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64F" w:rsidRPr="00CD650E" w:rsidRDefault="0099564F" w:rsidP="00A42291">
      <w:pPr>
        <w:tabs>
          <w:tab w:val="left" w:pos="1260"/>
        </w:tabs>
        <w:spacing w:afterLines="100" w:line="440" w:lineRule="exact"/>
        <w:ind w:leftChars="-349" w:left="-733" w:right="-2" w:firstLineChars="196" w:firstLine="706"/>
        <w:jc w:val="center"/>
        <w:rPr>
          <w:rFonts w:eastAsia="楷体_GB2312"/>
          <w:b/>
          <w:color w:val="000000"/>
          <w:sz w:val="36"/>
          <w:szCs w:val="36"/>
        </w:rPr>
      </w:pPr>
      <w:r w:rsidRPr="001210B6">
        <w:rPr>
          <w:rFonts w:eastAsia="楷体_GB2312" w:hint="eastAsia"/>
          <w:b/>
          <w:color w:val="000000"/>
          <w:sz w:val="36"/>
          <w:szCs w:val="36"/>
        </w:rPr>
        <w:t>陕西科技大学</w:t>
      </w:r>
      <w:r w:rsidRPr="00CD650E">
        <w:rPr>
          <w:rFonts w:eastAsia="楷体_GB2312" w:hint="eastAsia"/>
          <w:b/>
          <w:color w:val="000000"/>
          <w:sz w:val="36"/>
          <w:szCs w:val="36"/>
        </w:rPr>
        <w:t>201</w:t>
      </w:r>
      <w:r>
        <w:rPr>
          <w:rFonts w:eastAsia="楷体_GB2312" w:hint="eastAsia"/>
          <w:b/>
          <w:color w:val="000000"/>
          <w:sz w:val="36"/>
          <w:szCs w:val="36"/>
        </w:rPr>
        <w:t>6</w:t>
      </w:r>
      <w:r>
        <w:rPr>
          <w:rFonts w:eastAsia="楷体_GB2312" w:hint="eastAsia"/>
          <w:b/>
          <w:color w:val="000000"/>
          <w:sz w:val="36"/>
          <w:szCs w:val="36"/>
        </w:rPr>
        <w:t>年博士研究生招生简章</w:t>
      </w:r>
    </w:p>
    <w:p w:rsidR="0099564F" w:rsidRDefault="0099564F" w:rsidP="0099564F">
      <w:pPr>
        <w:spacing w:before="100" w:beforeAutospacing="1" w:after="100" w:afterAutospacing="1" w:line="500" w:lineRule="exact"/>
        <w:ind w:firstLineChars="200" w:firstLine="480"/>
        <w:rPr>
          <w:sz w:val="24"/>
        </w:rPr>
      </w:pPr>
      <w:r>
        <w:rPr>
          <w:sz w:val="24"/>
        </w:rPr>
        <w:t>为</w:t>
      </w:r>
      <w:r w:rsidRPr="00D9690D">
        <w:rPr>
          <w:sz w:val="24"/>
        </w:rPr>
        <w:t>提高我校博士研究生的生源质量，选拔拔尖创新人才，</w:t>
      </w:r>
      <w:r>
        <w:rPr>
          <w:rFonts w:hint="eastAsia"/>
          <w:sz w:val="24"/>
        </w:rPr>
        <w:t>根据</w:t>
      </w:r>
      <w:r w:rsidRPr="0085420D">
        <w:rPr>
          <w:rFonts w:hint="eastAsia"/>
          <w:sz w:val="24"/>
        </w:rPr>
        <w:t>教育部、国家发展改革委、财政部《关于深化研究生教育改革的意见》</w:t>
      </w:r>
      <w:r>
        <w:rPr>
          <w:rFonts w:hint="eastAsia"/>
          <w:sz w:val="24"/>
        </w:rPr>
        <w:t>以及</w:t>
      </w:r>
      <w:r w:rsidRPr="00F3694D">
        <w:rPr>
          <w:rFonts w:hint="eastAsia"/>
          <w:sz w:val="24"/>
        </w:rPr>
        <w:t>陕西省教育厅、陕西省发展和改革委员会、陕西省财政厅、陕西省科学技术厅《关于深化研究生教育综合改革的若干意见》</w:t>
      </w:r>
      <w:r>
        <w:rPr>
          <w:rFonts w:hint="eastAsia"/>
          <w:sz w:val="24"/>
        </w:rPr>
        <w:t>文件</w:t>
      </w:r>
      <w:r w:rsidRPr="0085420D">
        <w:rPr>
          <w:rFonts w:hint="eastAsia"/>
          <w:sz w:val="24"/>
        </w:rPr>
        <w:t>精神</w:t>
      </w:r>
      <w:r>
        <w:rPr>
          <w:rFonts w:hint="eastAsia"/>
          <w:sz w:val="24"/>
        </w:rPr>
        <w:t>，我校</w:t>
      </w:r>
      <w:r>
        <w:rPr>
          <w:rFonts w:hint="eastAsia"/>
          <w:sz w:val="24"/>
        </w:rPr>
        <w:t>2016</w:t>
      </w:r>
      <w:r>
        <w:rPr>
          <w:rFonts w:hint="eastAsia"/>
          <w:sz w:val="24"/>
        </w:rPr>
        <w:t>年博士研究生招生按以下原则执行：</w:t>
      </w:r>
    </w:p>
    <w:p w:rsidR="0099564F" w:rsidRPr="00E325AF" w:rsidRDefault="0099564F" w:rsidP="0099564F">
      <w:pPr>
        <w:pStyle w:val="aa"/>
        <w:adjustRightInd w:val="0"/>
        <w:snapToGrid w:val="0"/>
        <w:spacing w:line="400" w:lineRule="exact"/>
        <w:ind w:firstLineChars="200" w:firstLine="482"/>
        <w:rPr>
          <w:rFonts w:ascii="Times New Roman" w:hAnsi="Times New Roman"/>
          <w:b/>
          <w:color w:val="000000"/>
          <w:sz w:val="24"/>
          <w:szCs w:val="24"/>
        </w:rPr>
      </w:pP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 xml:space="preserve">1.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凡申请</w:t>
      </w: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>硕博连读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的考</w:t>
      </w: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>生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，符合《</w:t>
      </w:r>
      <w:r w:rsidRPr="00824982">
        <w:rPr>
          <w:rFonts w:ascii="Times New Roman" w:hAnsi="Times New Roman" w:hint="eastAsia"/>
          <w:b/>
          <w:color w:val="000000"/>
          <w:sz w:val="24"/>
          <w:szCs w:val="24"/>
        </w:rPr>
        <w:t>陕西科技大学硕博连读研究生暂行规定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》要求，</w:t>
      </w: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>直接进入复试，优先录取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。</w:t>
      </w:r>
    </w:p>
    <w:p w:rsidR="0099564F" w:rsidRDefault="0099564F" w:rsidP="0099564F">
      <w:pPr>
        <w:pStyle w:val="aa"/>
        <w:adjustRightInd w:val="0"/>
        <w:snapToGrid w:val="0"/>
        <w:spacing w:line="400" w:lineRule="exact"/>
        <w:ind w:firstLineChars="200" w:firstLine="482"/>
        <w:rPr>
          <w:rFonts w:ascii="Times New Roman" w:hAnsi="Times New Roman"/>
          <w:b/>
          <w:color w:val="000000"/>
          <w:sz w:val="24"/>
          <w:szCs w:val="24"/>
        </w:rPr>
      </w:pP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 xml:space="preserve">2. </w:t>
      </w: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>报考类别为非定向就业的</w:t>
      </w:r>
      <w:r w:rsidRPr="0023283E">
        <w:rPr>
          <w:rFonts w:ascii="Times New Roman" w:hAnsi="Times New Roman" w:hint="eastAsia"/>
          <w:b/>
          <w:color w:val="000000"/>
          <w:sz w:val="24"/>
          <w:szCs w:val="24"/>
        </w:rPr>
        <w:t>全日制应届硕士毕业生</w:t>
      </w: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>考生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（硕士研究生考试方式为全国统考、推荐免试）</w:t>
      </w: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>，</w:t>
      </w:r>
      <w:r w:rsidR="00B82FF3" w:rsidRPr="00E325AF">
        <w:rPr>
          <w:rFonts w:ascii="Times New Roman" w:hAnsi="Times New Roman" w:hint="eastAsia"/>
          <w:b/>
          <w:color w:val="000000"/>
          <w:sz w:val="24"/>
          <w:szCs w:val="24"/>
        </w:rPr>
        <w:t>CET</w:t>
      </w:r>
      <w:r w:rsidR="00B82FF3" w:rsidRPr="00E325AF">
        <w:rPr>
          <w:rFonts w:ascii="Times New Roman" w:hAnsi="Times New Roman" w:hint="eastAsia"/>
          <w:b/>
          <w:color w:val="000000"/>
          <w:sz w:val="24"/>
          <w:szCs w:val="24"/>
        </w:rPr>
        <w:t>四级成绩合格（达到</w:t>
      </w:r>
      <w:r w:rsidR="00B82FF3" w:rsidRPr="00E325AF">
        <w:rPr>
          <w:rFonts w:ascii="Times New Roman" w:hAnsi="Times New Roman" w:hint="eastAsia"/>
          <w:b/>
          <w:color w:val="000000"/>
          <w:sz w:val="24"/>
          <w:szCs w:val="24"/>
        </w:rPr>
        <w:t>425</w:t>
      </w:r>
      <w:r w:rsidR="00B82FF3" w:rsidRPr="00E325AF">
        <w:rPr>
          <w:rFonts w:ascii="Times New Roman" w:hAnsi="Times New Roman" w:hint="eastAsia"/>
          <w:b/>
          <w:color w:val="000000"/>
          <w:sz w:val="24"/>
          <w:szCs w:val="24"/>
        </w:rPr>
        <w:t>分），</w:t>
      </w: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>按普通招考报名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，</w:t>
      </w:r>
      <w:r w:rsidRPr="00E325AF">
        <w:rPr>
          <w:rFonts w:ascii="Times New Roman" w:hAnsi="Times New Roman" w:hint="eastAsia"/>
          <w:b/>
          <w:color w:val="000000"/>
          <w:sz w:val="24"/>
          <w:szCs w:val="24"/>
        </w:rPr>
        <w:t>直接进入复试，优先录取。</w:t>
      </w:r>
    </w:p>
    <w:p w:rsidR="0099564F" w:rsidRPr="00E325AF" w:rsidRDefault="0099564F" w:rsidP="00B82FF3">
      <w:pPr>
        <w:pStyle w:val="aa"/>
        <w:adjustRightInd w:val="0"/>
        <w:snapToGrid w:val="0"/>
        <w:spacing w:line="400" w:lineRule="exact"/>
        <w:ind w:firstLineChars="200" w:firstLine="48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hint="eastAsia"/>
          <w:b/>
          <w:color w:val="000000"/>
          <w:sz w:val="24"/>
          <w:szCs w:val="24"/>
        </w:rPr>
        <w:t xml:space="preserve">3. 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其他类别考生仍参加普通招考考试。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rFonts w:hint="eastAsia"/>
          <w:b/>
          <w:sz w:val="24"/>
        </w:rPr>
        <w:t>一、</w:t>
      </w:r>
      <w:r w:rsidRPr="003059A0">
        <w:rPr>
          <w:b/>
          <w:sz w:val="24"/>
        </w:rPr>
        <w:t>招生计划</w:t>
      </w:r>
    </w:p>
    <w:p w:rsidR="0099564F" w:rsidRPr="00CD650E" w:rsidRDefault="0099564F" w:rsidP="0099564F">
      <w:pPr>
        <w:spacing w:line="400" w:lineRule="exact"/>
        <w:ind w:firstLineChars="200" w:firstLine="480"/>
        <w:rPr>
          <w:color w:val="000000"/>
          <w:sz w:val="24"/>
        </w:rPr>
      </w:pPr>
      <w:r w:rsidRPr="00CD650E">
        <w:rPr>
          <w:color w:val="000000"/>
          <w:sz w:val="24"/>
        </w:rPr>
        <w:t>201</w:t>
      </w:r>
      <w:r>
        <w:rPr>
          <w:rFonts w:hint="eastAsia"/>
          <w:color w:val="000000"/>
          <w:sz w:val="24"/>
        </w:rPr>
        <w:t>6</w:t>
      </w:r>
      <w:r w:rsidRPr="00CD650E">
        <w:rPr>
          <w:color w:val="000000"/>
          <w:sz w:val="24"/>
        </w:rPr>
        <w:t>年我校</w:t>
      </w:r>
      <w:r w:rsidRPr="00CD650E">
        <w:rPr>
          <w:rFonts w:hint="eastAsia"/>
          <w:color w:val="000000"/>
          <w:sz w:val="24"/>
        </w:rPr>
        <w:t>拟</w:t>
      </w:r>
      <w:r w:rsidRPr="00CD650E">
        <w:rPr>
          <w:color w:val="000000"/>
          <w:sz w:val="24"/>
        </w:rPr>
        <w:t>计划招收攻读博士学位研究生</w:t>
      </w:r>
      <w:r>
        <w:rPr>
          <w:rFonts w:hint="eastAsia"/>
          <w:color w:val="000000"/>
          <w:sz w:val="24"/>
        </w:rPr>
        <w:t>40</w:t>
      </w:r>
      <w:r w:rsidRPr="00CD650E">
        <w:rPr>
          <w:color w:val="000000"/>
          <w:sz w:val="24"/>
        </w:rPr>
        <w:t>名</w:t>
      </w:r>
      <w:r>
        <w:rPr>
          <w:rFonts w:hint="eastAsia"/>
          <w:color w:val="000000"/>
          <w:sz w:val="24"/>
        </w:rPr>
        <w:t>左右</w:t>
      </w:r>
      <w:r w:rsidRPr="00CD650E">
        <w:rPr>
          <w:rFonts w:hint="eastAsia"/>
          <w:color w:val="000000"/>
          <w:sz w:val="24"/>
        </w:rPr>
        <w:t>（以教育部下发的招生计划为准）</w:t>
      </w:r>
      <w:r w:rsidRPr="00CD650E">
        <w:rPr>
          <w:color w:val="000000"/>
          <w:sz w:val="24"/>
        </w:rPr>
        <w:t>。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b/>
          <w:sz w:val="24"/>
        </w:rPr>
        <w:t>二、培养目标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培养德、智、体全面发展，在本门学科掌握坚实宽广的基础理论和系统深入的专门知识，具有独立从事科学研究工作的能力，在科学和专门技术上做出创造性成果，为社会主义建设服务的高级专门人才。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b/>
          <w:sz w:val="24"/>
        </w:rPr>
        <w:t>三、学习年限</w:t>
      </w:r>
    </w:p>
    <w:p w:rsidR="0099564F" w:rsidRPr="00CD650E" w:rsidRDefault="0099564F" w:rsidP="00A42291">
      <w:pPr>
        <w:pStyle w:val="aa"/>
        <w:spacing w:beforeLines="50" w:afterLines="50" w:line="400" w:lineRule="exact"/>
        <w:ind w:firstLineChars="200" w:firstLine="480"/>
        <w:rPr>
          <w:rFonts w:ascii="Times New Roman" w:eastAsia="黑体" w:hAnsi="Times New Roman"/>
          <w:b/>
          <w:color w:val="000000"/>
          <w:sz w:val="24"/>
          <w:szCs w:val="24"/>
        </w:rPr>
      </w:pPr>
      <w:r w:rsidRPr="00CD650E">
        <w:rPr>
          <w:rFonts w:ascii="Times New Roman" w:hAnsi="宋体" w:hint="eastAsia"/>
          <w:color w:val="000000"/>
          <w:sz w:val="24"/>
          <w:szCs w:val="24"/>
        </w:rPr>
        <w:t>3</w:t>
      </w:r>
      <w:r w:rsidRPr="00CD650E">
        <w:rPr>
          <w:rFonts w:ascii="Times New Roman" w:hAnsi="宋体"/>
          <w:color w:val="000000"/>
          <w:sz w:val="24"/>
          <w:szCs w:val="24"/>
        </w:rPr>
        <w:t>至</w:t>
      </w:r>
      <w:r w:rsidRPr="00CD650E">
        <w:rPr>
          <w:rFonts w:ascii="Times New Roman" w:hAnsi="宋体" w:hint="eastAsia"/>
          <w:color w:val="000000"/>
          <w:sz w:val="24"/>
          <w:szCs w:val="24"/>
        </w:rPr>
        <w:t>6</w:t>
      </w:r>
      <w:r w:rsidRPr="00CD650E">
        <w:rPr>
          <w:rFonts w:ascii="Times New Roman" w:hAnsi="宋体"/>
          <w:color w:val="000000"/>
          <w:sz w:val="24"/>
          <w:szCs w:val="24"/>
        </w:rPr>
        <w:t>年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b/>
          <w:sz w:val="24"/>
        </w:rPr>
        <w:t>四、报名条件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1</w:t>
      </w:r>
      <w:r w:rsidRPr="00CD650E">
        <w:rPr>
          <w:rFonts w:ascii="Times New Roman" w:hAnsi="Times New Roman"/>
          <w:color w:val="000000"/>
          <w:sz w:val="24"/>
          <w:szCs w:val="24"/>
        </w:rPr>
        <w:t>．拥护中国共产党的领导，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具有正确的政治方向，热爱祖国，</w:t>
      </w:r>
      <w:r w:rsidRPr="00CD650E">
        <w:rPr>
          <w:rFonts w:ascii="Times New Roman" w:hAnsi="Times New Roman"/>
          <w:color w:val="000000"/>
          <w:sz w:val="24"/>
          <w:szCs w:val="24"/>
        </w:rPr>
        <w:t>愿为社会主义现代化建设服务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，遵纪守法，品行端正</w:t>
      </w:r>
      <w:r w:rsidRPr="00CD650E">
        <w:rPr>
          <w:rFonts w:ascii="Times New Roman" w:hAnsi="Times New Roman"/>
          <w:color w:val="000000"/>
          <w:sz w:val="24"/>
          <w:szCs w:val="24"/>
        </w:rPr>
        <w:t>。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2</w:t>
      </w:r>
      <w:r w:rsidRPr="00CD650E">
        <w:rPr>
          <w:rFonts w:ascii="Times New Roman" w:hAnsi="Times New Roman"/>
          <w:color w:val="000000"/>
          <w:sz w:val="24"/>
          <w:szCs w:val="24"/>
        </w:rPr>
        <w:t>．考生的学位必须符合下列条件之一：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CD650E">
        <w:rPr>
          <w:rFonts w:ascii="Times New Roman" w:hAnsi="Times New Roman"/>
          <w:color w:val="000000"/>
          <w:sz w:val="24"/>
          <w:szCs w:val="24"/>
        </w:rPr>
        <w:t>已获得硕士学位人员；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Pr="00CD650E">
        <w:rPr>
          <w:rFonts w:ascii="Times New Roman" w:hAnsi="Times New Roman"/>
          <w:color w:val="000000"/>
          <w:sz w:val="24"/>
          <w:szCs w:val="24"/>
        </w:rPr>
        <w:t>优秀应届硕士毕业生（最迟在入学前取得硕士学位）；</w:t>
      </w:r>
    </w:p>
    <w:p w:rsidR="0099564F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CD650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D650E">
        <w:rPr>
          <w:rFonts w:ascii="Times New Roman" w:hAnsi="Times New Roman"/>
          <w:color w:val="000000"/>
          <w:sz w:val="24"/>
          <w:szCs w:val="24"/>
        </w:rPr>
        <w:t>已完成规定课程学习且成绩优秀，具有较强创新精神和科研能力的本校</w:t>
      </w:r>
      <w:r>
        <w:rPr>
          <w:rFonts w:ascii="Times New Roman" w:hAnsi="Times New Roman" w:hint="eastAsia"/>
          <w:color w:val="000000"/>
          <w:sz w:val="24"/>
          <w:szCs w:val="24"/>
        </w:rPr>
        <w:t>二年级</w:t>
      </w:r>
      <w:r w:rsidRPr="00CD650E">
        <w:rPr>
          <w:rFonts w:ascii="Times New Roman" w:hAnsi="Times New Roman"/>
          <w:color w:val="000000"/>
          <w:sz w:val="24"/>
          <w:szCs w:val="24"/>
        </w:rPr>
        <w:t>在学硕士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研究生申请硕博连读，</w:t>
      </w:r>
      <w:r>
        <w:rPr>
          <w:rFonts w:ascii="Times New Roman" w:hAnsi="Times New Roman" w:hint="eastAsia"/>
          <w:color w:val="000000"/>
          <w:sz w:val="24"/>
          <w:szCs w:val="24"/>
        </w:rPr>
        <w:t>需同时具备以下条件：</w:t>
      </w:r>
    </w:p>
    <w:p w:rsidR="0099564F" w:rsidRPr="00732A20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国家英语六级达到</w:t>
      </w:r>
      <w:r>
        <w:rPr>
          <w:rFonts w:ascii="Times New Roman" w:hAnsi="Times New Roman" w:hint="eastAsia"/>
          <w:color w:val="000000"/>
          <w:sz w:val="24"/>
          <w:szCs w:val="24"/>
        </w:rPr>
        <w:t>425</w:t>
      </w:r>
      <w:r>
        <w:rPr>
          <w:rFonts w:ascii="Times New Roman" w:hAnsi="Times New Roman" w:hint="eastAsia"/>
          <w:color w:val="000000"/>
          <w:sz w:val="24"/>
          <w:szCs w:val="24"/>
        </w:rPr>
        <w:t>分、</w:t>
      </w:r>
      <w:r w:rsidRPr="00CA485C">
        <w:rPr>
          <w:rFonts w:ascii="Times New Roman" w:hAnsi="Times New Roman" w:hint="eastAsia"/>
          <w:color w:val="000000"/>
          <w:sz w:val="24"/>
          <w:szCs w:val="24"/>
        </w:rPr>
        <w:t>在国内核心及以上期刊发表至少</w:t>
      </w:r>
      <w:r w:rsidRPr="00CA485C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CA485C">
        <w:rPr>
          <w:rFonts w:ascii="Times New Roman" w:hAnsi="Times New Roman" w:hint="eastAsia"/>
          <w:color w:val="000000"/>
          <w:sz w:val="24"/>
          <w:szCs w:val="24"/>
        </w:rPr>
        <w:t>篇与本专业相关的科研论文</w:t>
      </w:r>
      <w:r>
        <w:rPr>
          <w:rFonts w:ascii="Times New Roman" w:hAnsi="Times New Roman" w:hint="eastAsia"/>
          <w:color w:val="000000"/>
          <w:sz w:val="24"/>
          <w:szCs w:val="24"/>
        </w:rPr>
        <w:t>（复试前见刊）。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3</w:t>
      </w:r>
      <w:r w:rsidRPr="00CD650E">
        <w:rPr>
          <w:rFonts w:ascii="Times New Roman" w:hAnsi="Times New Roman"/>
          <w:color w:val="000000"/>
          <w:sz w:val="24"/>
          <w:szCs w:val="24"/>
        </w:rPr>
        <w:t>．</w:t>
      </w:r>
      <w:r>
        <w:rPr>
          <w:rFonts w:ascii="Times New Roman" w:hAnsi="Times New Roman"/>
          <w:sz w:val="24"/>
          <w:szCs w:val="24"/>
        </w:rPr>
        <w:t>身体健康</w:t>
      </w:r>
      <w:r>
        <w:rPr>
          <w:rFonts w:ascii="Times New Roman" w:hAnsi="Times New Roman" w:hint="eastAsia"/>
          <w:sz w:val="24"/>
          <w:szCs w:val="24"/>
        </w:rPr>
        <w:t>状况符合《普通高等学校招生体检工作指导意见》</w:t>
      </w:r>
      <w:r w:rsidRPr="00CD650E">
        <w:rPr>
          <w:rFonts w:ascii="Times New Roman" w:hAnsi="Times New Roman"/>
          <w:color w:val="000000"/>
          <w:sz w:val="24"/>
          <w:szCs w:val="24"/>
        </w:rPr>
        <w:t>。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4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．</w:t>
      </w:r>
      <w:r w:rsidRPr="00CD650E">
        <w:rPr>
          <w:rFonts w:ascii="Times New Roman" w:hAnsi="Times New Roman"/>
          <w:color w:val="000000"/>
          <w:sz w:val="24"/>
          <w:szCs w:val="24"/>
        </w:rPr>
        <w:t>有两位</w:t>
      </w:r>
      <w:r>
        <w:rPr>
          <w:rFonts w:ascii="Times New Roman" w:hAnsi="Times New Roman"/>
          <w:color w:val="000000"/>
          <w:sz w:val="24"/>
          <w:szCs w:val="24"/>
        </w:rPr>
        <w:t>与报考学科、专业相关的</w:t>
      </w:r>
      <w:r w:rsidRPr="00CD650E">
        <w:rPr>
          <w:rFonts w:ascii="Times New Roman" w:hAnsi="Times New Roman"/>
          <w:color w:val="000000"/>
          <w:sz w:val="24"/>
          <w:szCs w:val="24"/>
        </w:rPr>
        <w:t>教授（或相当职称的专家）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 w:rsidRPr="00CD650E">
        <w:rPr>
          <w:rFonts w:ascii="Times New Roman" w:hAnsi="Times New Roman"/>
          <w:color w:val="000000"/>
          <w:sz w:val="24"/>
          <w:szCs w:val="24"/>
        </w:rPr>
        <w:t>书面推荐。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5</w:t>
      </w:r>
      <w:r w:rsidRPr="00CD650E">
        <w:rPr>
          <w:rFonts w:ascii="Times New Roman" w:hAnsi="Times New Roman"/>
          <w:color w:val="000000"/>
          <w:sz w:val="24"/>
          <w:szCs w:val="24"/>
        </w:rPr>
        <w:t>．现役军人报考博士生，按中国人民解放军总政治部的规定办理。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rFonts w:hint="eastAsia"/>
          <w:b/>
          <w:sz w:val="24"/>
        </w:rPr>
        <w:t>五</w:t>
      </w:r>
      <w:r w:rsidRPr="003059A0">
        <w:rPr>
          <w:b/>
          <w:sz w:val="24"/>
        </w:rPr>
        <w:t>、报名方式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报名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采取</w:t>
      </w:r>
      <w:r w:rsidRPr="00CD650E">
        <w:rPr>
          <w:rFonts w:ascii="Times New Roman" w:hAnsi="Times New Roman"/>
          <w:color w:val="000000"/>
          <w:sz w:val="24"/>
          <w:szCs w:val="24"/>
        </w:rPr>
        <w:t>网上报名与现场报名相结合的方式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1</w:t>
      </w:r>
      <w:r w:rsidRPr="00CD650E">
        <w:rPr>
          <w:rFonts w:ascii="Times New Roman" w:hAnsi="Times New Roman"/>
          <w:color w:val="000000"/>
          <w:sz w:val="24"/>
          <w:szCs w:val="24"/>
        </w:rPr>
        <w:t>．网上报名：</w:t>
      </w:r>
    </w:p>
    <w:p w:rsidR="0099564F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在规定时间内登陆</w:t>
      </w:r>
      <w:r w:rsidRPr="00472798">
        <w:rPr>
          <w:rFonts w:ascii="Times New Roman" w:hAnsi="Times New Roman" w:hint="eastAsia"/>
          <w:color w:val="000000"/>
          <w:sz w:val="24"/>
          <w:szCs w:val="24"/>
        </w:rPr>
        <w:t>“中国研究生招生信息网”</w:t>
      </w:r>
      <w:r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472798">
        <w:rPr>
          <w:rFonts w:ascii="Times New Roman" w:hAnsi="Times New Roman" w:hint="eastAsia"/>
          <w:color w:val="000000"/>
          <w:sz w:val="24"/>
          <w:szCs w:val="24"/>
        </w:rPr>
        <w:t>注册学信网账号登陆报名（已注册学信网账号的直接使用已有账号登陆）</w:t>
      </w:r>
      <w:r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472798">
        <w:rPr>
          <w:rFonts w:ascii="Times New Roman" w:hAnsi="Times New Roman" w:hint="eastAsia"/>
          <w:color w:val="000000"/>
          <w:sz w:val="24"/>
          <w:szCs w:val="24"/>
        </w:rPr>
        <w:t>主页（</w:t>
      </w:r>
      <w:hyperlink r:id="rId8" w:history="1">
        <w:r w:rsidRPr="000B47CB">
          <w:rPr>
            <w:rStyle w:val="a3"/>
            <w:rFonts w:ascii="Times New Roman" w:hAnsi="Times New Roman" w:hint="eastAsia"/>
            <w:b/>
            <w:bCs/>
            <w:color w:val="auto"/>
            <w:sz w:val="24"/>
            <w:szCs w:val="24"/>
          </w:rPr>
          <w:t>http://yz.chsi.com.cn/</w:t>
        </w:r>
      </w:hyperlink>
      <w:r w:rsidRPr="00472798">
        <w:rPr>
          <w:rFonts w:ascii="Times New Roman" w:hAnsi="Times New Roman" w:hint="eastAsia"/>
          <w:b/>
          <w:bCs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 w:rsidRPr="00472798">
        <w:rPr>
          <w:rFonts w:ascii="Times New Roman" w:hAnsi="Times New Roman" w:hint="eastAsia"/>
          <w:color w:val="000000"/>
          <w:sz w:val="24"/>
          <w:szCs w:val="24"/>
        </w:rPr>
        <w:t>考生进入</w:t>
      </w:r>
      <w:r>
        <w:rPr>
          <w:rFonts w:ascii="Times New Roman" w:hAnsi="Times New Roman" w:hint="eastAsia"/>
          <w:color w:val="000000"/>
          <w:sz w:val="24"/>
          <w:szCs w:val="24"/>
        </w:rPr>
        <w:t>左下</w:t>
      </w:r>
      <w:r w:rsidRPr="00472798">
        <w:rPr>
          <w:rFonts w:ascii="Times New Roman" w:hAnsi="Times New Roman" w:hint="eastAsia"/>
          <w:color w:val="000000"/>
          <w:sz w:val="24"/>
          <w:szCs w:val="24"/>
        </w:rPr>
        <w:t>角“博士</w:t>
      </w:r>
      <w:r>
        <w:rPr>
          <w:rFonts w:ascii="Times New Roman" w:hAnsi="Times New Roman" w:hint="eastAsia"/>
          <w:color w:val="000000"/>
          <w:sz w:val="24"/>
          <w:szCs w:val="24"/>
        </w:rPr>
        <w:t>招生</w:t>
      </w:r>
      <w:r>
        <w:rPr>
          <w:rFonts w:ascii="Times New Roman" w:hAnsi="Times New Roman" w:hint="eastAsia"/>
          <w:color w:val="000000"/>
          <w:sz w:val="24"/>
          <w:szCs w:val="24"/>
        </w:rPr>
        <w:t>--</w:t>
      </w:r>
      <w:r>
        <w:rPr>
          <w:rFonts w:ascii="Times New Roman" w:hAnsi="Times New Roman" w:hint="eastAsia"/>
          <w:color w:val="000000"/>
          <w:sz w:val="24"/>
          <w:szCs w:val="24"/>
        </w:rPr>
        <w:t>进入网上报名”。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进入博士报名系统</w:t>
      </w:r>
      <w:r w:rsidRPr="00CD650E">
        <w:rPr>
          <w:rFonts w:ascii="Times New Roman" w:hAnsi="Times New Roman"/>
          <w:color w:val="000000"/>
          <w:sz w:val="24"/>
          <w:szCs w:val="24"/>
        </w:rPr>
        <w:t>准确录入报名数据及个人资料，</w:t>
      </w:r>
      <w:r w:rsidRPr="003F67B9">
        <w:rPr>
          <w:rFonts w:ascii="Times New Roman" w:hAnsi="Times New Roman" w:hint="eastAsia"/>
          <w:color w:val="000000"/>
          <w:sz w:val="24"/>
          <w:szCs w:val="24"/>
        </w:rPr>
        <w:t>网上报名成功后系统会自动生成</w:t>
      </w:r>
      <w:r w:rsidRPr="003F67B9">
        <w:rPr>
          <w:rFonts w:ascii="Times New Roman" w:hAnsi="Times New Roman" w:hint="eastAsia"/>
          <w:color w:val="000000"/>
          <w:sz w:val="24"/>
          <w:szCs w:val="24"/>
        </w:rPr>
        <w:t>10</w:t>
      </w:r>
      <w:r w:rsidRPr="003F67B9">
        <w:rPr>
          <w:rFonts w:ascii="Times New Roman" w:hAnsi="Times New Roman" w:hint="eastAsia"/>
          <w:color w:val="000000"/>
          <w:sz w:val="24"/>
          <w:szCs w:val="24"/>
        </w:rPr>
        <w:t>位的报名号（请考生牢记此号码），考生需返回首页下载报名信息表，否则网上报名不成功。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2</w:t>
      </w:r>
      <w:r w:rsidRPr="00CD650E">
        <w:rPr>
          <w:rFonts w:ascii="Times New Roman" w:hAnsi="Times New Roman"/>
          <w:color w:val="000000"/>
          <w:sz w:val="24"/>
          <w:szCs w:val="24"/>
        </w:rPr>
        <w:t>．现场报名：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网上报名后，在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规定</w:t>
      </w:r>
      <w:r w:rsidRPr="00CD650E">
        <w:rPr>
          <w:rFonts w:ascii="Times New Roman" w:hAnsi="Times New Roman"/>
          <w:color w:val="000000"/>
          <w:sz w:val="24"/>
          <w:szCs w:val="24"/>
        </w:rPr>
        <w:t>时间内，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向</w:t>
      </w:r>
      <w:r w:rsidRPr="00CD650E">
        <w:rPr>
          <w:rFonts w:ascii="Times New Roman" w:hAnsi="Times New Roman"/>
          <w:color w:val="000000"/>
          <w:sz w:val="24"/>
          <w:szCs w:val="24"/>
        </w:rPr>
        <w:t>我校研招办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提交以下报名材料</w:t>
      </w:r>
      <w:r w:rsidRPr="00CD650E">
        <w:rPr>
          <w:rFonts w:ascii="Times New Roman" w:hAnsi="Times New Roman"/>
          <w:color w:val="000000"/>
          <w:sz w:val="24"/>
          <w:szCs w:val="24"/>
        </w:rPr>
        <w:t>：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hint="eastAsia"/>
          <w:color w:val="000000"/>
          <w:sz w:val="24"/>
          <w:szCs w:val="24"/>
        </w:rPr>
        <w:t>报名信息表</w:t>
      </w:r>
      <w:r w:rsidR="004D37B1">
        <w:rPr>
          <w:rFonts w:ascii="Times New Roman" w:hAnsi="Times New Roman" w:hint="eastAsia"/>
          <w:color w:val="000000"/>
          <w:sz w:val="24"/>
          <w:szCs w:val="24"/>
        </w:rPr>
        <w:t>（</w:t>
      </w:r>
      <w:r w:rsidR="004D37B1" w:rsidRPr="009E7F48">
        <w:rPr>
          <w:rFonts w:ascii="Times New Roman" w:hAnsi="Times New Roman" w:hint="eastAsia"/>
          <w:b/>
          <w:color w:val="000000"/>
          <w:sz w:val="24"/>
          <w:szCs w:val="24"/>
        </w:rPr>
        <w:t>报考类别为非定向就业的全日制应届硕士毕业生考生</w:t>
      </w:r>
      <w:r w:rsidR="004D37B1">
        <w:rPr>
          <w:rFonts w:ascii="Times New Roman" w:hAnsi="Times New Roman" w:hint="eastAsia"/>
          <w:b/>
          <w:color w:val="000000"/>
          <w:sz w:val="24"/>
          <w:szCs w:val="24"/>
        </w:rPr>
        <w:t>&lt;</w:t>
      </w:r>
      <w:r w:rsidR="004D37B1" w:rsidRPr="009E7F48">
        <w:rPr>
          <w:rFonts w:ascii="Times New Roman" w:hAnsi="Times New Roman" w:hint="eastAsia"/>
          <w:b/>
          <w:color w:val="000000"/>
          <w:sz w:val="24"/>
          <w:szCs w:val="24"/>
        </w:rPr>
        <w:t>硕士研究生考试方式为全国统考、推荐免试</w:t>
      </w:r>
      <w:r w:rsidR="004D37B1">
        <w:rPr>
          <w:rFonts w:ascii="Times New Roman" w:hAnsi="Times New Roman" w:hint="eastAsia"/>
          <w:b/>
          <w:color w:val="000000"/>
          <w:sz w:val="24"/>
          <w:szCs w:val="24"/>
        </w:rPr>
        <w:t>&gt;</w:t>
      </w:r>
      <w:r w:rsidR="004D37B1">
        <w:rPr>
          <w:rFonts w:ascii="Times New Roman" w:hAnsi="Times New Roman" w:hint="eastAsia"/>
          <w:color w:val="000000"/>
          <w:sz w:val="24"/>
          <w:szCs w:val="24"/>
        </w:rPr>
        <w:t>在“考生所在单位人事部门意见”栏由所在学院签署意见）、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《</w:t>
      </w:r>
      <w:r w:rsidRPr="0028146A">
        <w:rPr>
          <w:rFonts w:ascii="Times New Roman" w:hAnsi="Times New Roman" w:hint="eastAsia"/>
          <w:color w:val="000000"/>
          <w:sz w:val="24"/>
          <w:szCs w:val="24"/>
        </w:rPr>
        <w:t>陕西科技</w:t>
      </w:r>
      <w:r w:rsidRPr="0028146A">
        <w:rPr>
          <w:rFonts w:ascii="Times New Roman" w:hAnsi="Times New Roman"/>
          <w:color w:val="000000"/>
          <w:sz w:val="24"/>
          <w:szCs w:val="24"/>
        </w:rPr>
        <w:t>大学攻读</w:t>
      </w:r>
      <w:r w:rsidRPr="0028146A">
        <w:rPr>
          <w:rFonts w:ascii="Times New Roman" w:hAnsi="Times New Roman" w:hint="eastAsia"/>
          <w:color w:val="000000"/>
          <w:sz w:val="24"/>
          <w:szCs w:val="24"/>
        </w:rPr>
        <w:t>博士</w:t>
      </w:r>
      <w:r>
        <w:rPr>
          <w:rFonts w:ascii="Times New Roman" w:hAnsi="Times New Roman" w:hint="eastAsia"/>
          <w:color w:val="000000"/>
          <w:sz w:val="24"/>
          <w:szCs w:val="24"/>
        </w:rPr>
        <w:t>学位</w:t>
      </w:r>
      <w:r w:rsidRPr="0028146A">
        <w:rPr>
          <w:rFonts w:ascii="Times New Roman" w:hAnsi="Times New Roman" w:hint="eastAsia"/>
          <w:color w:val="000000"/>
          <w:sz w:val="24"/>
          <w:szCs w:val="24"/>
        </w:rPr>
        <w:t>研究生报名申请表</w:t>
      </w:r>
      <w:r w:rsidRPr="00CD650E">
        <w:rPr>
          <w:rFonts w:ascii="Times New Roman" w:hAnsi="Times New Roman"/>
          <w:color w:val="000000"/>
          <w:sz w:val="24"/>
          <w:szCs w:val="24"/>
        </w:rPr>
        <w:t> 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》</w:t>
      </w:r>
      <w:r w:rsidRPr="00CD650E">
        <w:rPr>
          <w:rFonts w:ascii="Times New Roman" w:hAnsi="Times New Roman"/>
          <w:color w:val="000000"/>
          <w:sz w:val="24"/>
          <w:szCs w:val="24"/>
        </w:rPr>
        <w:t>（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报名</w:t>
      </w:r>
      <w:r>
        <w:rPr>
          <w:rFonts w:ascii="Times New Roman" w:hAnsi="Times New Roman" w:hint="eastAsia"/>
          <w:color w:val="000000"/>
          <w:sz w:val="24"/>
          <w:szCs w:val="24"/>
        </w:rPr>
        <w:t>申请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表</w:t>
      </w:r>
      <w:r w:rsidRPr="00CD650E">
        <w:rPr>
          <w:rFonts w:ascii="Times New Roman" w:hAnsi="Times New Roman"/>
          <w:color w:val="000000"/>
          <w:sz w:val="24"/>
          <w:szCs w:val="24"/>
        </w:rPr>
        <w:t>由所报考导师签署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同意</w:t>
      </w:r>
      <w:r w:rsidRPr="00CD650E">
        <w:rPr>
          <w:rFonts w:ascii="Times New Roman" w:hAnsi="Times New Roman"/>
          <w:color w:val="000000"/>
          <w:sz w:val="24"/>
          <w:szCs w:val="24"/>
        </w:rPr>
        <w:t>意见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有效</w:t>
      </w:r>
      <w:r w:rsidRPr="00CD650E">
        <w:rPr>
          <w:rFonts w:ascii="Times New Roman" w:hAnsi="Times New Roman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；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(2)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D650E">
        <w:rPr>
          <w:rFonts w:ascii="Times New Roman" w:hAnsi="Times New Roman"/>
          <w:color w:val="000000"/>
          <w:sz w:val="24"/>
          <w:szCs w:val="24"/>
        </w:rPr>
        <w:t>与报考学科、专业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相</w:t>
      </w:r>
      <w:r w:rsidRPr="00CD650E">
        <w:rPr>
          <w:rFonts w:ascii="Times New Roman" w:hAnsi="Times New Roman"/>
          <w:color w:val="000000"/>
          <w:sz w:val="24"/>
          <w:szCs w:val="24"/>
        </w:rPr>
        <w:t>关的两名教授（或相当职称的专家）</w:t>
      </w:r>
      <w:r>
        <w:rPr>
          <w:rFonts w:ascii="Times New Roman" w:hAnsi="Times New Roman" w:hint="eastAsia"/>
          <w:color w:val="000000"/>
          <w:sz w:val="24"/>
          <w:szCs w:val="24"/>
        </w:rPr>
        <w:t>的</w:t>
      </w:r>
      <w:r w:rsidRPr="00CD650E">
        <w:rPr>
          <w:rFonts w:ascii="Times New Roman" w:hAnsi="Times New Roman"/>
          <w:color w:val="000000"/>
          <w:sz w:val="24"/>
          <w:szCs w:val="24"/>
        </w:rPr>
        <w:t>推荐书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份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;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 xml:space="preserve">(3) </w:t>
      </w:r>
      <w:r w:rsidRPr="00CD650E">
        <w:rPr>
          <w:rFonts w:ascii="Times New Roman" w:hAnsi="Times New Roman"/>
          <w:color w:val="000000"/>
          <w:sz w:val="24"/>
          <w:szCs w:val="24"/>
        </w:rPr>
        <w:t>硕士学位课程学习成绩单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（需获得硕士学位单位培养部门盖章）</w:t>
      </w:r>
      <w:r w:rsidRPr="00CD650E">
        <w:rPr>
          <w:rFonts w:ascii="Times New Roman" w:hAnsi="Times New Roman"/>
          <w:color w:val="000000"/>
          <w:sz w:val="24"/>
          <w:szCs w:val="24"/>
        </w:rPr>
        <w:t>；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 xml:space="preserve">(4) 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本科、研究生毕业证原件及复印件；学士、硕士学位证书原件及复印件；身份证原件及复印件</w:t>
      </w:r>
      <w:r w:rsidRPr="00CD650E">
        <w:rPr>
          <w:rFonts w:ascii="Times New Roman" w:hAnsi="Times New Roman"/>
          <w:color w:val="000000"/>
          <w:sz w:val="24"/>
          <w:szCs w:val="24"/>
        </w:rPr>
        <w:t>；持国外学位证书报考者，需提交</w:t>
      </w:r>
      <w:r w:rsidRPr="00CD650E">
        <w:rPr>
          <w:rFonts w:ascii="Times New Roman" w:hAnsi="Times New Roman"/>
          <w:color w:val="000000"/>
          <w:sz w:val="24"/>
          <w:szCs w:val="24"/>
        </w:rPr>
        <w:t>“</w:t>
      </w:r>
      <w:r w:rsidRPr="00CD650E">
        <w:rPr>
          <w:rFonts w:ascii="Times New Roman" w:hAnsi="Times New Roman"/>
          <w:color w:val="000000"/>
          <w:sz w:val="24"/>
          <w:szCs w:val="24"/>
        </w:rPr>
        <w:t>教育部留学生服务中心</w:t>
      </w:r>
      <w:r w:rsidRPr="00CD650E">
        <w:rPr>
          <w:rFonts w:ascii="Times New Roman" w:hAnsi="Times New Roman"/>
          <w:color w:val="000000"/>
          <w:sz w:val="24"/>
          <w:szCs w:val="24"/>
        </w:rPr>
        <w:t>”</w:t>
      </w:r>
      <w:r w:rsidRPr="00CD650E">
        <w:rPr>
          <w:rFonts w:ascii="Times New Roman" w:hAnsi="Times New Roman"/>
          <w:color w:val="000000"/>
          <w:sz w:val="24"/>
          <w:szCs w:val="24"/>
        </w:rPr>
        <w:t>的证明复印件；应届硕士毕业生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CD650E">
        <w:rPr>
          <w:rFonts w:ascii="Times New Roman" w:hAnsi="Times New Roman"/>
          <w:color w:val="000000"/>
          <w:sz w:val="24"/>
          <w:szCs w:val="24"/>
        </w:rPr>
        <w:t>应届毕业生须在入学前补交学位证书及学历证书复印件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）</w:t>
      </w:r>
      <w:r w:rsidRPr="00CD650E">
        <w:rPr>
          <w:rFonts w:ascii="Times New Roman" w:hAnsi="Times New Roman"/>
          <w:color w:val="000000"/>
          <w:sz w:val="24"/>
          <w:szCs w:val="24"/>
        </w:rPr>
        <w:t>提供学生证、身份证原件及复印件一套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；</w:t>
      </w:r>
      <w:r w:rsidRPr="00E10DFD">
        <w:rPr>
          <w:rFonts w:ascii="Times New Roman" w:hAnsi="Times New Roman" w:hint="eastAsia"/>
          <w:color w:val="000000"/>
          <w:sz w:val="24"/>
          <w:szCs w:val="24"/>
        </w:rPr>
        <w:t>硕博连读需提供</w:t>
      </w:r>
      <w:r w:rsidRPr="00E10DFD">
        <w:rPr>
          <w:rFonts w:ascii="Times New Roman" w:hAnsi="Times New Roman"/>
          <w:color w:val="000000"/>
          <w:sz w:val="24"/>
          <w:szCs w:val="24"/>
        </w:rPr>
        <w:t>学生证、身份证原件及复印件一套</w:t>
      </w:r>
      <w:r w:rsidRPr="00E10DFD">
        <w:rPr>
          <w:rFonts w:ascii="Times New Roman" w:hAnsi="Times New Roman" w:hint="eastAsia"/>
          <w:color w:val="000000"/>
          <w:sz w:val="24"/>
          <w:szCs w:val="24"/>
        </w:rPr>
        <w:t>，大学英语六级成绩单及发表论文原件与复印件；</w:t>
      </w:r>
    </w:p>
    <w:p w:rsidR="0099564F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 xml:space="preserve">(5) 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硕士</w:t>
      </w:r>
      <w:r w:rsidRPr="00CD650E">
        <w:rPr>
          <w:rFonts w:ascii="Times New Roman" w:hAnsi="Times New Roman"/>
          <w:color w:val="000000"/>
          <w:sz w:val="24"/>
          <w:szCs w:val="24"/>
        </w:rPr>
        <w:t>学位论文评阅书复印件；</w:t>
      </w:r>
    </w:p>
    <w:p w:rsidR="0099564F" w:rsidRPr="00CD650E" w:rsidRDefault="0099564F" w:rsidP="0099564F">
      <w:pPr>
        <w:pStyle w:val="aa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CD650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B94D6B">
        <w:rPr>
          <w:rFonts w:hint="eastAsia"/>
          <w:color w:val="000000"/>
          <w:sz w:val="24"/>
        </w:rPr>
        <w:t>已获得硕士学位考生须提供“教育部学位与研究生教育发展中心”的学位证认证报告。（学位证认证报告网址：</w:t>
      </w:r>
      <w:r w:rsidRPr="00B94D6B">
        <w:rPr>
          <w:color w:val="000000"/>
          <w:sz w:val="24"/>
        </w:rPr>
        <w:t>http://cqv.chinadegrees.cn/cn/</w:t>
      </w:r>
      <w:r w:rsidRPr="00B94D6B">
        <w:rPr>
          <w:rFonts w:hint="eastAsia"/>
          <w:color w:val="000000"/>
          <w:sz w:val="24"/>
        </w:rPr>
        <w:t>，咨询电话：</w:t>
      </w:r>
      <w:r w:rsidRPr="00B94D6B">
        <w:rPr>
          <w:color w:val="000000"/>
          <w:sz w:val="24"/>
        </w:rPr>
        <w:t>010-82379480</w:t>
      </w:r>
      <w:r w:rsidRPr="00B94D6B">
        <w:rPr>
          <w:rFonts w:hint="eastAsia"/>
          <w:color w:val="000000"/>
          <w:sz w:val="24"/>
        </w:rPr>
        <w:t>）；获得国外硕士学位的考生须提供“教育部留学服务中心”出具的学位认证报告。（认证网址：</w:t>
      </w:r>
      <w:r w:rsidRPr="00B94D6B">
        <w:rPr>
          <w:color w:val="000000"/>
          <w:sz w:val="24"/>
        </w:rPr>
        <w:t>http://renzheng.cscse.edu.cn/</w:t>
      </w:r>
      <w:r w:rsidRPr="00B94D6B">
        <w:rPr>
          <w:rFonts w:hint="eastAsia"/>
          <w:color w:val="000000"/>
          <w:sz w:val="24"/>
        </w:rPr>
        <w:t>）；硕博连读考生、应届硕士毕业生需提供硕士研究生学</w:t>
      </w:r>
      <w:r w:rsidRPr="00B94D6B">
        <w:rPr>
          <w:rFonts w:hint="eastAsia"/>
          <w:color w:val="000000"/>
          <w:sz w:val="24"/>
        </w:rPr>
        <w:lastRenderedPageBreak/>
        <w:t>籍电子注册备案表；（学籍认证</w:t>
      </w:r>
      <w:r w:rsidRPr="00B94D6B">
        <w:rPr>
          <w:rFonts w:ascii="Times New Roman" w:hAnsi="Times New Roman" w:hint="eastAsia"/>
          <w:color w:val="000000"/>
          <w:sz w:val="24"/>
          <w:szCs w:val="24"/>
        </w:rPr>
        <w:t>网址：</w:t>
      </w:r>
      <w:r w:rsidRPr="00B94D6B">
        <w:rPr>
          <w:rFonts w:ascii="Times New Roman" w:hAnsi="Times New Roman"/>
          <w:color w:val="000000"/>
          <w:sz w:val="24"/>
          <w:szCs w:val="24"/>
        </w:rPr>
        <w:t>http://www.chsi.com.cn/</w:t>
      </w:r>
      <w:r w:rsidRPr="00B94D6B">
        <w:rPr>
          <w:rFonts w:ascii="Times New Roman" w:hAnsi="Times New Roman" w:hint="eastAsia"/>
          <w:color w:val="000000"/>
          <w:sz w:val="24"/>
          <w:szCs w:val="24"/>
        </w:rPr>
        <w:t>，咨询电话：</w:t>
      </w:r>
      <w:r w:rsidRPr="00B94D6B">
        <w:rPr>
          <w:rFonts w:ascii="Times New Roman" w:hAnsi="Times New Roman"/>
          <w:color w:val="000000"/>
          <w:sz w:val="24"/>
          <w:szCs w:val="24"/>
        </w:rPr>
        <w:t>010-82199588</w:t>
      </w:r>
      <w:r w:rsidRPr="00B94D6B"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；</w:t>
      </w:r>
    </w:p>
    <w:p w:rsidR="0099564F" w:rsidRDefault="0099564F" w:rsidP="0099564F">
      <w:pPr>
        <w:pStyle w:val="aa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7</w:t>
      </w:r>
      <w:r w:rsidRPr="00CD650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在职人员须出示所在单位人事部门的介绍信</w:t>
      </w:r>
      <w:r w:rsidRPr="008D2C33">
        <w:rPr>
          <w:rFonts w:ascii="Times New Roman" w:hAnsi="Times New Roman" w:hint="eastAsia"/>
          <w:color w:val="000000"/>
          <w:sz w:val="24"/>
          <w:szCs w:val="24"/>
        </w:rPr>
        <w:t>，我校教职工报考需</w:t>
      </w:r>
      <w:r>
        <w:rPr>
          <w:rFonts w:ascii="Times New Roman" w:hAnsi="Times New Roman" w:hint="eastAsia"/>
          <w:color w:val="000000"/>
          <w:sz w:val="24"/>
          <w:szCs w:val="24"/>
        </w:rPr>
        <w:t>提交《陕西科技大学教</w:t>
      </w:r>
      <w:r w:rsidRPr="008D2C33">
        <w:rPr>
          <w:rFonts w:ascii="Times New Roman" w:hAnsi="Times New Roman" w:hint="eastAsia"/>
          <w:color w:val="000000"/>
          <w:sz w:val="24"/>
          <w:szCs w:val="24"/>
        </w:rPr>
        <w:t>职工报考研究生申请表</w:t>
      </w:r>
      <w:r>
        <w:rPr>
          <w:rFonts w:ascii="Times New Roman" w:hAnsi="Times New Roman" w:hint="eastAsia"/>
          <w:color w:val="000000"/>
          <w:sz w:val="24"/>
          <w:szCs w:val="24"/>
        </w:rPr>
        <w:t>》（人事处网站下载）；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27" w:firstLine="545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8</w:t>
      </w:r>
      <w:r w:rsidRPr="00CD650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D650E">
        <w:rPr>
          <w:rFonts w:ascii="Times New Roman" w:hAnsi="Times New Roman"/>
          <w:color w:val="000000"/>
          <w:sz w:val="24"/>
          <w:szCs w:val="24"/>
        </w:rPr>
        <w:t>报名费</w:t>
      </w:r>
      <w:r>
        <w:rPr>
          <w:rFonts w:ascii="Times New Roman" w:hAnsi="Times New Roman" w:hint="eastAsia"/>
          <w:color w:val="000000"/>
          <w:sz w:val="24"/>
          <w:szCs w:val="24"/>
        </w:rPr>
        <w:t>90</w:t>
      </w:r>
      <w:r w:rsidRPr="00CD650E">
        <w:rPr>
          <w:rFonts w:ascii="Times New Roman" w:hAnsi="Times New Roman"/>
          <w:color w:val="000000"/>
          <w:sz w:val="24"/>
          <w:szCs w:val="24"/>
        </w:rPr>
        <w:t>元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:rsidR="0099564F" w:rsidRPr="00CD650E" w:rsidRDefault="0099564F" w:rsidP="0099564F">
      <w:pPr>
        <w:pStyle w:val="aa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CD650E">
        <w:rPr>
          <w:rFonts w:ascii="Times New Roman" w:hAnsi="Times New Roman"/>
          <w:color w:val="000000"/>
          <w:sz w:val="24"/>
          <w:szCs w:val="24"/>
        </w:rPr>
        <w:t>．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函报</w:t>
      </w:r>
      <w:r w:rsidRPr="00CD650E">
        <w:rPr>
          <w:rFonts w:ascii="Times New Roman" w:hAnsi="Times New Roman"/>
          <w:color w:val="000000"/>
          <w:sz w:val="24"/>
          <w:szCs w:val="24"/>
        </w:rPr>
        <w:t>报名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：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外地考生可将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上述</w:t>
      </w:r>
      <w:r w:rsidRPr="00CD650E">
        <w:rPr>
          <w:rFonts w:ascii="Times New Roman" w:hAnsi="Times New Roman"/>
          <w:color w:val="000000"/>
          <w:sz w:val="24"/>
          <w:szCs w:val="24"/>
        </w:rPr>
        <w:t>报名材料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复印件</w:t>
      </w:r>
      <w:r w:rsidRPr="00CD650E">
        <w:rPr>
          <w:rFonts w:ascii="Times New Roman" w:hAnsi="Times New Roman"/>
          <w:color w:val="000000"/>
          <w:sz w:val="24"/>
          <w:szCs w:val="24"/>
        </w:rPr>
        <w:t>于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规定时间内</w:t>
      </w:r>
      <w:r w:rsidRPr="00CD650E">
        <w:rPr>
          <w:rFonts w:ascii="Times New Roman" w:hAnsi="Times New Roman"/>
          <w:color w:val="000000"/>
          <w:sz w:val="24"/>
          <w:szCs w:val="24"/>
        </w:rPr>
        <w:t>邮寄</w:t>
      </w:r>
      <w:r>
        <w:rPr>
          <w:rFonts w:ascii="Times New Roman" w:hAnsi="Times New Roman" w:hint="eastAsia"/>
          <w:color w:val="000000"/>
          <w:sz w:val="24"/>
          <w:szCs w:val="24"/>
        </w:rPr>
        <w:t>（以邮戳为准）</w:t>
      </w:r>
      <w:r w:rsidRPr="00CD650E">
        <w:rPr>
          <w:rFonts w:ascii="Times New Roman" w:hAnsi="Times New Roman"/>
          <w:color w:val="000000"/>
          <w:sz w:val="24"/>
          <w:szCs w:val="24"/>
        </w:rPr>
        <w:t>到我校研究生招生办公室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，</w:t>
      </w:r>
      <w:r w:rsidRPr="00CD650E">
        <w:rPr>
          <w:rFonts w:ascii="Times New Roman" w:hAnsi="Times New Roman"/>
          <w:color w:val="000000"/>
          <w:sz w:val="24"/>
          <w:szCs w:val="24"/>
        </w:rPr>
        <w:t>并通过邮局将报名费寄至我校研究生招生办公室。但考生必须于考试前持身份证、毕业证、学位证（学生证）原件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及其他材料</w:t>
      </w:r>
      <w:r w:rsidRPr="00CD650E">
        <w:rPr>
          <w:rFonts w:ascii="Times New Roman" w:hAnsi="Times New Roman"/>
          <w:color w:val="000000"/>
          <w:sz w:val="24"/>
          <w:szCs w:val="24"/>
        </w:rPr>
        <w:t>到我校研究生招生办公室进行资格确认，否则报名视为无效。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rFonts w:hint="eastAsia"/>
          <w:b/>
          <w:sz w:val="24"/>
        </w:rPr>
        <w:t>六</w:t>
      </w:r>
      <w:r w:rsidRPr="003059A0">
        <w:rPr>
          <w:b/>
          <w:sz w:val="24"/>
        </w:rPr>
        <w:t>、报名时间</w:t>
      </w:r>
    </w:p>
    <w:p w:rsidR="0099564F" w:rsidRPr="00D14BFF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D14BFF">
        <w:rPr>
          <w:rFonts w:ascii="Times New Roman" w:hAnsi="Times New Roman"/>
          <w:color w:val="000000"/>
          <w:sz w:val="24"/>
          <w:szCs w:val="24"/>
        </w:rPr>
        <w:t>1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网上报名：</w:t>
      </w:r>
      <w:r w:rsidRPr="00D14BFF">
        <w:rPr>
          <w:rFonts w:ascii="Times New Roman" w:hAnsi="Times New Roman"/>
          <w:color w:val="000000"/>
          <w:sz w:val="24"/>
          <w:szCs w:val="24"/>
        </w:rPr>
        <w:t>201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年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月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22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日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0:00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至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月</w:t>
      </w:r>
      <w:r>
        <w:rPr>
          <w:rFonts w:ascii="Times New Roman" w:hAnsi="Times New Roman" w:hint="eastAsia"/>
          <w:color w:val="000000"/>
          <w:sz w:val="24"/>
          <w:szCs w:val="24"/>
        </w:rPr>
        <w:t>26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日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17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：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00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（网报期限内报名信息有效）。</w:t>
      </w:r>
    </w:p>
    <w:p w:rsidR="0099564F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D14BFF">
        <w:rPr>
          <w:rFonts w:ascii="Times New Roman" w:hAnsi="Times New Roman" w:hint="eastAsia"/>
          <w:color w:val="000000"/>
          <w:sz w:val="24"/>
          <w:szCs w:val="24"/>
        </w:rPr>
        <w:t xml:space="preserve">2. 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现场报名：</w:t>
      </w:r>
      <w:r w:rsidRPr="00D14BFF">
        <w:rPr>
          <w:rFonts w:ascii="Times New Roman" w:hAnsi="Times New Roman"/>
          <w:color w:val="000000"/>
          <w:sz w:val="24"/>
          <w:szCs w:val="24"/>
        </w:rPr>
        <w:t>20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16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年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月</w:t>
      </w:r>
      <w:r>
        <w:rPr>
          <w:rFonts w:ascii="Times New Roman" w:hAnsi="Times New Roman" w:hint="eastAsia"/>
          <w:color w:val="000000"/>
          <w:sz w:val="24"/>
          <w:szCs w:val="24"/>
        </w:rPr>
        <w:t>25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日至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月</w:t>
      </w:r>
      <w:r>
        <w:rPr>
          <w:rFonts w:ascii="Times New Roman" w:hAnsi="Times New Roman" w:hint="eastAsia"/>
          <w:color w:val="000000"/>
          <w:sz w:val="24"/>
          <w:szCs w:val="24"/>
        </w:rPr>
        <w:t>26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日，上午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9:0</w:t>
      </w:r>
      <w:r w:rsidRPr="00D14BFF">
        <w:rPr>
          <w:rFonts w:ascii="Times New Roman" w:hAnsi="Times New Roman"/>
          <w:color w:val="000000"/>
          <w:sz w:val="24"/>
          <w:szCs w:val="24"/>
        </w:rPr>
        <w:t>0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—</w:t>
      </w:r>
      <w:r w:rsidRPr="00D14BFF">
        <w:rPr>
          <w:rFonts w:ascii="Times New Roman" w:hAnsi="Times New Roman"/>
          <w:color w:val="000000"/>
          <w:sz w:val="24"/>
          <w:szCs w:val="24"/>
        </w:rPr>
        <w:t>11:30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，下午</w:t>
      </w:r>
      <w:r w:rsidRPr="00D14BFF">
        <w:rPr>
          <w:rFonts w:ascii="Times New Roman" w:hAnsi="Times New Roman"/>
          <w:color w:val="000000"/>
          <w:sz w:val="24"/>
          <w:szCs w:val="24"/>
        </w:rPr>
        <w:t>14:00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—</w:t>
      </w:r>
      <w:r w:rsidRPr="00D14BFF">
        <w:rPr>
          <w:rFonts w:ascii="Times New Roman" w:hAnsi="Times New Roman"/>
          <w:color w:val="000000"/>
          <w:sz w:val="24"/>
          <w:szCs w:val="24"/>
        </w:rPr>
        <w:t>17:00</w:t>
      </w:r>
      <w:r w:rsidRPr="00D14BFF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b/>
          <w:sz w:val="24"/>
        </w:rPr>
        <w:t>七、考试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1</w:t>
      </w:r>
      <w:r w:rsidRPr="00CD650E">
        <w:rPr>
          <w:rFonts w:ascii="Times New Roman" w:hAnsi="Times New Roman"/>
          <w:color w:val="000000"/>
          <w:sz w:val="24"/>
          <w:szCs w:val="24"/>
        </w:rPr>
        <w:t>．初试：</w:t>
      </w:r>
    </w:p>
    <w:p w:rsidR="0099564F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80633E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1</w:t>
      </w:r>
      <w:r w:rsidRPr="0080633E">
        <w:rPr>
          <w:rFonts w:ascii="Times New Roman" w:hAnsi="Times New Roman"/>
          <w:color w:val="000000"/>
          <w:sz w:val="24"/>
          <w:szCs w:val="24"/>
        </w:rPr>
        <w:t>)</w:t>
      </w:r>
      <w:r w:rsidRPr="0080633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普通招考：外国语、专业基础课、专业课共三门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:rsidR="0099564F" w:rsidRPr="003D4158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b/>
          <w:color w:val="000000"/>
          <w:sz w:val="24"/>
          <w:szCs w:val="24"/>
        </w:rPr>
      </w:pPr>
      <w:r w:rsidRPr="0080633E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80633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193D0A">
        <w:rPr>
          <w:rFonts w:ascii="Times New Roman" w:hAnsi="Times New Roman" w:hint="eastAsia"/>
          <w:b/>
          <w:color w:val="000000"/>
          <w:sz w:val="24"/>
          <w:szCs w:val="24"/>
        </w:rPr>
        <w:t>201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6</w:t>
      </w:r>
      <w:r w:rsidRPr="00193D0A">
        <w:rPr>
          <w:rFonts w:ascii="Times New Roman" w:hAnsi="Times New Roman" w:hint="eastAsia"/>
          <w:b/>
          <w:color w:val="000000"/>
          <w:sz w:val="24"/>
          <w:szCs w:val="24"/>
        </w:rPr>
        <w:t>届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全日制</w:t>
      </w:r>
      <w:r w:rsidRPr="00193D0A">
        <w:rPr>
          <w:rFonts w:ascii="Times New Roman" w:hAnsi="Times New Roman" w:hint="eastAsia"/>
          <w:b/>
          <w:color w:val="000000"/>
          <w:sz w:val="24"/>
          <w:szCs w:val="24"/>
        </w:rPr>
        <w:t>应届硕士毕业生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（硕士研究生考试方式为全国统考、推荐免试）</w:t>
      </w:r>
      <w:r w:rsidRPr="003D4158">
        <w:rPr>
          <w:rFonts w:ascii="Times New Roman" w:hAnsi="Times New Roman" w:hint="eastAsia"/>
          <w:b/>
          <w:color w:val="000000"/>
          <w:sz w:val="24"/>
          <w:szCs w:val="24"/>
        </w:rPr>
        <w:t>，</w:t>
      </w:r>
      <w:r w:rsidRPr="003D4158">
        <w:rPr>
          <w:rFonts w:ascii="Times New Roman" w:hAnsi="Times New Roman" w:hint="eastAsia"/>
          <w:b/>
          <w:color w:val="000000"/>
          <w:sz w:val="24"/>
          <w:szCs w:val="24"/>
        </w:rPr>
        <w:t>CET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四级成绩合格</w:t>
      </w:r>
      <w:r w:rsidRPr="003D4158">
        <w:rPr>
          <w:rFonts w:ascii="Times New Roman" w:hAnsi="Times New Roman" w:hint="eastAsia"/>
          <w:b/>
          <w:color w:val="000000"/>
          <w:sz w:val="24"/>
          <w:szCs w:val="24"/>
        </w:rPr>
        <w:t>（达到</w:t>
      </w:r>
      <w:r w:rsidRPr="003D4158">
        <w:rPr>
          <w:rFonts w:ascii="Times New Roman" w:hAnsi="Times New Roman" w:hint="eastAsia"/>
          <w:b/>
          <w:color w:val="000000"/>
          <w:sz w:val="24"/>
          <w:szCs w:val="24"/>
        </w:rPr>
        <w:t>425</w:t>
      </w:r>
      <w:r w:rsidRPr="003D4158">
        <w:rPr>
          <w:rFonts w:ascii="Times New Roman" w:hAnsi="Times New Roman" w:hint="eastAsia"/>
          <w:b/>
          <w:color w:val="000000"/>
          <w:sz w:val="24"/>
          <w:szCs w:val="24"/>
        </w:rPr>
        <w:t>分），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直接</w:t>
      </w:r>
      <w:r w:rsidRPr="003D4158">
        <w:rPr>
          <w:rFonts w:ascii="Times New Roman" w:hAnsi="Times New Roman" w:hint="eastAsia"/>
          <w:b/>
          <w:color w:val="000000"/>
          <w:sz w:val="24"/>
          <w:szCs w:val="24"/>
        </w:rPr>
        <w:t>进入复试，优先录取</w:t>
      </w:r>
      <w:r>
        <w:rPr>
          <w:rFonts w:ascii="Times New Roman" w:hAnsi="Times New Roman" w:hint="eastAsia"/>
          <w:b/>
          <w:color w:val="000000"/>
          <w:sz w:val="24"/>
          <w:szCs w:val="24"/>
        </w:rPr>
        <w:t>。</w:t>
      </w:r>
    </w:p>
    <w:p w:rsidR="0099564F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80633E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80633E">
        <w:rPr>
          <w:rFonts w:ascii="Times New Roman" w:hAnsi="Times New Roman"/>
          <w:color w:val="000000"/>
          <w:sz w:val="24"/>
          <w:szCs w:val="24"/>
        </w:rPr>
        <w:t>)</w:t>
      </w:r>
      <w:r w:rsidRPr="0080633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3462FC">
        <w:rPr>
          <w:rFonts w:ascii="Times New Roman" w:hAnsi="Times New Roman" w:hint="eastAsia"/>
          <w:b/>
          <w:color w:val="000000"/>
          <w:sz w:val="24"/>
          <w:szCs w:val="24"/>
        </w:rPr>
        <w:t>硕博连读：直接进入复试，优先录取</w:t>
      </w:r>
      <w:r w:rsidRPr="0080633E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:rsidR="0099564F" w:rsidRPr="00B04B5B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 w:hint="eastAsia"/>
          <w:color w:val="000000"/>
          <w:sz w:val="24"/>
          <w:szCs w:val="24"/>
        </w:rPr>
        <w:t>4</w:t>
      </w:r>
      <w:r w:rsidRPr="00CD650E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CD650E">
        <w:rPr>
          <w:rFonts w:ascii="Times New Roman" w:hAnsi="Times New Roman"/>
          <w:color w:val="000000"/>
          <w:sz w:val="24"/>
          <w:szCs w:val="24"/>
        </w:rPr>
        <w:t>考试时</w:t>
      </w:r>
      <w:r w:rsidRPr="00D43A06">
        <w:rPr>
          <w:rFonts w:ascii="Times New Roman" w:hAnsi="Times New Roman"/>
          <w:color w:val="000000"/>
          <w:sz w:val="24"/>
          <w:szCs w:val="24"/>
        </w:rPr>
        <w:t>间：</w:t>
      </w:r>
      <w:r w:rsidRPr="00D43A06">
        <w:rPr>
          <w:rFonts w:ascii="Times New Roman" w:hAnsi="Times New Roman"/>
          <w:color w:val="000000"/>
          <w:sz w:val="24"/>
          <w:szCs w:val="24"/>
        </w:rPr>
        <w:t>201</w:t>
      </w:r>
      <w:r w:rsidRPr="00D43A06"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D43A06">
        <w:rPr>
          <w:rFonts w:ascii="Times New Roman" w:hAnsi="Times New Roman"/>
          <w:color w:val="000000"/>
          <w:sz w:val="24"/>
          <w:szCs w:val="24"/>
        </w:rPr>
        <w:t>年</w:t>
      </w:r>
      <w:r w:rsidRPr="00D43A06">
        <w:rPr>
          <w:rFonts w:ascii="Times New Roman" w:hAnsi="Times New Roman" w:hint="eastAsia"/>
          <w:color w:val="000000"/>
          <w:sz w:val="24"/>
          <w:szCs w:val="24"/>
        </w:rPr>
        <w:t>3</w:t>
      </w:r>
      <w:r w:rsidRPr="00D43A06">
        <w:rPr>
          <w:rFonts w:ascii="Times New Roman" w:hAnsi="Times New Roman"/>
          <w:color w:val="000000"/>
          <w:sz w:val="24"/>
          <w:szCs w:val="24"/>
        </w:rPr>
        <w:t>月</w:t>
      </w:r>
      <w:r w:rsidRPr="00D43A06">
        <w:rPr>
          <w:rFonts w:ascii="Times New Roman" w:hAnsi="Times New Roman" w:hint="eastAsia"/>
          <w:color w:val="000000"/>
          <w:sz w:val="24"/>
          <w:szCs w:val="24"/>
        </w:rPr>
        <w:t>下旬，具体</w:t>
      </w:r>
      <w:r w:rsidRPr="007D596F">
        <w:rPr>
          <w:rFonts w:ascii="Times New Roman" w:hAnsi="Times New Roman" w:hint="eastAsia"/>
          <w:color w:val="000000"/>
          <w:sz w:val="24"/>
          <w:szCs w:val="24"/>
        </w:rPr>
        <w:t>时间另行通知</w:t>
      </w:r>
      <w:r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:rsidR="0099564F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CD650E">
        <w:rPr>
          <w:rFonts w:ascii="Times New Roman" w:hAnsi="Times New Roman"/>
          <w:color w:val="000000"/>
          <w:sz w:val="24"/>
          <w:szCs w:val="24"/>
        </w:rPr>
        <w:t>．复试：</w:t>
      </w:r>
    </w:p>
    <w:p w:rsidR="0099564F" w:rsidRPr="00CD650E" w:rsidRDefault="0099564F" w:rsidP="0099564F">
      <w:pPr>
        <w:pStyle w:val="aa"/>
        <w:adjustRightInd w:val="0"/>
        <w:snapToGrid w:val="0"/>
        <w:spacing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 w:hint="eastAsia"/>
          <w:color w:val="000000"/>
          <w:sz w:val="24"/>
          <w:szCs w:val="24"/>
        </w:rPr>
        <w:t>复试安排另行通知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b/>
          <w:sz w:val="24"/>
        </w:rPr>
        <w:t>八、录取</w:t>
      </w:r>
    </w:p>
    <w:p w:rsidR="0099564F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根据初试、复试成绩、考生综合素质</w:t>
      </w:r>
      <w:r w:rsidRPr="00CD650E">
        <w:rPr>
          <w:rFonts w:ascii="Times New Roman" w:hAnsi="Times New Roman" w:hint="eastAsia"/>
          <w:color w:val="000000"/>
          <w:sz w:val="24"/>
          <w:szCs w:val="24"/>
        </w:rPr>
        <w:t>同时</w:t>
      </w:r>
      <w:r w:rsidRPr="00CD650E">
        <w:rPr>
          <w:rFonts w:ascii="Times New Roman" w:hAnsi="Times New Roman"/>
          <w:color w:val="000000"/>
          <w:sz w:val="24"/>
          <w:szCs w:val="24"/>
        </w:rPr>
        <w:t>结合年度招生名额择优录取。</w:t>
      </w:r>
      <w:r w:rsidRPr="00121B13">
        <w:rPr>
          <w:rFonts w:ascii="Times New Roman" w:hAnsi="Times New Roman" w:hint="eastAsia"/>
          <w:b/>
          <w:color w:val="000000"/>
          <w:sz w:val="24"/>
          <w:szCs w:val="24"/>
        </w:rPr>
        <w:t>完成非定向考生录取后，再根据剩余招生计划进行定向考生录取。</w:t>
      </w:r>
    </w:p>
    <w:p w:rsidR="0099564F" w:rsidRPr="00CD650E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2C4273">
        <w:rPr>
          <w:rFonts w:ascii="Times New Roman" w:hAnsi="Times New Roman" w:hint="eastAsia"/>
          <w:color w:val="000000"/>
          <w:sz w:val="24"/>
          <w:szCs w:val="24"/>
        </w:rPr>
        <w:t>我校每位博士生导师招收博士生不超过</w:t>
      </w:r>
      <w:r>
        <w:rPr>
          <w:rFonts w:ascii="Times New Roman" w:hAnsi="Times New Roman" w:hint="eastAsia"/>
          <w:color w:val="000000"/>
          <w:sz w:val="24"/>
          <w:szCs w:val="24"/>
        </w:rPr>
        <w:t>2</w:t>
      </w:r>
      <w:r w:rsidRPr="002C4273">
        <w:rPr>
          <w:rFonts w:ascii="Times New Roman" w:hAnsi="Times New Roman" w:hint="eastAsia"/>
          <w:color w:val="000000"/>
          <w:sz w:val="24"/>
          <w:szCs w:val="24"/>
        </w:rPr>
        <w:t>人。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b/>
          <w:sz w:val="24"/>
        </w:rPr>
        <w:t>九、入学时间</w:t>
      </w:r>
    </w:p>
    <w:p w:rsidR="0099564F" w:rsidRPr="00CD650E" w:rsidRDefault="0099564F" w:rsidP="00A42291">
      <w:pPr>
        <w:pStyle w:val="aa"/>
        <w:adjustRightInd w:val="0"/>
        <w:snapToGrid w:val="0"/>
        <w:spacing w:beforeLines="50" w:afterLines="50"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 w:hint="eastAsia"/>
          <w:color w:val="000000"/>
          <w:sz w:val="24"/>
          <w:szCs w:val="24"/>
        </w:rPr>
        <w:t>6</w:t>
      </w:r>
      <w:r w:rsidRPr="00CD650E">
        <w:rPr>
          <w:rFonts w:ascii="Times New Roman" w:hAnsi="Times New Roman"/>
          <w:color w:val="000000"/>
          <w:sz w:val="24"/>
          <w:szCs w:val="24"/>
        </w:rPr>
        <w:t>年秋季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b/>
          <w:sz w:val="24"/>
        </w:rPr>
        <w:lastRenderedPageBreak/>
        <w:t>十、</w:t>
      </w:r>
      <w:r w:rsidRPr="003059A0">
        <w:rPr>
          <w:rFonts w:hint="eastAsia"/>
          <w:b/>
          <w:sz w:val="24"/>
        </w:rPr>
        <w:t>学费及奖、助学金</w:t>
      </w:r>
    </w:p>
    <w:p w:rsidR="0099564F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1.</w:t>
      </w:r>
      <w:r>
        <w:rPr>
          <w:rFonts w:ascii="Times New Roman" w:hAnsi="Times New Roman" w:hint="eastAsia"/>
          <w:color w:val="000000"/>
          <w:sz w:val="24"/>
          <w:szCs w:val="24"/>
        </w:rPr>
        <w:t>学费：</w:t>
      </w:r>
    </w:p>
    <w:p w:rsidR="0099564F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smartTag w:uri="urn:schemas-microsoft-com:office:smarttags" w:element="PersonName">
        <w:smartTagPr>
          <w:attr w:name="ProductID" w:val="全日制"/>
        </w:smartTagPr>
        <w:r w:rsidRPr="00040714">
          <w:rPr>
            <w:rFonts w:ascii="Times New Roman" w:hAnsi="Times New Roman" w:hint="eastAsia"/>
            <w:color w:val="000000"/>
            <w:sz w:val="24"/>
            <w:szCs w:val="24"/>
          </w:rPr>
          <w:t>全日制</w:t>
        </w:r>
      </w:smartTag>
      <w:r w:rsidRPr="00040714">
        <w:rPr>
          <w:rFonts w:ascii="Times New Roman" w:hAnsi="Times New Roman" w:hint="eastAsia"/>
          <w:color w:val="000000"/>
          <w:sz w:val="24"/>
          <w:szCs w:val="24"/>
        </w:rPr>
        <w:t>博士研究生学费标准为</w:t>
      </w:r>
      <w:r w:rsidRPr="00040714">
        <w:rPr>
          <w:rFonts w:ascii="Times New Roman" w:hAnsi="Times New Roman" w:hint="eastAsia"/>
          <w:color w:val="000000"/>
          <w:sz w:val="24"/>
          <w:szCs w:val="24"/>
        </w:rPr>
        <w:t>10000</w:t>
      </w:r>
      <w:r w:rsidRPr="00040714">
        <w:rPr>
          <w:rFonts w:ascii="Times New Roman" w:hAnsi="Times New Roman" w:hint="eastAsia"/>
          <w:color w:val="000000"/>
          <w:sz w:val="24"/>
          <w:szCs w:val="24"/>
        </w:rPr>
        <w:t>元</w:t>
      </w:r>
      <w:r w:rsidRPr="00040714">
        <w:rPr>
          <w:rFonts w:ascii="Times New Roman" w:hAnsi="Times New Roman" w:hint="eastAsia"/>
          <w:color w:val="000000"/>
          <w:sz w:val="24"/>
          <w:szCs w:val="24"/>
        </w:rPr>
        <w:t>/</w:t>
      </w:r>
      <w:r w:rsidRPr="00040714">
        <w:rPr>
          <w:rFonts w:ascii="Times New Roman" w:hAnsi="Times New Roman" w:hint="eastAsia"/>
          <w:color w:val="000000"/>
          <w:sz w:val="24"/>
          <w:szCs w:val="24"/>
        </w:rPr>
        <w:t>年</w:t>
      </w:r>
      <w:r w:rsidRPr="00040714">
        <w:rPr>
          <w:rFonts w:ascii="Times New Roman" w:hAnsi="Times New Roman" w:hint="eastAsia"/>
          <w:color w:val="000000"/>
          <w:sz w:val="24"/>
          <w:szCs w:val="24"/>
        </w:rPr>
        <w:t>/</w:t>
      </w:r>
      <w:r w:rsidRPr="00040714">
        <w:rPr>
          <w:rFonts w:ascii="Times New Roman" w:hAnsi="Times New Roman" w:hint="eastAsia"/>
          <w:color w:val="000000"/>
          <w:sz w:val="24"/>
          <w:szCs w:val="24"/>
        </w:rPr>
        <w:t>人。</w:t>
      </w:r>
      <w:r>
        <w:rPr>
          <w:rFonts w:ascii="Times New Roman" w:hAnsi="Times New Roman" w:hint="eastAsia"/>
          <w:color w:val="000000"/>
          <w:sz w:val="24"/>
          <w:szCs w:val="24"/>
        </w:rPr>
        <w:t>按学年收取，学制三年。</w:t>
      </w:r>
    </w:p>
    <w:p w:rsidR="0099564F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>2.</w:t>
      </w:r>
      <w:r>
        <w:rPr>
          <w:rFonts w:ascii="Times New Roman" w:hAnsi="Times New Roman" w:hint="eastAsia"/>
          <w:color w:val="000000"/>
          <w:sz w:val="24"/>
          <w:szCs w:val="24"/>
        </w:rPr>
        <w:t>奖助学金：</w:t>
      </w:r>
    </w:p>
    <w:p w:rsidR="0099564F" w:rsidRPr="00543AE3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color w:val="000000"/>
          <w:sz w:val="24"/>
        </w:rPr>
      </w:pPr>
      <w:r w:rsidRPr="00543AE3">
        <w:rPr>
          <w:rFonts w:hint="eastAsia"/>
          <w:color w:val="000000"/>
          <w:sz w:val="24"/>
        </w:rPr>
        <w:t>学校的各项奖助学金均向非定向研究生倾斜。</w:t>
      </w:r>
    </w:p>
    <w:p w:rsidR="0099564F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color w:val="000000"/>
          <w:sz w:val="24"/>
        </w:rPr>
      </w:pPr>
      <w:r w:rsidRPr="00543AE3">
        <w:rPr>
          <w:rFonts w:hint="eastAsia"/>
          <w:color w:val="000000"/>
          <w:sz w:val="24"/>
        </w:rPr>
        <w:t>（1）</w:t>
      </w:r>
      <w:r w:rsidRPr="00543AE3">
        <w:rPr>
          <w:color w:val="000000"/>
          <w:sz w:val="24"/>
        </w:rPr>
        <w:t>研究生国家奖学金。</w:t>
      </w:r>
      <w:r w:rsidRPr="00543AE3">
        <w:rPr>
          <w:rFonts w:hint="eastAsia"/>
          <w:color w:val="000000"/>
          <w:sz w:val="24"/>
        </w:rPr>
        <w:t>用于奖励</w:t>
      </w:r>
      <w:r w:rsidRPr="00543AE3">
        <w:rPr>
          <w:color w:val="000000"/>
          <w:sz w:val="24"/>
        </w:rPr>
        <w:t>表现</w:t>
      </w:r>
      <w:r w:rsidRPr="00543AE3">
        <w:rPr>
          <w:rFonts w:hint="eastAsia"/>
          <w:color w:val="000000"/>
          <w:sz w:val="24"/>
        </w:rPr>
        <w:t>突出</w:t>
      </w:r>
      <w:r w:rsidRPr="00543AE3">
        <w:rPr>
          <w:color w:val="000000"/>
          <w:sz w:val="24"/>
        </w:rPr>
        <w:t>的全日制研究生</w:t>
      </w:r>
      <w:r w:rsidRPr="00543AE3">
        <w:rPr>
          <w:rFonts w:hint="eastAsia"/>
          <w:color w:val="000000"/>
          <w:sz w:val="24"/>
        </w:rPr>
        <w:t>，</w:t>
      </w:r>
      <w:r w:rsidRPr="00543AE3">
        <w:rPr>
          <w:color w:val="000000"/>
          <w:sz w:val="24"/>
        </w:rPr>
        <w:t>奖励标准为</w:t>
      </w:r>
      <w:r w:rsidRPr="00543AE3">
        <w:rPr>
          <w:rFonts w:hint="eastAsia"/>
          <w:color w:val="000000"/>
          <w:sz w:val="24"/>
        </w:rPr>
        <w:t>博</w:t>
      </w:r>
      <w:r w:rsidRPr="00543AE3">
        <w:rPr>
          <w:color w:val="000000"/>
          <w:sz w:val="24"/>
        </w:rPr>
        <w:t>士每生每</w:t>
      </w:r>
      <w:r w:rsidR="00A42291">
        <w:rPr>
          <w:rFonts w:hint="eastAsia"/>
          <w:color w:val="000000"/>
          <w:sz w:val="24"/>
        </w:rPr>
        <w:t>次</w:t>
      </w:r>
      <w:r w:rsidRPr="00543AE3">
        <w:rPr>
          <w:rFonts w:hint="eastAsia"/>
          <w:color w:val="000000"/>
          <w:sz w:val="24"/>
        </w:rPr>
        <w:t>3</w:t>
      </w:r>
      <w:r w:rsidRPr="00543AE3">
        <w:rPr>
          <w:color w:val="000000"/>
          <w:sz w:val="24"/>
        </w:rPr>
        <w:t>0000 元。奖励名额以国家当年下达指标为准。</w:t>
      </w:r>
    </w:p>
    <w:p w:rsidR="0099564F" w:rsidRPr="00543AE3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color w:val="000000"/>
          <w:sz w:val="24"/>
        </w:rPr>
      </w:pPr>
      <w:r w:rsidRPr="00543AE3">
        <w:rPr>
          <w:rFonts w:hint="eastAsia"/>
          <w:color w:val="000000"/>
          <w:sz w:val="24"/>
        </w:rPr>
        <w:t>（2）</w:t>
      </w:r>
      <w:r w:rsidRPr="00543AE3">
        <w:rPr>
          <w:color w:val="000000"/>
          <w:sz w:val="24"/>
        </w:rPr>
        <w:t>研究生国家助学金。</w:t>
      </w:r>
      <w:r w:rsidRPr="00543AE3">
        <w:rPr>
          <w:rFonts w:hint="eastAsia"/>
          <w:color w:val="000000"/>
          <w:sz w:val="24"/>
        </w:rPr>
        <w:t>博士研究生标准为15000元/年/人，按学期发放。资助范围为</w:t>
      </w:r>
      <w:r w:rsidRPr="00543AE3">
        <w:rPr>
          <w:color w:val="000000"/>
          <w:sz w:val="24"/>
        </w:rPr>
        <w:t>国家招生计划内的所有全日制</w:t>
      </w:r>
      <w:r w:rsidRPr="00543AE3">
        <w:rPr>
          <w:rFonts w:hint="eastAsia"/>
          <w:color w:val="000000"/>
          <w:sz w:val="24"/>
        </w:rPr>
        <w:t>非在职</w:t>
      </w:r>
      <w:r w:rsidRPr="00543AE3">
        <w:rPr>
          <w:color w:val="000000"/>
          <w:sz w:val="24"/>
        </w:rPr>
        <w:t>研究生</w:t>
      </w:r>
      <w:r w:rsidRPr="00543AE3">
        <w:rPr>
          <w:rFonts w:hint="eastAsia"/>
          <w:color w:val="000000"/>
          <w:sz w:val="24"/>
        </w:rPr>
        <w:t>。</w:t>
      </w:r>
    </w:p>
    <w:p w:rsidR="0099564F" w:rsidRPr="00543AE3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color w:val="000000"/>
          <w:sz w:val="24"/>
        </w:rPr>
      </w:pPr>
      <w:r w:rsidRPr="00543AE3">
        <w:rPr>
          <w:rFonts w:hint="eastAsia"/>
          <w:color w:val="000000"/>
          <w:sz w:val="24"/>
        </w:rPr>
        <w:t>（3）</w:t>
      </w:r>
      <w:r w:rsidRPr="00543AE3">
        <w:rPr>
          <w:color w:val="000000"/>
          <w:sz w:val="24"/>
        </w:rPr>
        <w:t>研究生学业奖学金。</w:t>
      </w:r>
      <w:r w:rsidRPr="00543AE3">
        <w:rPr>
          <w:rFonts w:hint="eastAsia"/>
          <w:color w:val="000000"/>
          <w:sz w:val="24"/>
        </w:rPr>
        <w:t>用于奖励和支持表现良好的研究生更好地完成学业。博士研究生学业奖学金标准按照10000元/年/人标准发放(全日制非在职博士研究生奖励比例为100%)。</w:t>
      </w:r>
    </w:p>
    <w:p w:rsidR="0099564F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color w:val="000000"/>
          <w:sz w:val="24"/>
        </w:rPr>
      </w:pPr>
      <w:r w:rsidRPr="005D463E">
        <w:rPr>
          <w:rFonts w:hint="eastAsia"/>
          <w:color w:val="000000"/>
          <w:sz w:val="24"/>
        </w:rPr>
        <w:t>（4）博士研究生新生入学奖学金。奖励标准为10000元/人，资助范围为</w:t>
      </w:r>
      <w:r w:rsidRPr="005D463E">
        <w:rPr>
          <w:color w:val="000000"/>
          <w:sz w:val="24"/>
        </w:rPr>
        <w:t>国家招生计划内的所有全日制</w:t>
      </w:r>
      <w:r w:rsidRPr="005D463E">
        <w:rPr>
          <w:rFonts w:hint="eastAsia"/>
          <w:color w:val="000000"/>
          <w:sz w:val="24"/>
        </w:rPr>
        <w:t>非在职</w:t>
      </w:r>
      <w:r w:rsidRPr="005D463E">
        <w:rPr>
          <w:color w:val="000000"/>
          <w:sz w:val="24"/>
        </w:rPr>
        <w:t>研究生</w:t>
      </w:r>
      <w:r w:rsidRPr="005D463E">
        <w:rPr>
          <w:rFonts w:hint="eastAsia"/>
          <w:color w:val="000000"/>
          <w:sz w:val="24"/>
        </w:rPr>
        <w:t>（档案转入我校）。</w:t>
      </w:r>
    </w:p>
    <w:p w:rsidR="0099564F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color w:val="000000"/>
          <w:sz w:val="24"/>
        </w:rPr>
      </w:pPr>
      <w:r w:rsidRPr="00543AE3">
        <w:rPr>
          <w:rFonts w:hint="eastAsia"/>
          <w:color w:val="000000"/>
          <w:sz w:val="24"/>
        </w:rPr>
        <w:t>（5）研究生专项资助。由研究生创新基金、研究生高水平成果奖励基金及研究生创新工程项目资助等组成，旨在鼓励研究生潜心创新研究，增强研究生科研创新意识和创新能力。</w:t>
      </w:r>
    </w:p>
    <w:p w:rsidR="0099564F" w:rsidRPr="00543AE3" w:rsidRDefault="0099564F" w:rsidP="0099564F">
      <w:pPr>
        <w:pStyle w:val="aa"/>
        <w:adjustRightInd w:val="0"/>
        <w:snapToGrid w:val="0"/>
        <w:spacing w:before="120"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543AE3"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>6</w:t>
      </w:r>
      <w:r w:rsidRPr="00543AE3">
        <w:rPr>
          <w:rFonts w:hint="eastAsia"/>
          <w:color w:val="000000"/>
          <w:sz w:val="24"/>
        </w:rPr>
        <w:t>）学校为研究生提供“助教、助研、助管”兼职岗位。</w:t>
      </w:r>
    </w:p>
    <w:p w:rsidR="0099564F" w:rsidRPr="003059A0" w:rsidRDefault="0099564F" w:rsidP="0099564F">
      <w:pPr>
        <w:spacing w:before="100" w:beforeAutospacing="1" w:after="100" w:afterAutospacing="1" w:line="500" w:lineRule="exact"/>
        <w:rPr>
          <w:b/>
          <w:sz w:val="24"/>
        </w:rPr>
      </w:pPr>
      <w:r w:rsidRPr="003059A0">
        <w:rPr>
          <w:b/>
          <w:sz w:val="24"/>
        </w:rPr>
        <w:t>十一、毕业分配</w:t>
      </w:r>
    </w:p>
    <w:p w:rsidR="0099564F" w:rsidRDefault="0099564F" w:rsidP="00A42291">
      <w:pPr>
        <w:pStyle w:val="aa"/>
        <w:adjustRightInd w:val="0"/>
        <w:snapToGrid w:val="0"/>
        <w:spacing w:beforeLines="50" w:afterLines="50" w:line="400" w:lineRule="exact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CD650E">
        <w:rPr>
          <w:rFonts w:ascii="Times New Roman" w:hAnsi="Times New Roman"/>
          <w:color w:val="000000"/>
          <w:sz w:val="24"/>
          <w:szCs w:val="24"/>
        </w:rPr>
        <w:t>非定向</w:t>
      </w:r>
      <w:r>
        <w:rPr>
          <w:rFonts w:ascii="Times New Roman" w:hAnsi="Times New Roman" w:hint="eastAsia"/>
          <w:color w:val="000000"/>
          <w:sz w:val="24"/>
          <w:szCs w:val="24"/>
        </w:rPr>
        <w:t>博士</w:t>
      </w:r>
      <w:r w:rsidRPr="00CD650E">
        <w:rPr>
          <w:rFonts w:ascii="Times New Roman" w:hAnsi="Times New Roman"/>
          <w:color w:val="000000"/>
          <w:sz w:val="24"/>
          <w:szCs w:val="24"/>
        </w:rPr>
        <w:t>生需将人事档案关系转至我校，在国家计划指导下</w:t>
      </w:r>
      <w:r w:rsidRPr="00CD650E">
        <w:rPr>
          <w:rFonts w:ascii="Times New Roman" w:hAnsi="Times New Roman"/>
          <w:color w:val="000000"/>
          <w:sz w:val="24"/>
          <w:szCs w:val="24"/>
        </w:rPr>
        <w:t>“</w:t>
      </w:r>
      <w:r w:rsidRPr="00CD650E">
        <w:rPr>
          <w:rFonts w:ascii="Times New Roman" w:hAnsi="Times New Roman"/>
          <w:color w:val="000000"/>
          <w:sz w:val="24"/>
          <w:szCs w:val="24"/>
        </w:rPr>
        <w:t>双向选择</w:t>
      </w:r>
      <w:r w:rsidRPr="00CD650E">
        <w:rPr>
          <w:rFonts w:ascii="Times New Roman" w:hAnsi="Times New Roman"/>
          <w:color w:val="000000"/>
          <w:sz w:val="24"/>
          <w:szCs w:val="24"/>
        </w:rPr>
        <w:t>”</w:t>
      </w:r>
      <w:r w:rsidRPr="00CD650E">
        <w:rPr>
          <w:rFonts w:ascii="Times New Roman" w:hAnsi="Times New Roman"/>
          <w:color w:val="000000"/>
          <w:sz w:val="24"/>
          <w:szCs w:val="24"/>
        </w:rPr>
        <w:t>就业。定向</w:t>
      </w:r>
      <w:r>
        <w:rPr>
          <w:rFonts w:ascii="Times New Roman" w:hAnsi="Times New Roman" w:hint="eastAsia"/>
          <w:color w:val="000000"/>
          <w:sz w:val="24"/>
          <w:szCs w:val="24"/>
        </w:rPr>
        <w:t>博士生</w:t>
      </w:r>
      <w:r w:rsidRPr="00CD650E">
        <w:rPr>
          <w:rFonts w:ascii="Times New Roman" w:hAnsi="Times New Roman"/>
          <w:color w:val="000000"/>
          <w:sz w:val="24"/>
          <w:szCs w:val="24"/>
        </w:rPr>
        <w:t>按定向合同回原单位就业。</w:t>
      </w:r>
    </w:p>
    <w:p w:rsidR="00221192" w:rsidRPr="00FD22C1" w:rsidRDefault="0099564F" w:rsidP="003059A0">
      <w:pPr>
        <w:spacing w:before="100" w:beforeAutospacing="1" w:after="100" w:afterAutospacing="1" w:line="500" w:lineRule="exact"/>
        <w:rPr>
          <w:b/>
          <w:sz w:val="24"/>
        </w:rPr>
      </w:pPr>
      <w:r>
        <w:rPr>
          <w:b/>
          <w:sz w:val="24"/>
        </w:rPr>
        <w:br w:type="page"/>
      </w:r>
      <w:r w:rsidR="00221192" w:rsidRPr="00FD22C1">
        <w:rPr>
          <w:b/>
          <w:sz w:val="24"/>
        </w:rPr>
        <w:lastRenderedPageBreak/>
        <w:t>十</w:t>
      </w:r>
      <w:r w:rsidR="009A38DA" w:rsidRPr="00FD22C1">
        <w:rPr>
          <w:rFonts w:hint="eastAsia"/>
          <w:b/>
          <w:sz w:val="24"/>
        </w:rPr>
        <w:t>二</w:t>
      </w:r>
      <w:r w:rsidR="00221192" w:rsidRPr="00FD22C1">
        <w:rPr>
          <w:b/>
          <w:sz w:val="24"/>
        </w:rPr>
        <w:t>、联系方式</w:t>
      </w:r>
    </w:p>
    <w:p w:rsidR="00221192" w:rsidRPr="00FD22C1" w:rsidRDefault="00221192" w:rsidP="00A42291">
      <w:pPr>
        <w:snapToGrid w:val="0"/>
        <w:spacing w:beforeLines="50" w:line="320" w:lineRule="exact"/>
        <w:ind w:firstLineChars="200" w:firstLine="480"/>
        <w:rPr>
          <w:sz w:val="24"/>
        </w:rPr>
      </w:pPr>
      <w:r w:rsidRPr="00FD22C1">
        <w:rPr>
          <w:sz w:val="24"/>
        </w:rPr>
        <w:t>各学院联系方式：</w:t>
      </w:r>
    </w:p>
    <w:p w:rsidR="00015913" w:rsidRPr="00FD22C1" w:rsidRDefault="00015913" w:rsidP="003430A9"/>
    <w:tbl>
      <w:tblPr>
        <w:tblW w:w="78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126"/>
        <w:gridCol w:w="1925"/>
        <w:gridCol w:w="2753"/>
      </w:tblGrid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b/>
              </w:rPr>
            </w:pPr>
            <w:r w:rsidRPr="00FD22C1">
              <w:rPr>
                <w:rFonts w:eastAsia="楷体_GB2312"/>
                <w:b/>
              </w:rPr>
              <w:t>院系名称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b/>
              </w:rPr>
            </w:pPr>
            <w:r w:rsidRPr="00FD22C1">
              <w:rPr>
                <w:rFonts w:eastAsia="楷体_GB2312"/>
                <w:b/>
              </w:rPr>
              <w:t>联系人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b/>
              </w:rPr>
            </w:pPr>
            <w:r w:rsidRPr="00FD22C1">
              <w:rPr>
                <w:rFonts w:eastAsia="楷体_GB2312"/>
                <w:b/>
              </w:rPr>
              <w:t>联系电话</w:t>
            </w:r>
          </w:p>
        </w:tc>
      </w:tr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轻工与能源学院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8C1738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王</w:t>
            </w:r>
            <w:r w:rsidR="00015913" w:rsidRPr="00FD22C1">
              <w:rPr>
                <w:rFonts w:eastAsia="楷体_GB2312" w:hint="eastAsia"/>
                <w:sz w:val="24"/>
              </w:rPr>
              <w:t>老师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A6397D" w:rsidP="008C1738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861</w:t>
            </w:r>
            <w:r w:rsidR="008C1738" w:rsidRPr="00FD22C1">
              <w:rPr>
                <w:rFonts w:eastAsia="楷体_GB2312" w:hint="eastAsia"/>
                <w:sz w:val="24"/>
              </w:rPr>
              <w:t>32651</w:t>
            </w:r>
          </w:p>
        </w:tc>
      </w:tr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材料科学与工程学院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8C1738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王</w:t>
            </w:r>
            <w:r w:rsidR="00015913" w:rsidRPr="00FD22C1">
              <w:rPr>
                <w:rFonts w:eastAsia="楷体_GB2312" w:hint="eastAsia"/>
                <w:sz w:val="24"/>
              </w:rPr>
              <w:t>老师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86168688</w:t>
            </w:r>
          </w:p>
        </w:tc>
      </w:tr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资源与环境学院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8C1738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王</w:t>
            </w:r>
            <w:r w:rsidR="00015913" w:rsidRPr="00FD22C1">
              <w:rPr>
                <w:rFonts w:eastAsia="楷体_GB2312" w:hint="eastAsia"/>
                <w:sz w:val="24"/>
              </w:rPr>
              <w:t>老师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86168659</w:t>
            </w:r>
          </w:p>
        </w:tc>
      </w:tr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8C1738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食品与生物</w:t>
            </w:r>
            <w:r w:rsidR="00015913" w:rsidRPr="00FD22C1">
              <w:rPr>
                <w:rFonts w:eastAsia="楷体_GB2312" w:hint="eastAsia"/>
                <w:sz w:val="24"/>
              </w:rPr>
              <w:t>工程学院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卢老师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86132711</w:t>
            </w:r>
          </w:p>
        </w:tc>
      </w:tr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机电工程学院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贺老师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86168298</w:t>
            </w:r>
          </w:p>
        </w:tc>
      </w:tr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电气与信息工程学院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周老师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86168305</w:t>
            </w:r>
          </w:p>
        </w:tc>
      </w:tr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化学与化工学院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郭老师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86168830</w:t>
            </w:r>
          </w:p>
        </w:tc>
      </w:tr>
      <w:tr w:rsidR="00015913" w:rsidRPr="00FD22C1" w:rsidTr="00C55190">
        <w:trPr>
          <w:cantSplit/>
          <w:trHeight w:hRule="exact" w:val="369"/>
          <w:jc w:val="center"/>
        </w:trPr>
        <w:tc>
          <w:tcPr>
            <w:tcW w:w="3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管理学院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邢老师</w:t>
            </w:r>
          </w:p>
        </w:tc>
        <w:tc>
          <w:tcPr>
            <w:tcW w:w="2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913" w:rsidRPr="00FD22C1" w:rsidRDefault="00015913" w:rsidP="00C55190">
            <w:pPr>
              <w:spacing w:line="240" w:lineRule="exact"/>
              <w:jc w:val="center"/>
              <w:rPr>
                <w:rFonts w:eastAsia="楷体_GB2312"/>
                <w:sz w:val="24"/>
              </w:rPr>
            </w:pPr>
            <w:r w:rsidRPr="00FD22C1">
              <w:rPr>
                <w:rFonts w:eastAsia="楷体_GB2312" w:hint="eastAsia"/>
                <w:sz w:val="24"/>
              </w:rPr>
              <w:t>86168550</w:t>
            </w:r>
          </w:p>
        </w:tc>
      </w:tr>
    </w:tbl>
    <w:p w:rsidR="00015913" w:rsidRPr="00FD22C1" w:rsidRDefault="00015913">
      <w:r w:rsidRPr="00FD22C1">
        <w:br w:type="page"/>
      </w:r>
    </w:p>
    <w:tbl>
      <w:tblPr>
        <w:tblW w:w="107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071"/>
        <w:gridCol w:w="1299"/>
        <w:gridCol w:w="1134"/>
        <w:gridCol w:w="602"/>
        <w:gridCol w:w="2166"/>
        <w:gridCol w:w="947"/>
        <w:gridCol w:w="1555"/>
      </w:tblGrid>
      <w:tr w:rsidR="00015913" w:rsidRPr="00FD22C1" w:rsidTr="00522467">
        <w:trPr>
          <w:trHeight w:val="535"/>
          <w:tblHeader/>
          <w:jc w:val="center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913" w:rsidRPr="00FD22C1" w:rsidRDefault="00015913" w:rsidP="00221192">
            <w:pPr>
              <w:pStyle w:val="a4"/>
              <w:pBdr>
                <w:bottom w:val="none" w:sz="0" w:space="0" w:color="auto"/>
              </w:pBdr>
              <w:rPr>
                <w:rFonts w:eastAsia="华文行楷"/>
                <w:sz w:val="36"/>
                <w:szCs w:val="36"/>
              </w:rPr>
            </w:pPr>
            <w:r w:rsidRPr="00FD22C1">
              <w:rPr>
                <w:rFonts w:eastAsia="华文行楷"/>
                <w:sz w:val="36"/>
                <w:szCs w:val="36"/>
              </w:rPr>
              <w:lastRenderedPageBreak/>
              <w:t>—</w:t>
            </w:r>
            <w:r w:rsidRPr="00FD22C1">
              <w:rPr>
                <w:rFonts w:eastAsia="华文行楷" w:hint="eastAsia"/>
                <w:sz w:val="36"/>
                <w:szCs w:val="36"/>
              </w:rPr>
              <w:t>陕西科技大学</w:t>
            </w:r>
            <w:r w:rsidRPr="00FD22C1">
              <w:rPr>
                <w:rFonts w:eastAsia="华文行楷"/>
                <w:sz w:val="36"/>
                <w:szCs w:val="36"/>
              </w:rPr>
              <w:t>—</w:t>
            </w:r>
          </w:p>
          <w:p w:rsidR="00015913" w:rsidRPr="00FD22C1" w:rsidRDefault="00015913" w:rsidP="00D13AD7">
            <w:pPr>
              <w:pStyle w:val="a4"/>
              <w:pBdr>
                <w:bottom w:val="none" w:sz="0" w:space="0" w:color="auto"/>
              </w:pBdr>
              <w:rPr>
                <w:rFonts w:eastAsia="华文行楷"/>
                <w:b/>
                <w:sz w:val="36"/>
                <w:szCs w:val="36"/>
              </w:rPr>
            </w:pPr>
            <w:r w:rsidRPr="00FD22C1">
              <w:rPr>
                <w:rFonts w:eastAsia="仿宋_GB2312"/>
                <w:b/>
                <w:sz w:val="32"/>
                <w:szCs w:val="32"/>
              </w:rPr>
              <w:t>201</w:t>
            </w:r>
            <w:r w:rsidR="00D13AD7" w:rsidRPr="00FD22C1">
              <w:rPr>
                <w:rFonts w:eastAsia="仿宋_GB2312" w:hint="eastAsia"/>
                <w:b/>
                <w:sz w:val="32"/>
                <w:szCs w:val="32"/>
              </w:rPr>
              <w:t>6</w:t>
            </w:r>
            <w:r w:rsidRPr="00FD22C1">
              <w:rPr>
                <w:rFonts w:eastAsia="仿宋_GB2312"/>
                <w:b/>
                <w:sz w:val="32"/>
                <w:szCs w:val="32"/>
              </w:rPr>
              <w:t>年招收攻读博士学位研究生专业目录</w:t>
            </w:r>
          </w:p>
        </w:tc>
      </w:tr>
      <w:tr w:rsidR="00015913" w:rsidRPr="00FD22C1" w:rsidTr="00522467">
        <w:trPr>
          <w:trHeight w:val="535"/>
          <w:tblHeader/>
          <w:jc w:val="center"/>
        </w:trPr>
        <w:tc>
          <w:tcPr>
            <w:tcW w:w="3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15913" w:rsidRPr="00FD22C1" w:rsidRDefault="00015913" w:rsidP="00D93767">
            <w:pPr>
              <w:pStyle w:val="a4"/>
              <w:pBdr>
                <w:bottom w:val="none" w:sz="0" w:space="0" w:color="auto"/>
              </w:pBdr>
              <w:jc w:val="both"/>
              <w:rPr>
                <w:spacing w:val="20"/>
              </w:rPr>
            </w:pPr>
            <w:r w:rsidRPr="00FD22C1">
              <w:t>邮政编码：</w:t>
            </w:r>
            <w:r w:rsidRPr="00FD22C1">
              <w:t>7100</w:t>
            </w:r>
            <w:r w:rsidRPr="00FD22C1">
              <w:rPr>
                <w:rFonts w:hint="eastAsia"/>
              </w:rPr>
              <w:t>21</w:t>
            </w:r>
          </w:p>
          <w:p w:rsidR="00015913" w:rsidRPr="00FD22C1" w:rsidRDefault="00015913" w:rsidP="00D93767">
            <w:pPr>
              <w:pStyle w:val="a4"/>
              <w:pBdr>
                <w:bottom w:val="none" w:sz="0" w:space="0" w:color="auto"/>
              </w:pBdr>
              <w:jc w:val="both"/>
            </w:pPr>
            <w:r w:rsidRPr="00FD22C1">
              <w:t>联系电话：</w:t>
            </w:r>
            <w:r w:rsidRPr="00FD22C1">
              <w:t>029-</w:t>
            </w:r>
            <w:r w:rsidRPr="00FD22C1">
              <w:rPr>
                <w:rFonts w:hint="eastAsia"/>
              </w:rPr>
              <w:t>86168200</w:t>
            </w:r>
          </w:p>
        </w:tc>
        <w:tc>
          <w:tcPr>
            <w:tcW w:w="520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15913" w:rsidRPr="00FD22C1" w:rsidRDefault="00015913" w:rsidP="00D93767">
            <w:pPr>
              <w:pStyle w:val="a4"/>
              <w:pBdr>
                <w:bottom w:val="none" w:sz="0" w:space="0" w:color="auto"/>
              </w:pBdr>
              <w:jc w:val="both"/>
            </w:pPr>
            <w:r w:rsidRPr="00FD22C1">
              <w:rPr>
                <w:spacing w:val="20"/>
              </w:rPr>
              <w:t>地址</w:t>
            </w:r>
            <w:r w:rsidRPr="00FD22C1">
              <w:t>：</w:t>
            </w:r>
            <w:r w:rsidRPr="00FD22C1">
              <w:rPr>
                <w:rFonts w:hint="eastAsia"/>
              </w:rPr>
              <w:t>未央大学园区</w:t>
            </w:r>
          </w:p>
          <w:p w:rsidR="00015913" w:rsidRPr="00FD22C1" w:rsidRDefault="00015913" w:rsidP="00D93767">
            <w:pPr>
              <w:pStyle w:val="a4"/>
              <w:pBdr>
                <w:bottom w:val="none" w:sz="0" w:space="0" w:color="auto"/>
              </w:pBdr>
              <w:jc w:val="both"/>
            </w:pPr>
            <w:r w:rsidRPr="00FD22C1">
              <w:t>联系部门：研究生招生办公室</w:t>
            </w:r>
          </w:p>
        </w:tc>
        <w:tc>
          <w:tcPr>
            <w:tcW w:w="25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15913" w:rsidRPr="00FD22C1" w:rsidRDefault="00015913" w:rsidP="00D93767">
            <w:pPr>
              <w:pStyle w:val="a4"/>
              <w:pBdr>
                <w:bottom w:val="none" w:sz="0" w:space="0" w:color="auto"/>
              </w:pBdr>
              <w:jc w:val="both"/>
            </w:pPr>
            <w:r w:rsidRPr="00FD22C1">
              <w:t>单位代码：</w:t>
            </w:r>
            <w:r w:rsidRPr="00FD22C1">
              <w:t>10</w:t>
            </w:r>
            <w:r w:rsidRPr="00FD22C1">
              <w:rPr>
                <w:rFonts w:hint="eastAsia"/>
              </w:rPr>
              <w:t>708</w:t>
            </w:r>
          </w:p>
          <w:p w:rsidR="00015913" w:rsidRPr="00FD22C1" w:rsidRDefault="00015913" w:rsidP="00D93767">
            <w:pPr>
              <w:pStyle w:val="a4"/>
              <w:pBdr>
                <w:bottom w:val="none" w:sz="0" w:space="0" w:color="auto"/>
              </w:pBdr>
              <w:jc w:val="both"/>
              <w:rPr>
                <w:rFonts w:eastAsia="华文行楷"/>
                <w:sz w:val="36"/>
                <w:szCs w:val="36"/>
              </w:rPr>
            </w:pPr>
          </w:p>
        </w:tc>
      </w:tr>
      <w:tr w:rsidR="00015913" w:rsidRPr="00FD22C1" w:rsidTr="00522467">
        <w:trPr>
          <w:trHeight w:val="285"/>
          <w:tblHeader/>
          <w:jc w:val="center"/>
        </w:trPr>
        <w:tc>
          <w:tcPr>
            <w:tcW w:w="43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3" w:rsidRPr="00FD22C1" w:rsidRDefault="00015913" w:rsidP="00952217">
            <w:pPr>
              <w:ind w:leftChars="-91" w:left="-191" w:firstLineChars="85" w:firstLine="179"/>
              <w:jc w:val="center"/>
              <w:rPr>
                <w:rFonts w:ascii="黑体" w:eastAsia="黑体"/>
                <w:b/>
                <w:szCs w:val="21"/>
              </w:rPr>
            </w:pPr>
            <w:r w:rsidRPr="00FD22C1">
              <w:rPr>
                <w:rFonts w:ascii="黑体" w:eastAsia="黑体" w:hint="eastAsia"/>
                <w:b/>
                <w:szCs w:val="21"/>
              </w:rPr>
              <w:t>学院、专业、研究方向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3" w:rsidRPr="00FD22C1" w:rsidRDefault="00015913" w:rsidP="0039590B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FD22C1">
              <w:rPr>
                <w:rFonts w:ascii="黑体" w:eastAsia="黑体" w:hint="eastAsia"/>
                <w:b/>
                <w:szCs w:val="21"/>
              </w:rPr>
              <w:t>导  师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3" w:rsidRPr="00FD22C1" w:rsidRDefault="00015913" w:rsidP="006621F2">
            <w:pPr>
              <w:ind w:leftChars="-31" w:rightChars="-38" w:right="-80" w:hangingChars="31" w:hanging="65"/>
              <w:jc w:val="center"/>
              <w:rPr>
                <w:rFonts w:ascii="黑体" w:eastAsia="黑体"/>
                <w:b/>
                <w:szCs w:val="21"/>
              </w:rPr>
            </w:pPr>
            <w:r w:rsidRPr="00FD22C1">
              <w:rPr>
                <w:rFonts w:ascii="黑体" w:eastAsia="黑体" w:hint="eastAsia"/>
                <w:b/>
                <w:szCs w:val="21"/>
              </w:rPr>
              <w:t>招生</w:t>
            </w:r>
          </w:p>
          <w:p w:rsidR="00015913" w:rsidRPr="00FD22C1" w:rsidRDefault="00015913" w:rsidP="006621F2">
            <w:pPr>
              <w:ind w:leftChars="-24" w:left="-37" w:rightChars="-18" w:right="-38" w:hangingChars="6" w:hanging="13"/>
              <w:jc w:val="center"/>
              <w:rPr>
                <w:rFonts w:ascii="黑体" w:eastAsia="黑体"/>
                <w:b/>
                <w:szCs w:val="21"/>
              </w:rPr>
            </w:pPr>
            <w:r w:rsidRPr="00FD22C1">
              <w:rPr>
                <w:rFonts w:ascii="黑体" w:eastAsia="黑体" w:hint="eastAsia"/>
                <w:b/>
                <w:szCs w:val="21"/>
              </w:rPr>
              <w:t>人数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3" w:rsidRPr="00FD22C1" w:rsidRDefault="00015913" w:rsidP="00602FE1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FD22C1">
              <w:rPr>
                <w:rFonts w:ascii="黑体" w:eastAsia="黑体" w:hint="eastAsia"/>
                <w:b/>
                <w:szCs w:val="21"/>
              </w:rPr>
              <w:t>考试科目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913" w:rsidRPr="00FD22C1" w:rsidRDefault="00015913" w:rsidP="00602FE1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FD22C1">
              <w:rPr>
                <w:rFonts w:ascii="黑体" w:eastAsia="黑体" w:hint="eastAsia"/>
                <w:b/>
                <w:szCs w:val="21"/>
              </w:rPr>
              <w:t>备注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15"/>
          <w:jc w:val="center"/>
        </w:trPr>
        <w:tc>
          <w:tcPr>
            <w:tcW w:w="437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BD1688">
            <w:pPr>
              <w:rPr>
                <w:rFonts w:ascii="黑体" w:eastAsia="黑体"/>
                <w:b/>
                <w:bCs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01轻工与能源学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bCs/>
                <w:kern w:val="0"/>
                <w:szCs w:val="21"/>
              </w:rPr>
              <w:t xml:space="preserve">　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bCs/>
                <w:kern w:val="0"/>
                <w:szCs w:val="21"/>
              </w:rPr>
              <w:t xml:space="preserve">　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7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BD1688">
            <w:pPr>
              <w:rPr>
                <w:rFonts w:ascii="黑体" w:eastAsia="黑体"/>
                <w:b/>
                <w:bCs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2200轻工技术与工程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rPr>
                <w:bCs/>
                <w:kern w:val="0"/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 w:val="19"/>
                <w:szCs w:val="19"/>
              </w:rPr>
            </w:pPr>
            <w:r w:rsidRPr="00FD22C1">
              <w:rPr>
                <w:bCs/>
                <w:kern w:val="0"/>
                <w:sz w:val="19"/>
                <w:szCs w:val="19"/>
              </w:rPr>
              <w:t xml:space="preserve">　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4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8F627E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现代造纸理论与技术研究</w:t>
            </w:r>
          </w:p>
          <w:p w:rsidR="00015913" w:rsidRPr="00FD22C1" w:rsidRDefault="00015913" w:rsidP="008F627E">
            <w:pPr>
              <w:rPr>
                <w:bCs/>
              </w:rPr>
            </w:pPr>
          </w:p>
          <w:p w:rsidR="00015913" w:rsidRPr="00FD22C1" w:rsidRDefault="00015913" w:rsidP="008F627E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纸基功能材料研究</w:t>
            </w:r>
          </w:p>
          <w:p w:rsidR="00015913" w:rsidRPr="00FD22C1" w:rsidRDefault="00015913" w:rsidP="008F627E">
            <w:pPr>
              <w:ind w:left="315" w:hangingChars="150" w:hanging="315"/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3 </w:t>
            </w:r>
            <w:r w:rsidRPr="00FD22C1">
              <w:rPr>
                <w:rFonts w:hint="eastAsia"/>
                <w:bCs/>
              </w:rPr>
              <w:t>制浆</w:t>
            </w:r>
            <w:r w:rsidRPr="00FD22C1">
              <w:rPr>
                <w:bCs/>
              </w:rPr>
              <w:t>造纸资源高效利用</w:t>
            </w:r>
            <w:r w:rsidRPr="00FD22C1">
              <w:rPr>
                <w:rFonts w:hint="eastAsia"/>
                <w:bCs/>
              </w:rPr>
              <w:t>及污染的控制</w:t>
            </w:r>
          </w:p>
          <w:p w:rsidR="00015913" w:rsidRPr="00FD22C1" w:rsidRDefault="00015913" w:rsidP="008F627E">
            <w:pPr>
              <w:rPr>
                <w:bCs/>
              </w:rPr>
            </w:pPr>
          </w:p>
          <w:p w:rsidR="00015913" w:rsidRPr="00FD22C1" w:rsidRDefault="00015913" w:rsidP="008F627E">
            <w:pPr>
              <w:rPr>
                <w:bCs/>
              </w:rPr>
            </w:pPr>
          </w:p>
          <w:p w:rsidR="00015913" w:rsidRPr="00FD22C1" w:rsidRDefault="00015913" w:rsidP="008F627E">
            <w:pPr>
              <w:rPr>
                <w:bCs/>
              </w:rPr>
            </w:pPr>
          </w:p>
          <w:p w:rsidR="001246A1" w:rsidRPr="00FD22C1" w:rsidRDefault="001246A1" w:rsidP="008F627E">
            <w:pPr>
              <w:rPr>
                <w:bCs/>
              </w:rPr>
            </w:pPr>
          </w:p>
          <w:p w:rsidR="00015913" w:rsidRPr="00FD22C1" w:rsidRDefault="00015913" w:rsidP="008F627E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4 </w:t>
            </w:r>
            <w:r w:rsidRPr="00FD22C1">
              <w:rPr>
                <w:rFonts w:hint="eastAsia"/>
                <w:bCs/>
              </w:rPr>
              <w:t>造纸与印刷化学品研究</w:t>
            </w:r>
          </w:p>
          <w:p w:rsidR="00015913" w:rsidRPr="00FD22C1" w:rsidRDefault="00015913" w:rsidP="008F627E">
            <w:pPr>
              <w:rPr>
                <w:bCs/>
              </w:rPr>
            </w:pPr>
          </w:p>
          <w:p w:rsidR="00015913" w:rsidRPr="00FD22C1" w:rsidRDefault="00015913" w:rsidP="008F627E">
            <w:pPr>
              <w:widowControl/>
              <w:ind w:rightChars="182" w:right="382"/>
              <w:rPr>
                <w:bCs/>
                <w:kern w:val="0"/>
                <w:sz w:val="20"/>
                <w:szCs w:val="20"/>
              </w:rPr>
            </w:pPr>
            <w:r w:rsidRPr="00FD22C1">
              <w:rPr>
                <w:rFonts w:hint="eastAsia"/>
                <w:bCs/>
              </w:rPr>
              <w:t xml:space="preserve">05 </w:t>
            </w:r>
            <w:r w:rsidRPr="00FD22C1">
              <w:rPr>
                <w:rFonts w:hint="eastAsia"/>
              </w:rPr>
              <w:t>制浆造纸过程控制理论与工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12162">
            <w:pPr>
              <w:jc w:val="center"/>
            </w:pPr>
            <w:r w:rsidRPr="00FD22C1">
              <w:t>张美云</w:t>
            </w:r>
          </w:p>
          <w:p w:rsidR="00015913" w:rsidRPr="00FD22C1" w:rsidRDefault="00015913" w:rsidP="00C12162">
            <w:pPr>
              <w:jc w:val="center"/>
            </w:pPr>
            <w:r w:rsidRPr="00FD22C1">
              <w:t>李新平</w:t>
            </w:r>
          </w:p>
          <w:p w:rsidR="00015913" w:rsidRPr="00FD22C1" w:rsidRDefault="00015913" w:rsidP="00C12162">
            <w:pPr>
              <w:jc w:val="center"/>
            </w:pPr>
            <w:r w:rsidRPr="00FD22C1">
              <w:t>张美云</w:t>
            </w:r>
          </w:p>
          <w:p w:rsidR="00015913" w:rsidRPr="00FD22C1" w:rsidRDefault="00015913" w:rsidP="00C12162">
            <w:pPr>
              <w:jc w:val="center"/>
            </w:pPr>
            <w:r w:rsidRPr="00FD22C1">
              <w:rPr>
                <w:rFonts w:hint="eastAsia"/>
              </w:rPr>
              <w:t>李志健</w:t>
            </w:r>
          </w:p>
          <w:p w:rsidR="00015913" w:rsidRPr="00FD22C1" w:rsidRDefault="00015913" w:rsidP="00C12162">
            <w:pPr>
              <w:jc w:val="center"/>
            </w:pPr>
            <w:r w:rsidRPr="00FD22C1">
              <w:t>李新平</w:t>
            </w:r>
          </w:p>
          <w:p w:rsidR="00015913" w:rsidRPr="00FD22C1" w:rsidRDefault="00015913" w:rsidP="00C12162">
            <w:pPr>
              <w:jc w:val="center"/>
            </w:pPr>
            <w:r w:rsidRPr="00FD22C1">
              <w:rPr>
                <w:rFonts w:hint="eastAsia"/>
              </w:rPr>
              <w:t>徐永建</w:t>
            </w:r>
          </w:p>
          <w:p w:rsidR="00015913" w:rsidRPr="00FD22C1" w:rsidRDefault="00015913" w:rsidP="00C12162">
            <w:pPr>
              <w:jc w:val="center"/>
            </w:pPr>
            <w:r w:rsidRPr="00FD22C1">
              <w:t>韩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t>卿</w:t>
            </w:r>
          </w:p>
          <w:p w:rsidR="001246A1" w:rsidRPr="00FD22C1" w:rsidRDefault="001246A1" w:rsidP="00C12162">
            <w:pPr>
              <w:jc w:val="center"/>
            </w:pPr>
            <w:r w:rsidRPr="00FD22C1">
              <w:rPr>
                <w:rFonts w:hint="eastAsia"/>
              </w:rPr>
              <w:t>张素风</w:t>
            </w:r>
          </w:p>
          <w:p w:rsidR="00015913" w:rsidRPr="00FD22C1" w:rsidRDefault="00015913" w:rsidP="00C12162">
            <w:pPr>
              <w:jc w:val="center"/>
            </w:pPr>
            <w:r w:rsidRPr="00FD22C1">
              <w:t>沈一丁</w:t>
            </w:r>
          </w:p>
          <w:p w:rsidR="00015913" w:rsidRPr="00FD22C1" w:rsidRDefault="00015913" w:rsidP="00486310">
            <w:pPr>
              <w:jc w:val="center"/>
            </w:pPr>
            <w:r w:rsidRPr="00FD22C1">
              <w:t>韩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t>卿</w:t>
            </w:r>
          </w:p>
          <w:p w:rsidR="00015913" w:rsidRPr="00FD22C1" w:rsidRDefault="00015913" w:rsidP="00C12162">
            <w:pPr>
              <w:jc w:val="center"/>
            </w:pPr>
            <w:r w:rsidRPr="00FD22C1">
              <w:rPr>
                <w:rFonts w:hint="eastAsia"/>
              </w:rPr>
              <w:t>徐永建</w:t>
            </w:r>
          </w:p>
          <w:p w:rsidR="00015913" w:rsidRPr="00FD22C1" w:rsidRDefault="00015913" w:rsidP="008E3DB9">
            <w:pPr>
              <w:jc w:val="center"/>
            </w:pPr>
            <w:r w:rsidRPr="00FD22C1">
              <w:rPr>
                <w:rFonts w:hint="eastAsia"/>
              </w:rPr>
              <w:t>汤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伟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8F627E">
            <w:r w:rsidRPr="00FD22C1">
              <w:rPr>
                <w:rFonts w:ascii="宋体" w:hAnsi="宋体" w:cs="宋体" w:hint="eastAsia"/>
              </w:rPr>
              <w:t>①</w:t>
            </w:r>
            <w:r w:rsidRPr="00FD22C1">
              <w:rPr>
                <w:rFonts w:hint="eastAsia"/>
              </w:rPr>
              <w:t>1</w:t>
            </w:r>
            <w:r w:rsidRPr="00FD22C1">
              <w:t>101</w:t>
            </w:r>
            <w:r w:rsidRPr="00FD22C1">
              <w:t>英语</w:t>
            </w:r>
          </w:p>
          <w:p w:rsidR="00015913" w:rsidRPr="00FD22C1" w:rsidRDefault="00015913" w:rsidP="008F627E">
            <w:r w:rsidRPr="00FD22C1">
              <w:rPr>
                <w:rFonts w:ascii="宋体" w:hAnsi="宋体" w:cs="宋体" w:hint="eastAsia"/>
              </w:rPr>
              <w:t>②</w:t>
            </w:r>
            <w:r w:rsidRPr="00FD22C1">
              <w:rPr>
                <w:rFonts w:hint="eastAsia"/>
              </w:rPr>
              <w:t>2</w:t>
            </w:r>
            <w:r w:rsidRPr="00FD22C1">
              <w:t>20</w:t>
            </w:r>
            <w:r w:rsidRPr="00FD22C1">
              <w:rPr>
                <w:rFonts w:hint="eastAsia"/>
              </w:rPr>
              <w:t>1</w:t>
            </w:r>
            <w:r w:rsidRPr="00FD22C1">
              <w:t>植物纤维化学进展</w:t>
            </w:r>
          </w:p>
          <w:p w:rsidR="00015913" w:rsidRPr="00FD22C1" w:rsidRDefault="00015913" w:rsidP="00C55190">
            <w:r w:rsidRPr="00FD22C1">
              <w:rPr>
                <w:rFonts w:ascii="宋体" w:hAnsi="宋体" w:cs="宋体" w:hint="eastAsia"/>
              </w:rPr>
              <w:t>③</w:t>
            </w:r>
            <w:r w:rsidRPr="00FD22C1">
              <w:rPr>
                <w:rFonts w:hint="eastAsia"/>
              </w:rPr>
              <w:t>3</w:t>
            </w:r>
            <w:r w:rsidRPr="00FD22C1">
              <w:t>30</w:t>
            </w:r>
            <w:r w:rsidRPr="00FD22C1">
              <w:rPr>
                <w:rFonts w:hint="eastAsia"/>
              </w:rPr>
              <w:t>1</w:t>
            </w:r>
            <w:r w:rsidRPr="00FD22C1">
              <w:t>胶体与界面化学</w:t>
            </w:r>
          </w:p>
          <w:p w:rsidR="00015913" w:rsidRPr="00FD22C1" w:rsidRDefault="00015913" w:rsidP="008F627E">
            <w:pPr>
              <w:ind w:firstLineChars="100" w:firstLine="210"/>
            </w:pPr>
            <w:r w:rsidRPr="00FD22C1">
              <w:rPr>
                <w:rFonts w:hint="eastAsia"/>
              </w:rPr>
              <w:t>3302</w:t>
            </w:r>
            <w:r w:rsidRPr="00FD22C1">
              <w:rPr>
                <w:rFonts w:hint="eastAsia"/>
              </w:rPr>
              <w:t>环境化学</w:t>
            </w:r>
          </w:p>
          <w:p w:rsidR="00015913" w:rsidRPr="00FD22C1" w:rsidRDefault="00015913" w:rsidP="008F627E">
            <w:r w:rsidRPr="00FD22C1">
              <w:rPr>
                <w:rFonts w:hint="eastAsia"/>
              </w:rPr>
              <w:t xml:space="preserve">  3303</w:t>
            </w:r>
            <w:r w:rsidRPr="00FD22C1">
              <w:rPr>
                <w:rFonts w:hint="eastAsia"/>
              </w:rPr>
              <w:t>高分子材料</w:t>
            </w:r>
          </w:p>
          <w:p w:rsidR="00015913" w:rsidRPr="00FD22C1" w:rsidRDefault="00015913" w:rsidP="008F627E">
            <w:r w:rsidRPr="00FD22C1">
              <w:rPr>
                <w:rFonts w:hint="eastAsia"/>
              </w:rPr>
              <w:t xml:space="preserve">  3304</w:t>
            </w:r>
            <w:r w:rsidRPr="00FD22C1">
              <w:rPr>
                <w:rFonts w:hint="eastAsia"/>
              </w:rPr>
              <w:t>制浆造纸过程控制</w:t>
            </w:r>
          </w:p>
          <w:p w:rsidR="00015913" w:rsidRPr="00FD22C1" w:rsidRDefault="00015913" w:rsidP="008F627E">
            <w:pPr>
              <w:ind w:firstLineChars="100" w:firstLine="210"/>
            </w:pPr>
            <w:r w:rsidRPr="00FD22C1">
              <w:rPr>
                <w:rFonts w:hint="eastAsia"/>
              </w:rPr>
              <w:t>3305</w:t>
            </w:r>
            <w:r w:rsidRPr="00FD22C1">
              <w:rPr>
                <w:rFonts w:hint="eastAsia"/>
              </w:rPr>
              <w:t>印刷原理与工艺</w:t>
            </w:r>
          </w:p>
          <w:p w:rsidR="00015913" w:rsidRPr="00FD22C1" w:rsidRDefault="00F602CE" w:rsidP="00F602CE">
            <w:pPr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3330</w:t>
            </w:r>
            <w:r w:rsidR="001246A1" w:rsidRPr="00FD22C1">
              <w:rPr>
                <w:rFonts w:hint="eastAsia"/>
              </w:rPr>
              <w:t>制浆造纸理论与技术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9B3CE4">
            <w:pPr>
              <w:rPr>
                <w:bCs/>
                <w:kern w:val="0"/>
                <w:sz w:val="19"/>
                <w:szCs w:val="19"/>
              </w:rPr>
            </w:pPr>
            <w:r w:rsidRPr="00FD22C1">
              <w:rPr>
                <w:rFonts w:hint="eastAsia"/>
              </w:rPr>
              <w:t>01</w:t>
            </w:r>
            <w:r w:rsidRPr="00FD22C1">
              <w:t>-</w:t>
            </w:r>
            <w:r w:rsidRPr="00FD22C1">
              <w:rPr>
                <w:rFonts w:hint="eastAsia"/>
              </w:rPr>
              <w:t>05</w:t>
            </w:r>
            <w:r w:rsidRPr="00FD22C1">
              <w:t>方向</w:t>
            </w:r>
            <w:r w:rsidRPr="00FD22C1">
              <w:rPr>
                <w:rFonts w:hint="eastAsia"/>
              </w:rPr>
              <w:t>初试科目③</w:t>
            </w:r>
            <w:r w:rsidRPr="00FD22C1">
              <w:t>中</w:t>
            </w:r>
            <w:r w:rsidRPr="00FD22C1">
              <w:rPr>
                <w:rFonts w:hint="eastAsia"/>
              </w:rPr>
              <w:t>可任</w:t>
            </w:r>
            <w:r w:rsidRPr="00FD22C1">
              <w:t>选一门。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913" w:rsidRPr="00FD22C1" w:rsidRDefault="00015913" w:rsidP="00497C94">
            <w:pPr>
              <w:rPr>
                <w:rFonts w:ascii="黑体" w:eastAsia="黑体"/>
                <w:b/>
                <w:bCs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2201 制浆造纸工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3959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bCs/>
                <w:kern w:val="0"/>
                <w:sz w:val="10"/>
                <w:szCs w:val="10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bCs/>
                <w:kern w:val="0"/>
                <w:sz w:val="10"/>
                <w:szCs w:val="1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spacing w:line="240" w:lineRule="atLeast"/>
              <w:rPr>
                <w:bCs/>
                <w:kern w:val="0"/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spacing w:line="240" w:lineRule="atLeast"/>
              <w:rPr>
                <w:bCs/>
                <w:kern w:val="0"/>
                <w:sz w:val="10"/>
                <w:szCs w:val="10"/>
              </w:rPr>
            </w:pPr>
            <w:r w:rsidRPr="00FD22C1">
              <w:rPr>
                <w:bCs/>
                <w:kern w:val="0"/>
                <w:sz w:val="10"/>
                <w:szCs w:val="10"/>
              </w:rPr>
              <w:t xml:space="preserve">　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913" w:rsidRPr="00FD22C1" w:rsidRDefault="00015913" w:rsidP="00497C94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现代制浆造纸理论与技术研究</w:t>
            </w:r>
          </w:p>
          <w:p w:rsidR="00015913" w:rsidRPr="00FD22C1" w:rsidRDefault="00015913" w:rsidP="00497C94">
            <w:pPr>
              <w:rPr>
                <w:bCs/>
              </w:rPr>
            </w:pPr>
          </w:p>
          <w:p w:rsidR="00015913" w:rsidRPr="00FD22C1" w:rsidRDefault="00015913" w:rsidP="00497C94">
            <w:pPr>
              <w:rPr>
                <w:bCs/>
              </w:rPr>
            </w:pPr>
          </w:p>
          <w:p w:rsidR="00231DCC" w:rsidRPr="00FD22C1" w:rsidRDefault="00231DCC" w:rsidP="00497C94">
            <w:pPr>
              <w:rPr>
                <w:bCs/>
              </w:rPr>
            </w:pPr>
          </w:p>
          <w:p w:rsidR="00015913" w:rsidRPr="00FD22C1" w:rsidRDefault="00015913" w:rsidP="00497C94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高性能纸基功能材料研究</w:t>
            </w:r>
          </w:p>
          <w:p w:rsidR="00015913" w:rsidRPr="00FD22C1" w:rsidRDefault="00015913" w:rsidP="00497C94">
            <w:pPr>
              <w:rPr>
                <w:bCs/>
              </w:rPr>
            </w:pPr>
          </w:p>
          <w:p w:rsidR="00231DCC" w:rsidRPr="00FD22C1" w:rsidRDefault="00231DCC" w:rsidP="00497C94">
            <w:pPr>
              <w:rPr>
                <w:bCs/>
              </w:rPr>
            </w:pPr>
          </w:p>
          <w:p w:rsidR="00015913" w:rsidRPr="00FD22C1" w:rsidRDefault="00015913" w:rsidP="00497C94">
            <w:pPr>
              <w:ind w:left="315" w:hangingChars="150" w:hanging="315"/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3 </w:t>
            </w:r>
            <w:r w:rsidRPr="00FD22C1">
              <w:rPr>
                <w:rFonts w:hint="eastAsia"/>
                <w:bCs/>
              </w:rPr>
              <w:t>制浆</w:t>
            </w:r>
            <w:r w:rsidRPr="00FD22C1">
              <w:rPr>
                <w:bCs/>
              </w:rPr>
              <w:t>造纸资源高效利用</w:t>
            </w:r>
            <w:r w:rsidRPr="00FD22C1">
              <w:rPr>
                <w:rFonts w:hint="eastAsia"/>
                <w:bCs/>
              </w:rPr>
              <w:t>及环境保护</w:t>
            </w:r>
          </w:p>
          <w:p w:rsidR="00015913" w:rsidRPr="00FD22C1" w:rsidRDefault="00015913" w:rsidP="00497C94">
            <w:pPr>
              <w:ind w:left="315" w:hangingChars="150" w:hanging="315"/>
              <w:rPr>
                <w:bCs/>
              </w:rPr>
            </w:pPr>
          </w:p>
          <w:p w:rsidR="00015913" w:rsidRPr="00FD22C1" w:rsidRDefault="00015913" w:rsidP="00497C94">
            <w:pPr>
              <w:ind w:left="315" w:hangingChars="150" w:hanging="315"/>
              <w:rPr>
                <w:bCs/>
              </w:rPr>
            </w:pPr>
          </w:p>
          <w:p w:rsidR="00015913" w:rsidRPr="00FD22C1" w:rsidRDefault="00015913" w:rsidP="00497C94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4 </w:t>
            </w:r>
            <w:r w:rsidRPr="00FD22C1">
              <w:rPr>
                <w:rFonts w:hint="eastAsia"/>
                <w:bCs/>
              </w:rPr>
              <w:t>植物资源高质化利用研究</w:t>
            </w:r>
          </w:p>
          <w:p w:rsidR="00015913" w:rsidRPr="00FD22C1" w:rsidRDefault="00015913" w:rsidP="00497C94">
            <w:pPr>
              <w:rPr>
                <w:bCs/>
              </w:rPr>
            </w:pPr>
          </w:p>
          <w:p w:rsidR="00015913" w:rsidRPr="00FD22C1" w:rsidRDefault="00015913" w:rsidP="00497C94">
            <w:pPr>
              <w:rPr>
                <w:bCs/>
              </w:rPr>
            </w:pPr>
          </w:p>
          <w:p w:rsidR="00231DCC" w:rsidRPr="00FD22C1" w:rsidRDefault="00231DCC" w:rsidP="00497C94">
            <w:pPr>
              <w:rPr>
                <w:bCs/>
              </w:rPr>
            </w:pPr>
          </w:p>
          <w:p w:rsidR="00015913" w:rsidRPr="00FD22C1" w:rsidRDefault="00015913" w:rsidP="00497C94">
            <w:pPr>
              <w:rPr>
                <w:bCs/>
              </w:rPr>
            </w:pPr>
          </w:p>
          <w:p w:rsidR="00015913" w:rsidRPr="00FD22C1" w:rsidRDefault="00015913" w:rsidP="00497C94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5 </w:t>
            </w:r>
            <w:r w:rsidRPr="00FD22C1">
              <w:rPr>
                <w:bCs/>
              </w:rPr>
              <w:t>纸</w:t>
            </w:r>
            <w:r w:rsidRPr="00FD22C1">
              <w:rPr>
                <w:rFonts w:hint="eastAsia"/>
                <w:bCs/>
              </w:rPr>
              <w:t>基材料</w:t>
            </w:r>
            <w:r w:rsidRPr="00FD22C1">
              <w:rPr>
                <w:bCs/>
              </w:rPr>
              <w:t>印刷</w:t>
            </w:r>
            <w:r w:rsidRPr="00FD22C1">
              <w:rPr>
                <w:rFonts w:hint="eastAsia"/>
                <w:bCs/>
              </w:rPr>
              <w:t>适应性研究</w:t>
            </w:r>
          </w:p>
          <w:p w:rsidR="00015913" w:rsidRPr="00FD22C1" w:rsidRDefault="00015913" w:rsidP="00497C94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6 </w:t>
            </w:r>
            <w:r w:rsidRPr="00FD22C1">
              <w:rPr>
                <w:rFonts w:hint="eastAsia"/>
                <w:bCs/>
              </w:rPr>
              <w:t>造纸化学品研究</w:t>
            </w:r>
          </w:p>
          <w:p w:rsidR="00015913" w:rsidRPr="00FD22C1" w:rsidRDefault="00015913" w:rsidP="00497C94">
            <w:pPr>
              <w:rPr>
                <w:bCs/>
              </w:rPr>
            </w:pPr>
          </w:p>
          <w:p w:rsidR="00015913" w:rsidRPr="00FD22C1" w:rsidRDefault="00015913" w:rsidP="00497C94">
            <w:r w:rsidRPr="00FD22C1">
              <w:rPr>
                <w:rFonts w:hint="eastAsia"/>
                <w:bCs/>
              </w:rPr>
              <w:t xml:space="preserve">07 </w:t>
            </w:r>
            <w:r w:rsidRPr="00FD22C1">
              <w:rPr>
                <w:rFonts w:hint="eastAsia"/>
              </w:rPr>
              <w:t>制浆造纸过程控制理论与工程</w:t>
            </w:r>
          </w:p>
          <w:p w:rsidR="00015913" w:rsidRPr="00FD22C1" w:rsidRDefault="00015913" w:rsidP="00497C94"/>
          <w:p w:rsidR="00015913" w:rsidRPr="00FD22C1" w:rsidRDefault="00015913" w:rsidP="00F83D4D">
            <w:pPr>
              <w:widowControl/>
              <w:jc w:val="left"/>
              <w:rPr>
                <w:bCs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张美云</w:t>
            </w:r>
          </w:p>
          <w:p w:rsidR="00015913" w:rsidRPr="00FD22C1" w:rsidRDefault="00015913" w:rsidP="00B125A9">
            <w:pPr>
              <w:jc w:val="center"/>
            </w:pPr>
            <w:r w:rsidRPr="00FD22C1">
              <w:t>李新平</w:t>
            </w:r>
          </w:p>
          <w:p w:rsidR="00015913" w:rsidRPr="00FD22C1" w:rsidRDefault="00015913" w:rsidP="00B125A9">
            <w:pPr>
              <w:jc w:val="center"/>
            </w:pPr>
            <w:r w:rsidRPr="00FD22C1">
              <w:rPr>
                <w:rFonts w:hint="eastAsia"/>
              </w:rPr>
              <w:t>房桂干</w:t>
            </w:r>
          </w:p>
          <w:p w:rsidR="00231DCC" w:rsidRPr="00FD22C1" w:rsidRDefault="00231DCC" w:rsidP="00B125A9">
            <w:pPr>
              <w:jc w:val="center"/>
            </w:pPr>
            <w:r w:rsidRPr="00FD22C1">
              <w:rPr>
                <w:rFonts w:hint="eastAsia"/>
              </w:rPr>
              <w:t>张素风</w:t>
            </w:r>
          </w:p>
          <w:p w:rsidR="00015913" w:rsidRPr="00FD22C1" w:rsidRDefault="00015913" w:rsidP="00B125A9">
            <w:pPr>
              <w:jc w:val="center"/>
            </w:pPr>
            <w:r w:rsidRPr="00FD22C1">
              <w:t>张美云</w:t>
            </w:r>
          </w:p>
          <w:p w:rsidR="00015913" w:rsidRPr="00FD22C1" w:rsidRDefault="00015913" w:rsidP="00E3570E">
            <w:pPr>
              <w:jc w:val="center"/>
            </w:pPr>
            <w:r w:rsidRPr="00FD22C1">
              <w:rPr>
                <w:rFonts w:hint="eastAsia"/>
              </w:rPr>
              <w:t>李志健</w:t>
            </w:r>
          </w:p>
          <w:p w:rsidR="00231DCC" w:rsidRPr="00FD22C1" w:rsidRDefault="00231DCC" w:rsidP="00E3570E">
            <w:pPr>
              <w:jc w:val="center"/>
            </w:pPr>
            <w:r w:rsidRPr="00FD22C1">
              <w:rPr>
                <w:rFonts w:hint="eastAsia"/>
              </w:rPr>
              <w:t>张素风</w:t>
            </w:r>
          </w:p>
          <w:p w:rsidR="00015913" w:rsidRPr="00FD22C1" w:rsidRDefault="00015913" w:rsidP="00B125A9">
            <w:pPr>
              <w:jc w:val="center"/>
            </w:pPr>
            <w:r w:rsidRPr="00FD22C1">
              <w:rPr>
                <w:rFonts w:hint="eastAsia"/>
              </w:rPr>
              <w:t>李志健</w:t>
            </w:r>
          </w:p>
          <w:p w:rsidR="00015913" w:rsidRPr="00FD22C1" w:rsidRDefault="00015913" w:rsidP="00B125A9">
            <w:pPr>
              <w:jc w:val="center"/>
            </w:pPr>
            <w:r w:rsidRPr="00FD22C1">
              <w:t>李新平</w:t>
            </w:r>
          </w:p>
          <w:p w:rsidR="00015913" w:rsidRPr="00FD22C1" w:rsidRDefault="00015913" w:rsidP="00B125A9">
            <w:pPr>
              <w:jc w:val="center"/>
            </w:pPr>
            <w:r w:rsidRPr="00FD22C1">
              <w:rPr>
                <w:rFonts w:hint="eastAsia"/>
              </w:rPr>
              <w:t>徐永建</w:t>
            </w:r>
          </w:p>
          <w:p w:rsidR="00015913" w:rsidRPr="00FD22C1" w:rsidRDefault="00015913" w:rsidP="00B125A9">
            <w:pPr>
              <w:jc w:val="center"/>
            </w:pPr>
            <w:r w:rsidRPr="00FD22C1">
              <w:t>韩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t>卿</w:t>
            </w:r>
          </w:p>
          <w:p w:rsidR="00015913" w:rsidRPr="00FD22C1" w:rsidRDefault="00015913" w:rsidP="00B125A9">
            <w:pPr>
              <w:jc w:val="center"/>
            </w:pPr>
            <w:r w:rsidRPr="00FD22C1">
              <w:t>李新平</w:t>
            </w:r>
          </w:p>
          <w:p w:rsidR="00015913" w:rsidRPr="00FD22C1" w:rsidRDefault="00015913" w:rsidP="00B125A9">
            <w:pPr>
              <w:jc w:val="center"/>
            </w:pPr>
            <w:r w:rsidRPr="00FD22C1">
              <w:rPr>
                <w:rFonts w:hint="eastAsia"/>
              </w:rPr>
              <w:t>房桂干</w:t>
            </w:r>
          </w:p>
          <w:p w:rsidR="00015913" w:rsidRPr="00FD22C1" w:rsidRDefault="00015913" w:rsidP="00B125A9">
            <w:pPr>
              <w:jc w:val="center"/>
            </w:pPr>
            <w:r w:rsidRPr="00FD22C1">
              <w:rPr>
                <w:rFonts w:hint="eastAsia"/>
              </w:rPr>
              <w:t>张素风</w:t>
            </w:r>
          </w:p>
          <w:p w:rsidR="00231DCC" w:rsidRPr="00FD22C1" w:rsidRDefault="00231DCC" w:rsidP="00B125A9">
            <w:pPr>
              <w:jc w:val="center"/>
            </w:pPr>
            <w:r w:rsidRPr="00FD22C1">
              <w:rPr>
                <w:rFonts w:hint="eastAsia"/>
              </w:rPr>
              <w:t>徐永建</w:t>
            </w:r>
          </w:p>
          <w:p w:rsidR="00015913" w:rsidRPr="00FD22C1" w:rsidRDefault="00015913" w:rsidP="005407C5">
            <w:pPr>
              <w:jc w:val="center"/>
            </w:pPr>
            <w:r w:rsidRPr="00FD22C1">
              <w:rPr>
                <w:rFonts w:hint="eastAsia"/>
              </w:rPr>
              <w:t>李志健</w:t>
            </w:r>
          </w:p>
          <w:p w:rsidR="00015913" w:rsidRPr="00FD22C1" w:rsidRDefault="00015913" w:rsidP="00C55190">
            <w:pPr>
              <w:jc w:val="center"/>
            </w:pPr>
            <w:r w:rsidRPr="00FD22C1">
              <w:rPr>
                <w:rFonts w:hint="eastAsia"/>
              </w:rPr>
              <w:t>沈一丁</w:t>
            </w:r>
          </w:p>
          <w:p w:rsidR="00015913" w:rsidRPr="00FD22C1" w:rsidRDefault="00015913" w:rsidP="00B125A9">
            <w:pPr>
              <w:jc w:val="center"/>
            </w:pPr>
            <w:r w:rsidRPr="00FD22C1">
              <w:rPr>
                <w:rFonts w:hint="eastAsia"/>
              </w:rPr>
              <w:t>徐永建</w:t>
            </w:r>
          </w:p>
          <w:p w:rsidR="00015913" w:rsidRPr="00FD22C1" w:rsidRDefault="00015913" w:rsidP="00B125A9">
            <w:pPr>
              <w:jc w:val="center"/>
            </w:pPr>
            <w:bookmarkStart w:id="0" w:name="_GoBack"/>
            <w:bookmarkEnd w:id="0"/>
            <w:r w:rsidRPr="00FD22C1">
              <w:t>韩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t>卿</w:t>
            </w:r>
          </w:p>
          <w:p w:rsidR="00015913" w:rsidRPr="00FD22C1" w:rsidRDefault="00015913" w:rsidP="00B125A9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汤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伟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bCs/>
                <w:kern w:val="0"/>
                <w:szCs w:val="21"/>
              </w:rPr>
              <w:t>同上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 w:val="19"/>
                <w:szCs w:val="19"/>
              </w:rPr>
            </w:pPr>
            <w:r w:rsidRPr="00FD22C1">
              <w:rPr>
                <w:rFonts w:hint="eastAsia"/>
              </w:rPr>
              <w:t>01-07</w:t>
            </w:r>
            <w:r w:rsidRPr="00FD22C1">
              <w:rPr>
                <w:rFonts w:hint="eastAsia"/>
              </w:rPr>
              <w:t>方向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913" w:rsidRPr="00FD22C1" w:rsidRDefault="00015913" w:rsidP="0092084E">
            <w:pPr>
              <w:rPr>
                <w:rFonts w:ascii="黑体" w:eastAsia="黑体"/>
                <w:b/>
                <w:bCs/>
              </w:rPr>
            </w:pPr>
            <w:r w:rsidRPr="00FD22C1">
              <w:rPr>
                <w:rFonts w:ascii="黑体" w:eastAsia="黑体" w:hint="eastAsia"/>
                <w:b/>
                <w:bCs/>
              </w:rPr>
              <w:lastRenderedPageBreak/>
              <w:t>0817Z1轻化工过程系统工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spacing w:line="240" w:lineRule="atLeast"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spacing w:line="240" w:lineRule="atLeast"/>
              <w:rPr>
                <w:bCs/>
                <w:kern w:val="0"/>
                <w:sz w:val="19"/>
                <w:szCs w:val="19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51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13" w:rsidRPr="00FD22C1" w:rsidRDefault="00015913" w:rsidP="0092084E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轻化工</w:t>
            </w:r>
            <w:r w:rsidRPr="00FD22C1">
              <w:rPr>
                <w:bCs/>
              </w:rPr>
              <w:t>过程系统建模</w:t>
            </w:r>
            <w:r w:rsidRPr="00FD22C1">
              <w:rPr>
                <w:rFonts w:hint="eastAsia"/>
                <w:bCs/>
              </w:rPr>
              <w:t>、优化</w:t>
            </w:r>
            <w:r w:rsidRPr="00FD22C1">
              <w:rPr>
                <w:bCs/>
              </w:rPr>
              <w:t>与</w:t>
            </w:r>
            <w:r w:rsidRPr="00FD22C1">
              <w:rPr>
                <w:rFonts w:hint="eastAsia"/>
                <w:bCs/>
              </w:rPr>
              <w:t>控制</w:t>
            </w:r>
          </w:p>
          <w:p w:rsidR="00015913" w:rsidRPr="00FD22C1" w:rsidRDefault="00015913" w:rsidP="0092084E">
            <w:pPr>
              <w:rPr>
                <w:bCs/>
              </w:rPr>
            </w:pPr>
          </w:p>
          <w:p w:rsidR="00015913" w:rsidRPr="00FD22C1" w:rsidRDefault="00015913" w:rsidP="004C1E63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轻化工</w:t>
            </w:r>
            <w:r w:rsidRPr="00FD22C1">
              <w:rPr>
                <w:bCs/>
              </w:rPr>
              <w:t>过程装备和过程系统管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4C1E63">
            <w:pPr>
              <w:jc w:val="center"/>
            </w:pPr>
            <w:r w:rsidRPr="00FD22C1">
              <w:rPr>
                <w:rFonts w:hint="eastAsia"/>
              </w:rPr>
              <w:t>汤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伟</w:t>
            </w:r>
          </w:p>
          <w:p w:rsidR="00231DCC" w:rsidRPr="00FD22C1" w:rsidRDefault="00015913" w:rsidP="0092084E">
            <w:pPr>
              <w:jc w:val="center"/>
            </w:pPr>
            <w:r w:rsidRPr="00FD22C1">
              <w:rPr>
                <w:rFonts w:hint="eastAsia"/>
              </w:rPr>
              <w:t>李志健</w:t>
            </w:r>
          </w:p>
          <w:p w:rsidR="00015913" w:rsidRPr="00FD22C1" w:rsidRDefault="00015913" w:rsidP="0092084E">
            <w:pPr>
              <w:jc w:val="center"/>
            </w:pPr>
            <w:r w:rsidRPr="00FD22C1">
              <w:rPr>
                <w:rFonts w:hint="eastAsia"/>
              </w:rPr>
              <w:t>陈鄂生</w:t>
            </w:r>
          </w:p>
          <w:p w:rsidR="00015913" w:rsidRPr="00FD22C1" w:rsidRDefault="00015913" w:rsidP="0092084E">
            <w:pPr>
              <w:jc w:val="center"/>
            </w:pPr>
            <w:r w:rsidRPr="00FD22C1">
              <w:rPr>
                <w:rFonts w:hint="eastAsia"/>
              </w:rPr>
              <w:t>李志健</w:t>
            </w:r>
          </w:p>
          <w:p w:rsidR="00015913" w:rsidRPr="00FD22C1" w:rsidRDefault="00015913" w:rsidP="004C1E63">
            <w:pPr>
              <w:jc w:val="center"/>
            </w:pPr>
            <w:r w:rsidRPr="00FD22C1">
              <w:rPr>
                <w:rFonts w:hint="eastAsia"/>
              </w:rPr>
              <w:t>韩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卿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61189">
            <w:r w:rsidRPr="00FD22C1">
              <w:rPr>
                <w:rFonts w:ascii="宋体" w:hAnsi="宋体" w:cs="宋体" w:hint="eastAsia"/>
              </w:rPr>
              <w:t>①</w:t>
            </w:r>
            <w:r w:rsidRPr="00FD22C1">
              <w:rPr>
                <w:rFonts w:hint="eastAsia"/>
              </w:rPr>
              <w:t>1</w:t>
            </w:r>
            <w:r w:rsidRPr="00FD22C1">
              <w:t>101</w:t>
            </w:r>
            <w:r w:rsidRPr="00FD22C1">
              <w:t>英语</w:t>
            </w:r>
          </w:p>
          <w:p w:rsidR="00015913" w:rsidRPr="00FD22C1" w:rsidRDefault="00015913" w:rsidP="00D61189">
            <w:r w:rsidRPr="00FD22C1">
              <w:rPr>
                <w:rFonts w:ascii="宋体" w:hAnsi="宋体" w:cs="宋体" w:hint="eastAsia"/>
              </w:rPr>
              <w:t>②</w:t>
            </w:r>
            <w:r w:rsidRPr="00FD22C1">
              <w:rPr>
                <w:rFonts w:hint="eastAsia"/>
              </w:rPr>
              <w:t>2202</w:t>
            </w:r>
            <w:r w:rsidRPr="00FD22C1">
              <w:rPr>
                <w:rFonts w:hint="eastAsia"/>
              </w:rPr>
              <w:t>控制工程基础</w:t>
            </w:r>
          </w:p>
          <w:p w:rsidR="00015913" w:rsidRPr="00FD22C1" w:rsidRDefault="00015913" w:rsidP="00D61189">
            <w:pPr>
              <w:rPr>
                <w:rFonts w:ascii="宋体" w:hAnsi="宋体" w:cs="宋体"/>
              </w:rPr>
            </w:pPr>
            <w:r w:rsidRPr="00FD22C1">
              <w:rPr>
                <w:rFonts w:ascii="宋体" w:hAnsi="宋体" w:cs="宋体" w:hint="eastAsia"/>
              </w:rPr>
              <w:t>③</w:t>
            </w:r>
            <w:r w:rsidRPr="00FD22C1">
              <w:rPr>
                <w:rFonts w:hint="eastAsia"/>
              </w:rPr>
              <w:t>3304</w:t>
            </w:r>
            <w:r w:rsidRPr="00FD22C1">
              <w:rPr>
                <w:rFonts w:hint="eastAsia"/>
              </w:rPr>
              <w:t>制浆造纸过程控制</w:t>
            </w:r>
          </w:p>
          <w:p w:rsidR="00015913" w:rsidRPr="00FD22C1" w:rsidRDefault="00015913" w:rsidP="00D61189">
            <w:pPr>
              <w:ind w:firstLineChars="100" w:firstLine="210"/>
            </w:pPr>
            <w:r w:rsidRPr="00FD22C1">
              <w:rPr>
                <w:rFonts w:hint="eastAsia"/>
              </w:rPr>
              <w:t>3306</w:t>
            </w:r>
            <w:r w:rsidRPr="00FD22C1">
              <w:rPr>
                <w:rFonts w:hint="eastAsia"/>
              </w:rPr>
              <w:t>数理统计理论与方法</w:t>
            </w:r>
          </w:p>
          <w:p w:rsidR="00015913" w:rsidRPr="00FD22C1" w:rsidRDefault="00015913" w:rsidP="00C55190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 xml:space="preserve">  3307</w:t>
            </w:r>
            <w:r w:rsidRPr="00FD22C1">
              <w:rPr>
                <w:rFonts w:hint="eastAsia"/>
              </w:rPr>
              <w:t>现代数值分析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9B3CE4">
            <w:r w:rsidRPr="00FD22C1">
              <w:rPr>
                <w:rFonts w:hint="eastAsia"/>
              </w:rPr>
              <w:t>01</w:t>
            </w:r>
            <w:r w:rsidRPr="00FD22C1">
              <w:t>-</w:t>
            </w:r>
            <w:r w:rsidRPr="00FD22C1">
              <w:rPr>
                <w:rFonts w:hint="eastAsia"/>
              </w:rPr>
              <w:t>02</w:t>
            </w:r>
            <w:r w:rsidRPr="00FD22C1">
              <w:t>方向</w:t>
            </w:r>
            <w:r w:rsidRPr="00FD22C1">
              <w:rPr>
                <w:rFonts w:hint="eastAsia"/>
              </w:rPr>
              <w:t>初试科目③</w:t>
            </w:r>
            <w:r w:rsidRPr="00FD22C1">
              <w:t>中</w:t>
            </w:r>
            <w:r w:rsidRPr="00FD22C1">
              <w:rPr>
                <w:rFonts w:hint="eastAsia"/>
              </w:rPr>
              <w:t>可任</w:t>
            </w:r>
            <w:r w:rsidRPr="00FD22C1">
              <w:t>选一门。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2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8B79F9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b/>
                <w:kern w:val="0"/>
                <w:sz w:val="10"/>
                <w:szCs w:val="10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02材料科学与工程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8B79F9">
            <w:pPr>
              <w:widowControl/>
              <w:adjustRightInd w:val="0"/>
              <w:snapToGrid w:val="0"/>
              <w:spacing w:line="240" w:lineRule="atLeast"/>
              <w:jc w:val="center"/>
              <w:rPr>
                <w:bCs/>
                <w:kern w:val="0"/>
                <w:sz w:val="10"/>
                <w:szCs w:val="1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8B79F9">
            <w:pPr>
              <w:widowControl/>
              <w:adjustRightInd w:val="0"/>
              <w:snapToGrid w:val="0"/>
              <w:spacing w:line="240" w:lineRule="atLeast"/>
              <w:jc w:val="center"/>
              <w:rPr>
                <w:bCs/>
                <w:kern w:val="0"/>
                <w:sz w:val="10"/>
                <w:szCs w:val="10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8B79F9">
            <w:pPr>
              <w:widowControl/>
              <w:adjustRightInd w:val="0"/>
              <w:snapToGrid w:val="0"/>
              <w:spacing w:line="240" w:lineRule="atLeast"/>
              <w:rPr>
                <w:bCs/>
                <w:kern w:val="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8B79F9">
            <w:pPr>
              <w:widowControl/>
              <w:adjustRightInd w:val="0"/>
              <w:snapToGrid w:val="0"/>
              <w:spacing w:line="240" w:lineRule="atLeast"/>
              <w:rPr>
                <w:bCs/>
                <w:kern w:val="0"/>
                <w:sz w:val="10"/>
                <w:szCs w:val="10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913" w:rsidRPr="00FD22C1" w:rsidRDefault="00015913" w:rsidP="00A5158B">
            <w:pPr>
              <w:widowControl/>
              <w:jc w:val="left"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0501材料物理与化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 w:val="19"/>
                <w:szCs w:val="19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4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B32BF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陶瓷高分子化学品</w:t>
            </w:r>
          </w:p>
          <w:p w:rsidR="00015913" w:rsidRPr="00FD22C1" w:rsidRDefault="00015913" w:rsidP="00B32BF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显示材料与显示技术</w:t>
            </w:r>
          </w:p>
          <w:p w:rsidR="00015913" w:rsidRPr="00FD22C1" w:rsidRDefault="00015913" w:rsidP="00B32BF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3 </w:t>
            </w:r>
            <w:r w:rsidRPr="00FD22C1">
              <w:rPr>
                <w:rFonts w:hint="eastAsia"/>
                <w:bCs/>
              </w:rPr>
              <w:t>材料合成与制备</w:t>
            </w:r>
          </w:p>
          <w:p w:rsidR="00015913" w:rsidRPr="00FD22C1" w:rsidRDefault="00015913" w:rsidP="00B32BF5">
            <w:pPr>
              <w:rPr>
                <w:bCs/>
              </w:rPr>
            </w:pPr>
          </w:p>
          <w:p w:rsidR="00015913" w:rsidRPr="00FD22C1" w:rsidRDefault="00015913" w:rsidP="00B32BF5">
            <w:pPr>
              <w:rPr>
                <w:bCs/>
              </w:rPr>
            </w:pPr>
          </w:p>
          <w:p w:rsidR="00015913" w:rsidRPr="00FD22C1" w:rsidRDefault="00015913" w:rsidP="00B32BF5">
            <w:pPr>
              <w:rPr>
                <w:bCs/>
              </w:rPr>
            </w:pPr>
          </w:p>
          <w:p w:rsidR="00015913" w:rsidRPr="00FD22C1" w:rsidRDefault="00015913" w:rsidP="00B32BF5">
            <w:pPr>
              <w:rPr>
                <w:bCs/>
              </w:rPr>
            </w:pPr>
          </w:p>
          <w:p w:rsidR="00015913" w:rsidRPr="00FD22C1" w:rsidRDefault="00015913" w:rsidP="00B32BF5">
            <w:pPr>
              <w:rPr>
                <w:bCs/>
              </w:rPr>
            </w:pPr>
          </w:p>
          <w:p w:rsidR="00015913" w:rsidRPr="00FD22C1" w:rsidRDefault="00015913" w:rsidP="00B32BF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4 </w:t>
            </w:r>
            <w:r w:rsidRPr="00FD22C1">
              <w:rPr>
                <w:rFonts w:hint="eastAsia"/>
                <w:bCs/>
              </w:rPr>
              <w:t>稀有金属材料物理化学及微观结构</w:t>
            </w:r>
          </w:p>
          <w:p w:rsidR="00015913" w:rsidRPr="00FD22C1" w:rsidRDefault="00015913" w:rsidP="00B32BF5">
            <w:pPr>
              <w:rPr>
                <w:bCs/>
              </w:rPr>
            </w:pPr>
          </w:p>
          <w:p w:rsidR="00015913" w:rsidRPr="00FD22C1" w:rsidRDefault="00015913" w:rsidP="00B32BF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5 </w:t>
            </w:r>
            <w:r w:rsidRPr="00FD22C1">
              <w:rPr>
                <w:rFonts w:hint="eastAsia"/>
                <w:bCs/>
              </w:rPr>
              <w:t>功能薄膜与涂层材料</w:t>
            </w:r>
          </w:p>
          <w:p w:rsidR="00015913" w:rsidRPr="00FD22C1" w:rsidRDefault="00015913" w:rsidP="00B32BF5">
            <w:pPr>
              <w:rPr>
                <w:bCs/>
              </w:rPr>
            </w:pPr>
          </w:p>
          <w:p w:rsidR="00015913" w:rsidRPr="00FD22C1" w:rsidRDefault="00015913" w:rsidP="00B32BF5">
            <w:r w:rsidRPr="00FD22C1">
              <w:rPr>
                <w:rFonts w:hint="eastAsia"/>
                <w:bCs/>
              </w:rPr>
              <w:t xml:space="preserve">06 </w:t>
            </w:r>
            <w:r w:rsidRPr="00FD22C1">
              <w:rPr>
                <w:rFonts w:hint="eastAsia"/>
              </w:rPr>
              <w:t>铁电介电材料</w:t>
            </w:r>
          </w:p>
          <w:p w:rsidR="00015913" w:rsidRPr="00FD22C1" w:rsidRDefault="00015913" w:rsidP="00B32BF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7 </w:t>
            </w:r>
            <w:r w:rsidRPr="00FD22C1">
              <w:rPr>
                <w:rFonts w:hint="eastAsia"/>
                <w:bCs/>
              </w:rPr>
              <w:t>高分子材料的改性</w:t>
            </w:r>
          </w:p>
          <w:p w:rsidR="00015913" w:rsidRPr="00FD22C1" w:rsidRDefault="00015913" w:rsidP="00B32BF5">
            <w:pPr>
              <w:rPr>
                <w:kern w:val="0"/>
                <w:szCs w:val="21"/>
              </w:rPr>
            </w:pPr>
            <w:r w:rsidRPr="00FD22C1">
              <w:rPr>
                <w:rFonts w:hint="eastAsia"/>
                <w:bCs/>
              </w:rPr>
              <w:t xml:space="preserve">08 </w:t>
            </w:r>
            <w:r w:rsidRPr="00FD22C1">
              <w:rPr>
                <w:rFonts w:hint="eastAsia"/>
                <w:bCs/>
              </w:rPr>
              <w:t>新能源材料、热化学与传感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沈一丁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王秀峰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黄剑锋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沈一丁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朱振峰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蒲永平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曹丽云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张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敏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周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廉</w:t>
            </w:r>
          </w:p>
          <w:p w:rsidR="00015913" w:rsidRPr="00FD22C1" w:rsidRDefault="00435B04" w:rsidP="00644F46">
            <w:pPr>
              <w:jc w:val="center"/>
            </w:pPr>
            <w:r w:rsidRPr="00FD22C1">
              <w:rPr>
                <w:rFonts w:hint="eastAsia"/>
              </w:rPr>
              <w:t xml:space="preserve"> 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黄剑锋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王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芬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蒲永平</w:t>
            </w:r>
          </w:p>
          <w:p w:rsidR="00015913" w:rsidRPr="00FD22C1" w:rsidRDefault="00015913" w:rsidP="00B32BF5">
            <w:pPr>
              <w:jc w:val="center"/>
            </w:pPr>
            <w:r w:rsidRPr="00FD22C1">
              <w:rPr>
                <w:rFonts w:hint="eastAsia"/>
              </w:rPr>
              <w:t>张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敏</w:t>
            </w:r>
          </w:p>
          <w:p w:rsidR="00015913" w:rsidRPr="00FD22C1" w:rsidRDefault="00015913" w:rsidP="00B32BF5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孙立贤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B32BF5">
            <w:r w:rsidRPr="00FD22C1">
              <w:rPr>
                <w:rFonts w:hint="eastAsia"/>
              </w:rPr>
              <w:t>①</w:t>
            </w:r>
            <w:r w:rsidRPr="00FD22C1">
              <w:rPr>
                <w:rFonts w:hint="eastAsia"/>
              </w:rPr>
              <w:t>1</w:t>
            </w:r>
            <w:r w:rsidRPr="00FD22C1">
              <w:t>101</w:t>
            </w:r>
            <w:r w:rsidRPr="00FD22C1">
              <w:t>英语</w:t>
            </w:r>
          </w:p>
          <w:p w:rsidR="00015913" w:rsidRPr="00FD22C1" w:rsidRDefault="00015913" w:rsidP="00B32BF5">
            <w:r w:rsidRPr="00FD22C1">
              <w:rPr>
                <w:rFonts w:hint="eastAsia"/>
              </w:rPr>
              <w:t>②</w:t>
            </w:r>
            <w:r w:rsidRPr="00FD22C1">
              <w:rPr>
                <w:rFonts w:hint="eastAsia"/>
              </w:rPr>
              <w:t>2</w:t>
            </w:r>
            <w:r w:rsidRPr="00FD22C1">
              <w:t>20</w:t>
            </w:r>
            <w:r w:rsidRPr="00FD22C1">
              <w:rPr>
                <w:rFonts w:hint="eastAsia"/>
              </w:rPr>
              <w:t>3</w:t>
            </w:r>
            <w:r w:rsidRPr="00FD22C1">
              <w:rPr>
                <w:rFonts w:hint="eastAsia"/>
              </w:rPr>
              <w:t>材料科学与工程基础</w:t>
            </w:r>
          </w:p>
          <w:p w:rsidR="00015913" w:rsidRPr="00FD22C1" w:rsidRDefault="00015913" w:rsidP="00C55190">
            <w:r w:rsidRPr="00FD22C1">
              <w:rPr>
                <w:rFonts w:hint="eastAsia"/>
              </w:rPr>
              <w:t>③</w:t>
            </w:r>
            <w:r w:rsidRPr="00FD22C1">
              <w:rPr>
                <w:rFonts w:hint="eastAsia"/>
              </w:rPr>
              <w:t>3</w:t>
            </w:r>
            <w:r w:rsidRPr="00FD22C1">
              <w:t>3</w:t>
            </w:r>
            <w:r w:rsidRPr="00FD22C1">
              <w:rPr>
                <w:rFonts w:hint="eastAsia"/>
              </w:rPr>
              <w:t>08</w:t>
            </w:r>
            <w:r w:rsidRPr="00FD22C1">
              <w:rPr>
                <w:rFonts w:hint="eastAsia"/>
              </w:rPr>
              <w:t>材料物理</w:t>
            </w:r>
          </w:p>
          <w:p w:rsidR="00015913" w:rsidRPr="00FD22C1" w:rsidRDefault="00015913" w:rsidP="00B32BF5">
            <w:pPr>
              <w:ind w:firstLineChars="100" w:firstLine="210"/>
            </w:pPr>
            <w:r w:rsidRPr="00FD22C1">
              <w:rPr>
                <w:rFonts w:hint="eastAsia"/>
              </w:rPr>
              <w:t>3</w:t>
            </w:r>
            <w:r w:rsidRPr="00FD22C1">
              <w:t>3</w:t>
            </w:r>
            <w:r w:rsidRPr="00FD22C1">
              <w:rPr>
                <w:rFonts w:hint="eastAsia"/>
              </w:rPr>
              <w:t>09</w:t>
            </w:r>
            <w:r w:rsidRPr="00FD22C1">
              <w:rPr>
                <w:rFonts w:hint="eastAsia"/>
              </w:rPr>
              <w:t>材料化学</w:t>
            </w:r>
          </w:p>
          <w:p w:rsidR="00015913" w:rsidRPr="00FD22C1" w:rsidRDefault="00015913" w:rsidP="00B32BF5">
            <w:pPr>
              <w:ind w:firstLineChars="100" w:firstLine="210"/>
            </w:pPr>
            <w:r w:rsidRPr="00FD22C1">
              <w:rPr>
                <w:rFonts w:hint="eastAsia"/>
              </w:rPr>
              <w:t>3310</w:t>
            </w:r>
            <w:r w:rsidRPr="00FD22C1">
              <w:rPr>
                <w:rFonts w:hint="eastAsia"/>
              </w:rPr>
              <w:t>无机非金属材料</w:t>
            </w:r>
          </w:p>
          <w:p w:rsidR="00015913" w:rsidRPr="00FD22C1" w:rsidRDefault="00015913" w:rsidP="00C55190">
            <w:pPr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 xml:space="preserve">  </w:t>
            </w:r>
          </w:p>
          <w:p w:rsidR="00015913" w:rsidRPr="00FD22C1" w:rsidRDefault="00015913" w:rsidP="00B32BF5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B32BF5">
            <w:r w:rsidRPr="00FD22C1">
              <w:rPr>
                <w:rFonts w:hint="eastAsia"/>
              </w:rPr>
              <w:t>01</w:t>
            </w:r>
            <w:r w:rsidRPr="00FD22C1">
              <w:t>-</w:t>
            </w:r>
            <w:r w:rsidRPr="00FD22C1">
              <w:rPr>
                <w:rFonts w:hint="eastAsia"/>
              </w:rPr>
              <w:t>08</w:t>
            </w:r>
            <w:r w:rsidRPr="00FD22C1">
              <w:t>方向</w:t>
            </w:r>
            <w:r w:rsidRPr="00FD22C1">
              <w:rPr>
                <w:rFonts w:hint="eastAsia"/>
              </w:rPr>
              <w:t>初试科目③</w:t>
            </w:r>
            <w:r w:rsidRPr="00FD22C1">
              <w:t>中</w:t>
            </w:r>
            <w:r w:rsidRPr="00FD22C1">
              <w:rPr>
                <w:rFonts w:hint="eastAsia"/>
              </w:rPr>
              <w:t>可任</w:t>
            </w:r>
            <w:r w:rsidRPr="00FD22C1">
              <w:t>选一门。</w:t>
            </w:r>
          </w:p>
          <w:p w:rsidR="00015913" w:rsidRPr="00FD22C1" w:rsidRDefault="00015913" w:rsidP="00B32BF5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5913" w:rsidRPr="00FD22C1" w:rsidRDefault="00015913" w:rsidP="00F83D4D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bCs/>
                <w:kern w:val="0"/>
                <w:sz w:val="20"/>
                <w:szCs w:val="20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0502材料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adjustRightInd w:val="0"/>
              <w:snapToGrid w:val="0"/>
              <w:spacing w:line="2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spacing w:line="240" w:lineRule="atLeast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spacing w:line="240" w:lineRule="atLeast"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spacing w:line="240" w:lineRule="atLeast"/>
              <w:rPr>
                <w:bCs/>
                <w:kern w:val="0"/>
                <w:sz w:val="19"/>
                <w:szCs w:val="19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46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13" w:rsidRPr="00FD22C1" w:rsidRDefault="00015913" w:rsidP="00EC5C6B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超导及稀有金属材料</w:t>
            </w:r>
          </w:p>
          <w:p w:rsidR="00015913" w:rsidRPr="00FD22C1" w:rsidRDefault="00015913" w:rsidP="00EC5C6B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纳米复合材料</w:t>
            </w:r>
          </w:p>
          <w:p w:rsidR="00015913" w:rsidRPr="00FD22C1" w:rsidRDefault="00015913" w:rsidP="00EC5C6B">
            <w:pPr>
              <w:rPr>
                <w:bCs/>
              </w:rPr>
            </w:pPr>
          </w:p>
          <w:p w:rsidR="00015913" w:rsidRPr="00FD22C1" w:rsidRDefault="00015913" w:rsidP="00EC5C6B">
            <w:pPr>
              <w:rPr>
                <w:bCs/>
              </w:rPr>
            </w:pPr>
          </w:p>
          <w:p w:rsidR="00015913" w:rsidRPr="00FD22C1" w:rsidRDefault="00015913" w:rsidP="00EC5C6B">
            <w:pPr>
              <w:rPr>
                <w:bCs/>
              </w:rPr>
            </w:pPr>
          </w:p>
          <w:p w:rsidR="00015913" w:rsidRPr="00FD22C1" w:rsidRDefault="00015913" w:rsidP="00EC5C6B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3 </w:t>
            </w:r>
            <w:r w:rsidRPr="00FD22C1">
              <w:rPr>
                <w:rFonts w:hint="eastAsia"/>
                <w:bCs/>
              </w:rPr>
              <w:t>材料数字化成型与加工技术</w:t>
            </w:r>
          </w:p>
          <w:p w:rsidR="00015913" w:rsidRPr="00FD22C1" w:rsidRDefault="00015913" w:rsidP="00EC5C6B">
            <w:pPr>
              <w:rPr>
                <w:bCs/>
              </w:rPr>
            </w:pPr>
          </w:p>
          <w:p w:rsidR="00015913" w:rsidRPr="00FD22C1" w:rsidRDefault="00015913" w:rsidP="00EC5C6B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4 </w:t>
            </w:r>
            <w:r w:rsidRPr="00FD22C1">
              <w:rPr>
                <w:rFonts w:hint="eastAsia"/>
                <w:bCs/>
              </w:rPr>
              <w:t>材料应用计算机技术</w:t>
            </w:r>
          </w:p>
          <w:p w:rsidR="00015913" w:rsidRPr="00FD22C1" w:rsidRDefault="00015913" w:rsidP="00EC5C6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</w:rPr>
              <w:t xml:space="preserve">05 </w:t>
            </w:r>
            <w:r w:rsidRPr="00FD22C1">
              <w:rPr>
                <w:rFonts w:hint="eastAsia"/>
                <w:bCs/>
              </w:rPr>
              <w:t>储能材料与器件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周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廉</w:t>
            </w:r>
          </w:p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马建中</w:t>
            </w:r>
          </w:p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黄剑锋</w:t>
            </w:r>
          </w:p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朱振峰</w:t>
            </w:r>
          </w:p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朱建锋</w:t>
            </w:r>
          </w:p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王秀峰</w:t>
            </w:r>
          </w:p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黄剑锋</w:t>
            </w:r>
          </w:p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王秀峰</w:t>
            </w:r>
          </w:p>
          <w:p w:rsidR="00015913" w:rsidRPr="00FD22C1" w:rsidRDefault="00015913" w:rsidP="00EC5C6B">
            <w:pPr>
              <w:jc w:val="center"/>
            </w:pPr>
            <w:r w:rsidRPr="00FD22C1">
              <w:rPr>
                <w:rFonts w:hint="eastAsia"/>
              </w:rPr>
              <w:t>郭守武</w:t>
            </w:r>
          </w:p>
          <w:p w:rsidR="00015913" w:rsidRPr="00FD22C1" w:rsidRDefault="00015913" w:rsidP="00EC5C6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蒲永平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1F16F3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同上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1F16F3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01-05</w:t>
            </w:r>
            <w:r w:rsidRPr="00FD22C1">
              <w:rPr>
                <w:rFonts w:hint="eastAsia"/>
              </w:rPr>
              <w:t>方向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0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F83D4D">
            <w:pPr>
              <w:widowControl/>
              <w:jc w:val="left"/>
              <w:rPr>
                <w:rFonts w:ascii="黑体" w:eastAsia="黑体"/>
                <w:b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03资源与环境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F83D4D">
            <w:pPr>
              <w:widowControl/>
              <w:jc w:val="left"/>
              <w:rPr>
                <w:rFonts w:ascii="黑体" w:eastAsia="黑体"/>
                <w:b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szCs w:val="21"/>
              </w:rPr>
              <w:t>082200</w:t>
            </w:r>
            <w:r w:rsidRPr="00FD22C1">
              <w:rPr>
                <w:rFonts w:ascii="黑体" w:eastAsia="黑体" w:hint="eastAsia"/>
                <w:b/>
                <w:bCs/>
              </w:rPr>
              <w:t>轻工技术与工程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03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6132DF">
            <w:pPr>
              <w:rPr>
                <w:b/>
                <w:bCs/>
              </w:rPr>
            </w:pPr>
            <w:r w:rsidRPr="00FD22C1">
              <w:rPr>
                <w:rFonts w:hint="eastAsia"/>
              </w:rPr>
              <w:lastRenderedPageBreak/>
              <w:t>01</w:t>
            </w:r>
            <w:r w:rsidR="00522467" w:rsidRPr="00FD22C1">
              <w:rPr>
                <w:rFonts w:hint="eastAsia"/>
                <w:bCs/>
              </w:rPr>
              <w:t>轻化工材料制备及化学品合成理论与技术</w:t>
            </w:r>
          </w:p>
          <w:p w:rsidR="00015913" w:rsidRPr="00FD22C1" w:rsidRDefault="00015913" w:rsidP="006132DF">
            <w:pPr>
              <w:rPr>
                <w:bCs/>
              </w:rPr>
            </w:pPr>
          </w:p>
          <w:p w:rsidR="00015913" w:rsidRPr="00FD22C1" w:rsidRDefault="00015913" w:rsidP="006132DF">
            <w:pPr>
              <w:rPr>
                <w:bCs/>
              </w:rPr>
            </w:pPr>
          </w:p>
          <w:p w:rsidR="00522467" w:rsidRPr="00FD22C1" w:rsidRDefault="00522467" w:rsidP="006132DF">
            <w:pPr>
              <w:rPr>
                <w:bCs/>
              </w:rPr>
            </w:pPr>
          </w:p>
          <w:p w:rsidR="00015913" w:rsidRPr="00FD22C1" w:rsidRDefault="00015913" w:rsidP="006132DF">
            <w:pPr>
              <w:rPr>
                <w:bCs/>
              </w:rPr>
            </w:pPr>
          </w:p>
          <w:p w:rsidR="00015913" w:rsidRPr="00FD22C1" w:rsidRDefault="00015913" w:rsidP="006132DF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纳米基复合材料及其应用</w:t>
            </w:r>
          </w:p>
          <w:p w:rsidR="00015913" w:rsidRPr="00FD22C1" w:rsidRDefault="00015913" w:rsidP="006132DF">
            <w:pPr>
              <w:rPr>
                <w:bCs/>
              </w:rPr>
            </w:pPr>
          </w:p>
          <w:p w:rsidR="00522467" w:rsidRPr="00FD22C1" w:rsidRDefault="00522467" w:rsidP="006132DF">
            <w:pPr>
              <w:rPr>
                <w:bCs/>
              </w:rPr>
            </w:pPr>
          </w:p>
          <w:p w:rsidR="00015913" w:rsidRPr="00FD22C1" w:rsidRDefault="00015913" w:rsidP="006132DF">
            <w:pPr>
              <w:widowControl/>
              <w:jc w:val="left"/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3 </w:t>
            </w:r>
            <w:r w:rsidRPr="00FD22C1">
              <w:rPr>
                <w:rFonts w:hint="eastAsia"/>
                <w:bCs/>
              </w:rPr>
              <w:t>轻化工材料环境友好与风险评价</w:t>
            </w:r>
          </w:p>
          <w:p w:rsidR="00522467" w:rsidRPr="00FD22C1" w:rsidRDefault="00522467" w:rsidP="006132DF">
            <w:pPr>
              <w:widowControl/>
              <w:jc w:val="left"/>
              <w:rPr>
                <w:bCs/>
              </w:rPr>
            </w:pPr>
          </w:p>
          <w:p w:rsidR="00522467" w:rsidRPr="00FD22C1" w:rsidRDefault="00522467" w:rsidP="006132DF">
            <w:pPr>
              <w:widowControl/>
              <w:jc w:val="left"/>
              <w:rPr>
                <w:bCs/>
              </w:rPr>
            </w:pPr>
          </w:p>
          <w:p w:rsidR="00522467" w:rsidRPr="00FD22C1" w:rsidRDefault="00522467" w:rsidP="006132DF">
            <w:pPr>
              <w:widowControl/>
              <w:jc w:val="left"/>
              <w:rPr>
                <w:bCs/>
              </w:rPr>
            </w:pPr>
          </w:p>
          <w:p w:rsidR="00522467" w:rsidRPr="00FD22C1" w:rsidRDefault="00522467" w:rsidP="00522467">
            <w:pPr>
              <w:widowControl/>
              <w:jc w:val="left"/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4 </w:t>
            </w:r>
            <w:r w:rsidRPr="00FD22C1">
              <w:rPr>
                <w:rFonts w:hint="eastAsia"/>
                <w:bCs/>
              </w:rPr>
              <w:t>轻工产品结构设计、材料创新与功能化</w:t>
            </w:r>
          </w:p>
          <w:p w:rsidR="00522467" w:rsidRPr="00FD22C1" w:rsidRDefault="00522467" w:rsidP="00522467">
            <w:pPr>
              <w:widowControl/>
              <w:jc w:val="left"/>
              <w:rPr>
                <w:bCs/>
              </w:rPr>
            </w:pPr>
          </w:p>
          <w:p w:rsidR="00522467" w:rsidRPr="00FD22C1" w:rsidRDefault="00522467" w:rsidP="00522467">
            <w:pPr>
              <w:widowControl/>
              <w:jc w:val="left"/>
            </w:pPr>
            <w:r w:rsidRPr="00FD22C1">
              <w:rPr>
                <w:rFonts w:hint="eastAsia"/>
                <w:bCs/>
              </w:rPr>
              <w:t>05</w:t>
            </w:r>
            <w:r w:rsidRPr="00FD22C1">
              <w:rPr>
                <w:rFonts w:hint="eastAsia"/>
              </w:rPr>
              <w:t>非织造纤维</w:t>
            </w:r>
            <w:r w:rsidRPr="00FD22C1">
              <w:t>材料</w:t>
            </w:r>
            <w:r w:rsidRPr="00FD22C1">
              <w:rPr>
                <w:rFonts w:hint="eastAsia"/>
              </w:rPr>
              <w:t>化学</w:t>
            </w:r>
            <w:r w:rsidRPr="00FD22C1">
              <w:t>与</w:t>
            </w:r>
            <w:r w:rsidRPr="00FD22C1">
              <w:rPr>
                <w:rFonts w:hint="eastAsia"/>
              </w:rPr>
              <w:t>工程</w:t>
            </w:r>
          </w:p>
          <w:p w:rsidR="00522467" w:rsidRPr="00FD22C1" w:rsidRDefault="00522467" w:rsidP="00522467">
            <w:pPr>
              <w:widowControl/>
              <w:jc w:val="left"/>
            </w:pPr>
          </w:p>
          <w:p w:rsidR="00522467" w:rsidRPr="00FD22C1" w:rsidRDefault="00522467" w:rsidP="00522467">
            <w:pPr>
              <w:widowControl/>
              <w:jc w:val="left"/>
              <w:rPr>
                <w:bCs/>
              </w:rPr>
            </w:pPr>
          </w:p>
          <w:p w:rsidR="00015913" w:rsidRPr="00FD22C1" w:rsidRDefault="00522467" w:rsidP="006132DF">
            <w:pPr>
              <w:widowControl/>
              <w:jc w:val="left"/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6 </w:t>
            </w:r>
            <w:r w:rsidRPr="00FD22C1">
              <w:rPr>
                <w:rFonts w:hint="eastAsia"/>
                <w:bCs/>
              </w:rPr>
              <w:t>轻工制品用材料及其终端产品检测理论与技术</w:t>
            </w:r>
          </w:p>
          <w:p w:rsidR="00522467" w:rsidRPr="00FD22C1" w:rsidRDefault="00522467" w:rsidP="006132DF">
            <w:pPr>
              <w:widowControl/>
              <w:jc w:val="left"/>
              <w:rPr>
                <w:b/>
                <w:kern w:val="0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522467">
            <w:pPr>
              <w:jc w:val="center"/>
            </w:pPr>
            <w:r w:rsidRPr="00FD22C1">
              <w:rPr>
                <w:rFonts w:hint="eastAsia"/>
              </w:rPr>
              <w:t>马建中</w:t>
            </w:r>
          </w:p>
          <w:p w:rsidR="00015913" w:rsidRPr="00FD22C1" w:rsidRDefault="00015913" w:rsidP="006132DF">
            <w:pPr>
              <w:jc w:val="center"/>
            </w:pPr>
            <w:r w:rsidRPr="00FD22C1">
              <w:rPr>
                <w:rFonts w:hint="eastAsia"/>
              </w:rPr>
              <w:t>王学川</w:t>
            </w:r>
          </w:p>
          <w:p w:rsidR="00015913" w:rsidRPr="00FD22C1" w:rsidRDefault="00015913" w:rsidP="006132DF">
            <w:pPr>
              <w:jc w:val="center"/>
            </w:pPr>
            <w:r w:rsidRPr="00FD22C1">
              <w:rPr>
                <w:rFonts w:hint="eastAsia"/>
              </w:rPr>
              <w:t>王鸿儒</w:t>
            </w:r>
          </w:p>
          <w:p w:rsidR="00015913" w:rsidRPr="00FD22C1" w:rsidRDefault="00015913" w:rsidP="006132DF">
            <w:pPr>
              <w:jc w:val="center"/>
            </w:pPr>
            <w:r w:rsidRPr="00FD22C1">
              <w:rPr>
                <w:rFonts w:hint="eastAsia"/>
              </w:rPr>
              <w:t>吕生华</w:t>
            </w:r>
          </w:p>
          <w:p w:rsidR="00522467" w:rsidRPr="00FD22C1" w:rsidRDefault="00522467" w:rsidP="006132DF">
            <w:pPr>
              <w:jc w:val="center"/>
            </w:pPr>
          </w:p>
          <w:p w:rsidR="00015913" w:rsidRPr="00FD22C1" w:rsidRDefault="00015913" w:rsidP="006132DF">
            <w:pPr>
              <w:jc w:val="center"/>
            </w:pPr>
            <w:r w:rsidRPr="00FD22C1">
              <w:rPr>
                <w:rFonts w:hint="eastAsia"/>
              </w:rPr>
              <w:t>马建中</w:t>
            </w:r>
          </w:p>
          <w:p w:rsidR="00015913" w:rsidRPr="00FD22C1" w:rsidRDefault="00015913" w:rsidP="006132DF">
            <w:pPr>
              <w:jc w:val="center"/>
            </w:pPr>
            <w:r w:rsidRPr="00FD22C1">
              <w:rPr>
                <w:rFonts w:hint="eastAsia"/>
              </w:rPr>
              <w:t>吕生华</w:t>
            </w:r>
          </w:p>
          <w:p w:rsidR="00522467" w:rsidRPr="00FD22C1" w:rsidRDefault="00522467" w:rsidP="006132DF">
            <w:pPr>
              <w:jc w:val="center"/>
            </w:pPr>
          </w:p>
          <w:p w:rsidR="00015913" w:rsidRPr="00FD22C1" w:rsidRDefault="00015913" w:rsidP="006132DF">
            <w:pPr>
              <w:jc w:val="center"/>
            </w:pPr>
            <w:r w:rsidRPr="00FD22C1">
              <w:rPr>
                <w:rFonts w:hint="eastAsia"/>
              </w:rPr>
              <w:t>马宏瑞</w:t>
            </w:r>
          </w:p>
          <w:p w:rsidR="00015913" w:rsidRPr="00FD22C1" w:rsidRDefault="00015913" w:rsidP="006132DF">
            <w:pPr>
              <w:jc w:val="center"/>
            </w:pPr>
            <w:r w:rsidRPr="00FD22C1">
              <w:rPr>
                <w:rFonts w:hint="eastAsia"/>
              </w:rPr>
              <w:t>王学川</w:t>
            </w:r>
          </w:p>
          <w:p w:rsidR="00015913" w:rsidRPr="00FD22C1" w:rsidRDefault="00015913" w:rsidP="00FF7B20">
            <w:pPr>
              <w:widowControl/>
              <w:jc w:val="center"/>
            </w:pPr>
            <w:r w:rsidRPr="00FD22C1">
              <w:rPr>
                <w:rFonts w:hint="eastAsia"/>
              </w:rPr>
              <w:t>丁绍兰</w:t>
            </w:r>
          </w:p>
          <w:p w:rsidR="00522467" w:rsidRPr="00FD22C1" w:rsidRDefault="00522467" w:rsidP="00FF7B20">
            <w:pPr>
              <w:widowControl/>
              <w:jc w:val="center"/>
            </w:pPr>
          </w:p>
          <w:p w:rsidR="00522467" w:rsidRPr="00FD22C1" w:rsidRDefault="00522467" w:rsidP="00FF7B20">
            <w:pPr>
              <w:widowControl/>
              <w:jc w:val="center"/>
            </w:pPr>
            <w:r w:rsidRPr="00FD22C1">
              <w:rPr>
                <w:rFonts w:hint="eastAsia"/>
              </w:rPr>
              <w:t>丁绍兰</w:t>
            </w:r>
          </w:p>
          <w:p w:rsidR="00522467" w:rsidRPr="00FD22C1" w:rsidRDefault="00522467" w:rsidP="00FF7B20">
            <w:pPr>
              <w:widowControl/>
              <w:jc w:val="center"/>
            </w:pPr>
          </w:p>
          <w:p w:rsidR="00522467" w:rsidRPr="00FD22C1" w:rsidRDefault="00522467" w:rsidP="00522467">
            <w:pPr>
              <w:jc w:val="center"/>
            </w:pPr>
            <w:r w:rsidRPr="00FD22C1">
              <w:rPr>
                <w:rFonts w:hint="eastAsia"/>
              </w:rPr>
              <w:t>王学川</w:t>
            </w:r>
          </w:p>
          <w:p w:rsidR="00522467" w:rsidRPr="00FD22C1" w:rsidRDefault="00522467" w:rsidP="00522467">
            <w:pPr>
              <w:jc w:val="center"/>
            </w:pPr>
            <w:r w:rsidRPr="00FD22C1">
              <w:rPr>
                <w:rFonts w:hint="eastAsia"/>
              </w:rPr>
              <w:t>王鸿儒</w:t>
            </w:r>
          </w:p>
          <w:p w:rsidR="00522467" w:rsidRPr="00FD22C1" w:rsidRDefault="00522467" w:rsidP="00FF7B20">
            <w:pPr>
              <w:widowControl/>
              <w:jc w:val="center"/>
            </w:pPr>
            <w:r w:rsidRPr="00FD22C1">
              <w:rPr>
                <w:rFonts w:hint="eastAsia"/>
              </w:rPr>
              <w:t>吕生华</w:t>
            </w:r>
          </w:p>
          <w:p w:rsidR="00522467" w:rsidRPr="00FD22C1" w:rsidRDefault="00522467" w:rsidP="00FF7B20">
            <w:pPr>
              <w:widowControl/>
              <w:jc w:val="center"/>
            </w:pPr>
            <w:r w:rsidRPr="00FD22C1">
              <w:rPr>
                <w:rFonts w:hint="eastAsia"/>
              </w:rPr>
              <w:t>丁绍兰</w:t>
            </w:r>
          </w:p>
          <w:p w:rsidR="00522467" w:rsidRPr="00FD22C1" w:rsidRDefault="00522467" w:rsidP="00FF7B20">
            <w:pPr>
              <w:widowControl/>
              <w:jc w:val="center"/>
            </w:pPr>
          </w:p>
          <w:p w:rsidR="00522467" w:rsidRPr="00FD22C1" w:rsidRDefault="00522467" w:rsidP="00FF7B20">
            <w:pPr>
              <w:widowControl/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9D09E4"/>
          <w:p w:rsidR="00015913" w:rsidRPr="00FD22C1" w:rsidRDefault="00015913" w:rsidP="009D09E4">
            <w:r w:rsidRPr="00FD22C1">
              <w:t>①1101</w:t>
            </w:r>
            <w:r w:rsidRPr="00FD22C1">
              <w:t>英语</w:t>
            </w:r>
          </w:p>
          <w:p w:rsidR="00015913" w:rsidRPr="00FD22C1" w:rsidRDefault="00015913" w:rsidP="005B5A12">
            <w:pPr>
              <w:rPr>
                <w:bCs/>
                <w:spacing w:val="-6"/>
                <w:kern w:val="0"/>
                <w:szCs w:val="21"/>
              </w:rPr>
            </w:pPr>
            <w:r w:rsidRPr="00FD22C1">
              <w:rPr>
                <w:rFonts w:ascii="宋体" w:hAnsi="宋体" w:cs="宋体" w:hint="eastAsia"/>
              </w:rPr>
              <w:t>②</w:t>
            </w:r>
            <w:r w:rsidRPr="00FD22C1">
              <w:rPr>
                <w:rFonts w:hint="eastAsia"/>
                <w:bCs/>
                <w:spacing w:val="-6"/>
                <w:kern w:val="0"/>
                <w:szCs w:val="21"/>
              </w:rPr>
              <w:t>2204</w:t>
            </w:r>
            <w:r w:rsidRPr="00FD22C1">
              <w:rPr>
                <w:rFonts w:hint="eastAsia"/>
                <w:bCs/>
                <w:spacing w:val="-6"/>
                <w:kern w:val="0"/>
                <w:szCs w:val="21"/>
              </w:rPr>
              <w:t>现代分析技术</w:t>
            </w:r>
          </w:p>
          <w:p w:rsidR="00015913" w:rsidRPr="00FD22C1" w:rsidRDefault="00015913" w:rsidP="00C55190">
            <w:pPr>
              <w:ind w:firstLineChars="100" w:firstLine="210"/>
            </w:pPr>
            <w:r w:rsidRPr="00FD22C1">
              <w:rPr>
                <w:rFonts w:hint="eastAsia"/>
              </w:rPr>
              <w:t>2205</w:t>
            </w:r>
            <w:r w:rsidRPr="00FD22C1">
              <w:rPr>
                <w:rFonts w:hint="eastAsia"/>
              </w:rPr>
              <w:t>胶原化学</w:t>
            </w:r>
          </w:p>
          <w:p w:rsidR="00015913" w:rsidRPr="00FD22C1" w:rsidRDefault="00015913" w:rsidP="009D09E4">
            <w:r w:rsidRPr="00FD22C1">
              <w:t>③</w:t>
            </w:r>
            <w:r w:rsidRPr="00FD22C1">
              <w:rPr>
                <w:rFonts w:hint="eastAsia"/>
              </w:rPr>
              <w:t>3303</w:t>
            </w:r>
            <w:r w:rsidRPr="00FD22C1">
              <w:rPr>
                <w:rFonts w:hint="eastAsia"/>
              </w:rPr>
              <w:t>高分子材料</w:t>
            </w:r>
          </w:p>
          <w:p w:rsidR="00015913" w:rsidRPr="00FD22C1" w:rsidRDefault="00015913" w:rsidP="009D09E4">
            <w:r w:rsidRPr="00FD22C1">
              <w:rPr>
                <w:rFonts w:hint="eastAsia"/>
              </w:rPr>
              <w:t xml:space="preserve">  3311</w:t>
            </w:r>
            <w:r w:rsidRPr="00FD22C1">
              <w:rPr>
                <w:rFonts w:hint="eastAsia"/>
              </w:rPr>
              <w:t>革制品材料学</w:t>
            </w:r>
          </w:p>
          <w:p w:rsidR="00015913" w:rsidRPr="00FD22C1" w:rsidRDefault="00015913" w:rsidP="009D09E4">
            <w:pPr>
              <w:ind w:firstLineChars="100" w:firstLine="210"/>
            </w:pPr>
            <w:r w:rsidRPr="00FD22C1">
              <w:rPr>
                <w:rFonts w:hint="eastAsia"/>
              </w:rPr>
              <w:t>3312</w:t>
            </w:r>
            <w:r w:rsidRPr="00FD22C1">
              <w:rPr>
                <w:rFonts w:hint="eastAsia"/>
              </w:rPr>
              <w:t>整饰材料化学</w:t>
            </w:r>
          </w:p>
          <w:p w:rsidR="00015913" w:rsidRPr="00FD22C1" w:rsidRDefault="00015913" w:rsidP="00C55190">
            <w:pPr>
              <w:widowControl/>
              <w:ind w:firstLineChars="100" w:firstLine="210"/>
            </w:pPr>
            <w:r w:rsidRPr="00FD22C1">
              <w:rPr>
                <w:rFonts w:hint="eastAsia"/>
              </w:rPr>
              <w:t>3313</w:t>
            </w:r>
            <w:r w:rsidRPr="00FD22C1">
              <w:rPr>
                <w:rFonts w:hint="eastAsia"/>
              </w:rPr>
              <w:t>轻化工水污染控制</w:t>
            </w:r>
          </w:p>
          <w:p w:rsidR="00015913" w:rsidRPr="00FD22C1" w:rsidRDefault="00015913" w:rsidP="00C55190">
            <w:pPr>
              <w:widowControl/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3314</w:t>
            </w:r>
            <w:r w:rsidRPr="00FD22C1">
              <w:rPr>
                <w:rFonts w:hint="eastAsia"/>
              </w:rPr>
              <w:t>制革</w:t>
            </w:r>
            <w:r w:rsidRPr="00FD22C1">
              <w:t>化学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9B3CE4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Ansi="宋体" w:hint="eastAsia"/>
              </w:rPr>
              <w:t>01-0</w:t>
            </w:r>
            <w:r w:rsidR="002F0A00" w:rsidRPr="00FD22C1">
              <w:rPr>
                <w:rFonts w:hAnsi="宋体" w:hint="eastAsia"/>
              </w:rPr>
              <w:t>6</w:t>
            </w:r>
            <w:r w:rsidRPr="00FD22C1">
              <w:rPr>
                <w:rFonts w:hint="eastAsia"/>
              </w:rPr>
              <w:t>初试科目</w:t>
            </w:r>
            <w:r w:rsidRPr="00FD22C1">
              <w:rPr>
                <w:rFonts w:ascii="宋体" w:hAnsi="宋体" w:cs="宋体" w:hint="eastAsia"/>
              </w:rPr>
              <w:t>②③</w:t>
            </w:r>
            <w:r w:rsidRPr="00FD22C1">
              <w:t>中</w:t>
            </w:r>
            <w:r w:rsidRPr="00FD22C1">
              <w:rPr>
                <w:rFonts w:hint="eastAsia"/>
              </w:rPr>
              <w:t>各任</w:t>
            </w:r>
            <w:r w:rsidRPr="00FD22C1">
              <w:t>选一门。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2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F83D4D">
            <w:pPr>
              <w:widowControl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2204皮革化学与工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2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20162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皮化材料制备与胶原纤维作用机理</w:t>
            </w:r>
          </w:p>
          <w:p w:rsidR="00015913" w:rsidRPr="00FD22C1" w:rsidRDefault="00015913" w:rsidP="00D20162">
            <w:pPr>
              <w:rPr>
                <w:bCs/>
              </w:rPr>
            </w:pPr>
          </w:p>
          <w:p w:rsidR="00015913" w:rsidRPr="00FD22C1" w:rsidRDefault="00015913" w:rsidP="00D20162">
            <w:pPr>
              <w:rPr>
                <w:bCs/>
              </w:rPr>
            </w:pPr>
          </w:p>
          <w:p w:rsidR="00015913" w:rsidRPr="00FD22C1" w:rsidRDefault="00015913" w:rsidP="00D20162">
            <w:pPr>
              <w:rPr>
                <w:bCs/>
              </w:rPr>
            </w:pPr>
          </w:p>
          <w:p w:rsidR="00CC0DEE" w:rsidRPr="00FD22C1" w:rsidRDefault="00CC0DEE" w:rsidP="00D20162">
            <w:pPr>
              <w:rPr>
                <w:bCs/>
              </w:rPr>
            </w:pPr>
          </w:p>
          <w:p w:rsidR="00015913" w:rsidRPr="00FD22C1" w:rsidRDefault="00015913" w:rsidP="00D20162">
            <w:pPr>
              <w:rPr>
                <w:bCs/>
              </w:rPr>
            </w:pPr>
          </w:p>
          <w:p w:rsidR="00015913" w:rsidRPr="00FD22C1" w:rsidRDefault="00015913" w:rsidP="00D20162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bCs/>
              </w:rPr>
              <w:t>皮革</w:t>
            </w:r>
            <w:r w:rsidRPr="00FD22C1">
              <w:rPr>
                <w:rFonts w:hint="eastAsia"/>
                <w:bCs/>
              </w:rPr>
              <w:t>污染控制理论与资源化</w:t>
            </w:r>
            <w:r w:rsidRPr="00FD22C1">
              <w:rPr>
                <w:bCs/>
              </w:rPr>
              <w:t>技术</w:t>
            </w:r>
          </w:p>
          <w:p w:rsidR="00015913" w:rsidRPr="00FD22C1" w:rsidRDefault="00015913" w:rsidP="00D20162">
            <w:pPr>
              <w:rPr>
                <w:bCs/>
              </w:rPr>
            </w:pPr>
          </w:p>
          <w:p w:rsidR="00015913" w:rsidRPr="00FD22C1" w:rsidRDefault="00015913" w:rsidP="00D20162">
            <w:pPr>
              <w:rPr>
                <w:bCs/>
              </w:rPr>
            </w:pPr>
          </w:p>
          <w:p w:rsidR="00015913" w:rsidRPr="00FD22C1" w:rsidRDefault="00015913" w:rsidP="00D20162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</w:rPr>
              <w:t xml:space="preserve">03 </w:t>
            </w:r>
            <w:r w:rsidRPr="00FD22C1">
              <w:rPr>
                <w:rFonts w:hint="eastAsia"/>
                <w:bCs/>
              </w:rPr>
              <w:t>皮革及其制品检测理论与技术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20162">
            <w:pPr>
              <w:jc w:val="center"/>
            </w:pPr>
            <w:r w:rsidRPr="00FD22C1">
              <w:rPr>
                <w:rFonts w:hint="eastAsia"/>
              </w:rPr>
              <w:t>姚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穆</w:t>
            </w:r>
          </w:p>
          <w:p w:rsidR="00015913" w:rsidRPr="00FD22C1" w:rsidRDefault="00015913" w:rsidP="00D20162">
            <w:pPr>
              <w:jc w:val="center"/>
            </w:pPr>
            <w:r w:rsidRPr="00FD22C1">
              <w:t>马建中</w:t>
            </w:r>
          </w:p>
          <w:p w:rsidR="00015913" w:rsidRPr="00FD22C1" w:rsidRDefault="00015913" w:rsidP="00D20162">
            <w:pPr>
              <w:jc w:val="center"/>
            </w:pPr>
            <w:r w:rsidRPr="00FD22C1">
              <w:t>王学川</w:t>
            </w:r>
          </w:p>
          <w:p w:rsidR="00015913" w:rsidRPr="00FD22C1" w:rsidRDefault="00015913" w:rsidP="00D20162">
            <w:pPr>
              <w:jc w:val="center"/>
            </w:pPr>
            <w:r w:rsidRPr="00FD22C1">
              <w:rPr>
                <w:rFonts w:hint="eastAsia"/>
              </w:rPr>
              <w:t>王鸿儒</w:t>
            </w:r>
          </w:p>
          <w:p w:rsidR="00015913" w:rsidRPr="00FD22C1" w:rsidRDefault="00015913" w:rsidP="00D20162">
            <w:pPr>
              <w:jc w:val="center"/>
            </w:pPr>
            <w:r w:rsidRPr="00FD22C1">
              <w:rPr>
                <w:rFonts w:hint="eastAsia"/>
              </w:rPr>
              <w:t>吕生华</w:t>
            </w:r>
          </w:p>
          <w:p w:rsidR="00CC0DEE" w:rsidRPr="00FD22C1" w:rsidRDefault="00CC0DEE" w:rsidP="00D20162">
            <w:pPr>
              <w:jc w:val="center"/>
            </w:pPr>
            <w:r w:rsidRPr="00FD22C1">
              <w:rPr>
                <w:rFonts w:hint="eastAsia"/>
              </w:rPr>
              <w:t>鲍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艳</w:t>
            </w:r>
          </w:p>
          <w:p w:rsidR="00015913" w:rsidRPr="00FD22C1" w:rsidRDefault="00015913" w:rsidP="00D20162">
            <w:pPr>
              <w:jc w:val="center"/>
            </w:pPr>
            <w:r w:rsidRPr="00FD22C1">
              <w:rPr>
                <w:rFonts w:hint="eastAsia"/>
              </w:rPr>
              <w:t>马宏瑞</w:t>
            </w:r>
          </w:p>
          <w:p w:rsidR="00015913" w:rsidRPr="00FD22C1" w:rsidRDefault="00015913" w:rsidP="00D20162">
            <w:pPr>
              <w:jc w:val="center"/>
            </w:pPr>
            <w:r w:rsidRPr="00FD22C1">
              <w:t>王学川</w:t>
            </w:r>
          </w:p>
          <w:p w:rsidR="00015913" w:rsidRPr="00FD22C1" w:rsidRDefault="00015913" w:rsidP="00D20162">
            <w:pPr>
              <w:jc w:val="center"/>
            </w:pPr>
            <w:r w:rsidRPr="00FD22C1">
              <w:rPr>
                <w:rFonts w:hint="eastAsia"/>
              </w:rPr>
              <w:t>丁绍兰</w:t>
            </w:r>
          </w:p>
          <w:p w:rsidR="00015913" w:rsidRPr="00FD22C1" w:rsidRDefault="00015913" w:rsidP="00D20162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丁绍兰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55190">
            <w:pPr>
              <w:widowControl/>
              <w:ind w:firstLineChars="100" w:firstLine="198"/>
              <w:rPr>
                <w:bCs/>
                <w:spacing w:val="-6"/>
                <w:kern w:val="0"/>
                <w:szCs w:val="21"/>
              </w:rPr>
            </w:pPr>
            <w:r w:rsidRPr="00FD22C1">
              <w:rPr>
                <w:rFonts w:hint="eastAsia"/>
                <w:bCs/>
                <w:spacing w:val="-6"/>
                <w:kern w:val="0"/>
                <w:szCs w:val="21"/>
              </w:rPr>
              <w:t>同上</w:t>
            </w:r>
          </w:p>
        </w:tc>
        <w:tc>
          <w:tcPr>
            <w:tcW w:w="15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01-03</w:t>
            </w:r>
            <w:r w:rsidRPr="00FD22C1">
              <w:rPr>
                <w:rFonts w:hint="eastAsia"/>
                <w:bCs/>
                <w:kern w:val="0"/>
                <w:szCs w:val="21"/>
              </w:rPr>
              <w:t>方向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2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20162">
            <w:pPr>
              <w:rPr>
                <w:rFonts w:ascii="黑体" w:eastAsia="黑体"/>
                <w:bCs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17Z2资源与环境化工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20162">
            <w:pPr>
              <w:jc w:val="center"/>
            </w:pP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spacing w:val="-6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2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9475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bCs/>
              </w:rPr>
              <w:t>再生资源</w:t>
            </w:r>
            <w:r w:rsidRPr="00FD22C1">
              <w:rPr>
                <w:rFonts w:hint="eastAsia"/>
                <w:bCs/>
              </w:rPr>
              <w:t>化学过程与转化</w:t>
            </w:r>
            <w:r w:rsidRPr="00FD22C1">
              <w:rPr>
                <w:bCs/>
              </w:rPr>
              <w:t>技术</w:t>
            </w:r>
          </w:p>
          <w:p w:rsidR="00015913" w:rsidRPr="00FD22C1" w:rsidRDefault="00015913" w:rsidP="00D94755">
            <w:pPr>
              <w:rPr>
                <w:bCs/>
              </w:rPr>
            </w:pPr>
          </w:p>
          <w:p w:rsidR="00015913" w:rsidRPr="00FD22C1" w:rsidRDefault="00015913" w:rsidP="00D94755">
            <w:pPr>
              <w:rPr>
                <w:bCs/>
              </w:rPr>
            </w:pPr>
          </w:p>
          <w:p w:rsidR="00015913" w:rsidRPr="00FD22C1" w:rsidRDefault="00015913" w:rsidP="00D94755">
            <w:pPr>
              <w:rPr>
                <w:bCs/>
              </w:rPr>
            </w:pPr>
          </w:p>
          <w:p w:rsidR="00015913" w:rsidRPr="00FD22C1" w:rsidRDefault="00015913" w:rsidP="00D9475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lastRenderedPageBreak/>
              <w:t xml:space="preserve">02 </w:t>
            </w:r>
            <w:r w:rsidRPr="00FD22C1">
              <w:rPr>
                <w:bCs/>
              </w:rPr>
              <w:t>化工污染</w:t>
            </w:r>
            <w:r w:rsidRPr="00FD22C1">
              <w:rPr>
                <w:rFonts w:hint="eastAsia"/>
                <w:bCs/>
              </w:rPr>
              <w:t>防治及废弃物再利用</w:t>
            </w:r>
          </w:p>
          <w:p w:rsidR="00015913" w:rsidRPr="00FD22C1" w:rsidRDefault="00015913" w:rsidP="00D94755">
            <w:pPr>
              <w:rPr>
                <w:bCs/>
              </w:rPr>
            </w:pPr>
          </w:p>
          <w:p w:rsidR="00015913" w:rsidRPr="00FD22C1" w:rsidRDefault="00015913" w:rsidP="00D9475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3 </w:t>
            </w:r>
            <w:r w:rsidRPr="00FD22C1">
              <w:rPr>
                <w:rFonts w:hint="eastAsia"/>
                <w:bCs/>
              </w:rPr>
              <w:t>新型</w:t>
            </w:r>
            <w:r w:rsidRPr="00FD22C1">
              <w:rPr>
                <w:bCs/>
              </w:rPr>
              <w:t>化</w:t>
            </w:r>
            <w:r w:rsidRPr="00FD22C1">
              <w:rPr>
                <w:rFonts w:hint="eastAsia"/>
                <w:bCs/>
              </w:rPr>
              <w:t>学</w:t>
            </w:r>
            <w:r w:rsidRPr="00FD22C1">
              <w:rPr>
                <w:bCs/>
              </w:rPr>
              <w:t>品</w:t>
            </w:r>
            <w:r w:rsidRPr="00FD22C1">
              <w:rPr>
                <w:rFonts w:hint="eastAsia"/>
                <w:bCs/>
              </w:rPr>
              <w:t>制备与</w:t>
            </w:r>
            <w:r w:rsidRPr="00FD22C1">
              <w:rPr>
                <w:bCs/>
              </w:rPr>
              <w:t>环境风险评价</w:t>
            </w:r>
          </w:p>
          <w:p w:rsidR="00015913" w:rsidRPr="00FD22C1" w:rsidRDefault="00015913" w:rsidP="00D94755">
            <w:pPr>
              <w:rPr>
                <w:bCs/>
              </w:rPr>
            </w:pPr>
          </w:p>
          <w:p w:rsidR="00015913" w:rsidRPr="00FD22C1" w:rsidRDefault="00015913" w:rsidP="00D94755">
            <w:pPr>
              <w:rPr>
                <w:bCs/>
              </w:rPr>
            </w:pPr>
          </w:p>
          <w:p w:rsidR="00015913" w:rsidRPr="00FD22C1" w:rsidRDefault="00015913" w:rsidP="00D94755">
            <w:pPr>
              <w:rPr>
                <w:bCs/>
              </w:rPr>
            </w:pPr>
          </w:p>
          <w:p w:rsidR="00015913" w:rsidRPr="00FD22C1" w:rsidRDefault="00015913" w:rsidP="00D9475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>04</w:t>
            </w:r>
            <w:r w:rsidRPr="00FD22C1">
              <w:rPr>
                <w:rFonts w:hint="eastAsia"/>
                <w:bCs/>
              </w:rPr>
              <w:t>纤维材料的功能化与资源化利用技术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94755">
            <w:pPr>
              <w:jc w:val="center"/>
            </w:pPr>
            <w:r w:rsidRPr="00FD22C1">
              <w:lastRenderedPageBreak/>
              <w:t>马建中</w:t>
            </w:r>
          </w:p>
          <w:p w:rsidR="00015913" w:rsidRPr="00FD22C1" w:rsidRDefault="00015913" w:rsidP="00D94755">
            <w:pPr>
              <w:jc w:val="center"/>
            </w:pPr>
            <w:r w:rsidRPr="00FD22C1">
              <w:t>王学川</w:t>
            </w:r>
          </w:p>
          <w:p w:rsidR="00015913" w:rsidRPr="00FD22C1" w:rsidRDefault="00015913" w:rsidP="00D94755">
            <w:pPr>
              <w:jc w:val="center"/>
            </w:pPr>
            <w:r w:rsidRPr="00FD22C1">
              <w:rPr>
                <w:rFonts w:hint="eastAsia"/>
              </w:rPr>
              <w:t>王鸿儒</w:t>
            </w:r>
          </w:p>
          <w:p w:rsidR="00015913" w:rsidRPr="00FD22C1" w:rsidRDefault="00015913" w:rsidP="00D94755">
            <w:pPr>
              <w:jc w:val="center"/>
            </w:pPr>
            <w:r w:rsidRPr="00FD22C1">
              <w:rPr>
                <w:rFonts w:hint="eastAsia"/>
              </w:rPr>
              <w:t>薛朝华</w:t>
            </w:r>
          </w:p>
          <w:p w:rsidR="00015913" w:rsidRPr="00FD22C1" w:rsidRDefault="00015913" w:rsidP="00D94755">
            <w:pPr>
              <w:jc w:val="center"/>
            </w:pPr>
            <w:r w:rsidRPr="00FD22C1">
              <w:rPr>
                <w:rFonts w:hint="eastAsia"/>
              </w:rPr>
              <w:lastRenderedPageBreak/>
              <w:t>马宏瑞</w:t>
            </w:r>
          </w:p>
          <w:p w:rsidR="00015913" w:rsidRPr="00FD22C1" w:rsidRDefault="00015913" w:rsidP="00D94755">
            <w:pPr>
              <w:jc w:val="center"/>
            </w:pPr>
            <w:r w:rsidRPr="00FD22C1">
              <w:rPr>
                <w:rFonts w:hint="eastAsia"/>
              </w:rPr>
              <w:t>丁绍兰</w:t>
            </w:r>
          </w:p>
          <w:p w:rsidR="00015913" w:rsidRPr="00FD22C1" w:rsidRDefault="00015913" w:rsidP="00D94755">
            <w:pPr>
              <w:jc w:val="center"/>
            </w:pPr>
            <w:r w:rsidRPr="00FD22C1">
              <w:t>马建中</w:t>
            </w:r>
          </w:p>
          <w:p w:rsidR="00015913" w:rsidRPr="00FD22C1" w:rsidRDefault="00015913" w:rsidP="00D94755">
            <w:pPr>
              <w:jc w:val="center"/>
            </w:pPr>
            <w:r w:rsidRPr="00FD22C1">
              <w:rPr>
                <w:rFonts w:hint="eastAsia"/>
              </w:rPr>
              <w:t>马宏瑞</w:t>
            </w:r>
          </w:p>
          <w:p w:rsidR="00015913" w:rsidRPr="00FD22C1" w:rsidRDefault="00015913" w:rsidP="00D94755">
            <w:pPr>
              <w:jc w:val="center"/>
            </w:pPr>
            <w:r w:rsidRPr="00FD22C1">
              <w:rPr>
                <w:rFonts w:hint="eastAsia"/>
              </w:rPr>
              <w:t>丁绍兰</w:t>
            </w:r>
          </w:p>
          <w:p w:rsidR="00015913" w:rsidRPr="00FD22C1" w:rsidRDefault="00015913" w:rsidP="00D94755">
            <w:pPr>
              <w:jc w:val="center"/>
            </w:pPr>
            <w:r w:rsidRPr="00FD22C1">
              <w:rPr>
                <w:rFonts w:hint="eastAsia"/>
              </w:rPr>
              <w:t>吕生华</w:t>
            </w:r>
          </w:p>
          <w:p w:rsidR="00015913" w:rsidRPr="00FD22C1" w:rsidRDefault="00015913" w:rsidP="00D94755">
            <w:pPr>
              <w:jc w:val="center"/>
            </w:pPr>
            <w:r w:rsidRPr="00FD22C1">
              <w:rPr>
                <w:rFonts w:hint="eastAsia"/>
              </w:rPr>
              <w:t>薛朝华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94755">
            <w:r w:rsidRPr="00FD22C1">
              <w:t>①1101</w:t>
            </w:r>
            <w:r w:rsidRPr="00FD22C1">
              <w:t>英语</w:t>
            </w:r>
          </w:p>
          <w:p w:rsidR="00015913" w:rsidRPr="00FD22C1" w:rsidRDefault="00015913" w:rsidP="002F13AD">
            <w:r w:rsidRPr="00FD22C1">
              <w:t>②</w:t>
            </w:r>
            <w:r w:rsidRPr="00FD22C1">
              <w:rPr>
                <w:rFonts w:hint="eastAsia"/>
              </w:rPr>
              <w:t>2206</w:t>
            </w:r>
            <w:r w:rsidRPr="00FD22C1">
              <w:rPr>
                <w:rFonts w:hint="eastAsia"/>
              </w:rPr>
              <w:t>环境科学与技术进展</w:t>
            </w:r>
          </w:p>
          <w:p w:rsidR="00015913" w:rsidRPr="00FD22C1" w:rsidRDefault="00015913" w:rsidP="00C55190">
            <w:pPr>
              <w:ind w:firstLineChars="100" w:firstLine="210"/>
            </w:pPr>
            <w:r w:rsidRPr="00FD22C1">
              <w:rPr>
                <w:rFonts w:hint="eastAsia"/>
              </w:rPr>
              <w:t xml:space="preserve">2207 </w:t>
            </w:r>
            <w:r w:rsidRPr="00FD22C1">
              <w:rPr>
                <w:rFonts w:hint="eastAsia"/>
              </w:rPr>
              <w:t>高分子化学</w:t>
            </w:r>
          </w:p>
          <w:p w:rsidR="00015913" w:rsidRPr="00FD22C1" w:rsidRDefault="00015913" w:rsidP="00D94755">
            <w:r w:rsidRPr="00FD22C1">
              <w:t>③</w:t>
            </w:r>
            <w:r w:rsidRPr="00FD22C1">
              <w:rPr>
                <w:rFonts w:hint="eastAsia"/>
              </w:rPr>
              <w:t>3302</w:t>
            </w:r>
            <w:r w:rsidRPr="00FD22C1">
              <w:rPr>
                <w:rFonts w:hint="eastAsia"/>
              </w:rPr>
              <w:t>环境化学</w:t>
            </w:r>
          </w:p>
          <w:p w:rsidR="00015913" w:rsidRPr="00FD22C1" w:rsidRDefault="00015913" w:rsidP="00D94755">
            <w:r w:rsidRPr="00FD22C1">
              <w:rPr>
                <w:rFonts w:hint="eastAsia"/>
              </w:rPr>
              <w:lastRenderedPageBreak/>
              <w:t xml:space="preserve">  3303</w:t>
            </w:r>
            <w:r w:rsidRPr="00FD22C1">
              <w:rPr>
                <w:rFonts w:hint="eastAsia"/>
              </w:rPr>
              <w:t>高分子材料</w:t>
            </w:r>
          </w:p>
          <w:p w:rsidR="00015913" w:rsidRPr="00FD22C1" w:rsidRDefault="00015913" w:rsidP="00D94755">
            <w:r w:rsidRPr="00FD22C1">
              <w:rPr>
                <w:rFonts w:hint="eastAsia"/>
              </w:rPr>
              <w:t xml:space="preserve">  3314</w:t>
            </w:r>
            <w:r w:rsidRPr="00FD22C1">
              <w:rPr>
                <w:rFonts w:hint="eastAsia"/>
              </w:rPr>
              <w:t>制革化学</w:t>
            </w:r>
          </w:p>
          <w:p w:rsidR="00015913" w:rsidRPr="00FD22C1" w:rsidRDefault="00015913" w:rsidP="00C55190">
            <w:pPr>
              <w:widowControl/>
              <w:ind w:firstLineChars="100" w:firstLine="210"/>
              <w:rPr>
                <w:bCs/>
                <w:spacing w:val="-6"/>
                <w:kern w:val="0"/>
                <w:szCs w:val="21"/>
              </w:rPr>
            </w:pPr>
            <w:r w:rsidRPr="00FD22C1">
              <w:rPr>
                <w:rFonts w:hint="eastAsia"/>
              </w:rPr>
              <w:t>3315</w:t>
            </w:r>
            <w:r w:rsidRPr="00FD22C1">
              <w:rPr>
                <w:rFonts w:hint="eastAsia"/>
              </w:rPr>
              <w:t>纤维化学进</w:t>
            </w:r>
            <w:r w:rsidRPr="00FD22C1">
              <w:rPr>
                <w:rFonts w:hint="eastAsia"/>
                <w:bCs/>
                <w:spacing w:val="-6"/>
                <w:kern w:val="0"/>
                <w:szCs w:val="21"/>
              </w:rPr>
              <w:t>展</w:t>
            </w:r>
          </w:p>
        </w:tc>
        <w:tc>
          <w:tcPr>
            <w:tcW w:w="15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9B3CE4">
            <w:pPr>
              <w:adjustRightInd w:val="0"/>
              <w:snapToGrid w:val="0"/>
              <w:spacing w:line="240" w:lineRule="atLeast"/>
              <w:rPr>
                <w:rFonts w:hAnsi="宋体"/>
              </w:rPr>
            </w:pPr>
            <w:r w:rsidRPr="00FD22C1">
              <w:rPr>
                <w:rFonts w:hAnsi="宋体" w:hint="eastAsia"/>
              </w:rPr>
              <w:lastRenderedPageBreak/>
              <w:t>01</w:t>
            </w:r>
            <w:r w:rsidRPr="00FD22C1">
              <w:rPr>
                <w:rFonts w:hAnsi="宋体"/>
              </w:rPr>
              <w:t>-</w:t>
            </w:r>
            <w:r w:rsidRPr="00FD22C1">
              <w:rPr>
                <w:rFonts w:hAnsi="宋体" w:hint="eastAsia"/>
              </w:rPr>
              <w:t>04</w:t>
            </w:r>
            <w:r w:rsidRPr="00FD22C1">
              <w:rPr>
                <w:rFonts w:hAnsi="宋体"/>
              </w:rPr>
              <w:t>方向</w:t>
            </w:r>
            <w:r w:rsidRPr="00FD22C1">
              <w:rPr>
                <w:rFonts w:hAnsi="宋体" w:hint="eastAsia"/>
              </w:rPr>
              <w:t>初试科目</w:t>
            </w:r>
            <w:r w:rsidRPr="00FD22C1">
              <w:rPr>
                <w:rFonts w:hAnsi="宋体"/>
              </w:rPr>
              <w:t>②③中</w:t>
            </w:r>
            <w:r w:rsidRPr="00FD22C1">
              <w:rPr>
                <w:rFonts w:hAnsi="宋体" w:hint="eastAsia"/>
              </w:rPr>
              <w:t>各任</w:t>
            </w:r>
            <w:r w:rsidRPr="00FD22C1">
              <w:rPr>
                <w:rFonts w:hAnsi="宋体"/>
              </w:rPr>
              <w:t>选一门。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2"/>
          <w:jc w:val="center"/>
        </w:trPr>
        <w:tc>
          <w:tcPr>
            <w:tcW w:w="437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C0DEE">
            <w:pPr>
              <w:widowControl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lastRenderedPageBreak/>
              <w:t>004</w:t>
            </w:r>
            <w:r w:rsidR="00CC0DEE" w:rsidRPr="00FD22C1">
              <w:rPr>
                <w:rFonts w:ascii="黑体" w:eastAsia="黑体" w:hint="eastAsia"/>
                <w:b/>
                <w:bCs/>
              </w:rPr>
              <w:t>食品与生物</w:t>
            </w:r>
            <w:r w:rsidRPr="00FD22C1">
              <w:rPr>
                <w:rFonts w:ascii="黑体" w:eastAsia="黑体" w:hint="eastAsia"/>
                <w:b/>
                <w:bCs/>
              </w:rPr>
              <w:t>工程学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F3540D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F3540D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F3540D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F3540D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2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F83D4D">
            <w:pPr>
              <w:widowControl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1703生物化工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22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F231B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应用微生物</w:t>
            </w:r>
          </w:p>
          <w:p w:rsidR="00015913" w:rsidRPr="00FD22C1" w:rsidRDefault="00015913" w:rsidP="00C55190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生物活性成分分离纯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F231B">
            <w:pPr>
              <w:jc w:val="center"/>
            </w:pPr>
            <w:r w:rsidRPr="00FD22C1">
              <w:rPr>
                <w:rFonts w:hint="eastAsia"/>
              </w:rPr>
              <w:t>杨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辉</w:t>
            </w:r>
          </w:p>
          <w:p w:rsidR="00015913" w:rsidRPr="00FD22C1" w:rsidRDefault="00015913" w:rsidP="00C55190">
            <w:pPr>
              <w:jc w:val="center"/>
            </w:pPr>
            <w:r w:rsidRPr="00FD22C1">
              <w:rPr>
                <w:rFonts w:hint="eastAsia"/>
              </w:rPr>
              <w:t>马养民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F231B">
            <w:r w:rsidRPr="00FD22C1">
              <w:rPr>
                <w:rFonts w:ascii="宋体" w:hAnsi="宋体" w:cs="宋体" w:hint="eastAsia"/>
              </w:rPr>
              <w:t>①</w:t>
            </w:r>
            <w:r w:rsidRPr="00FD22C1">
              <w:t>1101</w:t>
            </w:r>
            <w:r w:rsidRPr="00FD22C1">
              <w:t>英语</w:t>
            </w:r>
          </w:p>
          <w:p w:rsidR="00015913" w:rsidRPr="00FD22C1" w:rsidRDefault="00015913" w:rsidP="003F231B">
            <w:r w:rsidRPr="00FD22C1">
              <w:rPr>
                <w:rFonts w:ascii="宋体" w:hAnsi="宋体" w:cs="宋体" w:hint="eastAsia"/>
              </w:rPr>
              <w:t>②</w:t>
            </w:r>
            <w:r w:rsidRPr="00FD22C1">
              <w:rPr>
                <w:rFonts w:hint="eastAsia"/>
              </w:rPr>
              <w:t>2208</w:t>
            </w:r>
            <w:r w:rsidRPr="00FD22C1">
              <w:rPr>
                <w:rFonts w:hint="eastAsia"/>
              </w:rPr>
              <w:t>生物化学</w:t>
            </w:r>
          </w:p>
          <w:p w:rsidR="00015913" w:rsidRPr="00FD22C1" w:rsidRDefault="00015913" w:rsidP="00C55190">
            <w:pPr>
              <w:ind w:firstLineChars="100" w:firstLine="210"/>
              <w:rPr>
                <w:rFonts w:ascii="宋体" w:hAnsi="宋体" w:cs="宋体"/>
              </w:rPr>
            </w:pPr>
            <w:r w:rsidRPr="00FD22C1">
              <w:rPr>
                <w:rFonts w:hint="eastAsia"/>
              </w:rPr>
              <w:t>2209</w:t>
            </w:r>
            <w:r w:rsidRPr="00FD22C1">
              <w:rPr>
                <w:rFonts w:hint="eastAsia"/>
              </w:rPr>
              <w:t>微生物学</w:t>
            </w:r>
          </w:p>
          <w:p w:rsidR="00015913" w:rsidRPr="00FD22C1" w:rsidRDefault="00015913" w:rsidP="00880781">
            <w:r w:rsidRPr="00FD22C1">
              <w:rPr>
                <w:rFonts w:hint="eastAsia"/>
              </w:rPr>
              <w:t>③</w:t>
            </w:r>
            <w:r w:rsidRPr="00FD22C1">
              <w:rPr>
                <w:rFonts w:hint="eastAsia"/>
              </w:rPr>
              <w:t>3316</w:t>
            </w:r>
            <w:r w:rsidRPr="00FD22C1">
              <w:rPr>
                <w:rFonts w:hint="eastAsia"/>
              </w:rPr>
              <w:t>生物分离工程</w:t>
            </w:r>
          </w:p>
          <w:p w:rsidR="00015913" w:rsidRPr="00FD22C1" w:rsidRDefault="00015913" w:rsidP="003F231B">
            <w:pPr>
              <w:ind w:firstLineChars="100" w:firstLine="210"/>
            </w:pPr>
            <w:r w:rsidRPr="00FD22C1">
              <w:rPr>
                <w:rFonts w:hint="eastAsia"/>
              </w:rPr>
              <w:t>3317</w:t>
            </w:r>
            <w:r w:rsidRPr="00FD22C1">
              <w:rPr>
                <w:rFonts w:hint="eastAsia"/>
              </w:rPr>
              <w:t>现代分析检测技术</w:t>
            </w:r>
          </w:p>
          <w:p w:rsidR="00015913" w:rsidRPr="00FD22C1" w:rsidRDefault="00015913" w:rsidP="00C55190">
            <w:pPr>
              <w:widowControl/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3318</w:t>
            </w:r>
            <w:r w:rsidRPr="00FD22C1">
              <w:rPr>
                <w:rFonts w:hint="eastAsia"/>
              </w:rPr>
              <w:t>生化工程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912880">
            <w:pPr>
              <w:adjustRightInd w:val="0"/>
              <w:snapToGrid w:val="0"/>
              <w:spacing w:line="240" w:lineRule="atLeast"/>
              <w:rPr>
                <w:rFonts w:hAnsi="宋体"/>
              </w:rPr>
            </w:pPr>
            <w:r w:rsidRPr="00FD22C1">
              <w:rPr>
                <w:rFonts w:hAnsi="宋体" w:hint="eastAsia"/>
              </w:rPr>
              <w:t>各</w:t>
            </w:r>
            <w:r w:rsidRPr="00FD22C1">
              <w:rPr>
                <w:rFonts w:hAnsi="宋体"/>
              </w:rPr>
              <w:t>方向</w:t>
            </w:r>
            <w:r w:rsidRPr="00FD22C1">
              <w:rPr>
                <w:rFonts w:hAnsi="宋体" w:hint="eastAsia"/>
              </w:rPr>
              <w:t>初试科目</w:t>
            </w:r>
            <w:r w:rsidRPr="00FD22C1">
              <w:rPr>
                <w:rFonts w:hAnsi="宋体"/>
              </w:rPr>
              <w:t>②③中</w:t>
            </w:r>
            <w:r w:rsidRPr="00FD22C1">
              <w:rPr>
                <w:rFonts w:hAnsi="宋体" w:hint="eastAsia"/>
              </w:rPr>
              <w:t>各任</w:t>
            </w:r>
            <w:r w:rsidRPr="00FD22C1">
              <w:rPr>
                <w:rFonts w:hAnsi="宋体"/>
              </w:rPr>
              <w:t>选一门。</w:t>
            </w:r>
            <w:r w:rsidRPr="00FD22C1">
              <w:rPr>
                <w:rFonts w:hAnsi="宋体" w:hint="eastAsia"/>
              </w:rPr>
              <w:t>不招收同等学力考生。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2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F83D4D">
            <w:pPr>
              <w:widowControl/>
              <w:adjustRightInd w:val="0"/>
              <w:snapToGrid w:val="0"/>
              <w:jc w:val="lef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2202制糖工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39590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rPr>
                <w:bCs/>
                <w:kern w:val="0"/>
                <w:sz w:val="18"/>
                <w:szCs w:val="18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6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2F53E3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糖类物质的制备与生物活性</w:t>
            </w:r>
          </w:p>
          <w:p w:rsidR="00015913" w:rsidRPr="00FD22C1" w:rsidRDefault="00015913" w:rsidP="002F53E3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多糖的修饰与构效关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CC0DEE" w:rsidP="002F53E3">
            <w:pPr>
              <w:jc w:val="center"/>
            </w:pPr>
            <w:r w:rsidRPr="00FD22C1">
              <w:rPr>
                <w:rFonts w:hint="eastAsia"/>
              </w:rPr>
              <w:t>陈雪峰</w:t>
            </w:r>
          </w:p>
          <w:p w:rsidR="00015913" w:rsidRPr="00FD22C1" w:rsidRDefault="00CC0DEE" w:rsidP="002F53E3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黄峻榕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同上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2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F83D4D">
            <w:pPr>
              <w:widowControl/>
              <w:jc w:val="left"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2203发酵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陈雪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21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B66EB2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微生物工程</w:t>
            </w:r>
          </w:p>
          <w:p w:rsidR="00015913" w:rsidRPr="00FD22C1" w:rsidRDefault="00015913" w:rsidP="00C55190">
            <w:pPr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酶工程与技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55190"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55190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同上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1F16F3">
            <w:pPr>
              <w:widowControl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05机电工程学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1F16F3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1F16F3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1F16F3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F83D4D">
            <w:pPr>
              <w:widowControl/>
              <w:jc w:val="left"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22Z1轻工装备及控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87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B2AF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1 </w:t>
            </w:r>
            <w:r w:rsidRPr="00FD22C1">
              <w:rPr>
                <w:rFonts w:hint="eastAsia"/>
                <w:bCs/>
              </w:rPr>
              <w:t>现代自动机械设计</w:t>
            </w:r>
            <w:r w:rsidRPr="00FD22C1">
              <w:rPr>
                <w:bCs/>
              </w:rPr>
              <w:t>理论</w:t>
            </w:r>
            <w:r w:rsidRPr="00FD22C1">
              <w:rPr>
                <w:rFonts w:hint="eastAsia"/>
                <w:bCs/>
              </w:rPr>
              <w:t>与方法</w:t>
            </w:r>
          </w:p>
          <w:p w:rsidR="00015913" w:rsidRPr="00FD22C1" w:rsidRDefault="00015913" w:rsidP="00CB2AF5">
            <w:pPr>
              <w:rPr>
                <w:bCs/>
              </w:rPr>
            </w:pPr>
          </w:p>
          <w:p w:rsidR="00015913" w:rsidRPr="00FD22C1" w:rsidRDefault="00015913" w:rsidP="00CB2AF5">
            <w:pPr>
              <w:rPr>
                <w:bCs/>
              </w:rPr>
            </w:pPr>
          </w:p>
          <w:p w:rsidR="00015913" w:rsidRPr="00FD22C1" w:rsidRDefault="00015913" w:rsidP="00CB2AF5">
            <w:pPr>
              <w:rPr>
                <w:bCs/>
              </w:rPr>
            </w:pPr>
          </w:p>
          <w:p w:rsidR="00015913" w:rsidRPr="00FD22C1" w:rsidRDefault="00015913" w:rsidP="00CB2AF5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 xml:space="preserve">02 </w:t>
            </w:r>
            <w:r w:rsidRPr="00FD22C1">
              <w:rPr>
                <w:rFonts w:hint="eastAsia"/>
                <w:bCs/>
              </w:rPr>
              <w:t>轻工装备及系统信息化</w:t>
            </w:r>
          </w:p>
          <w:p w:rsidR="00015913" w:rsidRPr="00FD22C1" w:rsidRDefault="00015913" w:rsidP="00CB2AF5">
            <w:pPr>
              <w:rPr>
                <w:bCs/>
              </w:rPr>
            </w:pPr>
          </w:p>
          <w:p w:rsidR="00015913" w:rsidRPr="00FD22C1" w:rsidRDefault="00015913" w:rsidP="00CB2AF5">
            <w:pPr>
              <w:rPr>
                <w:bCs/>
              </w:rPr>
            </w:pPr>
          </w:p>
          <w:p w:rsidR="00015913" w:rsidRPr="00FD22C1" w:rsidRDefault="00015913" w:rsidP="00CB2AF5">
            <w:pPr>
              <w:rPr>
                <w:bCs/>
              </w:rPr>
            </w:pPr>
          </w:p>
          <w:p w:rsidR="00015913" w:rsidRPr="00FD22C1" w:rsidRDefault="00015913" w:rsidP="00CB2AF5">
            <w:pPr>
              <w:rPr>
                <w:bCs/>
              </w:rPr>
            </w:pPr>
          </w:p>
          <w:p w:rsidR="00015913" w:rsidRPr="00FD22C1" w:rsidRDefault="00015913" w:rsidP="00CB2AF5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</w:rPr>
              <w:t xml:space="preserve">03 </w:t>
            </w:r>
            <w:r w:rsidRPr="00FD22C1">
              <w:rPr>
                <w:rFonts w:hint="eastAsia"/>
                <w:bCs/>
              </w:rPr>
              <w:t>轻化工机械设计理论及应用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76E26">
            <w:pPr>
              <w:jc w:val="center"/>
            </w:pPr>
            <w:r w:rsidRPr="00FD22C1">
              <w:rPr>
                <w:rFonts w:hint="eastAsia"/>
              </w:rPr>
              <w:t>曹巨江</w:t>
            </w:r>
          </w:p>
          <w:p w:rsidR="00015913" w:rsidRPr="00FD22C1" w:rsidRDefault="00015913" w:rsidP="00C76E26">
            <w:pPr>
              <w:jc w:val="center"/>
            </w:pPr>
            <w:r w:rsidRPr="00FD22C1">
              <w:rPr>
                <w:rFonts w:hint="eastAsia"/>
              </w:rPr>
              <w:t>任工昌</w:t>
            </w:r>
          </w:p>
          <w:p w:rsidR="00015913" w:rsidRPr="00FD22C1" w:rsidRDefault="00015913" w:rsidP="00C76E26">
            <w:pPr>
              <w:jc w:val="center"/>
            </w:pPr>
            <w:r w:rsidRPr="00FD22C1">
              <w:rPr>
                <w:rFonts w:hint="eastAsia"/>
              </w:rPr>
              <w:t>葛正浩</w:t>
            </w:r>
          </w:p>
          <w:p w:rsidR="00015913" w:rsidRPr="00FD22C1" w:rsidRDefault="008447B7" w:rsidP="00C76E26">
            <w:pPr>
              <w:jc w:val="center"/>
            </w:pPr>
            <w:r w:rsidRPr="00FD22C1">
              <w:rPr>
                <w:rFonts w:hint="eastAsia"/>
              </w:rPr>
              <w:t>文怀兴</w:t>
            </w:r>
          </w:p>
          <w:p w:rsidR="00015913" w:rsidRPr="00FD22C1" w:rsidRDefault="00015913" w:rsidP="00C76E26">
            <w:pPr>
              <w:jc w:val="center"/>
            </w:pPr>
            <w:r w:rsidRPr="00FD22C1">
              <w:rPr>
                <w:rFonts w:hint="eastAsia"/>
              </w:rPr>
              <w:t>曹巨江</w:t>
            </w:r>
          </w:p>
          <w:p w:rsidR="00015913" w:rsidRPr="00FD22C1" w:rsidRDefault="00015913" w:rsidP="00C76E26">
            <w:pPr>
              <w:jc w:val="center"/>
            </w:pPr>
            <w:r w:rsidRPr="00FD22C1">
              <w:rPr>
                <w:rFonts w:hint="eastAsia"/>
              </w:rPr>
              <w:t>董继先</w:t>
            </w:r>
          </w:p>
          <w:p w:rsidR="00015913" w:rsidRPr="00FD22C1" w:rsidRDefault="00015913" w:rsidP="00AC7EA8">
            <w:pPr>
              <w:jc w:val="center"/>
            </w:pPr>
            <w:r w:rsidRPr="00FD22C1">
              <w:rPr>
                <w:rFonts w:hint="eastAsia"/>
              </w:rPr>
              <w:t>葛正浩</w:t>
            </w:r>
          </w:p>
          <w:p w:rsidR="00015913" w:rsidRPr="00FD22C1" w:rsidRDefault="008447B7" w:rsidP="00C76E26">
            <w:pPr>
              <w:jc w:val="center"/>
            </w:pPr>
            <w:r w:rsidRPr="00FD22C1">
              <w:rPr>
                <w:rFonts w:hint="eastAsia"/>
              </w:rPr>
              <w:t>文怀兴</w:t>
            </w:r>
          </w:p>
          <w:p w:rsidR="00015913" w:rsidRPr="00FD22C1" w:rsidRDefault="00015913" w:rsidP="00C76E26">
            <w:pPr>
              <w:jc w:val="center"/>
            </w:pPr>
          </w:p>
          <w:p w:rsidR="00015913" w:rsidRPr="00FD22C1" w:rsidRDefault="00015913" w:rsidP="00C76E26">
            <w:pPr>
              <w:jc w:val="center"/>
            </w:pPr>
            <w:r w:rsidRPr="00FD22C1">
              <w:rPr>
                <w:rFonts w:hint="eastAsia"/>
              </w:rPr>
              <w:t>董继先</w:t>
            </w:r>
          </w:p>
          <w:p w:rsidR="00015913" w:rsidRPr="00FD22C1" w:rsidRDefault="00015913" w:rsidP="00C76E26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任工昌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8D6D7F">
            <w:r w:rsidRPr="00FD22C1">
              <w:t>①</w:t>
            </w:r>
            <w:r w:rsidRPr="00FD22C1">
              <w:rPr>
                <w:rFonts w:hint="eastAsia"/>
              </w:rPr>
              <w:t>1</w:t>
            </w:r>
            <w:r w:rsidRPr="00FD22C1">
              <w:t>101</w:t>
            </w:r>
            <w:r w:rsidRPr="00FD22C1">
              <w:rPr>
                <w:rFonts w:hint="eastAsia"/>
              </w:rPr>
              <w:t>英语</w:t>
            </w:r>
          </w:p>
          <w:p w:rsidR="00015913" w:rsidRPr="00FD22C1" w:rsidRDefault="00015913" w:rsidP="008D6D7F">
            <w:r w:rsidRPr="00FD22C1">
              <w:rPr>
                <w:rFonts w:hAnsi="宋体"/>
              </w:rPr>
              <w:t>②</w:t>
            </w:r>
            <w:r w:rsidRPr="00FD22C1">
              <w:rPr>
                <w:rFonts w:hAnsi="宋体" w:hint="eastAsia"/>
              </w:rPr>
              <w:t>2210</w:t>
            </w:r>
            <w:r w:rsidRPr="00FD22C1">
              <w:rPr>
                <w:rFonts w:hint="eastAsia"/>
              </w:rPr>
              <w:t>工程力学</w:t>
            </w:r>
          </w:p>
          <w:p w:rsidR="00015913" w:rsidRPr="00FD22C1" w:rsidRDefault="00015913" w:rsidP="008D6D7F">
            <w:pPr>
              <w:rPr>
                <w:rFonts w:hAnsi="宋体"/>
              </w:rPr>
            </w:pPr>
            <w:r w:rsidRPr="00FD22C1">
              <w:rPr>
                <w:rFonts w:hAnsi="宋体"/>
              </w:rPr>
              <w:t>③</w:t>
            </w:r>
            <w:r w:rsidRPr="00FD22C1">
              <w:rPr>
                <w:rFonts w:hAnsi="宋体" w:hint="eastAsia"/>
              </w:rPr>
              <w:t>3319</w:t>
            </w:r>
            <w:r w:rsidRPr="00FD22C1">
              <w:rPr>
                <w:rFonts w:hint="eastAsia"/>
              </w:rPr>
              <w:t>高等机械设计</w:t>
            </w:r>
          </w:p>
          <w:p w:rsidR="00015913" w:rsidRPr="00FD22C1" w:rsidRDefault="00015913" w:rsidP="00D07063">
            <w:pPr>
              <w:ind w:firstLineChars="100" w:firstLine="210"/>
            </w:pPr>
            <w:r w:rsidRPr="00FD22C1">
              <w:t>33</w:t>
            </w:r>
            <w:r w:rsidRPr="00FD22C1">
              <w:rPr>
                <w:rFonts w:hint="eastAsia"/>
              </w:rPr>
              <w:t>20</w:t>
            </w:r>
            <w:r w:rsidRPr="00FD22C1">
              <w:rPr>
                <w:rFonts w:hint="eastAsia"/>
              </w:rPr>
              <w:t>现代设计方法</w:t>
            </w:r>
          </w:p>
          <w:p w:rsidR="00015913" w:rsidRPr="00FD22C1" w:rsidRDefault="00015913" w:rsidP="008D6D7F">
            <w:r w:rsidRPr="00FD22C1">
              <w:t>①</w:t>
            </w:r>
            <w:r w:rsidRPr="00FD22C1">
              <w:rPr>
                <w:rFonts w:hint="eastAsia"/>
              </w:rPr>
              <w:t>1</w:t>
            </w:r>
            <w:r w:rsidRPr="00FD22C1">
              <w:t>101</w:t>
            </w:r>
            <w:r w:rsidRPr="00FD22C1">
              <w:rPr>
                <w:rFonts w:hint="eastAsia"/>
              </w:rPr>
              <w:t>英语</w:t>
            </w:r>
          </w:p>
          <w:p w:rsidR="00015913" w:rsidRPr="00FD22C1" w:rsidRDefault="00015913" w:rsidP="008D6D7F">
            <w:r w:rsidRPr="00FD22C1">
              <w:rPr>
                <w:rFonts w:hAnsi="宋体"/>
              </w:rPr>
              <w:t>②</w:t>
            </w:r>
            <w:r w:rsidRPr="00FD22C1">
              <w:rPr>
                <w:rFonts w:hAnsi="宋体" w:hint="eastAsia"/>
              </w:rPr>
              <w:t>2210</w:t>
            </w:r>
            <w:r w:rsidRPr="00FD22C1">
              <w:rPr>
                <w:rFonts w:hint="eastAsia"/>
              </w:rPr>
              <w:t>工程力学</w:t>
            </w:r>
          </w:p>
          <w:p w:rsidR="00015913" w:rsidRPr="00FD22C1" w:rsidRDefault="00015913" w:rsidP="008D6D7F">
            <w:r w:rsidRPr="00FD22C1">
              <w:rPr>
                <w:rFonts w:hAnsi="宋体"/>
              </w:rPr>
              <w:t>③</w:t>
            </w:r>
            <w:r w:rsidRPr="00FD22C1">
              <w:rPr>
                <w:rFonts w:hAnsi="宋体" w:hint="eastAsia"/>
              </w:rPr>
              <w:t>3321</w:t>
            </w:r>
            <w:r w:rsidRPr="00FD22C1">
              <w:rPr>
                <w:rFonts w:hAnsi="宋体" w:hint="eastAsia"/>
              </w:rPr>
              <w:t>先进制造系统</w:t>
            </w:r>
          </w:p>
          <w:p w:rsidR="00015913" w:rsidRPr="00FD22C1" w:rsidRDefault="00015913" w:rsidP="008D6D7F">
            <w:pPr>
              <w:widowControl/>
              <w:ind w:firstLineChars="100" w:firstLine="210"/>
            </w:pPr>
            <w:r w:rsidRPr="00FD22C1">
              <w:rPr>
                <w:rFonts w:hint="eastAsia"/>
              </w:rPr>
              <w:t>3322</w:t>
            </w:r>
            <w:r w:rsidRPr="00FD22C1">
              <w:rPr>
                <w:rFonts w:hint="eastAsia"/>
              </w:rPr>
              <w:t>机械系统动力学</w:t>
            </w:r>
          </w:p>
          <w:p w:rsidR="00015913" w:rsidRPr="00FD22C1" w:rsidRDefault="00015913" w:rsidP="008D6D7F">
            <w:r w:rsidRPr="00FD22C1">
              <w:t>①</w:t>
            </w:r>
            <w:r w:rsidRPr="00FD22C1">
              <w:rPr>
                <w:rFonts w:hint="eastAsia"/>
              </w:rPr>
              <w:t>1</w:t>
            </w:r>
            <w:r w:rsidRPr="00FD22C1">
              <w:t>101</w:t>
            </w:r>
            <w:r w:rsidRPr="00FD22C1">
              <w:rPr>
                <w:rFonts w:hint="eastAsia"/>
              </w:rPr>
              <w:t>英语</w:t>
            </w:r>
          </w:p>
          <w:p w:rsidR="00015913" w:rsidRPr="00FD22C1" w:rsidRDefault="00015913" w:rsidP="008D6D7F">
            <w:pPr>
              <w:rPr>
                <w:rFonts w:hAnsi="宋体"/>
              </w:rPr>
            </w:pPr>
            <w:r w:rsidRPr="00FD22C1">
              <w:rPr>
                <w:rFonts w:hAnsi="宋体"/>
              </w:rPr>
              <w:t>②</w:t>
            </w:r>
            <w:r w:rsidRPr="00FD22C1">
              <w:rPr>
                <w:rFonts w:hAnsi="宋体" w:hint="eastAsia"/>
              </w:rPr>
              <w:t>2210</w:t>
            </w:r>
            <w:r w:rsidRPr="00FD22C1">
              <w:rPr>
                <w:rFonts w:hint="eastAsia"/>
              </w:rPr>
              <w:t>工程力学</w:t>
            </w:r>
          </w:p>
          <w:p w:rsidR="00015913" w:rsidRPr="00FD22C1" w:rsidRDefault="00015913" w:rsidP="008D6D7F">
            <w:r w:rsidRPr="00FD22C1">
              <w:rPr>
                <w:rFonts w:hAnsi="宋体"/>
              </w:rPr>
              <w:t>③</w:t>
            </w:r>
            <w:r w:rsidRPr="00FD22C1">
              <w:rPr>
                <w:rFonts w:hAnsi="宋体" w:hint="eastAsia"/>
              </w:rPr>
              <w:t>3323</w:t>
            </w:r>
            <w:r w:rsidRPr="00FD22C1">
              <w:rPr>
                <w:rFonts w:hAnsi="宋体" w:hint="eastAsia"/>
              </w:rPr>
              <w:t>过程装备与流体机械</w:t>
            </w:r>
          </w:p>
          <w:p w:rsidR="00015913" w:rsidRPr="00FD22C1" w:rsidRDefault="00015913" w:rsidP="00C55190">
            <w:pPr>
              <w:widowControl/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3324</w:t>
            </w:r>
            <w:r w:rsidRPr="00FD22C1">
              <w:rPr>
                <w:rFonts w:hint="eastAsia"/>
              </w:rPr>
              <w:t>现代流体传动与控制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01</w:t>
            </w:r>
            <w:r w:rsidRPr="00FD22C1">
              <w:t>-</w:t>
            </w:r>
            <w:r w:rsidRPr="00FD22C1">
              <w:rPr>
                <w:rFonts w:hint="eastAsia"/>
              </w:rPr>
              <w:t>03</w:t>
            </w:r>
            <w:r w:rsidRPr="00FD22C1">
              <w:t>方向</w:t>
            </w:r>
            <w:r w:rsidRPr="00FD22C1">
              <w:rPr>
                <w:rFonts w:hint="eastAsia"/>
              </w:rPr>
              <w:t>中，每个方向的初试科目</w:t>
            </w:r>
            <w:r w:rsidRPr="00FD22C1">
              <w:t>③</w:t>
            </w:r>
            <w:r w:rsidRPr="00FD22C1">
              <w:t>中</w:t>
            </w:r>
            <w:r w:rsidRPr="00FD22C1">
              <w:rPr>
                <w:rFonts w:hint="eastAsia"/>
              </w:rPr>
              <w:t>可任</w:t>
            </w:r>
            <w:r w:rsidRPr="00FD22C1">
              <w:t>选一门。</w:t>
            </w:r>
            <w:r w:rsidRPr="00FD22C1">
              <w:rPr>
                <w:rFonts w:hint="eastAsia"/>
              </w:rPr>
              <w:t>不招收同等学力考生。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F83D4D">
            <w:pPr>
              <w:widowControl/>
              <w:jc w:val="left"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06电气与信息工程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F563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01</w:t>
            </w:r>
            <w:r w:rsidRPr="00FD22C1">
              <w:t>方向</w:t>
            </w:r>
            <w:r w:rsidRPr="00FD22C1">
              <w:rPr>
                <w:rFonts w:hint="eastAsia"/>
              </w:rPr>
              <w:t>初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39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5A7F2F">
            <w:pPr>
              <w:widowControl/>
              <w:jc w:val="left"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lastRenderedPageBreak/>
              <w:t>0817Z1轻化工过程系统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319DA"/>
        </w:tc>
        <w:tc>
          <w:tcPr>
            <w:tcW w:w="155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</w:pPr>
            <w:r w:rsidRPr="00FD22C1">
              <w:rPr>
                <w:rFonts w:hint="eastAsia"/>
              </w:rPr>
              <w:t>试科目</w:t>
            </w:r>
            <w:r w:rsidRPr="00FD22C1">
              <w:rPr>
                <w:rFonts w:ascii="宋体" w:hAnsi="宋体" w:cs="宋体" w:hint="eastAsia"/>
              </w:rPr>
              <w:t>③</w:t>
            </w:r>
            <w:r w:rsidRPr="00FD22C1">
              <w:t>中</w:t>
            </w:r>
            <w:r w:rsidRPr="00FD22C1">
              <w:rPr>
                <w:rFonts w:hint="eastAsia"/>
              </w:rPr>
              <w:t>可</w:t>
            </w:r>
          </w:p>
          <w:p w:rsidR="00015913" w:rsidRPr="00FD22C1" w:rsidRDefault="00015913" w:rsidP="009B3CE4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任</w:t>
            </w:r>
            <w:r w:rsidRPr="00FD22C1">
              <w:t>选一门。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21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47602">
            <w:pPr>
              <w:rPr>
                <w:bCs/>
              </w:rPr>
            </w:pPr>
            <w:r w:rsidRPr="00FD22C1">
              <w:rPr>
                <w:rFonts w:hint="eastAsia"/>
                <w:bCs/>
              </w:rPr>
              <w:t>01</w:t>
            </w:r>
            <w:r w:rsidR="00347602" w:rsidRPr="00FD22C1">
              <w:rPr>
                <w:rFonts w:hint="eastAsia"/>
                <w:bCs/>
              </w:rPr>
              <w:t>轻化工过程系统建模、控制及优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D319DA">
            <w:pPr>
              <w:jc w:val="center"/>
            </w:pPr>
            <w:r w:rsidRPr="00FD22C1">
              <w:rPr>
                <w:rFonts w:hint="eastAsia"/>
              </w:rPr>
              <w:t>党宏社</w:t>
            </w:r>
          </w:p>
          <w:p w:rsidR="00015913" w:rsidRPr="00FD22C1" w:rsidRDefault="00015913" w:rsidP="00973A6E">
            <w:pPr>
              <w:jc w:val="center"/>
            </w:pPr>
            <w:r w:rsidRPr="00FD22C1">
              <w:rPr>
                <w:rFonts w:hint="eastAsia"/>
              </w:rPr>
              <w:t>郑恩让</w:t>
            </w:r>
          </w:p>
          <w:p w:rsidR="00015913" w:rsidRPr="00FD22C1" w:rsidRDefault="00015913" w:rsidP="00973A6E">
            <w:pPr>
              <w:jc w:val="center"/>
            </w:pPr>
            <w:r w:rsidRPr="00FD22C1">
              <w:rPr>
                <w:rFonts w:hint="eastAsia"/>
              </w:rPr>
              <w:t>何立风</w:t>
            </w:r>
          </w:p>
          <w:p w:rsidR="00015913" w:rsidRPr="00FD22C1" w:rsidRDefault="00015913" w:rsidP="00D319DA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汤</w:t>
            </w:r>
            <w:r w:rsidRPr="00FD22C1">
              <w:rPr>
                <w:rFonts w:hint="eastAsia"/>
                <w:bCs/>
                <w:kern w:val="0"/>
                <w:szCs w:val="21"/>
              </w:rPr>
              <w:t xml:space="preserve">  </w:t>
            </w:r>
            <w:r w:rsidRPr="00FD22C1">
              <w:rPr>
                <w:rFonts w:hint="eastAsia"/>
                <w:bCs/>
                <w:kern w:val="0"/>
                <w:szCs w:val="21"/>
              </w:rPr>
              <w:t>伟</w:t>
            </w:r>
          </w:p>
          <w:p w:rsidR="00F0358C" w:rsidRPr="00FD22C1" w:rsidRDefault="00F0358C" w:rsidP="00D319DA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孟彦京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55190">
            <w:r w:rsidRPr="00FD22C1">
              <w:rPr>
                <w:rFonts w:ascii="宋体" w:hAnsi="宋体" w:cs="宋体" w:hint="eastAsia"/>
              </w:rPr>
              <w:t>①</w:t>
            </w:r>
            <w:r w:rsidRPr="00FD22C1">
              <w:rPr>
                <w:rFonts w:hint="eastAsia"/>
              </w:rPr>
              <w:t>1</w:t>
            </w:r>
            <w:r w:rsidRPr="00FD22C1">
              <w:t>101</w:t>
            </w:r>
            <w:r w:rsidRPr="00FD22C1">
              <w:t>英语</w:t>
            </w:r>
          </w:p>
          <w:p w:rsidR="00015913" w:rsidRPr="00FD22C1" w:rsidRDefault="00015913" w:rsidP="00C55190">
            <w:pPr>
              <w:rPr>
                <w:rFonts w:ascii="宋体" w:hAnsi="宋体" w:cs="宋体"/>
              </w:rPr>
            </w:pPr>
            <w:r w:rsidRPr="00FD22C1">
              <w:rPr>
                <w:rFonts w:ascii="宋体" w:hAnsi="宋体" w:cs="宋体" w:hint="eastAsia"/>
              </w:rPr>
              <w:t>②</w:t>
            </w:r>
            <w:r w:rsidRPr="00FD22C1">
              <w:rPr>
                <w:rFonts w:hint="eastAsia"/>
              </w:rPr>
              <w:t>2211</w:t>
            </w:r>
            <w:r w:rsidRPr="00FD22C1">
              <w:rPr>
                <w:rFonts w:ascii="宋体" w:hAnsi="宋体" w:cs="宋体" w:hint="eastAsia"/>
              </w:rPr>
              <w:t>线性系统理论</w:t>
            </w:r>
          </w:p>
          <w:p w:rsidR="00015913" w:rsidRPr="00FD22C1" w:rsidRDefault="00015913" w:rsidP="00C55190">
            <w:r w:rsidRPr="00FD22C1">
              <w:rPr>
                <w:rFonts w:ascii="宋体" w:hAnsi="宋体" w:cs="宋体" w:hint="eastAsia"/>
              </w:rPr>
              <w:t>③</w:t>
            </w:r>
            <w:r w:rsidRPr="00FD22C1">
              <w:rPr>
                <w:rFonts w:hint="eastAsia"/>
              </w:rPr>
              <w:t>3325</w:t>
            </w:r>
            <w:r w:rsidRPr="00FD22C1">
              <w:rPr>
                <w:rFonts w:hint="eastAsia"/>
              </w:rPr>
              <w:t>工业过程高级控制</w:t>
            </w:r>
          </w:p>
          <w:p w:rsidR="00015913" w:rsidRPr="00FD22C1" w:rsidRDefault="00015913" w:rsidP="00CB260B">
            <w:pPr>
              <w:ind w:firstLineChars="100" w:firstLine="210"/>
            </w:pPr>
            <w:r w:rsidRPr="00FD22C1">
              <w:rPr>
                <w:rFonts w:hint="eastAsia"/>
              </w:rPr>
              <w:t>3326</w:t>
            </w:r>
            <w:r w:rsidRPr="00FD22C1">
              <w:rPr>
                <w:rFonts w:hint="eastAsia"/>
              </w:rPr>
              <w:t>计算机综合</w:t>
            </w:r>
          </w:p>
          <w:p w:rsidR="00015913" w:rsidRPr="00FD22C1" w:rsidRDefault="00015913" w:rsidP="00C55190">
            <w:pPr>
              <w:widowControl/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3307</w:t>
            </w:r>
            <w:r w:rsidRPr="00FD22C1">
              <w:rPr>
                <w:rFonts w:hint="eastAsia"/>
              </w:rPr>
              <w:t>现代数值分析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9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5913" w:rsidRPr="00FD22C1" w:rsidRDefault="00015913" w:rsidP="00F83D4D">
            <w:pPr>
              <w:widowControl/>
              <w:jc w:val="left"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</w:rPr>
              <w:t>0</w:t>
            </w:r>
            <w:r w:rsidR="00636A84">
              <w:rPr>
                <w:rFonts w:ascii="黑体" w:eastAsia="黑体" w:hint="eastAsia"/>
                <w:b/>
              </w:rPr>
              <w:t>0</w:t>
            </w:r>
            <w:r w:rsidRPr="00FD22C1">
              <w:rPr>
                <w:rFonts w:ascii="黑体" w:eastAsia="黑体" w:hint="eastAsia"/>
                <w:b/>
              </w:rPr>
              <w:t>7化学与化工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61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13" w:rsidRPr="00FD22C1" w:rsidRDefault="00015913" w:rsidP="00FB5A4D">
            <w:pPr>
              <w:widowControl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</w:rPr>
              <w:t>081700化学工程与技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518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13" w:rsidRPr="00FD22C1" w:rsidRDefault="00015913" w:rsidP="00E40DDF">
            <w:pPr>
              <w:widowControl/>
              <w:adjustRightInd w:val="0"/>
              <w:snapToGrid w:val="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不区分研究方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沈一丁</w:t>
            </w:r>
          </w:p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孙宝国</w:t>
            </w:r>
          </w:p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李小瑞</w:t>
            </w:r>
          </w:p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张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敏</w:t>
            </w:r>
          </w:p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马养民</w:t>
            </w:r>
          </w:p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安秋凤</w:t>
            </w:r>
          </w:p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张光华</w:t>
            </w:r>
          </w:p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王学川</w:t>
            </w:r>
          </w:p>
          <w:p w:rsidR="00015913" w:rsidRPr="00FD22C1" w:rsidRDefault="00015913" w:rsidP="00E40DDF">
            <w:pPr>
              <w:jc w:val="center"/>
            </w:pPr>
            <w:r w:rsidRPr="00FD22C1">
              <w:rPr>
                <w:rFonts w:hint="eastAsia"/>
              </w:rPr>
              <w:t>朱振峰</w:t>
            </w:r>
          </w:p>
          <w:p w:rsidR="002A49A9" w:rsidRPr="00FD22C1" w:rsidRDefault="00015913" w:rsidP="00FA5667">
            <w:pPr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杨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辉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F66A8">
            <w:r w:rsidRPr="00FD22C1">
              <w:rPr>
                <w:rFonts w:hint="eastAsia"/>
              </w:rPr>
              <w:t>①</w:t>
            </w:r>
            <w:r w:rsidRPr="00FD22C1">
              <w:rPr>
                <w:rFonts w:hint="eastAsia"/>
              </w:rPr>
              <w:t>1101</w:t>
            </w:r>
            <w:r w:rsidRPr="00FD22C1">
              <w:t>英语</w:t>
            </w:r>
          </w:p>
          <w:p w:rsidR="00015913" w:rsidRPr="00FD22C1" w:rsidRDefault="00015913" w:rsidP="005F66A8">
            <w:r w:rsidRPr="00FD22C1">
              <w:rPr>
                <w:rFonts w:hint="eastAsia"/>
              </w:rPr>
              <w:t>②</w:t>
            </w:r>
            <w:r w:rsidRPr="00FD22C1">
              <w:rPr>
                <w:rFonts w:hint="eastAsia"/>
              </w:rPr>
              <w:t>2212</w:t>
            </w:r>
            <w:r w:rsidRPr="00FD22C1">
              <w:rPr>
                <w:rFonts w:hint="eastAsia"/>
              </w:rPr>
              <w:t>有机化学</w:t>
            </w:r>
          </w:p>
          <w:p w:rsidR="00015913" w:rsidRPr="00FD22C1" w:rsidRDefault="00015913" w:rsidP="005F66A8">
            <w:r w:rsidRPr="00FD22C1">
              <w:rPr>
                <w:rFonts w:hint="eastAsia"/>
              </w:rPr>
              <w:t>③</w:t>
            </w:r>
            <w:r w:rsidRPr="00FD22C1">
              <w:rPr>
                <w:rFonts w:hint="eastAsia"/>
              </w:rPr>
              <w:t>3303</w:t>
            </w:r>
            <w:r w:rsidRPr="00FD22C1">
              <w:rPr>
                <w:rFonts w:hint="eastAsia"/>
              </w:rPr>
              <w:t>高分子材料</w:t>
            </w:r>
          </w:p>
          <w:p w:rsidR="00015913" w:rsidRPr="00FD22C1" w:rsidRDefault="00015913" w:rsidP="005F66A8">
            <w:pPr>
              <w:ind w:firstLineChars="100" w:firstLine="210"/>
            </w:pPr>
            <w:r w:rsidRPr="00FD22C1">
              <w:rPr>
                <w:rFonts w:hint="eastAsia"/>
              </w:rPr>
              <w:t>3327</w:t>
            </w:r>
            <w:r w:rsidRPr="00FD22C1">
              <w:rPr>
                <w:rFonts w:hint="eastAsia"/>
              </w:rPr>
              <w:t>精细有机合成化学</w:t>
            </w:r>
          </w:p>
          <w:p w:rsidR="00015913" w:rsidRPr="00FD22C1" w:rsidRDefault="00015913" w:rsidP="00C55190">
            <w:pPr>
              <w:widowControl/>
              <w:adjustRightInd w:val="0"/>
              <w:snapToGrid w:val="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 xml:space="preserve">  3328</w:t>
            </w:r>
            <w:r w:rsidRPr="00FD22C1">
              <w:rPr>
                <w:rFonts w:hint="eastAsia"/>
              </w:rPr>
              <w:t>化学反应工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9B3CE4">
            <w:pPr>
              <w:widowControl/>
              <w:adjustRightInd w:val="0"/>
              <w:snapToGrid w:val="0"/>
              <w:rPr>
                <w:bCs/>
                <w:kern w:val="0"/>
                <w:sz w:val="20"/>
                <w:szCs w:val="20"/>
              </w:rPr>
            </w:pPr>
            <w:r w:rsidRPr="00FD22C1">
              <w:rPr>
                <w:rFonts w:hint="eastAsia"/>
              </w:rPr>
              <w:t>初试科目③中可任选一门。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8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13" w:rsidRPr="00FD22C1" w:rsidRDefault="00015913" w:rsidP="00AA41E4">
            <w:pPr>
              <w:widowControl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</w:rPr>
              <w:t>081701化学工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1869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1120D0">
            <w:pPr>
              <w:widowControl/>
              <w:adjustRightInd w:val="0"/>
              <w:snapToGrid w:val="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 xml:space="preserve">01 </w:t>
            </w:r>
            <w:r w:rsidRPr="00FD22C1">
              <w:rPr>
                <w:rFonts w:hint="eastAsia"/>
              </w:rPr>
              <w:t>材料化学工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沈一丁</w:t>
            </w:r>
          </w:p>
          <w:p w:rsidR="00015913" w:rsidRPr="00FD22C1" w:rsidRDefault="00015913" w:rsidP="0039590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李小瑞</w:t>
            </w:r>
          </w:p>
          <w:p w:rsidR="00015913" w:rsidRPr="00FD22C1" w:rsidRDefault="00015913" w:rsidP="0039590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张</w:t>
            </w:r>
            <w:r w:rsidRPr="00FD22C1">
              <w:rPr>
                <w:rFonts w:hint="eastAsia"/>
                <w:bCs/>
                <w:kern w:val="0"/>
                <w:szCs w:val="21"/>
              </w:rPr>
              <w:t xml:space="preserve">  </w:t>
            </w:r>
            <w:r w:rsidRPr="00FD22C1">
              <w:rPr>
                <w:rFonts w:hint="eastAsia"/>
                <w:bCs/>
                <w:kern w:val="0"/>
                <w:szCs w:val="21"/>
              </w:rPr>
              <w:t>敏</w:t>
            </w:r>
          </w:p>
          <w:p w:rsidR="00015913" w:rsidRPr="00FD22C1" w:rsidRDefault="00015913" w:rsidP="00CD650E">
            <w:pPr>
              <w:jc w:val="center"/>
            </w:pPr>
            <w:r w:rsidRPr="00FD22C1">
              <w:rPr>
                <w:rFonts w:hint="eastAsia"/>
              </w:rPr>
              <w:t>安秋凤</w:t>
            </w:r>
          </w:p>
          <w:p w:rsidR="00015913" w:rsidRPr="00FD22C1" w:rsidRDefault="00015913" w:rsidP="00CD650E">
            <w:pPr>
              <w:jc w:val="center"/>
            </w:pPr>
            <w:r w:rsidRPr="00FD22C1">
              <w:rPr>
                <w:rFonts w:hint="eastAsia"/>
              </w:rPr>
              <w:t>张光华</w:t>
            </w:r>
          </w:p>
          <w:p w:rsidR="00015913" w:rsidRPr="00FD22C1" w:rsidRDefault="00015913" w:rsidP="0039590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AA41E4">
            <w:r w:rsidRPr="00FD22C1">
              <w:rPr>
                <w:rFonts w:hint="eastAsia"/>
              </w:rPr>
              <w:t>①</w:t>
            </w:r>
            <w:r w:rsidRPr="00FD22C1">
              <w:rPr>
                <w:rFonts w:hint="eastAsia"/>
              </w:rPr>
              <w:t>1101</w:t>
            </w:r>
            <w:r w:rsidRPr="00FD22C1">
              <w:t>英语</w:t>
            </w:r>
          </w:p>
          <w:p w:rsidR="00015913" w:rsidRPr="00FD22C1" w:rsidRDefault="00015913" w:rsidP="00AA41E4">
            <w:r w:rsidRPr="00FD22C1">
              <w:rPr>
                <w:rFonts w:hint="eastAsia"/>
              </w:rPr>
              <w:t>②</w:t>
            </w:r>
            <w:r w:rsidRPr="00FD22C1">
              <w:rPr>
                <w:rFonts w:hint="eastAsia"/>
              </w:rPr>
              <w:t>2213</w:t>
            </w:r>
            <w:r w:rsidRPr="00FD22C1">
              <w:rPr>
                <w:rFonts w:hint="eastAsia"/>
              </w:rPr>
              <w:t>化工分离工程</w:t>
            </w:r>
          </w:p>
          <w:p w:rsidR="00015913" w:rsidRPr="00FD22C1" w:rsidRDefault="00015913" w:rsidP="00AA41E4">
            <w:r w:rsidRPr="00FD22C1">
              <w:rPr>
                <w:rFonts w:hint="eastAsia"/>
              </w:rPr>
              <w:t>③</w:t>
            </w:r>
            <w:r w:rsidRPr="00FD22C1">
              <w:rPr>
                <w:rFonts w:hint="eastAsia"/>
              </w:rPr>
              <w:t>3303</w:t>
            </w:r>
            <w:r w:rsidRPr="00FD22C1">
              <w:rPr>
                <w:rFonts w:hint="eastAsia"/>
              </w:rPr>
              <w:t>高分子材料</w:t>
            </w:r>
          </w:p>
          <w:p w:rsidR="00015913" w:rsidRPr="00FD22C1" w:rsidRDefault="00015913" w:rsidP="00AA41E4">
            <w:pPr>
              <w:ind w:firstLineChars="100" w:firstLine="210"/>
            </w:pPr>
            <w:r w:rsidRPr="00FD22C1">
              <w:rPr>
                <w:rFonts w:hint="eastAsia"/>
              </w:rPr>
              <w:t>3309</w:t>
            </w:r>
            <w:r w:rsidRPr="00FD22C1">
              <w:rPr>
                <w:rFonts w:hint="eastAsia"/>
              </w:rPr>
              <w:t>材料化学</w:t>
            </w:r>
          </w:p>
          <w:p w:rsidR="00015913" w:rsidRPr="00FD22C1" w:rsidRDefault="00015913" w:rsidP="00C55190">
            <w:pPr>
              <w:widowControl/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3328</w:t>
            </w:r>
            <w:r w:rsidRPr="00FD22C1">
              <w:rPr>
                <w:rFonts w:hint="eastAsia"/>
              </w:rPr>
              <w:t>化学反应工程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08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13" w:rsidRPr="00FD22C1" w:rsidRDefault="00015913" w:rsidP="008163B3">
            <w:pPr>
              <w:widowControl/>
              <w:adjustRightInd w:val="0"/>
              <w:snapToGrid w:val="0"/>
              <w:rPr>
                <w:rFonts w:ascii="黑体" w:eastAsia="黑体"/>
              </w:rPr>
            </w:pPr>
            <w:r w:rsidRPr="00FD22C1">
              <w:rPr>
                <w:rFonts w:ascii="黑体" w:eastAsia="黑体" w:hint="eastAsia"/>
                <w:b/>
              </w:rPr>
              <w:t>081702化学工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AA41E4"/>
        </w:tc>
        <w:tc>
          <w:tcPr>
            <w:tcW w:w="155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04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27072C">
            <w:r w:rsidRPr="00FD22C1">
              <w:rPr>
                <w:rFonts w:hint="eastAsia"/>
              </w:rPr>
              <w:t xml:space="preserve">01 </w:t>
            </w:r>
            <w:r w:rsidRPr="00FD22C1">
              <w:rPr>
                <w:rFonts w:hint="eastAsia"/>
              </w:rPr>
              <w:t>精细有机化学品的合成及工艺研究</w:t>
            </w:r>
          </w:p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>
            <w:r w:rsidRPr="00FD22C1">
              <w:rPr>
                <w:rFonts w:hint="eastAsia"/>
              </w:rPr>
              <w:t xml:space="preserve">02 </w:t>
            </w:r>
            <w:r w:rsidRPr="00FD22C1">
              <w:rPr>
                <w:rFonts w:hint="eastAsia"/>
              </w:rPr>
              <w:t>功能高分子材料的合成工艺研究</w:t>
            </w:r>
          </w:p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015913" w:rsidRPr="00FD22C1" w:rsidRDefault="00015913" w:rsidP="0027072C"/>
          <w:p w:rsidR="002A49A9" w:rsidRPr="00FD22C1" w:rsidRDefault="002A49A9" w:rsidP="0027072C"/>
          <w:p w:rsidR="00015913" w:rsidRPr="00FD22C1" w:rsidRDefault="00015913" w:rsidP="0027072C"/>
          <w:p w:rsidR="00015913" w:rsidRPr="00FD22C1" w:rsidRDefault="00015913" w:rsidP="0027072C">
            <w:r w:rsidRPr="00FD22C1">
              <w:rPr>
                <w:rFonts w:hint="eastAsia"/>
              </w:rPr>
              <w:t xml:space="preserve">03 </w:t>
            </w:r>
            <w:r w:rsidRPr="00FD22C1">
              <w:rPr>
                <w:rFonts w:hint="eastAsia"/>
              </w:rPr>
              <w:t>天然活性物质的提取与分离</w:t>
            </w:r>
          </w:p>
          <w:p w:rsidR="00015913" w:rsidRPr="00FD22C1" w:rsidRDefault="00015913" w:rsidP="0027072C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 xml:space="preserve">04 </w:t>
            </w:r>
            <w:r w:rsidRPr="00FD22C1">
              <w:rPr>
                <w:rFonts w:hint="eastAsia"/>
              </w:rPr>
              <w:t>新型有机硅、有机氟材料的合成及工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lastRenderedPageBreak/>
              <w:t>沈一丁</w:t>
            </w:r>
          </w:p>
          <w:p w:rsidR="00015913" w:rsidRPr="00FD22C1" w:rsidRDefault="00015913" w:rsidP="00C55190">
            <w:pPr>
              <w:jc w:val="center"/>
            </w:pPr>
            <w:r w:rsidRPr="00FD22C1">
              <w:rPr>
                <w:rFonts w:hint="eastAsia"/>
              </w:rPr>
              <w:t>孙宝国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李小瑞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张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敏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马养民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安秋凤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张光华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lastRenderedPageBreak/>
              <w:t>王学川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沈一丁</w:t>
            </w:r>
          </w:p>
          <w:p w:rsidR="00015913" w:rsidRPr="00FD22C1" w:rsidRDefault="00015913" w:rsidP="00C55190">
            <w:pPr>
              <w:jc w:val="center"/>
            </w:pPr>
            <w:r w:rsidRPr="00FD22C1">
              <w:rPr>
                <w:rFonts w:hint="eastAsia"/>
              </w:rPr>
              <w:t>孙宝国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李小瑞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张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敏</w:t>
            </w:r>
          </w:p>
          <w:p w:rsidR="002A49A9" w:rsidRPr="00FD22C1" w:rsidRDefault="002A49A9" w:rsidP="00FB39DC">
            <w:pPr>
              <w:jc w:val="center"/>
            </w:pPr>
            <w:r w:rsidRPr="00053B48">
              <w:rPr>
                <w:rFonts w:hint="eastAsia"/>
              </w:rPr>
              <w:t>马养民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安秋凤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张光华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王学川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朱振峰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马养民</w:t>
            </w:r>
          </w:p>
          <w:p w:rsidR="00015913" w:rsidRPr="00FD22C1" w:rsidRDefault="00015913" w:rsidP="00FB39DC">
            <w:pPr>
              <w:jc w:val="center"/>
            </w:pPr>
            <w:r w:rsidRPr="00FD22C1">
              <w:rPr>
                <w:rFonts w:hint="eastAsia"/>
              </w:rPr>
              <w:t>安秋凤</w:t>
            </w:r>
          </w:p>
          <w:p w:rsidR="00015913" w:rsidRPr="00FD22C1" w:rsidRDefault="00015913" w:rsidP="00FB39DC">
            <w:pPr>
              <w:widowControl/>
              <w:jc w:val="center"/>
            </w:pPr>
            <w:r w:rsidRPr="00FD22C1">
              <w:rPr>
                <w:rFonts w:hint="eastAsia"/>
              </w:rPr>
              <w:t>张光华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D650E">
            <w:r w:rsidRPr="00FD22C1">
              <w:rPr>
                <w:rFonts w:hint="eastAsia"/>
              </w:rPr>
              <w:t>①</w:t>
            </w:r>
            <w:r w:rsidRPr="00FD22C1">
              <w:rPr>
                <w:rFonts w:hint="eastAsia"/>
              </w:rPr>
              <w:t>1101</w:t>
            </w:r>
            <w:r w:rsidRPr="00FD22C1">
              <w:t>英语</w:t>
            </w:r>
          </w:p>
          <w:p w:rsidR="00015913" w:rsidRPr="00FD22C1" w:rsidRDefault="00015913" w:rsidP="00C032F3">
            <w:r w:rsidRPr="00FD22C1">
              <w:rPr>
                <w:rFonts w:hint="eastAsia"/>
              </w:rPr>
              <w:t>②</w:t>
            </w:r>
            <w:r w:rsidRPr="00FD22C1">
              <w:rPr>
                <w:rFonts w:hint="eastAsia"/>
              </w:rPr>
              <w:t>2212</w:t>
            </w:r>
            <w:r w:rsidRPr="00FD22C1">
              <w:rPr>
                <w:rFonts w:hint="eastAsia"/>
              </w:rPr>
              <w:t>有机化学</w:t>
            </w:r>
          </w:p>
          <w:p w:rsidR="00015913" w:rsidRPr="00FD22C1" w:rsidRDefault="00015913" w:rsidP="0027072C">
            <w:r w:rsidRPr="00FD22C1">
              <w:rPr>
                <w:rFonts w:hint="eastAsia"/>
              </w:rPr>
              <w:t>③</w:t>
            </w:r>
            <w:r w:rsidRPr="00FD22C1">
              <w:rPr>
                <w:rFonts w:hint="eastAsia"/>
              </w:rPr>
              <w:t>3303</w:t>
            </w:r>
            <w:r w:rsidRPr="00FD22C1">
              <w:rPr>
                <w:rFonts w:hint="eastAsia"/>
              </w:rPr>
              <w:t>高分子材料</w:t>
            </w:r>
          </w:p>
          <w:p w:rsidR="00015913" w:rsidRPr="00FD22C1" w:rsidRDefault="00015913" w:rsidP="0027072C">
            <w:pPr>
              <w:widowControl/>
              <w:ind w:firstLineChars="100" w:firstLine="210"/>
            </w:pPr>
            <w:r w:rsidRPr="00FD22C1">
              <w:rPr>
                <w:rFonts w:hint="eastAsia"/>
              </w:rPr>
              <w:t>3327</w:t>
            </w:r>
            <w:r w:rsidRPr="00FD22C1">
              <w:rPr>
                <w:rFonts w:hint="eastAsia"/>
              </w:rPr>
              <w:t>精细有机合成化学</w:t>
            </w:r>
          </w:p>
          <w:p w:rsidR="00015913" w:rsidRPr="00FD22C1" w:rsidRDefault="00015913" w:rsidP="00C55190">
            <w:pPr>
              <w:widowControl/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3328</w:t>
            </w:r>
            <w:r w:rsidRPr="00FD22C1">
              <w:rPr>
                <w:rFonts w:hint="eastAsia"/>
              </w:rPr>
              <w:t>化学反应工程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2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235201">
            <w:pPr>
              <w:widowControl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</w:rPr>
              <w:lastRenderedPageBreak/>
              <w:t>081704应用化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58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652C0A">
            <w:r w:rsidRPr="00FD22C1">
              <w:rPr>
                <w:rFonts w:hint="eastAsia"/>
              </w:rPr>
              <w:t xml:space="preserve">01 </w:t>
            </w:r>
            <w:r w:rsidRPr="00FD22C1">
              <w:t>精细化学品合成及表征</w:t>
            </w:r>
          </w:p>
          <w:p w:rsidR="00015913" w:rsidRDefault="00015913" w:rsidP="00652C0A"/>
          <w:p w:rsidR="00FA5667" w:rsidRPr="00FD22C1" w:rsidRDefault="00FA5667" w:rsidP="00652C0A"/>
          <w:p w:rsidR="00015913" w:rsidRPr="00FD22C1" w:rsidRDefault="00015913" w:rsidP="00652C0A">
            <w:r w:rsidRPr="00FD22C1">
              <w:rPr>
                <w:rFonts w:hint="eastAsia"/>
              </w:rPr>
              <w:t xml:space="preserve">02 </w:t>
            </w:r>
            <w:r w:rsidRPr="00FD22C1">
              <w:t>功能高分子材料合成</w:t>
            </w:r>
            <w:r w:rsidRPr="00FD22C1">
              <w:rPr>
                <w:rFonts w:hint="eastAsia"/>
              </w:rPr>
              <w:t>、</w:t>
            </w:r>
            <w:r w:rsidRPr="00FD22C1">
              <w:t>改性</w:t>
            </w:r>
            <w:r w:rsidRPr="00FD22C1">
              <w:rPr>
                <w:rFonts w:hint="eastAsia"/>
              </w:rPr>
              <w:t>、机理及应用研究</w:t>
            </w:r>
          </w:p>
          <w:p w:rsidR="00015913" w:rsidRPr="00FD22C1" w:rsidRDefault="00015913" w:rsidP="00652C0A"/>
          <w:p w:rsidR="00015913" w:rsidRPr="00FD22C1" w:rsidRDefault="00015913" w:rsidP="00652C0A"/>
          <w:p w:rsidR="00015913" w:rsidRPr="00FD22C1" w:rsidRDefault="00015913" w:rsidP="00652C0A">
            <w:r w:rsidRPr="00FD22C1">
              <w:rPr>
                <w:rFonts w:hint="eastAsia"/>
              </w:rPr>
              <w:t xml:space="preserve">03 </w:t>
            </w:r>
            <w:r w:rsidRPr="00FD22C1">
              <w:t>功能性有机硅、氟材料合成与应用基础</w:t>
            </w:r>
          </w:p>
          <w:p w:rsidR="00015913" w:rsidRPr="00FD22C1" w:rsidRDefault="00015913" w:rsidP="00652C0A">
            <w:r w:rsidRPr="00FD22C1">
              <w:rPr>
                <w:rFonts w:hint="eastAsia"/>
              </w:rPr>
              <w:t xml:space="preserve">04 </w:t>
            </w:r>
            <w:r w:rsidRPr="00FD22C1">
              <w:t>环境友好</w:t>
            </w:r>
            <w:r w:rsidRPr="00FD22C1">
              <w:rPr>
                <w:rFonts w:hint="eastAsia"/>
              </w:rPr>
              <w:t>材料</w:t>
            </w:r>
            <w:r w:rsidRPr="00FD22C1">
              <w:t>的合成理论与作用机理</w:t>
            </w:r>
          </w:p>
          <w:p w:rsidR="00015913" w:rsidRPr="00FD22C1" w:rsidRDefault="00015913" w:rsidP="00652C0A"/>
          <w:p w:rsidR="00015913" w:rsidRPr="00FD22C1" w:rsidRDefault="00015913" w:rsidP="00652C0A">
            <w:r w:rsidRPr="00FD22C1">
              <w:rPr>
                <w:rFonts w:hint="eastAsia"/>
              </w:rPr>
              <w:t xml:space="preserve">05 </w:t>
            </w:r>
            <w:r w:rsidRPr="00FD22C1">
              <w:t>香料化学</w:t>
            </w:r>
          </w:p>
          <w:p w:rsidR="00015913" w:rsidRPr="00FD22C1" w:rsidRDefault="00015913" w:rsidP="00652C0A">
            <w:r w:rsidRPr="00FD22C1">
              <w:rPr>
                <w:rFonts w:hint="eastAsia"/>
              </w:rPr>
              <w:t xml:space="preserve">06 </w:t>
            </w:r>
            <w:r w:rsidRPr="00FD22C1">
              <w:t>天然产物化学</w:t>
            </w:r>
          </w:p>
          <w:p w:rsidR="00015913" w:rsidRPr="00FD22C1" w:rsidRDefault="00015913" w:rsidP="00652C0A">
            <w:r w:rsidRPr="00FD22C1">
              <w:rPr>
                <w:rFonts w:hint="eastAsia"/>
              </w:rPr>
              <w:t xml:space="preserve">07 </w:t>
            </w:r>
            <w:r w:rsidRPr="00FD22C1">
              <w:rPr>
                <w:rFonts w:hint="eastAsia"/>
              </w:rPr>
              <w:t>功能无机材料</w:t>
            </w:r>
          </w:p>
          <w:p w:rsidR="00015913" w:rsidRPr="00FD22C1" w:rsidRDefault="00015913" w:rsidP="00652C0A">
            <w:r w:rsidRPr="00FD22C1">
              <w:rPr>
                <w:rFonts w:hint="eastAsia"/>
              </w:rPr>
              <w:t xml:space="preserve">08 </w:t>
            </w:r>
            <w:r w:rsidRPr="00FD22C1">
              <w:rPr>
                <w:rFonts w:hint="eastAsia"/>
              </w:rPr>
              <w:t>纳米生物材料及应用</w:t>
            </w:r>
          </w:p>
          <w:p w:rsidR="00015913" w:rsidRPr="00FD22C1" w:rsidRDefault="00015913" w:rsidP="00652C0A"/>
          <w:p w:rsidR="00015913" w:rsidRPr="00FD22C1" w:rsidRDefault="00015913" w:rsidP="00652C0A">
            <w:r w:rsidRPr="00FD22C1">
              <w:rPr>
                <w:rFonts w:hint="eastAsia"/>
              </w:rPr>
              <w:t xml:space="preserve">09 </w:t>
            </w:r>
            <w:r w:rsidRPr="00FD22C1">
              <w:rPr>
                <w:rFonts w:hint="eastAsia"/>
              </w:rPr>
              <w:t>代谢物组成分析研究</w:t>
            </w:r>
          </w:p>
          <w:p w:rsidR="00015913" w:rsidRPr="00FD22C1" w:rsidRDefault="00015913" w:rsidP="00652C0A">
            <w:pPr>
              <w:widowControl/>
              <w:adjustRightInd w:val="0"/>
              <w:snapToGrid w:val="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 xml:space="preserve">10 </w:t>
            </w:r>
            <w:r w:rsidRPr="00FD22C1">
              <w:rPr>
                <w:rFonts w:hint="eastAsia"/>
              </w:rPr>
              <w:t>复杂体系分析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913" w:rsidRPr="00FD22C1" w:rsidRDefault="00015913" w:rsidP="00652C0A">
            <w:pPr>
              <w:jc w:val="center"/>
            </w:pPr>
            <w:r w:rsidRPr="00FD22C1">
              <w:t>沈一丁</w:t>
            </w:r>
          </w:p>
          <w:p w:rsidR="00015913" w:rsidRDefault="00015913" w:rsidP="00652C0A">
            <w:pPr>
              <w:jc w:val="center"/>
            </w:pPr>
            <w:r w:rsidRPr="00FD22C1">
              <w:t>安秋凤</w:t>
            </w:r>
          </w:p>
          <w:p w:rsidR="00FA5667" w:rsidRPr="00FD22C1" w:rsidRDefault="00FA5667" w:rsidP="00652C0A">
            <w:pPr>
              <w:jc w:val="center"/>
            </w:pPr>
            <w:r w:rsidRPr="00053B48">
              <w:rPr>
                <w:rFonts w:hint="eastAsia"/>
              </w:rPr>
              <w:t>高瑞民</w:t>
            </w:r>
          </w:p>
          <w:p w:rsidR="00015913" w:rsidRPr="00FD22C1" w:rsidRDefault="00015913" w:rsidP="00652C0A">
            <w:pPr>
              <w:jc w:val="center"/>
            </w:pPr>
            <w:r w:rsidRPr="00FD22C1">
              <w:t>沈一丁</w:t>
            </w:r>
          </w:p>
          <w:p w:rsidR="00015913" w:rsidRPr="00FD22C1" w:rsidRDefault="00015913" w:rsidP="00652C0A">
            <w:pPr>
              <w:jc w:val="center"/>
            </w:pPr>
            <w:r w:rsidRPr="00FD22C1">
              <w:t>张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t>敏</w:t>
            </w:r>
          </w:p>
          <w:p w:rsidR="00015913" w:rsidRPr="00FD22C1" w:rsidRDefault="00015913" w:rsidP="00652C0A">
            <w:pPr>
              <w:jc w:val="center"/>
            </w:pPr>
            <w:r w:rsidRPr="00FD22C1">
              <w:t>张光华</w:t>
            </w:r>
          </w:p>
          <w:p w:rsidR="00015913" w:rsidRPr="00FD22C1" w:rsidRDefault="00015913" w:rsidP="00652C0A">
            <w:pPr>
              <w:jc w:val="center"/>
            </w:pPr>
            <w:r w:rsidRPr="00FD22C1">
              <w:t>李小瑞</w:t>
            </w:r>
          </w:p>
          <w:p w:rsidR="00015913" w:rsidRPr="00FD22C1" w:rsidRDefault="00015913" w:rsidP="00652C0A">
            <w:pPr>
              <w:jc w:val="center"/>
            </w:pPr>
            <w:r w:rsidRPr="00FD22C1">
              <w:t>安秋凤</w:t>
            </w:r>
          </w:p>
          <w:p w:rsidR="00015913" w:rsidRPr="00FD22C1" w:rsidRDefault="00015913" w:rsidP="00652C0A">
            <w:pPr>
              <w:jc w:val="center"/>
            </w:pPr>
            <w:r w:rsidRPr="00FD22C1">
              <w:t>王学川</w:t>
            </w:r>
          </w:p>
          <w:p w:rsidR="00015913" w:rsidRPr="00FD22C1" w:rsidRDefault="00015913" w:rsidP="00652C0A">
            <w:pPr>
              <w:jc w:val="center"/>
            </w:pPr>
            <w:r w:rsidRPr="00FD22C1">
              <w:rPr>
                <w:rFonts w:hint="eastAsia"/>
              </w:rPr>
              <w:t>张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敏</w:t>
            </w:r>
          </w:p>
          <w:p w:rsidR="00015913" w:rsidRPr="00FD22C1" w:rsidRDefault="00015913" w:rsidP="00652C0A">
            <w:pPr>
              <w:jc w:val="center"/>
            </w:pPr>
            <w:r w:rsidRPr="00FD22C1">
              <w:t>孙宝国</w:t>
            </w:r>
          </w:p>
          <w:p w:rsidR="00015913" w:rsidRPr="00FD22C1" w:rsidRDefault="00015913" w:rsidP="00652C0A">
            <w:pPr>
              <w:jc w:val="center"/>
            </w:pPr>
            <w:r w:rsidRPr="00FD22C1">
              <w:t>马养民</w:t>
            </w:r>
          </w:p>
          <w:p w:rsidR="00015913" w:rsidRPr="00FD22C1" w:rsidRDefault="00015913" w:rsidP="00652C0A">
            <w:pPr>
              <w:jc w:val="center"/>
            </w:pPr>
            <w:r w:rsidRPr="00FD22C1">
              <w:rPr>
                <w:rFonts w:hint="eastAsia"/>
              </w:rPr>
              <w:t>朱振峰</w:t>
            </w:r>
          </w:p>
          <w:p w:rsidR="00015913" w:rsidRPr="00FD22C1" w:rsidRDefault="00015913" w:rsidP="00652C0A">
            <w:pPr>
              <w:jc w:val="center"/>
            </w:pPr>
            <w:r w:rsidRPr="00FD22C1">
              <w:rPr>
                <w:rFonts w:hint="eastAsia"/>
              </w:rPr>
              <w:t>杨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辉</w:t>
            </w:r>
          </w:p>
          <w:p w:rsidR="00015913" w:rsidRPr="00FD22C1" w:rsidRDefault="00015913" w:rsidP="00652C0A">
            <w:pPr>
              <w:jc w:val="center"/>
            </w:pPr>
            <w:r w:rsidRPr="00FD22C1">
              <w:rPr>
                <w:rFonts w:hint="eastAsia"/>
              </w:rPr>
              <w:t>储晓刚</w:t>
            </w:r>
          </w:p>
          <w:p w:rsidR="00015913" w:rsidRPr="00FD22C1" w:rsidRDefault="00015913" w:rsidP="00652C0A">
            <w:pPr>
              <w:jc w:val="center"/>
            </w:pPr>
            <w:r w:rsidRPr="00FD22C1">
              <w:rPr>
                <w:rFonts w:hint="eastAsia"/>
              </w:rPr>
              <w:t>唐惠儒</w:t>
            </w:r>
          </w:p>
          <w:p w:rsidR="00015913" w:rsidRPr="00FD22C1" w:rsidRDefault="00015913" w:rsidP="00652C0A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唐惠儒</w:t>
            </w: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2E3167">
            <w:pPr>
              <w:widowControl/>
              <w:adjustRightInd w:val="0"/>
              <w:snapToGrid w:val="0"/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同上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rPr>
                <w:bCs/>
                <w:kern w:val="0"/>
                <w:sz w:val="20"/>
                <w:szCs w:val="20"/>
              </w:rPr>
            </w:pPr>
            <w:r w:rsidRPr="00FD22C1">
              <w:rPr>
                <w:rFonts w:hint="eastAsia"/>
                <w:bCs/>
                <w:kern w:val="0"/>
                <w:sz w:val="20"/>
                <w:szCs w:val="20"/>
              </w:rPr>
              <w:t>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60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193383">
            <w:pPr>
              <w:widowControl/>
              <w:adjustRightInd w:val="0"/>
              <w:snapToGrid w:val="0"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</w:rPr>
              <w:t>0817J1 功能高分子化学与技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adjustRightInd w:val="0"/>
              <w:snapToGrid w:val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adjustRightInd w:val="0"/>
              <w:snapToGrid w:val="0"/>
              <w:rPr>
                <w:bCs/>
                <w:kern w:val="0"/>
                <w:sz w:val="20"/>
                <w:szCs w:val="20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6"/>
          <w:jc w:val="center"/>
        </w:trPr>
        <w:tc>
          <w:tcPr>
            <w:tcW w:w="437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EC27F0">
            <w:r w:rsidRPr="00FD22C1">
              <w:rPr>
                <w:rFonts w:hint="eastAsia"/>
              </w:rPr>
              <w:t xml:space="preserve">01 </w:t>
            </w:r>
            <w:r w:rsidRPr="00FD22C1">
              <w:rPr>
                <w:rFonts w:hint="eastAsia"/>
              </w:rPr>
              <w:t>水性高分子</w:t>
            </w:r>
          </w:p>
          <w:p w:rsidR="00015913" w:rsidRPr="00FD22C1" w:rsidRDefault="00015913" w:rsidP="00EC27F0">
            <w:r w:rsidRPr="00FD22C1">
              <w:rPr>
                <w:rFonts w:hint="eastAsia"/>
              </w:rPr>
              <w:t xml:space="preserve">02 </w:t>
            </w:r>
            <w:r w:rsidRPr="00FD22C1">
              <w:rPr>
                <w:rFonts w:hint="eastAsia"/>
              </w:rPr>
              <w:t>功能高分子材料</w:t>
            </w:r>
          </w:p>
          <w:p w:rsidR="00015913" w:rsidRPr="00FD22C1" w:rsidRDefault="00015913" w:rsidP="00EC27F0"/>
          <w:p w:rsidR="00015913" w:rsidRPr="00FD22C1" w:rsidRDefault="00015913" w:rsidP="00EC27F0">
            <w:r w:rsidRPr="00FD22C1">
              <w:rPr>
                <w:rFonts w:hint="eastAsia"/>
              </w:rPr>
              <w:t xml:space="preserve">03 </w:t>
            </w:r>
            <w:r w:rsidRPr="00FD22C1">
              <w:rPr>
                <w:rFonts w:hint="eastAsia"/>
              </w:rPr>
              <w:t>高分子表面活性剂</w:t>
            </w:r>
          </w:p>
          <w:p w:rsidR="00015913" w:rsidRPr="00FD22C1" w:rsidRDefault="00015913" w:rsidP="00EC27F0">
            <w:r w:rsidRPr="00FD22C1">
              <w:rPr>
                <w:rFonts w:hint="eastAsia"/>
              </w:rPr>
              <w:lastRenderedPageBreak/>
              <w:t xml:space="preserve">04 </w:t>
            </w:r>
            <w:r w:rsidRPr="00FD22C1">
              <w:rPr>
                <w:rFonts w:hint="eastAsia"/>
              </w:rPr>
              <w:t>功能高分子材料的老化与自修复</w:t>
            </w:r>
          </w:p>
          <w:p w:rsidR="00015913" w:rsidRPr="00FD22C1" w:rsidRDefault="00015913" w:rsidP="00EC27F0">
            <w:r w:rsidRPr="00FD22C1">
              <w:rPr>
                <w:rFonts w:hint="eastAsia"/>
              </w:rPr>
              <w:t xml:space="preserve">05 </w:t>
            </w:r>
            <w:r w:rsidRPr="00FD22C1">
              <w:rPr>
                <w:rFonts w:hint="eastAsia"/>
              </w:rPr>
              <w:t>轻纺助剂</w:t>
            </w:r>
          </w:p>
          <w:p w:rsidR="00015913" w:rsidRPr="00FD22C1" w:rsidRDefault="00015913" w:rsidP="00EC27F0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 xml:space="preserve">06 </w:t>
            </w:r>
            <w:r w:rsidRPr="00FD22C1">
              <w:rPr>
                <w:rFonts w:hint="eastAsia"/>
              </w:rPr>
              <w:t>生物材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EC27F0">
            <w:pPr>
              <w:jc w:val="center"/>
            </w:pPr>
            <w:r w:rsidRPr="00FD22C1">
              <w:rPr>
                <w:rFonts w:hint="eastAsia"/>
              </w:rPr>
              <w:lastRenderedPageBreak/>
              <w:t>沈一丁</w:t>
            </w:r>
          </w:p>
          <w:p w:rsidR="00015913" w:rsidRPr="00FD22C1" w:rsidRDefault="00015913" w:rsidP="00EC27F0">
            <w:pPr>
              <w:jc w:val="center"/>
            </w:pPr>
            <w:r w:rsidRPr="00FD22C1">
              <w:rPr>
                <w:rFonts w:hint="eastAsia"/>
              </w:rPr>
              <w:t>张光华</w:t>
            </w:r>
          </w:p>
          <w:p w:rsidR="00015913" w:rsidRPr="00FD22C1" w:rsidRDefault="00015913" w:rsidP="00EC27F0">
            <w:pPr>
              <w:jc w:val="center"/>
            </w:pPr>
            <w:r w:rsidRPr="00FD22C1">
              <w:rPr>
                <w:rFonts w:hint="eastAsia"/>
              </w:rPr>
              <w:t>安秋凤</w:t>
            </w:r>
          </w:p>
          <w:p w:rsidR="00015913" w:rsidRPr="00FD22C1" w:rsidRDefault="00015913" w:rsidP="00EC27F0">
            <w:pPr>
              <w:jc w:val="center"/>
            </w:pPr>
            <w:r w:rsidRPr="00FD22C1">
              <w:rPr>
                <w:rFonts w:hint="eastAsia"/>
              </w:rPr>
              <w:t>李小瑞</w:t>
            </w:r>
          </w:p>
          <w:p w:rsidR="00015913" w:rsidRPr="00FD22C1" w:rsidRDefault="00015913" w:rsidP="00EC27F0">
            <w:pPr>
              <w:jc w:val="center"/>
            </w:pPr>
            <w:r w:rsidRPr="00FD22C1">
              <w:rPr>
                <w:rFonts w:hint="eastAsia"/>
              </w:rPr>
              <w:lastRenderedPageBreak/>
              <w:t>张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敏</w:t>
            </w:r>
          </w:p>
          <w:p w:rsidR="00015913" w:rsidRPr="00FD22C1" w:rsidRDefault="00015913" w:rsidP="00EC27F0">
            <w:pPr>
              <w:jc w:val="center"/>
            </w:pPr>
            <w:r w:rsidRPr="00FD22C1">
              <w:rPr>
                <w:rFonts w:hint="eastAsia"/>
              </w:rPr>
              <w:t>王学川</w:t>
            </w:r>
          </w:p>
          <w:p w:rsidR="00015913" w:rsidRPr="00FD22C1" w:rsidRDefault="00015913" w:rsidP="00EC27F0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杨</w:t>
            </w:r>
            <w:r w:rsidRPr="00FD22C1">
              <w:rPr>
                <w:rFonts w:hint="eastAsia"/>
              </w:rPr>
              <w:t xml:space="preserve">  </w:t>
            </w:r>
            <w:r w:rsidRPr="00FD22C1">
              <w:rPr>
                <w:rFonts w:hint="eastAsia"/>
              </w:rPr>
              <w:t>辉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FA303B">
            <w:pPr>
              <w:widowControl/>
              <w:ind w:firstLineChars="100" w:firstLine="210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同上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同上</w:t>
            </w: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6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606778">
            <w:pPr>
              <w:widowControl/>
              <w:rPr>
                <w:rFonts w:ascii="黑体" w:eastAsia="黑体"/>
                <w:b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lastRenderedPageBreak/>
              <w:t>008管理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5913" w:rsidRPr="00FD22C1" w:rsidRDefault="00015913" w:rsidP="0039590B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8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9A0305">
            <w:pPr>
              <w:widowControl/>
              <w:rPr>
                <w:rFonts w:ascii="黑体" w:eastAsia="黑体"/>
                <w:bCs/>
                <w:kern w:val="0"/>
                <w:szCs w:val="21"/>
              </w:rPr>
            </w:pPr>
            <w:r w:rsidRPr="00FD22C1">
              <w:rPr>
                <w:rFonts w:ascii="黑体" w:eastAsia="黑体" w:hint="eastAsia"/>
                <w:b/>
                <w:bCs/>
              </w:rPr>
              <w:t>0822Z2轻工技术经济与管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54459B">
            <w:pPr>
              <w:widowControl/>
              <w:rPr>
                <w:bCs/>
                <w:kern w:val="0"/>
                <w:szCs w:val="21"/>
              </w:rPr>
            </w:pPr>
          </w:p>
        </w:tc>
      </w:tr>
      <w:tr w:rsidR="00015913" w:rsidRPr="00FD22C1" w:rsidTr="005224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308"/>
          <w:jc w:val="center"/>
        </w:trPr>
        <w:tc>
          <w:tcPr>
            <w:tcW w:w="4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C134AB">
            <w:pPr>
              <w:widowControl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  <w:bCs/>
                <w:kern w:val="0"/>
                <w:szCs w:val="21"/>
              </w:rPr>
              <w:t>不区分研究方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39590B">
            <w:pPr>
              <w:widowControl/>
              <w:jc w:val="center"/>
            </w:pPr>
            <w:r w:rsidRPr="00FD22C1">
              <w:rPr>
                <w:rFonts w:hint="eastAsia"/>
              </w:rPr>
              <w:t>马广奇</w:t>
            </w:r>
          </w:p>
          <w:p w:rsidR="00015913" w:rsidRPr="00FD22C1" w:rsidRDefault="00015913" w:rsidP="0039590B">
            <w:pPr>
              <w:widowControl/>
              <w:jc w:val="center"/>
            </w:pPr>
            <w:r w:rsidRPr="00FD22C1">
              <w:rPr>
                <w:rFonts w:hint="eastAsia"/>
              </w:rPr>
              <w:t>王世成</w:t>
            </w:r>
          </w:p>
          <w:p w:rsidR="00015913" w:rsidRPr="00FD22C1" w:rsidRDefault="00015913" w:rsidP="0039590B">
            <w:pPr>
              <w:widowControl/>
              <w:jc w:val="center"/>
              <w:rPr>
                <w:bCs/>
                <w:kern w:val="0"/>
                <w:szCs w:val="21"/>
              </w:rPr>
            </w:pPr>
            <w:r w:rsidRPr="00FD22C1">
              <w:rPr>
                <w:rFonts w:hint="eastAsia"/>
              </w:rPr>
              <w:t>程书强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001E02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31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913" w:rsidRPr="00FD22C1" w:rsidRDefault="00015913" w:rsidP="00442B20">
            <w:pPr>
              <w:spacing w:line="0" w:lineRule="atLeast"/>
            </w:pPr>
            <w:r w:rsidRPr="00FD22C1">
              <w:t>①1101</w:t>
            </w:r>
            <w:r w:rsidRPr="00FD22C1">
              <w:rPr>
                <w:rFonts w:hint="eastAsia"/>
              </w:rPr>
              <w:t>英语</w:t>
            </w:r>
          </w:p>
          <w:p w:rsidR="00015913" w:rsidRPr="00FD22C1" w:rsidRDefault="00015913" w:rsidP="00442B20">
            <w:r w:rsidRPr="00FD22C1">
              <w:rPr>
                <w:rFonts w:hAnsi="宋体"/>
              </w:rPr>
              <w:t>②</w:t>
            </w:r>
            <w:r w:rsidRPr="00FD22C1">
              <w:t>22</w:t>
            </w:r>
            <w:r w:rsidRPr="00FD22C1">
              <w:rPr>
                <w:rFonts w:hint="eastAsia"/>
              </w:rPr>
              <w:t>14</w:t>
            </w:r>
            <w:r w:rsidRPr="00FD22C1">
              <w:rPr>
                <w:rFonts w:hint="eastAsia"/>
              </w:rPr>
              <w:t>经济学</w:t>
            </w:r>
          </w:p>
          <w:p w:rsidR="00015913" w:rsidRPr="00FD22C1" w:rsidRDefault="00015913" w:rsidP="00C55190">
            <w:r w:rsidRPr="00FD22C1">
              <w:rPr>
                <w:rFonts w:hAnsi="宋体"/>
              </w:rPr>
              <w:t>③</w:t>
            </w:r>
            <w:r w:rsidRPr="00FD22C1">
              <w:t>33</w:t>
            </w:r>
            <w:r w:rsidRPr="00FD22C1">
              <w:rPr>
                <w:rFonts w:hint="eastAsia"/>
              </w:rPr>
              <w:t>29</w:t>
            </w:r>
            <w:r w:rsidRPr="00FD22C1">
              <w:rPr>
                <w:rFonts w:hint="eastAsia"/>
              </w:rPr>
              <w:t>管理学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15913" w:rsidRPr="00FD22C1" w:rsidRDefault="00015913" w:rsidP="00442B20">
            <w:pPr>
              <w:adjustRightInd w:val="0"/>
              <w:snapToGrid w:val="0"/>
              <w:spacing w:line="240" w:lineRule="atLeast"/>
            </w:pPr>
            <w:r w:rsidRPr="00FD22C1">
              <w:rPr>
                <w:rFonts w:hint="eastAsia"/>
              </w:rPr>
              <w:t>不招收同等学力考生。</w:t>
            </w:r>
          </w:p>
        </w:tc>
      </w:tr>
    </w:tbl>
    <w:p w:rsidR="00015913" w:rsidRPr="00FD22C1" w:rsidRDefault="00015913" w:rsidP="00796B5B">
      <w:pPr>
        <w:spacing w:line="460" w:lineRule="exact"/>
        <w:sectPr w:rsidR="00015913" w:rsidRPr="00FD22C1" w:rsidSect="00C5519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503" w:right="1247" w:bottom="1418" w:left="1191" w:header="851" w:footer="992" w:gutter="0"/>
          <w:cols w:space="425"/>
          <w:docGrid w:type="lines" w:linePitch="312"/>
        </w:sectPr>
      </w:pPr>
    </w:p>
    <w:tbl>
      <w:tblPr>
        <w:tblW w:w="9675" w:type="dxa"/>
        <w:jc w:val="center"/>
        <w:tblInd w:w="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000"/>
      </w:tblPr>
      <w:tblGrid>
        <w:gridCol w:w="2624"/>
        <w:gridCol w:w="4833"/>
        <w:gridCol w:w="2218"/>
      </w:tblGrid>
      <w:tr w:rsidR="00015913" w:rsidRPr="009C7F3C">
        <w:trPr>
          <w:trHeight w:val="535"/>
          <w:tblHeader/>
          <w:jc w:val="center"/>
        </w:trPr>
        <w:tc>
          <w:tcPr>
            <w:tcW w:w="96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A473E5">
            <w:pPr>
              <w:pStyle w:val="a4"/>
              <w:pBdr>
                <w:bottom w:val="none" w:sz="0" w:space="0" w:color="auto"/>
              </w:pBdr>
              <w:adjustRightInd w:val="0"/>
              <w:rPr>
                <w:rFonts w:eastAsia="华文行楷"/>
                <w:sz w:val="36"/>
                <w:szCs w:val="36"/>
              </w:rPr>
            </w:pPr>
            <w:r w:rsidRPr="009C7F3C">
              <w:rPr>
                <w:rFonts w:eastAsia="华文行楷"/>
                <w:sz w:val="36"/>
                <w:szCs w:val="36"/>
              </w:rPr>
              <w:lastRenderedPageBreak/>
              <w:t>—</w:t>
            </w:r>
            <w:r w:rsidRPr="009C7F3C">
              <w:rPr>
                <w:rFonts w:eastAsia="华文行楷" w:hint="eastAsia"/>
                <w:sz w:val="36"/>
                <w:szCs w:val="36"/>
              </w:rPr>
              <w:t>陕西</w:t>
            </w:r>
            <w:r w:rsidRPr="009C7F3C">
              <w:rPr>
                <w:rFonts w:eastAsia="华文行楷"/>
                <w:sz w:val="36"/>
                <w:szCs w:val="36"/>
              </w:rPr>
              <w:t>科技大学</w:t>
            </w:r>
            <w:r w:rsidRPr="009C7F3C">
              <w:rPr>
                <w:rFonts w:eastAsia="华文行楷"/>
                <w:sz w:val="36"/>
                <w:szCs w:val="36"/>
              </w:rPr>
              <w:t>—</w:t>
            </w:r>
          </w:p>
          <w:p w:rsidR="00015913" w:rsidRPr="009C7F3C" w:rsidRDefault="00015913" w:rsidP="00A42291">
            <w:pPr>
              <w:pStyle w:val="a4"/>
              <w:pBdr>
                <w:bottom w:val="none" w:sz="0" w:space="0" w:color="auto"/>
              </w:pBdr>
              <w:adjustRightInd w:val="0"/>
              <w:spacing w:afterLines="50"/>
              <w:rPr>
                <w:rFonts w:eastAsia="仿宋_GB2312"/>
                <w:b/>
                <w:sz w:val="32"/>
                <w:szCs w:val="32"/>
              </w:rPr>
            </w:pPr>
            <w:r w:rsidRPr="009C7F3C">
              <w:rPr>
                <w:rFonts w:eastAsia="仿宋_GB2312"/>
                <w:b/>
                <w:sz w:val="32"/>
                <w:szCs w:val="32"/>
              </w:rPr>
              <w:t>201</w:t>
            </w:r>
            <w:r w:rsidR="006C548E" w:rsidRPr="009C7F3C">
              <w:rPr>
                <w:rFonts w:eastAsia="仿宋_GB2312" w:hint="eastAsia"/>
                <w:b/>
                <w:sz w:val="32"/>
                <w:szCs w:val="32"/>
              </w:rPr>
              <w:t>6</w:t>
            </w:r>
            <w:r w:rsidRPr="009C7F3C">
              <w:rPr>
                <w:rFonts w:eastAsia="仿宋_GB2312"/>
                <w:b/>
                <w:sz w:val="32"/>
                <w:szCs w:val="32"/>
              </w:rPr>
              <w:t>年博士生入学考试科目参考书目</w:t>
            </w:r>
          </w:p>
        </w:tc>
      </w:tr>
      <w:tr w:rsidR="00015913" w:rsidRPr="009C7F3C">
        <w:trPr>
          <w:trHeight w:val="535"/>
          <w:tblHeader/>
          <w:jc w:val="center"/>
        </w:trPr>
        <w:tc>
          <w:tcPr>
            <w:tcW w:w="262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015913" w:rsidRPr="009C7F3C" w:rsidRDefault="00015913" w:rsidP="0039590B">
            <w:pPr>
              <w:pStyle w:val="a4"/>
              <w:pBdr>
                <w:bottom w:val="none" w:sz="0" w:space="0" w:color="auto"/>
              </w:pBdr>
              <w:jc w:val="both"/>
              <w:rPr>
                <w:spacing w:val="20"/>
              </w:rPr>
            </w:pPr>
            <w:r w:rsidRPr="009C7F3C">
              <w:t>邮政编码：</w:t>
            </w:r>
            <w:r w:rsidRPr="009C7F3C">
              <w:t>71</w:t>
            </w:r>
            <w:r w:rsidRPr="009C7F3C">
              <w:rPr>
                <w:rFonts w:hint="eastAsia"/>
              </w:rPr>
              <w:t>0021</w:t>
            </w:r>
          </w:p>
          <w:p w:rsidR="00015913" w:rsidRPr="009C7F3C" w:rsidRDefault="00015913" w:rsidP="0039590B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联系电话：</w:t>
            </w:r>
            <w:r w:rsidRPr="009C7F3C">
              <w:t>029-</w:t>
            </w:r>
            <w:r w:rsidRPr="009C7F3C">
              <w:rPr>
                <w:rFonts w:hint="eastAsia"/>
              </w:rPr>
              <w:t>86168200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5913" w:rsidRPr="009C7F3C" w:rsidRDefault="00015913" w:rsidP="0039590B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rPr>
                <w:spacing w:val="20"/>
              </w:rPr>
              <w:t>地址</w:t>
            </w:r>
            <w:r w:rsidRPr="009C7F3C">
              <w:t>：西安市</w:t>
            </w:r>
            <w:r w:rsidRPr="009C7F3C">
              <w:rPr>
                <w:rFonts w:hint="eastAsia"/>
              </w:rPr>
              <w:t>未央区未央大学园区</w:t>
            </w:r>
          </w:p>
          <w:p w:rsidR="00015913" w:rsidRPr="009C7F3C" w:rsidRDefault="00015913" w:rsidP="0039590B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联系部门：研究生招生办公室</w:t>
            </w:r>
          </w:p>
        </w:tc>
        <w:tc>
          <w:tcPr>
            <w:tcW w:w="22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39590B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单位代码：</w:t>
            </w:r>
            <w:r w:rsidRPr="009C7F3C">
              <w:t>107</w:t>
            </w:r>
            <w:r w:rsidRPr="009C7F3C">
              <w:rPr>
                <w:rFonts w:hint="eastAsia"/>
              </w:rPr>
              <w:t>08</w:t>
            </w:r>
          </w:p>
          <w:p w:rsidR="00015913" w:rsidRPr="009C7F3C" w:rsidRDefault="00015913" w:rsidP="0039590B">
            <w:pPr>
              <w:pStyle w:val="a4"/>
              <w:pBdr>
                <w:bottom w:val="none" w:sz="0" w:space="0" w:color="auto"/>
              </w:pBdr>
              <w:jc w:val="both"/>
              <w:rPr>
                <w:rFonts w:eastAsia="华文行楷"/>
                <w:sz w:val="36"/>
                <w:szCs w:val="36"/>
              </w:rPr>
            </w:pPr>
          </w:p>
        </w:tc>
      </w:tr>
      <w:tr w:rsidR="00015913" w:rsidRPr="009C7F3C">
        <w:trPr>
          <w:trHeight w:val="362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考试科目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参考书名称、作者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出版社、版本</w:t>
            </w:r>
          </w:p>
        </w:tc>
      </w:tr>
      <w:tr w:rsidR="00015913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01植物纤维化学进展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5709" w:rsidRPr="009C7F3C" w:rsidRDefault="00935709" w:rsidP="00935709">
            <w:r w:rsidRPr="009C7F3C">
              <w:rPr>
                <w:rFonts w:hint="eastAsia"/>
              </w:rPr>
              <w:t>《植物纤维化学》</w:t>
            </w:r>
            <w:r w:rsidRPr="009C7F3C">
              <w:t>(</w:t>
            </w:r>
            <w:r w:rsidRPr="009C7F3C">
              <w:rPr>
                <w:rFonts w:hint="eastAsia"/>
              </w:rPr>
              <w:t>第四版</w:t>
            </w:r>
            <w:r w:rsidRPr="009C7F3C">
              <w:t>)</w:t>
            </w:r>
            <w:r w:rsidRPr="009C7F3C">
              <w:rPr>
                <w:rFonts w:hint="eastAsia"/>
              </w:rPr>
              <w:t>裴继诚主编、杨淑蕙主审</w:t>
            </w:r>
          </w:p>
          <w:p w:rsidR="00015913" w:rsidRPr="009C7F3C" w:rsidRDefault="00935709" w:rsidP="00935709">
            <w:r w:rsidRPr="009C7F3C">
              <w:rPr>
                <w:rFonts w:hint="eastAsia"/>
              </w:rPr>
              <w:t>《植物纤维资源化学》李忠正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中国轻工出版社</w:t>
            </w:r>
            <w:r w:rsidR="006964ED" w:rsidRPr="009C7F3C">
              <w:rPr>
                <w:rFonts w:hint="eastAsia"/>
                <w:sz w:val="18"/>
                <w:szCs w:val="18"/>
              </w:rPr>
              <w:t>，</w:t>
            </w:r>
            <w:r w:rsidR="006964ED" w:rsidRPr="009C7F3C">
              <w:rPr>
                <w:rFonts w:hint="eastAsia"/>
                <w:sz w:val="18"/>
                <w:szCs w:val="18"/>
              </w:rPr>
              <w:t>2012</w:t>
            </w:r>
            <w:r w:rsidR="006964ED" w:rsidRPr="009C7F3C">
              <w:rPr>
                <w:rFonts w:hint="eastAsia"/>
                <w:sz w:val="18"/>
                <w:szCs w:val="18"/>
              </w:rPr>
              <w:t>版</w:t>
            </w:r>
          </w:p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中国轻工出版社</w:t>
            </w:r>
            <w:r w:rsidR="006964ED" w:rsidRPr="009C7F3C">
              <w:rPr>
                <w:rFonts w:hint="eastAsia"/>
                <w:sz w:val="18"/>
                <w:szCs w:val="18"/>
              </w:rPr>
              <w:t>，</w:t>
            </w:r>
            <w:r w:rsidR="006964ED" w:rsidRPr="009C7F3C">
              <w:rPr>
                <w:rFonts w:hint="eastAsia"/>
                <w:sz w:val="18"/>
                <w:szCs w:val="18"/>
              </w:rPr>
              <w:t>2012</w:t>
            </w:r>
            <w:r w:rsidR="006964ED"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262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02控制工程基础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rPr>
                <w:rFonts w:hint="eastAsia"/>
              </w:rPr>
              <w:t>《自动控制原理》</w:t>
            </w:r>
            <w:r w:rsidR="00A87A54" w:rsidRPr="009C7F3C">
              <w:rPr>
                <w:rFonts w:hint="eastAsia"/>
              </w:rPr>
              <w:t>（第二版）</w:t>
            </w:r>
            <w:r w:rsidRPr="009C7F3C">
              <w:rPr>
                <w:rFonts w:hint="eastAsia"/>
              </w:rPr>
              <w:t>夏德</w:t>
            </w:r>
            <w:r w:rsidRPr="009C7F3C">
              <w:rPr>
                <w:rFonts w:hAnsi="Arial" w:cs="Arial" w:hint="eastAsia"/>
              </w:rPr>
              <w:t>钤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机械工业出版社</w:t>
            </w:r>
            <w:r w:rsidR="00A87A54" w:rsidRPr="009C7F3C">
              <w:rPr>
                <w:rFonts w:hint="eastAsia"/>
                <w:sz w:val="18"/>
                <w:szCs w:val="18"/>
              </w:rPr>
              <w:t>，</w:t>
            </w:r>
            <w:r w:rsidR="00A87A54" w:rsidRPr="009C7F3C">
              <w:rPr>
                <w:rFonts w:hint="eastAsia"/>
                <w:sz w:val="18"/>
                <w:szCs w:val="18"/>
              </w:rPr>
              <w:t>2002</w:t>
            </w:r>
            <w:r w:rsidR="00A87A54"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03材料科学与工程基础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t>《</w:t>
            </w:r>
            <w:r w:rsidRPr="009C7F3C">
              <w:t>Principles of Materials Science and Engineering</w:t>
            </w:r>
            <w:r w:rsidRPr="009C7F3C">
              <w:t>》，</w:t>
            </w:r>
            <w:r w:rsidRPr="009C7F3C">
              <w:t>WilliamF.Smith</w:t>
            </w:r>
            <w:r w:rsidRPr="009C7F3C">
              <w:t>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C55190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机械工业出版社，</w:t>
            </w:r>
            <w:r w:rsidRPr="009C7F3C">
              <w:rPr>
                <w:rFonts w:hint="eastAsia"/>
                <w:sz w:val="18"/>
                <w:szCs w:val="18"/>
              </w:rPr>
              <w:t>2011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232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04现代分析技术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rPr>
                <w:rFonts w:hint="eastAsia"/>
              </w:rPr>
              <w:t>《</w:t>
            </w:r>
            <w:r w:rsidRPr="009C7F3C">
              <w:t>现代仪器分析教程</w:t>
            </w:r>
            <w:r w:rsidRPr="009C7F3C">
              <w:rPr>
                <w:rFonts w:hint="eastAsia"/>
              </w:rPr>
              <w:t>》杨守祥等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化学工业出版社</w:t>
            </w:r>
            <w:r w:rsidRPr="009C7F3C">
              <w:rPr>
                <w:rFonts w:hint="eastAsia"/>
                <w:sz w:val="18"/>
                <w:szCs w:val="18"/>
              </w:rPr>
              <w:t>2009</w:t>
            </w:r>
            <w:r w:rsidR="00911F73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F3C09" w:rsidRPr="009C7F3C" w:rsidTr="00A87A54">
        <w:tblPrEx>
          <w:tblLook w:val="04A0"/>
        </w:tblPrEx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F3C09" w:rsidRPr="009C7F3C" w:rsidRDefault="007F3C09" w:rsidP="00A87A54">
            <w:pPr>
              <w:rPr>
                <w:bCs/>
              </w:rPr>
            </w:pPr>
            <w:r w:rsidRPr="009C7F3C">
              <w:rPr>
                <w:rFonts w:ascii="宋体" w:hAnsi="宋体" w:hint="eastAsia"/>
                <w:bCs/>
                <w:szCs w:val="21"/>
              </w:rPr>
              <w:t>220</w:t>
            </w:r>
            <w:r w:rsidRPr="009C7F3C">
              <w:rPr>
                <w:rFonts w:hint="eastAsia"/>
                <w:bCs/>
              </w:rPr>
              <w:t>5</w:t>
            </w:r>
            <w:r w:rsidRPr="009C7F3C">
              <w:rPr>
                <w:rFonts w:hint="eastAsia"/>
                <w:bCs/>
              </w:rPr>
              <w:t>胶原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F3C09" w:rsidRPr="009C7F3C" w:rsidRDefault="007F3C09" w:rsidP="00A87A54">
            <w:pPr>
              <w:rPr>
                <w:bCs/>
              </w:rPr>
            </w:pPr>
            <w:r w:rsidRPr="009C7F3C">
              <w:rPr>
                <w:bCs/>
              </w:rPr>
              <w:t>《胶原蛋白与临床医学》，顾其胜，蒋丽霞编著</w:t>
            </w:r>
          </w:p>
          <w:p w:rsidR="007F3C09" w:rsidRPr="009C7F3C" w:rsidRDefault="007F3C09" w:rsidP="00A87A54">
            <w:pPr>
              <w:rPr>
                <w:bCs/>
              </w:rPr>
            </w:pPr>
          </w:p>
          <w:p w:rsidR="007F3C09" w:rsidRPr="009C7F3C" w:rsidRDefault="007F3C09" w:rsidP="00A87A54">
            <w:pPr>
              <w:rPr>
                <w:bCs/>
              </w:rPr>
            </w:pPr>
            <w:r w:rsidRPr="009C7F3C">
              <w:rPr>
                <w:bCs/>
              </w:rPr>
              <w:t>《胶原与胶原蛋白》，蒋挺大编</w:t>
            </w:r>
          </w:p>
          <w:p w:rsidR="007F3C09" w:rsidRPr="009C7F3C" w:rsidRDefault="007F3C09" w:rsidP="00A87A54">
            <w:pPr>
              <w:rPr>
                <w:bCs/>
              </w:rPr>
            </w:pPr>
            <w:r w:rsidRPr="009C7F3C">
              <w:rPr>
                <w:bCs/>
              </w:rPr>
              <w:t>《胶原化学》，李国英，刘义涛编著</w:t>
            </w:r>
          </w:p>
          <w:p w:rsidR="007F3C09" w:rsidRPr="009C7F3C" w:rsidRDefault="007F3C09" w:rsidP="00A87A54">
            <w:pPr>
              <w:rPr>
                <w:bCs/>
              </w:rPr>
            </w:pPr>
          </w:p>
          <w:p w:rsidR="007F3C09" w:rsidRPr="009C7F3C" w:rsidRDefault="007F3C09" w:rsidP="00A87A54">
            <w:pPr>
              <w:rPr>
                <w:bCs/>
              </w:rPr>
            </w:pPr>
            <w:r w:rsidRPr="009C7F3C">
              <w:rPr>
                <w:bCs/>
              </w:rPr>
              <w:t>《生皮化学与组织学》，李志强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F3C09" w:rsidRPr="009C7F3C" w:rsidRDefault="007F3C09" w:rsidP="00A87A54">
            <w:pPr>
              <w:rPr>
                <w:bCs/>
                <w:sz w:val="18"/>
                <w:szCs w:val="18"/>
              </w:rPr>
            </w:pPr>
            <w:r w:rsidRPr="009C7F3C">
              <w:rPr>
                <w:bCs/>
                <w:sz w:val="18"/>
                <w:szCs w:val="18"/>
              </w:rPr>
              <w:t>上海第二军医大学出版社，</w:t>
            </w:r>
            <w:r w:rsidRPr="009C7F3C">
              <w:rPr>
                <w:bCs/>
                <w:sz w:val="18"/>
                <w:szCs w:val="18"/>
              </w:rPr>
              <w:t>200</w:t>
            </w:r>
            <w:r w:rsidRPr="009C7F3C">
              <w:rPr>
                <w:rFonts w:hint="eastAsia"/>
                <w:bCs/>
                <w:sz w:val="18"/>
                <w:szCs w:val="18"/>
              </w:rPr>
              <w:t>6</w:t>
            </w:r>
            <w:r w:rsidR="00911F73">
              <w:rPr>
                <w:rFonts w:hint="eastAsia"/>
                <w:bCs/>
                <w:sz w:val="18"/>
                <w:szCs w:val="18"/>
              </w:rPr>
              <w:t>版</w:t>
            </w:r>
          </w:p>
          <w:p w:rsidR="007F3C09" w:rsidRPr="009C7F3C" w:rsidRDefault="007F3C09" w:rsidP="00A87A54">
            <w:pPr>
              <w:rPr>
                <w:bCs/>
                <w:sz w:val="18"/>
                <w:szCs w:val="18"/>
              </w:rPr>
            </w:pPr>
            <w:r w:rsidRPr="009C7F3C">
              <w:rPr>
                <w:rFonts w:hint="eastAsia"/>
                <w:bCs/>
                <w:sz w:val="18"/>
                <w:szCs w:val="18"/>
              </w:rPr>
              <w:t>化学工业出版社，</w:t>
            </w:r>
            <w:r w:rsidRPr="009C7F3C">
              <w:rPr>
                <w:rFonts w:hint="eastAsia"/>
                <w:bCs/>
                <w:sz w:val="18"/>
                <w:szCs w:val="18"/>
              </w:rPr>
              <w:t>2006</w:t>
            </w:r>
            <w:r w:rsidR="00911F73">
              <w:rPr>
                <w:rFonts w:hint="eastAsia"/>
                <w:bCs/>
                <w:sz w:val="18"/>
                <w:szCs w:val="18"/>
              </w:rPr>
              <w:t>版</w:t>
            </w:r>
          </w:p>
          <w:p w:rsidR="007F3C09" w:rsidRPr="009C7F3C" w:rsidRDefault="007F3C09" w:rsidP="00A87A54">
            <w:pPr>
              <w:rPr>
                <w:bCs/>
                <w:sz w:val="18"/>
                <w:szCs w:val="18"/>
              </w:rPr>
            </w:pPr>
            <w:r w:rsidRPr="009C7F3C">
              <w:rPr>
                <w:rFonts w:hint="eastAsia"/>
                <w:bCs/>
                <w:sz w:val="18"/>
                <w:szCs w:val="18"/>
              </w:rPr>
              <w:t>中国轻工业出版社，</w:t>
            </w:r>
            <w:r w:rsidRPr="009C7F3C">
              <w:rPr>
                <w:rFonts w:hint="eastAsia"/>
                <w:bCs/>
                <w:sz w:val="18"/>
                <w:szCs w:val="18"/>
              </w:rPr>
              <w:t xml:space="preserve"> 2013</w:t>
            </w:r>
            <w:r w:rsidR="00911F73">
              <w:rPr>
                <w:rFonts w:hint="eastAsia"/>
                <w:bCs/>
                <w:sz w:val="18"/>
                <w:szCs w:val="18"/>
              </w:rPr>
              <w:t>版</w:t>
            </w:r>
          </w:p>
          <w:p w:rsidR="007F3C09" w:rsidRPr="009C7F3C" w:rsidRDefault="007F3C09" w:rsidP="00A87A54">
            <w:pPr>
              <w:rPr>
                <w:bCs/>
                <w:sz w:val="18"/>
                <w:szCs w:val="18"/>
              </w:rPr>
            </w:pPr>
            <w:r w:rsidRPr="009C7F3C">
              <w:rPr>
                <w:rFonts w:hint="eastAsia"/>
                <w:bCs/>
                <w:sz w:val="18"/>
                <w:szCs w:val="18"/>
              </w:rPr>
              <w:t>中国轻工业出版社，</w:t>
            </w:r>
            <w:r w:rsidRPr="009C7F3C">
              <w:rPr>
                <w:rFonts w:hint="eastAsia"/>
                <w:bCs/>
                <w:sz w:val="18"/>
                <w:szCs w:val="18"/>
              </w:rPr>
              <w:t>2010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06环境科学与技术进展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t>Environ. Sci. &amp; Engin., Nature, Science, Ambio</w:t>
            </w:r>
            <w:r w:rsidRPr="009C7F3C">
              <w:rPr>
                <w:rFonts w:hint="eastAsia"/>
              </w:rPr>
              <w:t>相关研究论文及文献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rPr>
                <w:sz w:val="18"/>
                <w:szCs w:val="18"/>
              </w:rPr>
            </w:pPr>
          </w:p>
        </w:tc>
      </w:tr>
      <w:tr w:rsidR="00015913" w:rsidRPr="009C7F3C" w:rsidTr="00C55190">
        <w:trPr>
          <w:trHeight w:val="286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 w:rsidP="00C55190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07高分子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C55190">
            <w:r w:rsidRPr="009C7F3C">
              <w:t>《高分子化学》潘祖仁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8F14D6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化学工业出版社</w:t>
            </w:r>
            <w:r w:rsidR="008F14D6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sz w:val="18"/>
                <w:szCs w:val="18"/>
              </w:rPr>
              <w:t>第三版</w:t>
            </w:r>
          </w:p>
        </w:tc>
      </w:tr>
      <w:tr w:rsidR="00015913" w:rsidRPr="009C7F3C" w:rsidTr="00C55190">
        <w:trPr>
          <w:trHeight w:val="238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08生物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rPr>
                <w:rFonts w:hint="eastAsia"/>
              </w:rPr>
              <w:t>《生物化学》（第三版）王镜岩等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8F14D6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高等教育出版社</w:t>
            </w:r>
            <w:r w:rsidR="008F14D6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02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52897" w:rsidRPr="009C7F3C" w:rsidTr="00A87A54">
        <w:trPr>
          <w:trHeight w:val="369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2209</w:t>
            </w:r>
            <w:r w:rsidRPr="009C7F3C">
              <w:rPr>
                <w:rFonts w:ascii="宋体" w:hAnsi="宋体" w:hint="eastAsia"/>
                <w:szCs w:val="21"/>
              </w:rPr>
              <w:t>微生物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52897" w:rsidRPr="009C7F3C" w:rsidRDefault="00752897" w:rsidP="00A87A54">
            <w:r w:rsidRPr="009C7F3C">
              <w:rPr>
                <w:rFonts w:hint="eastAsia"/>
              </w:rPr>
              <w:t>《微生物学教程》（第三版）周德庆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52897" w:rsidRPr="009C7F3C" w:rsidRDefault="00752897" w:rsidP="008F14D6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高等教育出版社</w:t>
            </w:r>
            <w:r w:rsidR="008F14D6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sz w:val="18"/>
                <w:szCs w:val="18"/>
              </w:rPr>
              <w:t>2011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10工程力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t>《</w:t>
            </w:r>
            <w:r w:rsidRPr="009C7F3C">
              <w:rPr>
                <w:rFonts w:hint="eastAsia"/>
              </w:rPr>
              <w:t>理论力学</w:t>
            </w:r>
            <w:r w:rsidRPr="009C7F3C">
              <w:t>》</w:t>
            </w:r>
            <w:r w:rsidRPr="009C7F3C">
              <w:rPr>
                <w:rFonts w:hint="eastAsia"/>
              </w:rPr>
              <w:t>（第七版），哈尔滨工业大学理论力学教研室主编</w:t>
            </w:r>
          </w:p>
          <w:p w:rsidR="00015913" w:rsidRPr="009C7F3C" w:rsidRDefault="00015913" w:rsidP="00BD1688">
            <w:r w:rsidRPr="009C7F3C">
              <w:t>《</w:t>
            </w:r>
            <w:r w:rsidRPr="009C7F3C">
              <w:rPr>
                <w:rFonts w:hint="eastAsia"/>
              </w:rPr>
              <w:t>材料力学</w:t>
            </w:r>
            <w:r w:rsidRPr="009C7F3C">
              <w:t>》</w:t>
            </w:r>
            <w:r w:rsidRPr="009C7F3C">
              <w:rPr>
                <w:rFonts w:hint="eastAsia"/>
              </w:rPr>
              <w:t>（第五版），刘鸿文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高等教育</w:t>
            </w:r>
            <w:r w:rsidRPr="009C7F3C">
              <w:rPr>
                <w:sz w:val="18"/>
                <w:szCs w:val="18"/>
              </w:rPr>
              <w:t>出版社</w:t>
            </w:r>
            <w:r w:rsidRPr="009C7F3C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09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015913" w:rsidRPr="009C7F3C" w:rsidRDefault="00015913" w:rsidP="00BD1688">
            <w:pPr>
              <w:rPr>
                <w:sz w:val="18"/>
                <w:szCs w:val="18"/>
              </w:rPr>
            </w:pPr>
          </w:p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高等教育</w:t>
            </w:r>
            <w:r w:rsidRPr="009C7F3C">
              <w:rPr>
                <w:sz w:val="18"/>
                <w:szCs w:val="18"/>
              </w:rPr>
              <w:t>出版社</w:t>
            </w:r>
            <w:r w:rsidRPr="009C7F3C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11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260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11线性系统理论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rPr>
                <w:rFonts w:hint="eastAsia"/>
              </w:rPr>
              <w:t>《</w:t>
            </w:r>
            <w:r w:rsidRPr="009C7F3C">
              <w:rPr>
                <w:rFonts w:ascii="宋体" w:hAnsi="宋体" w:cs="宋体" w:hint="eastAsia"/>
              </w:rPr>
              <w:t>线性系统理论</w:t>
            </w:r>
            <w:r w:rsidRPr="009C7F3C">
              <w:rPr>
                <w:rFonts w:hint="eastAsia"/>
              </w:rPr>
              <w:t>》郑大钟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8F14D6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清华大学出版社</w:t>
            </w:r>
            <w:r w:rsidR="008F14D6">
              <w:rPr>
                <w:rFonts w:hint="eastAsia"/>
                <w:sz w:val="18"/>
                <w:szCs w:val="18"/>
              </w:rPr>
              <w:t>，</w:t>
            </w:r>
            <w:r w:rsidR="004C746E" w:rsidRPr="009C7F3C">
              <w:rPr>
                <w:rFonts w:hint="eastAsia"/>
                <w:sz w:val="18"/>
                <w:szCs w:val="18"/>
              </w:rPr>
              <w:t>2012</w:t>
            </w:r>
            <w:r w:rsidR="004C746E"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FE6D83" w:rsidRPr="009C7F3C" w:rsidTr="00A87A54">
        <w:tblPrEx>
          <w:tblLook w:val="04A0"/>
        </w:tblPrEx>
        <w:trPr>
          <w:trHeight w:val="249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FE6D83" w:rsidRPr="009C7F3C" w:rsidRDefault="00FE6D83" w:rsidP="00A87A54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12有机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FE6D83" w:rsidRPr="009C7F3C" w:rsidRDefault="00FE6D83" w:rsidP="00A87A54">
            <w:r w:rsidRPr="009C7F3C">
              <w:rPr>
                <w:rFonts w:hint="eastAsia"/>
              </w:rPr>
              <w:t>《基础有机化学》（第</w:t>
            </w:r>
            <w:r w:rsidRPr="009C7F3C">
              <w:rPr>
                <w:rFonts w:hint="eastAsia"/>
                <w:bCs/>
              </w:rPr>
              <w:t>三</w:t>
            </w:r>
            <w:r w:rsidRPr="009C7F3C">
              <w:rPr>
                <w:rFonts w:hint="eastAsia"/>
              </w:rPr>
              <w:t>版）邢其毅著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FE6D83" w:rsidRPr="009C7F3C" w:rsidRDefault="00FE6D83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人民教育出版社，</w:t>
            </w:r>
            <w:r w:rsidRPr="009C7F3C">
              <w:rPr>
                <w:rFonts w:hint="eastAsia"/>
                <w:bCs/>
                <w:sz w:val="18"/>
                <w:szCs w:val="18"/>
              </w:rPr>
              <w:t>2005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</w:p>
        </w:tc>
      </w:tr>
      <w:tr w:rsidR="00FE6D83" w:rsidRPr="009C7F3C" w:rsidTr="00A87A54">
        <w:tblPrEx>
          <w:tblLook w:val="04A0"/>
        </w:tblPrEx>
        <w:trPr>
          <w:trHeight w:val="240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FE6D83" w:rsidRPr="009C7F3C" w:rsidRDefault="00FE6D83" w:rsidP="00A87A54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13化工分离工程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FE6D83" w:rsidRPr="009C7F3C" w:rsidRDefault="00FE6D83" w:rsidP="00A87A54">
            <w:r w:rsidRPr="009C7F3C">
              <w:rPr>
                <w:rFonts w:hint="eastAsia"/>
              </w:rPr>
              <w:t>《化工分离工程》</w:t>
            </w:r>
            <w:r w:rsidRPr="009C7F3C">
              <w:rPr>
                <w:rFonts w:hint="eastAsia"/>
                <w:bCs/>
                <w:sz w:val="18"/>
                <w:szCs w:val="18"/>
              </w:rPr>
              <w:t>（第二版）</w:t>
            </w:r>
            <w:r w:rsidRPr="009C7F3C">
              <w:rPr>
                <w:rFonts w:hint="eastAsia"/>
              </w:rPr>
              <w:t>邓修，吴俊生　编著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FE6D83" w:rsidRPr="009C7F3C" w:rsidRDefault="00FE6D83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科学出版社，</w:t>
            </w:r>
            <w:r w:rsidRPr="009C7F3C">
              <w:rPr>
                <w:rFonts w:hint="eastAsia"/>
                <w:bCs/>
                <w:sz w:val="18"/>
                <w:szCs w:val="18"/>
              </w:rPr>
              <w:t xml:space="preserve"> 2013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</w:p>
        </w:tc>
      </w:tr>
      <w:tr w:rsidR="00D13AD7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13AD7" w:rsidRPr="009C7F3C" w:rsidRDefault="00D13AD7" w:rsidP="00D13AD7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2214经济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AD7" w:rsidRPr="009C7F3C" w:rsidRDefault="00D13AD7" w:rsidP="00D13AD7">
            <w:r w:rsidRPr="009C7F3C">
              <w:t>《</w:t>
            </w:r>
            <w:r w:rsidRPr="009C7F3C">
              <w:rPr>
                <w:rFonts w:hint="eastAsia"/>
              </w:rPr>
              <w:t>经济学</w:t>
            </w:r>
            <w:r w:rsidRPr="009C7F3C">
              <w:t>》</w:t>
            </w:r>
            <w:r w:rsidRPr="009C7F3C">
              <w:rPr>
                <w:rFonts w:hint="eastAsia"/>
              </w:rPr>
              <w:t>（美）萨缪尔森、诺德豪斯</w:t>
            </w:r>
            <w:r w:rsidRPr="009C7F3C">
              <w:t>著</w:t>
            </w:r>
          </w:p>
          <w:p w:rsidR="00D13AD7" w:rsidRPr="009C7F3C" w:rsidRDefault="00D13AD7" w:rsidP="00D13AD7">
            <w:r w:rsidRPr="009C7F3C">
              <w:t>《经济学》</w:t>
            </w:r>
            <w:r w:rsidRPr="009C7F3C">
              <w:rPr>
                <w:rFonts w:hint="eastAsia"/>
              </w:rPr>
              <w:t>约瑟夫·斯蒂格利茨著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D13AD7" w:rsidRPr="009C7F3C" w:rsidRDefault="00D13AD7" w:rsidP="00D13AD7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人民邮电</w:t>
            </w:r>
            <w:r w:rsidRPr="009C7F3C">
              <w:rPr>
                <w:sz w:val="18"/>
                <w:szCs w:val="18"/>
              </w:rPr>
              <w:t>出版社</w:t>
            </w:r>
            <w:r w:rsidR="008F14D6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19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D13AD7" w:rsidRPr="009C7F3C" w:rsidRDefault="00D13AD7" w:rsidP="008F14D6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中国人民大学出版社</w:t>
            </w:r>
            <w:r w:rsidR="008F14D6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sz w:val="18"/>
                <w:szCs w:val="18"/>
              </w:rPr>
              <w:t>第</w:t>
            </w:r>
            <w:r w:rsidRPr="009C7F3C">
              <w:rPr>
                <w:rFonts w:hint="eastAsia"/>
                <w:sz w:val="18"/>
                <w:szCs w:val="18"/>
              </w:rPr>
              <w:t>四</w:t>
            </w:r>
            <w:r w:rsidRPr="009C7F3C">
              <w:rPr>
                <w:sz w:val="18"/>
                <w:szCs w:val="18"/>
              </w:rPr>
              <w:t>版</w:t>
            </w:r>
            <w:r w:rsidRPr="009C7F3C">
              <w:rPr>
                <w:rFonts w:hint="eastAsia"/>
                <w:sz w:val="18"/>
                <w:szCs w:val="18"/>
              </w:rPr>
              <w:t>上下册</w:t>
            </w:r>
          </w:p>
        </w:tc>
      </w:tr>
      <w:tr w:rsidR="00015913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01胶体与界面化学</w:t>
            </w:r>
          </w:p>
        </w:tc>
        <w:tc>
          <w:tcPr>
            <w:tcW w:w="4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t>《表面活性剂物理化学》赵国玺著</w:t>
            </w:r>
          </w:p>
          <w:p w:rsidR="00015913" w:rsidRPr="009C7F3C" w:rsidRDefault="00015913" w:rsidP="00BD1688">
            <w:r w:rsidRPr="009C7F3C">
              <w:t>《表面化学》顾焬人著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北京大学出版社</w:t>
            </w:r>
          </w:p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科学出版社</w:t>
            </w:r>
          </w:p>
        </w:tc>
      </w:tr>
      <w:tr w:rsidR="00727FC8" w:rsidRPr="009C7F3C" w:rsidTr="00A87A54">
        <w:tblPrEx>
          <w:tblLook w:val="04A0"/>
        </w:tblPrEx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27FC8" w:rsidRPr="009C7F3C" w:rsidRDefault="00727FC8" w:rsidP="00A87A54">
            <w:pPr>
              <w:rPr>
                <w:rFonts w:ascii="宋体" w:hAnsi="宋体" w:cs="宋体"/>
                <w:bCs/>
                <w:szCs w:val="21"/>
              </w:rPr>
            </w:pPr>
            <w:r w:rsidRPr="009C7F3C">
              <w:rPr>
                <w:rFonts w:ascii="宋体" w:hAnsi="宋体" w:hint="eastAsia"/>
                <w:bCs/>
                <w:szCs w:val="21"/>
              </w:rPr>
              <w:t>3302环境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27FC8" w:rsidRDefault="00727FC8" w:rsidP="00A87A54">
            <w:pPr>
              <w:rPr>
                <w:bCs/>
              </w:rPr>
            </w:pPr>
            <w:r w:rsidRPr="009C7F3C">
              <w:rPr>
                <w:bCs/>
              </w:rPr>
              <w:t>《环境化学》戴树桂主编</w:t>
            </w:r>
          </w:p>
          <w:p w:rsidR="008F14D6" w:rsidRPr="009C7F3C" w:rsidRDefault="008F14D6" w:rsidP="00A87A54">
            <w:pPr>
              <w:rPr>
                <w:bCs/>
              </w:rPr>
            </w:pPr>
          </w:p>
          <w:p w:rsidR="00727FC8" w:rsidRPr="009C7F3C" w:rsidRDefault="00727FC8" w:rsidP="00A87A54">
            <w:pPr>
              <w:rPr>
                <w:bCs/>
              </w:rPr>
            </w:pPr>
            <w:r w:rsidRPr="009C7F3C">
              <w:rPr>
                <w:bCs/>
              </w:rPr>
              <w:t>《环境化学》朱利中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27FC8" w:rsidRPr="009C7F3C" w:rsidRDefault="00727FC8" w:rsidP="00A87A54">
            <w:pPr>
              <w:rPr>
                <w:bCs/>
                <w:sz w:val="18"/>
                <w:szCs w:val="18"/>
              </w:rPr>
            </w:pPr>
            <w:r w:rsidRPr="009C7F3C">
              <w:rPr>
                <w:bCs/>
                <w:sz w:val="18"/>
                <w:szCs w:val="18"/>
              </w:rPr>
              <w:t>高等教育出版社</w:t>
            </w:r>
            <w:r w:rsidRPr="009C7F3C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8F14D6">
              <w:rPr>
                <w:rFonts w:hint="eastAsia"/>
                <w:bCs/>
                <w:sz w:val="18"/>
                <w:szCs w:val="18"/>
              </w:rPr>
              <w:t>，</w:t>
            </w:r>
            <w:r w:rsidRPr="009C7F3C">
              <w:rPr>
                <w:rFonts w:hint="eastAsia"/>
                <w:bCs/>
                <w:sz w:val="18"/>
                <w:szCs w:val="18"/>
              </w:rPr>
              <w:t>2006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</w:p>
          <w:p w:rsidR="00727FC8" w:rsidRPr="009C7F3C" w:rsidRDefault="00727FC8" w:rsidP="008F14D6">
            <w:pPr>
              <w:rPr>
                <w:bCs/>
                <w:sz w:val="18"/>
                <w:szCs w:val="18"/>
              </w:rPr>
            </w:pPr>
            <w:r w:rsidRPr="009C7F3C">
              <w:rPr>
                <w:rFonts w:hint="eastAsia"/>
                <w:bCs/>
                <w:sz w:val="18"/>
                <w:szCs w:val="18"/>
              </w:rPr>
              <w:t>高等教育出版社</w:t>
            </w:r>
            <w:r w:rsidR="008F14D6">
              <w:rPr>
                <w:rFonts w:hint="eastAsia"/>
                <w:bCs/>
                <w:sz w:val="18"/>
                <w:szCs w:val="18"/>
              </w:rPr>
              <w:t>，</w:t>
            </w:r>
            <w:r w:rsidRPr="009C7F3C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C7F3C">
              <w:rPr>
                <w:rFonts w:hint="eastAsia"/>
                <w:bCs/>
                <w:sz w:val="18"/>
                <w:szCs w:val="18"/>
              </w:rPr>
              <w:t>第</w:t>
            </w:r>
            <w:r w:rsidRPr="009C7F3C">
              <w:rPr>
                <w:rFonts w:hint="eastAsia"/>
                <w:bCs/>
                <w:sz w:val="18"/>
                <w:szCs w:val="18"/>
              </w:rPr>
              <w:t>1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  <w:r w:rsidRPr="009C7F3C">
              <w:rPr>
                <w:rFonts w:hint="eastAsia"/>
                <w:bCs/>
                <w:sz w:val="18"/>
                <w:szCs w:val="18"/>
              </w:rPr>
              <w:t xml:space="preserve"> (2011</w:t>
            </w:r>
            <w:r w:rsidRPr="009C7F3C">
              <w:rPr>
                <w:rFonts w:hint="eastAsia"/>
                <w:bCs/>
                <w:sz w:val="18"/>
                <w:szCs w:val="18"/>
              </w:rPr>
              <w:t>年</w:t>
            </w:r>
            <w:r w:rsidRPr="009C7F3C">
              <w:rPr>
                <w:rFonts w:hint="eastAsia"/>
                <w:bCs/>
                <w:sz w:val="18"/>
                <w:szCs w:val="18"/>
              </w:rPr>
              <w:t>6</w:t>
            </w:r>
            <w:r w:rsidRPr="009C7F3C">
              <w:rPr>
                <w:rFonts w:hint="eastAsia"/>
                <w:bCs/>
                <w:sz w:val="18"/>
                <w:szCs w:val="18"/>
              </w:rPr>
              <w:t>月</w:t>
            </w:r>
            <w:r w:rsidRPr="009C7F3C">
              <w:rPr>
                <w:rFonts w:hint="eastAsia"/>
                <w:bCs/>
                <w:sz w:val="18"/>
                <w:szCs w:val="18"/>
              </w:rPr>
              <w:t>1</w:t>
            </w:r>
            <w:r w:rsidRPr="009C7F3C">
              <w:rPr>
                <w:rFonts w:hint="eastAsia"/>
                <w:bCs/>
                <w:sz w:val="18"/>
                <w:szCs w:val="18"/>
              </w:rPr>
              <w:t>日）</w:t>
            </w:r>
          </w:p>
        </w:tc>
      </w:tr>
      <w:tr w:rsidR="00FE6D83" w:rsidRPr="009C7F3C" w:rsidTr="00A87A54">
        <w:tblPrEx>
          <w:tblLook w:val="04A0"/>
        </w:tblPrEx>
        <w:trPr>
          <w:trHeight w:val="421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FE6D83" w:rsidRPr="009C7F3C" w:rsidRDefault="00FE6D83" w:rsidP="00A87A54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03高分子材料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FE6D83" w:rsidRPr="009C7F3C" w:rsidRDefault="00FE6D83" w:rsidP="00A87A54">
            <w:r w:rsidRPr="009C7F3C">
              <w:t>《高分子材料》高俊刚</w:t>
            </w:r>
            <w:r w:rsidRPr="009C7F3C">
              <w:rPr>
                <w:rFonts w:hint="eastAsia"/>
              </w:rPr>
              <w:t>、李源勋</w:t>
            </w:r>
            <w:r w:rsidRPr="009C7F3C">
              <w:t>主编</w:t>
            </w:r>
            <w:r w:rsidRPr="009C7F3C">
              <w:rPr>
                <w:rFonts w:hint="eastAsia"/>
              </w:rPr>
              <w:t>（各专业通用）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FE6D83" w:rsidRPr="009C7F3C" w:rsidRDefault="00FE6D83" w:rsidP="00E8320A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化学工业出版社</w:t>
            </w:r>
            <w:r w:rsidR="00E8320A">
              <w:rPr>
                <w:rFonts w:hint="eastAsia"/>
                <w:sz w:val="18"/>
                <w:szCs w:val="18"/>
              </w:rPr>
              <w:t>，</w:t>
            </w:r>
            <w:r w:rsidRPr="00E8320A">
              <w:rPr>
                <w:rFonts w:hint="eastAsia"/>
                <w:bCs/>
                <w:sz w:val="18"/>
                <w:szCs w:val="18"/>
              </w:rPr>
              <w:t>2010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299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lastRenderedPageBreak/>
              <w:t>3304制浆造纸过程控制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C55190">
            <w:r w:rsidRPr="009C7F3C">
              <w:rPr>
                <w:rFonts w:hint="eastAsia"/>
              </w:rPr>
              <w:t>《制浆造纸过程自动测量与控制》刘焕彬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C55190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中国轻工出版社</w:t>
            </w:r>
            <w:r w:rsidR="00A87A54" w:rsidRPr="009C7F3C">
              <w:rPr>
                <w:rFonts w:hint="eastAsia"/>
                <w:sz w:val="18"/>
                <w:szCs w:val="18"/>
              </w:rPr>
              <w:t>，</w:t>
            </w:r>
            <w:r w:rsidR="00A87A54" w:rsidRPr="009C7F3C">
              <w:rPr>
                <w:rFonts w:hint="eastAsia"/>
                <w:sz w:val="18"/>
                <w:szCs w:val="18"/>
              </w:rPr>
              <w:t>2009</w:t>
            </w:r>
            <w:r w:rsidR="00A87A54"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>
        <w:trPr>
          <w:trHeight w:val="535"/>
          <w:tblHeader/>
          <w:jc w:val="center"/>
        </w:trPr>
        <w:tc>
          <w:tcPr>
            <w:tcW w:w="96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adjustRightInd w:val="0"/>
              <w:rPr>
                <w:rFonts w:eastAsia="华文行楷"/>
                <w:sz w:val="36"/>
                <w:szCs w:val="36"/>
              </w:rPr>
            </w:pPr>
            <w:r w:rsidRPr="009C7F3C">
              <w:rPr>
                <w:rFonts w:eastAsia="华文行楷"/>
                <w:sz w:val="36"/>
                <w:szCs w:val="36"/>
              </w:rPr>
              <w:t>—</w:t>
            </w:r>
            <w:r w:rsidRPr="009C7F3C">
              <w:rPr>
                <w:rFonts w:eastAsia="华文行楷" w:hint="eastAsia"/>
                <w:sz w:val="36"/>
                <w:szCs w:val="36"/>
              </w:rPr>
              <w:t>陕西</w:t>
            </w:r>
            <w:r w:rsidRPr="009C7F3C">
              <w:rPr>
                <w:rFonts w:eastAsia="华文行楷"/>
                <w:sz w:val="36"/>
                <w:szCs w:val="36"/>
              </w:rPr>
              <w:t>科技大学</w:t>
            </w:r>
            <w:r w:rsidRPr="009C7F3C">
              <w:rPr>
                <w:rFonts w:eastAsia="华文行楷"/>
                <w:sz w:val="36"/>
                <w:szCs w:val="36"/>
              </w:rPr>
              <w:t>—</w:t>
            </w:r>
          </w:p>
          <w:p w:rsidR="00015913" w:rsidRPr="009C7F3C" w:rsidRDefault="00015913" w:rsidP="00A42291">
            <w:pPr>
              <w:pStyle w:val="a4"/>
              <w:pBdr>
                <w:bottom w:val="none" w:sz="0" w:space="0" w:color="auto"/>
              </w:pBdr>
              <w:adjustRightInd w:val="0"/>
              <w:spacing w:afterLines="50"/>
              <w:rPr>
                <w:rFonts w:eastAsia="仿宋_GB2312"/>
                <w:b/>
                <w:sz w:val="32"/>
                <w:szCs w:val="32"/>
              </w:rPr>
            </w:pPr>
            <w:r w:rsidRPr="009C7F3C">
              <w:rPr>
                <w:rFonts w:eastAsia="仿宋_GB2312"/>
                <w:b/>
                <w:sz w:val="32"/>
                <w:szCs w:val="32"/>
              </w:rPr>
              <w:t>201</w:t>
            </w:r>
            <w:r w:rsidR="006C548E" w:rsidRPr="009C7F3C">
              <w:rPr>
                <w:rFonts w:eastAsia="仿宋_GB2312" w:hint="eastAsia"/>
                <w:b/>
                <w:sz w:val="32"/>
                <w:szCs w:val="32"/>
              </w:rPr>
              <w:t>6</w:t>
            </w:r>
            <w:r w:rsidRPr="009C7F3C">
              <w:rPr>
                <w:rFonts w:eastAsia="仿宋_GB2312"/>
                <w:b/>
                <w:sz w:val="32"/>
                <w:szCs w:val="32"/>
              </w:rPr>
              <w:t>年博士生入学考试科目参考书目</w:t>
            </w:r>
          </w:p>
        </w:tc>
      </w:tr>
      <w:tr w:rsidR="00015913" w:rsidRPr="009C7F3C">
        <w:trPr>
          <w:trHeight w:val="535"/>
          <w:tblHeader/>
          <w:jc w:val="center"/>
        </w:trPr>
        <w:tc>
          <w:tcPr>
            <w:tcW w:w="262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  <w:rPr>
                <w:spacing w:val="20"/>
              </w:rPr>
            </w:pPr>
            <w:r w:rsidRPr="009C7F3C">
              <w:t>邮政编码：</w:t>
            </w:r>
            <w:r w:rsidRPr="009C7F3C">
              <w:t>71</w:t>
            </w:r>
            <w:r w:rsidRPr="009C7F3C">
              <w:rPr>
                <w:rFonts w:hint="eastAsia"/>
              </w:rPr>
              <w:t>0021</w:t>
            </w:r>
          </w:p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联系电话：</w:t>
            </w:r>
            <w:r w:rsidRPr="009C7F3C">
              <w:t>029-</w:t>
            </w:r>
            <w:r w:rsidRPr="009C7F3C">
              <w:rPr>
                <w:rFonts w:hint="eastAsia"/>
              </w:rPr>
              <w:t>86168200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rPr>
                <w:spacing w:val="20"/>
              </w:rPr>
              <w:t>地址</w:t>
            </w:r>
            <w:r w:rsidRPr="009C7F3C">
              <w:t>：西安市</w:t>
            </w:r>
            <w:r w:rsidRPr="009C7F3C">
              <w:rPr>
                <w:rFonts w:hint="eastAsia"/>
              </w:rPr>
              <w:t>未央区未央大学园区</w:t>
            </w:r>
          </w:p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联系部门：研究生招生办公室</w:t>
            </w:r>
          </w:p>
        </w:tc>
        <w:tc>
          <w:tcPr>
            <w:tcW w:w="22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单位代码：</w:t>
            </w:r>
            <w:r w:rsidRPr="009C7F3C">
              <w:t>107</w:t>
            </w:r>
            <w:r w:rsidRPr="009C7F3C">
              <w:rPr>
                <w:rFonts w:hint="eastAsia"/>
              </w:rPr>
              <w:t>08</w:t>
            </w:r>
          </w:p>
          <w:p w:rsidR="00015913" w:rsidRPr="009C7F3C" w:rsidRDefault="00015913" w:rsidP="0045163A">
            <w:pPr>
              <w:pStyle w:val="a4"/>
              <w:pBdr>
                <w:bottom w:val="none" w:sz="0" w:space="0" w:color="auto"/>
              </w:pBdr>
              <w:jc w:val="both"/>
              <w:rPr>
                <w:rFonts w:eastAsia="华文行楷"/>
                <w:sz w:val="36"/>
                <w:szCs w:val="36"/>
              </w:rPr>
            </w:pPr>
          </w:p>
        </w:tc>
      </w:tr>
      <w:tr w:rsidR="00015913" w:rsidRPr="009C7F3C">
        <w:trPr>
          <w:trHeight w:val="320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考试科目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参考书名称、作者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出版社、版本</w:t>
            </w:r>
          </w:p>
        </w:tc>
      </w:tr>
      <w:tr w:rsidR="005E083D" w:rsidRPr="009C7F3C" w:rsidTr="00E43D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E083D" w:rsidRPr="009C7F3C" w:rsidRDefault="005E083D" w:rsidP="00E43D90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05印刷原理与工艺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083D" w:rsidRPr="009C7F3C" w:rsidRDefault="005E083D" w:rsidP="00E43D90">
            <w:r w:rsidRPr="009C7F3C">
              <w:rPr>
                <w:rFonts w:hint="eastAsia"/>
              </w:rPr>
              <w:t>《数字印刷技术与应用》刘全香编著</w:t>
            </w:r>
          </w:p>
          <w:p w:rsidR="005E083D" w:rsidRPr="009C7F3C" w:rsidRDefault="005E083D" w:rsidP="00E43D90">
            <w:r w:rsidRPr="009C7F3C">
              <w:rPr>
                <w:rFonts w:hint="eastAsia"/>
              </w:rPr>
              <w:t>《印刷原理与工艺》魏先福编著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5E083D" w:rsidRPr="009C7F3C" w:rsidRDefault="005E083D" w:rsidP="00E43D90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印刷工业出版社</w:t>
            </w:r>
            <w:r w:rsidRPr="009C7F3C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11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5E083D" w:rsidRPr="009C7F3C" w:rsidRDefault="005E083D" w:rsidP="00E43D90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中国轻工业出版社，</w:t>
            </w:r>
            <w:r w:rsidRPr="009C7F3C">
              <w:rPr>
                <w:rFonts w:hint="eastAsia"/>
                <w:sz w:val="18"/>
                <w:szCs w:val="18"/>
              </w:rPr>
              <w:t>2011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6C548E" w:rsidRPr="009C7F3C" w:rsidTr="005B6C32">
        <w:trPr>
          <w:trHeight w:val="274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C548E" w:rsidRPr="009C7F3C" w:rsidRDefault="006C548E" w:rsidP="005B6C32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06数理统计理论与方法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548E" w:rsidRPr="009C7F3C" w:rsidRDefault="006C548E" w:rsidP="00D828C2">
            <w:r w:rsidRPr="009C7F3C">
              <w:rPr>
                <w:rFonts w:hint="eastAsia"/>
              </w:rPr>
              <w:t>《数理统计理论</w:t>
            </w:r>
            <w:r w:rsidR="00D828C2">
              <w:rPr>
                <w:rFonts w:hint="eastAsia"/>
              </w:rPr>
              <w:t>、</w:t>
            </w:r>
            <w:r w:rsidRPr="009C7F3C">
              <w:rPr>
                <w:rFonts w:hint="eastAsia"/>
              </w:rPr>
              <w:t>应用和软件计算》刘顺忠编著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6C548E" w:rsidRPr="009C7F3C" w:rsidRDefault="00E8320A" w:rsidP="005B6C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防工业</w:t>
            </w:r>
            <w:r w:rsidR="006C548E" w:rsidRPr="009C7F3C">
              <w:rPr>
                <w:rFonts w:hint="eastAsia"/>
                <w:sz w:val="18"/>
                <w:szCs w:val="18"/>
              </w:rPr>
              <w:t>出版社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012</w:t>
            </w:r>
            <w:r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351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07现代数值分析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rPr>
                <w:rFonts w:ascii="宋体" w:hAnsi="宋体" w:cs="宋体"/>
              </w:rPr>
            </w:pPr>
            <w:r w:rsidRPr="009C7F3C">
              <w:rPr>
                <w:rFonts w:ascii="宋体" w:hAnsi="宋体" w:cs="宋体" w:hint="eastAsia"/>
              </w:rPr>
              <w:t>《现代数值分析》蔺小林</w:t>
            </w:r>
            <w:r w:rsidR="00A87A54" w:rsidRPr="009C7F3C">
              <w:rPr>
                <w:rFonts w:hint="eastAsia"/>
              </w:rPr>
              <w:t>编著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A87A54" w:rsidP="00BD1688">
            <w:pPr>
              <w:rPr>
                <w:sz w:val="18"/>
                <w:szCs w:val="18"/>
              </w:rPr>
            </w:pPr>
            <w:r w:rsidRPr="009C7F3C">
              <w:rPr>
                <w:rFonts w:ascii="宋体" w:hAnsi="宋体" w:cs="宋体" w:hint="eastAsia"/>
                <w:sz w:val="18"/>
                <w:szCs w:val="18"/>
              </w:rPr>
              <w:t>科学</w:t>
            </w:r>
            <w:r w:rsidR="00015913" w:rsidRPr="009C7F3C">
              <w:rPr>
                <w:rFonts w:ascii="宋体" w:hAnsi="宋体" w:cs="宋体" w:hint="eastAsia"/>
                <w:sz w:val="18"/>
                <w:szCs w:val="18"/>
              </w:rPr>
              <w:t>出版社</w:t>
            </w:r>
            <w:r w:rsidRPr="009C7F3C">
              <w:rPr>
                <w:rFonts w:ascii="宋体" w:hAnsi="宋体" w:cs="宋体" w:hint="eastAsia"/>
                <w:sz w:val="18"/>
                <w:szCs w:val="18"/>
              </w:rPr>
              <w:t>，2014年第一版</w:t>
            </w:r>
          </w:p>
        </w:tc>
      </w:tr>
      <w:tr w:rsidR="00015913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08材料物理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E930B5">
            <w:r w:rsidRPr="009C7F3C">
              <w:t>《</w:t>
            </w:r>
            <w:r w:rsidRPr="009C7F3C">
              <w:rPr>
                <w:rFonts w:hint="eastAsia"/>
              </w:rPr>
              <w:t>材料物理</w:t>
            </w:r>
            <w:r w:rsidRPr="009C7F3C">
              <w:t>》</w:t>
            </w:r>
            <w:r w:rsidR="00E930B5" w:rsidRPr="009C7F3C">
              <w:rPr>
                <w:rFonts w:hint="eastAsia"/>
              </w:rPr>
              <w:t>孙金煜</w:t>
            </w:r>
            <w:r w:rsidRPr="009C7F3C">
              <w:rPr>
                <w:rFonts w:hint="eastAsia"/>
              </w:rPr>
              <w:t>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E930B5" w:rsidP="00E930B5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华东</w:t>
            </w:r>
            <w:r w:rsidR="00015913" w:rsidRPr="009C7F3C">
              <w:rPr>
                <w:rFonts w:hint="eastAsia"/>
                <w:sz w:val="18"/>
                <w:szCs w:val="18"/>
              </w:rPr>
              <w:t>理工大学</w:t>
            </w:r>
            <w:r w:rsidR="00015913" w:rsidRPr="009C7F3C">
              <w:rPr>
                <w:sz w:val="18"/>
                <w:szCs w:val="18"/>
              </w:rPr>
              <w:t>出版社</w:t>
            </w:r>
            <w:r w:rsidR="00015913" w:rsidRPr="009C7F3C">
              <w:rPr>
                <w:rFonts w:hint="eastAsia"/>
                <w:sz w:val="18"/>
                <w:szCs w:val="18"/>
              </w:rPr>
              <w:t>，</w:t>
            </w:r>
            <w:r w:rsidR="00015913" w:rsidRPr="009C7F3C">
              <w:rPr>
                <w:rFonts w:hint="eastAsia"/>
                <w:sz w:val="18"/>
                <w:szCs w:val="18"/>
              </w:rPr>
              <w:t>20</w:t>
            </w:r>
            <w:r w:rsidRPr="009C7F3C">
              <w:rPr>
                <w:rFonts w:hint="eastAsia"/>
                <w:sz w:val="18"/>
                <w:szCs w:val="18"/>
              </w:rPr>
              <w:t>13</w:t>
            </w:r>
            <w:r w:rsidR="00015913"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266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09材料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E930B5">
            <w:r w:rsidRPr="009C7F3C">
              <w:t>《</w:t>
            </w:r>
            <w:r w:rsidRPr="009C7F3C">
              <w:rPr>
                <w:rFonts w:hint="eastAsia"/>
              </w:rPr>
              <w:t>材料化学导论</w:t>
            </w:r>
            <w:r w:rsidRPr="009C7F3C">
              <w:t>》</w:t>
            </w:r>
            <w:r w:rsidR="00E930B5" w:rsidRPr="009C7F3C">
              <w:rPr>
                <w:rFonts w:hint="eastAsia"/>
              </w:rPr>
              <w:t>唐小真</w:t>
            </w:r>
            <w:r w:rsidRPr="009C7F3C">
              <w:rPr>
                <w:rFonts w:hint="eastAsia"/>
              </w:rPr>
              <w:t>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E930B5" w:rsidP="00BD1688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高等教育出版社，</w:t>
            </w:r>
            <w:r w:rsidRPr="009C7F3C">
              <w:rPr>
                <w:rFonts w:hint="eastAsia"/>
                <w:sz w:val="18"/>
                <w:szCs w:val="18"/>
              </w:rPr>
              <w:t>2010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412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10无机非金属材料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E930B5">
            <w:r w:rsidRPr="009C7F3C">
              <w:t>《</w:t>
            </w:r>
            <w:r w:rsidRPr="009C7F3C">
              <w:rPr>
                <w:rFonts w:hint="eastAsia"/>
              </w:rPr>
              <w:t>陶瓷工艺学</w:t>
            </w:r>
            <w:r w:rsidRPr="009C7F3C">
              <w:t>》</w:t>
            </w:r>
            <w:r w:rsidR="00E930B5" w:rsidRPr="009C7F3C">
              <w:rPr>
                <w:rFonts w:hint="eastAsia"/>
              </w:rPr>
              <w:t>马铁成</w:t>
            </w:r>
            <w:r w:rsidRPr="009C7F3C">
              <w:rPr>
                <w:rFonts w:hint="eastAsia"/>
              </w:rPr>
              <w:t>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E930B5" w:rsidP="00BD1688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中国轻工业</w:t>
            </w:r>
            <w:r w:rsidR="00015913" w:rsidRPr="009C7F3C">
              <w:rPr>
                <w:rFonts w:hint="eastAsia"/>
                <w:sz w:val="18"/>
                <w:szCs w:val="18"/>
              </w:rPr>
              <w:t>出版社</w:t>
            </w:r>
            <w:r w:rsidRPr="009C7F3C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11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27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11革制品材料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rPr>
                <w:rFonts w:hint="eastAsia"/>
              </w:rPr>
              <w:t>《革制品材料学》丁绍兰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4669F9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化学工业出版社</w:t>
            </w:r>
            <w:r w:rsidR="004669F9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07</w:t>
            </w:r>
            <w:r w:rsidRPr="009C7F3C">
              <w:rPr>
                <w:rFonts w:hint="eastAsia"/>
                <w:sz w:val="18"/>
                <w:szCs w:val="18"/>
              </w:rPr>
              <w:t>年</w:t>
            </w:r>
          </w:p>
        </w:tc>
      </w:tr>
      <w:tr w:rsidR="00015913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12整饰材料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pStyle w:val="ab"/>
            </w:pPr>
            <w:r w:rsidRPr="009C7F3C">
              <w:rPr>
                <w:rFonts w:hint="eastAsia"/>
              </w:rPr>
              <w:t>《</w:t>
            </w:r>
            <w:r w:rsidRPr="009C7F3C">
              <w:t>皮革化学品的</w:t>
            </w:r>
            <w:r w:rsidRPr="009C7F3C">
              <w:rPr>
                <w:rFonts w:hint="eastAsia"/>
              </w:rPr>
              <w:t>合成原理与</w:t>
            </w:r>
            <w:r w:rsidRPr="009C7F3C">
              <w:t>应用</w:t>
            </w:r>
            <w:r w:rsidRPr="009C7F3C">
              <w:rPr>
                <w:rFonts w:hint="eastAsia"/>
              </w:rPr>
              <w:t>技术》</w:t>
            </w:r>
          </w:p>
          <w:p w:rsidR="00015913" w:rsidRPr="009C7F3C" w:rsidRDefault="00015913" w:rsidP="00BD1688">
            <w:pPr>
              <w:pStyle w:val="ab"/>
              <w:ind w:firstLineChars="50" w:firstLine="105"/>
            </w:pPr>
            <w:r w:rsidRPr="009C7F3C">
              <w:rPr>
                <w:rFonts w:hint="eastAsia"/>
              </w:rPr>
              <w:t>马建中、王学川等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4669F9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中国轻工业出版社，</w:t>
            </w:r>
            <w:r w:rsidRPr="009C7F3C">
              <w:rPr>
                <w:sz w:val="18"/>
                <w:szCs w:val="18"/>
              </w:rPr>
              <w:t>2010</w:t>
            </w:r>
            <w:r w:rsidR="004669F9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13轻化工水污染控制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rPr>
                <w:rFonts w:hint="eastAsia"/>
              </w:rPr>
              <w:t>《水污染控制工程》第三版</w:t>
            </w:r>
            <w:r w:rsidRPr="009C7F3C">
              <w:t>高廷耀，顾国维，周琪　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4669F9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高等教育出版社</w:t>
            </w:r>
            <w:r w:rsidR="004669F9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07</w:t>
            </w:r>
            <w:r w:rsidR="004669F9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27FC8" w:rsidRPr="009C7F3C" w:rsidTr="00A87A54">
        <w:tblPrEx>
          <w:tblLook w:val="04A0"/>
        </w:tblPrEx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27FC8" w:rsidRPr="009C7F3C" w:rsidRDefault="00727FC8" w:rsidP="00A87A54">
            <w:pPr>
              <w:rPr>
                <w:rFonts w:ascii="宋体" w:hAnsi="宋体" w:cs="宋体"/>
                <w:bCs/>
                <w:szCs w:val="21"/>
              </w:rPr>
            </w:pPr>
            <w:r w:rsidRPr="009C7F3C">
              <w:rPr>
                <w:rFonts w:ascii="宋体" w:hAnsi="宋体" w:hint="eastAsia"/>
                <w:bCs/>
                <w:szCs w:val="21"/>
              </w:rPr>
              <w:t>3314制革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27FC8" w:rsidRDefault="00727FC8" w:rsidP="00A87A54">
            <w:pPr>
              <w:rPr>
                <w:bCs/>
              </w:rPr>
            </w:pPr>
            <w:r w:rsidRPr="009C7F3C">
              <w:rPr>
                <w:bCs/>
              </w:rPr>
              <w:t>《</w:t>
            </w:r>
            <w:r w:rsidRPr="009C7F3C">
              <w:rPr>
                <w:rFonts w:hint="eastAsia"/>
                <w:bCs/>
              </w:rPr>
              <w:t>鞣制化学（第三版）</w:t>
            </w:r>
            <w:r w:rsidRPr="009C7F3C">
              <w:rPr>
                <w:bCs/>
              </w:rPr>
              <w:t>》</w:t>
            </w:r>
            <w:r w:rsidRPr="009C7F3C">
              <w:rPr>
                <w:rFonts w:hint="eastAsia"/>
                <w:bCs/>
              </w:rPr>
              <w:t>陈武勇，李国英</w:t>
            </w:r>
          </w:p>
          <w:p w:rsidR="004669F9" w:rsidRPr="009C7F3C" w:rsidRDefault="004669F9" w:rsidP="00A87A54">
            <w:pPr>
              <w:rPr>
                <w:bCs/>
              </w:rPr>
            </w:pPr>
          </w:p>
          <w:p w:rsidR="00727FC8" w:rsidRPr="009C7F3C" w:rsidRDefault="00727FC8" w:rsidP="00A87A54">
            <w:pPr>
              <w:rPr>
                <w:bCs/>
              </w:rPr>
            </w:pPr>
            <w:r w:rsidRPr="009C7F3C">
              <w:rPr>
                <w:rFonts w:hint="eastAsia"/>
                <w:bCs/>
              </w:rPr>
              <w:t>《</w:t>
            </w:r>
            <w:r w:rsidRPr="009C7F3C">
              <w:rPr>
                <w:bCs/>
              </w:rPr>
              <w:t>皮革化学品的</w:t>
            </w:r>
            <w:r w:rsidRPr="009C7F3C">
              <w:rPr>
                <w:rFonts w:hint="eastAsia"/>
                <w:bCs/>
              </w:rPr>
              <w:t>合成原理与</w:t>
            </w:r>
            <w:r w:rsidRPr="009C7F3C">
              <w:rPr>
                <w:bCs/>
              </w:rPr>
              <w:t>应用</w:t>
            </w:r>
            <w:r w:rsidRPr="009C7F3C">
              <w:rPr>
                <w:rFonts w:hint="eastAsia"/>
                <w:bCs/>
              </w:rPr>
              <w:t>技术》</w:t>
            </w:r>
          </w:p>
          <w:p w:rsidR="00727FC8" w:rsidRPr="009C7F3C" w:rsidRDefault="00727FC8" w:rsidP="009C7F3C">
            <w:pPr>
              <w:ind w:firstLineChars="100" w:firstLine="210"/>
              <w:rPr>
                <w:bCs/>
              </w:rPr>
            </w:pPr>
            <w:r w:rsidRPr="009C7F3C">
              <w:rPr>
                <w:rFonts w:hint="eastAsia"/>
                <w:bCs/>
              </w:rPr>
              <w:t>马建中、王学川等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27FC8" w:rsidRPr="009C7F3C" w:rsidRDefault="00727FC8" w:rsidP="00A87A54">
            <w:pPr>
              <w:rPr>
                <w:bCs/>
                <w:sz w:val="18"/>
                <w:szCs w:val="18"/>
              </w:rPr>
            </w:pPr>
            <w:r w:rsidRPr="009C7F3C">
              <w:rPr>
                <w:rFonts w:hint="eastAsia"/>
                <w:bCs/>
                <w:sz w:val="18"/>
                <w:szCs w:val="18"/>
              </w:rPr>
              <w:t>中国轻工业出版社，</w:t>
            </w:r>
            <w:r w:rsidRPr="009C7F3C">
              <w:rPr>
                <w:rFonts w:hint="eastAsia"/>
                <w:bCs/>
                <w:sz w:val="18"/>
                <w:szCs w:val="18"/>
              </w:rPr>
              <w:t>2011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</w:p>
          <w:p w:rsidR="00727FC8" w:rsidRPr="009C7F3C" w:rsidRDefault="00727FC8" w:rsidP="004669F9">
            <w:pPr>
              <w:rPr>
                <w:bCs/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中国轻工业出版社，</w:t>
            </w:r>
            <w:r w:rsidRPr="009C7F3C">
              <w:rPr>
                <w:sz w:val="18"/>
                <w:szCs w:val="18"/>
              </w:rPr>
              <w:t>2010</w:t>
            </w:r>
            <w:r w:rsidR="004669F9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27FC8" w:rsidRPr="009C7F3C" w:rsidTr="00A87A54">
        <w:tblPrEx>
          <w:tblLook w:val="04A0"/>
        </w:tblPrEx>
        <w:trPr>
          <w:trHeight w:val="535"/>
          <w:tblHeader/>
          <w:jc w:val="center"/>
        </w:trPr>
        <w:tc>
          <w:tcPr>
            <w:tcW w:w="262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7FC8" w:rsidRPr="009C7F3C" w:rsidRDefault="00727FC8" w:rsidP="00A87A54">
            <w:pPr>
              <w:rPr>
                <w:rFonts w:ascii="宋体" w:hAnsi="宋体" w:cs="宋体"/>
                <w:bCs/>
                <w:szCs w:val="21"/>
              </w:rPr>
            </w:pPr>
            <w:r w:rsidRPr="009C7F3C">
              <w:rPr>
                <w:rFonts w:ascii="宋体" w:hAnsi="宋体" w:hint="eastAsia"/>
                <w:bCs/>
                <w:szCs w:val="21"/>
              </w:rPr>
              <w:t>3315纤维化学进展</w:t>
            </w:r>
          </w:p>
        </w:tc>
        <w:tc>
          <w:tcPr>
            <w:tcW w:w="4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FC8" w:rsidRPr="009C7F3C" w:rsidRDefault="00727FC8" w:rsidP="00A87A54">
            <w:pPr>
              <w:rPr>
                <w:bCs/>
                <w:szCs w:val="21"/>
              </w:rPr>
            </w:pPr>
            <w:r w:rsidRPr="009C7F3C">
              <w:rPr>
                <w:rFonts w:hint="eastAsia"/>
                <w:bCs/>
                <w:szCs w:val="21"/>
              </w:rPr>
              <w:t>《纤维化学与物理》，蔡再生主编</w:t>
            </w:r>
          </w:p>
          <w:p w:rsidR="00727FC8" w:rsidRPr="009C7F3C" w:rsidRDefault="00727FC8" w:rsidP="00A87A54">
            <w:pPr>
              <w:rPr>
                <w:bCs/>
              </w:rPr>
            </w:pPr>
            <w:r w:rsidRPr="009C7F3C">
              <w:rPr>
                <w:bCs/>
                <w:szCs w:val="21"/>
              </w:rPr>
              <w:t>《</w:t>
            </w:r>
            <w:r w:rsidRPr="009C7F3C">
              <w:rPr>
                <w:rFonts w:hint="eastAsia"/>
                <w:bCs/>
                <w:szCs w:val="21"/>
              </w:rPr>
              <w:t>合成纤维</w:t>
            </w:r>
            <w:r w:rsidRPr="009C7F3C">
              <w:rPr>
                <w:bCs/>
                <w:szCs w:val="21"/>
              </w:rPr>
              <w:t>》</w:t>
            </w:r>
            <w:r w:rsidRPr="009C7F3C">
              <w:rPr>
                <w:rFonts w:hint="eastAsia"/>
                <w:bCs/>
                <w:szCs w:val="21"/>
              </w:rPr>
              <w:t>期刊，月刊，上海市合成纤维研究所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</w:tcPr>
          <w:p w:rsidR="00727FC8" w:rsidRPr="009C7F3C" w:rsidRDefault="00727FC8" w:rsidP="00A87A54">
            <w:pPr>
              <w:rPr>
                <w:bCs/>
                <w:sz w:val="18"/>
                <w:szCs w:val="18"/>
              </w:rPr>
            </w:pPr>
            <w:r w:rsidRPr="009C7F3C">
              <w:rPr>
                <w:rFonts w:hint="eastAsia"/>
                <w:bCs/>
                <w:sz w:val="18"/>
                <w:szCs w:val="18"/>
              </w:rPr>
              <w:t>中国纺织出版社</w:t>
            </w:r>
            <w:r w:rsidR="004669F9">
              <w:rPr>
                <w:rFonts w:hint="eastAsia"/>
                <w:bCs/>
                <w:sz w:val="18"/>
                <w:szCs w:val="18"/>
              </w:rPr>
              <w:t>，</w:t>
            </w:r>
            <w:r w:rsidRPr="009C7F3C">
              <w:rPr>
                <w:rFonts w:hint="eastAsia"/>
                <w:bCs/>
                <w:sz w:val="18"/>
                <w:szCs w:val="18"/>
              </w:rPr>
              <w:t xml:space="preserve"> 2009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</w:p>
        </w:tc>
      </w:tr>
      <w:tr w:rsidR="00752897" w:rsidRPr="009C7F3C" w:rsidTr="00A87A54">
        <w:trPr>
          <w:trHeight w:val="270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3316</w:t>
            </w:r>
            <w:r w:rsidRPr="009C7F3C">
              <w:rPr>
                <w:rFonts w:ascii="宋体" w:hAnsi="宋体" w:hint="eastAsia"/>
                <w:szCs w:val="21"/>
              </w:rPr>
              <w:t>生物分离工程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52897" w:rsidRPr="009C7F3C" w:rsidRDefault="00752897" w:rsidP="00A87A54">
            <w:r w:rsidRPr="009C7F3C">
              <w:rPr>
                <w:rFonts w:ascii="Arial" w:hAnsi="Arial" w:cs="Arial" w:hint="eastAsia"/>
                <w:bCs/>
                <w:sz w:val="19"/>
                <w:szCs w:val="19"/>
              </w:rPr>
              <w:t>《现代分离方法与技术》丁明玉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52897" w:rsidRPr="009C7F3C" w:rsidRDefault="00752897" w:rsidP="004669F9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化学工业出版社</w:t>
            </w:r>
            <w:r w:rsidR="004669F9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sz w:val="18"/>
                <w:szCs w:val="18"/>
              </w:rPr>
              <w:t>2011</w:t>
            </w:r>
            <w:r w:rsidR="004669F9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52897" w:rsidRPr="009C7F3C" w:rsidTr="00A87A54">
        <w:trPr>
          <w:trHeight w:val="402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3317</w:t>
            </w:r>
            <w:r w:rsidRPr="009C7F3C">
              <w:rPr>
                <w:rFonts w:ascii="宋体" w:hAnsi="宋体" w:hint="eastAsia"/>
                <w:szCs w:val="21"/>
              </w:rPr>
              <w:t>现代分析检测技术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52897" w:rsidRPr="009C7F3C" w:rsidRDefault="00752897" w:rsidP="00A87A54">
            <w:r w:rsidRPr="009C7F3C">
              <w:rPr>
                <w:rFonts w:hint="eastAsia"/>
              </w:rPr>
              <w:t>《生物工程分析》（第二版）董文宾徐颖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52897" w:rsidRPr="009C7F3C" w:rsidRDefault="00752897" w:rsidP="004669F9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化学工业出版社</w:t>
            </w:r>
            <w:r w:rsidR="004669F9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sz w:val="18"/>
                <w:szCs w:val="18"/>
              </w:rPr>
              <w:t>2009</w:t>
            </w:r>
            <w:r w:rsidR="004669F9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52897" w:rsidRPr="009C7F3C" w:rsidTr="00A87A54">
        <w:trPr>
          <w:trHeight w:val="294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3318</w:t>
            </w:r>
            <w:r w:rsidRPr="009C7F3C">
              <w:rPr>
                <w:rFonts w:ascii="宋体" w:hAnsi="宋体" w:hint="eastAsia"/>
                <w:szCs w:val="21"/>
              </w:rPr>
              <w:t>生化工程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52897" w:rsidRPr="009C7F3C" w:rsidRDefault="00752897" w:rsidP="00A87A54">
            <w:r w:rsidRPr="009C7F3C">
              <w:rPr>
                <w:rFonts w:hint="eastAsia"/>
              </w:rPr>
              <w:t>《生化工程》伦世仪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52897" w:rsidRPr="009C7F3C" w:rsidRDefault="00752897" w:rsidP="004669F9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中国轻工业出版社</w:t>
            </w:r>
            <w:r w:rsidR="004669F9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sz w:val="18"/>
                <w:szCs w:val="18"/>
              </w:rPr>
              <w:t>2008</w:t>
            </w:r>
            <w:r w:rsidR="004669F9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52897" w:rsidRPr="009C7F3C" w:rsidTr="00A87A54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3319</w:t>
            </w:r>
            <w:r w:rsidRPr="009C7F3C">
              <w:rPr>
                <w:rFonts w:ascii="宋体" w:hAnsi="宋体" w:hint="eastAsia"/>
                <w:szCs w:val="21"/>
              </w:rPr>
              <w:t>高等机械设计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52897" w:rsidRPr="009C7F3C" w:rsidRDefault="00752897" w:rsidP="00A87A54">
            <w:r w:rsidRPr="009C7F3C">
              <w:rPr>
                <w:rFonts w:hint="eastAsia"/>
              </w:rPr>
              <w:t>《机械设计》（第八版），濮良贵、纪名刚主编</w:t>
            </w:r>
          </w:p>
          <w:p w:rsidR="00752897" w:rsidRPr="009C7F3C" w:rsidRDefault="00752897" w:rsidP="00A87A54">
            <w:r w:rsidRPr="009C7F3C">
              <w:rPr>
                <w:rFonts w:hint="eastAsia"/>
              </w:rPr>
              <w:t>《机械创新设计》，张春林、曲继芳、张美麟等编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52897" w:rsidRPr="009C7F3C" w:rsidRDefault="00752897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高等教育出版社，</w:t>
            </w:r>
            <w:r w:rsidRPr="009C7F3C">
              <w:rPr>
                <w:sz w:val="18"/>
                <w:szCs w:val="18"/>
              </w:rPr>
              <w:t>2006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752897" w:rsidRPr="009C7F3C" w:rsidRDefault="00752897" w:rsidP="00772C7E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机械工业出版社，</w:t>
            </w:r>
            <w:r w:rsidR="00772C7E" w:rsidRPr="009C7F3C">
              <w:rPr>
                <w:sz w:val="18"/>
                <w:szCs w:val="18"/>
              </w:rPr>
              <w:t>200</w:t>
            </w:r>
            <w:r w:rsidR="00772C7E">
              <w:rPr>
                <w:rFonts w:hint="eastAsia"/>
                <w:sz w:val="18"/>
                <w:szCs w:val="18"/>
              </w:rPr>
              <w:t>4</w:t>
            </w:r>
            <w:r w:rsidR="00772C7E"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52897" w:rsidRPr="009C7F3C" w:rsidTr="00A87A54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3320</w:t>
            </w:r>
            <w:r w:rsidRPr="009C7F3C">
              <w:rPr>
                <w:rFonts w:ascii="宋体" w:hAnsi="宋体" w:hint="eastAsia"/>
                <w:szCs w:val="21"/>
              </w:rPr>
              <w:t>现代设计方法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52897" w:rsidRPr="009C7F3C" w:rsidRDefault="00752897" w:rsidP="00A87A54">
            <w:r w:rsidRPr="009C7F3C">
              <w:rPr>
                <w:rFonts w:hint="eastAsia"/>
              </w:rPr>
              <w:t>《现代设计方法》，王安麟、姜涛、刘广军著</w:t>
            </w:r>
          </w:p>
          <w:p w:rsidR="00752897" w:rsidRPr="009C7F3C" w:rsidRDefault="00752897" w:rsidP="00A87A54"/>
          <w:p w:rsidR="00752897" w:rsidRPr="009C7F3C" w:rsidRDefault="00752897" w:rsidP="00A87A54">
            <w:r w:rsidRPr="009C7F3C">
              <w:rPr>
                <w:rFonts w:hint="eastAsia"/>
              </w:rPr>
              <w:t>《发明问题解决理论》，檀润华编著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52897" w:rsidRPr="009C7F3C" w:rsidRDefault="00752897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华中科技大学出版社，</w:t>
            </w:r>
            <w:r w:rsidRPr="009C7F3C">
              <w:rPr>
                <w:sz w:val="18"/>
                <w:szCs w:val="18"/>
              </w:rPr>
              <w:t>2010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752897" w:rsidRPr="009C7F3C" w:rsidRDefault="00752897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科学出版社，</w:t>
            </w:r>
            <w:r w:rsidRPr="009C7F3C">
              <w:rPr>
                <w:sz w:val="18"/>
                <w:szCs w:val="18"/>
              </w:rPr>
              <w:t>2004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52897" w:rsidRPr="009C7F3C" w:rsidTr="00A87A54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3321</w:t>
            </w:r>
            <w:r w:rsidRPr="009C7F3C">
              <w:rPr>
                <w:rFonts w:ascii="宋体" w:hAnsi="宋体" w:hint="eastAsia"/>
                <w:szCs w:val="21"/>
              </w:rPr>
              <w:t>先进制造系统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752897" w:rsidRPr="009C7F3C" w:rsidRDefault="00752897" w:rsidP="00A87A54">
            <w:r w:rsidRPr="009C7F3C">
              <w:rPr>
                <w:rFonts w:hint="eastAsia"/>
              </w:rPr>
              <w:t>《先进制造系统》，戴庆辉主编</w:t>
            </w:r>
          </w:p>
          <w:p w:rsidR="00752897" w:rsidRPr="009C7F3C" w:rsidRDefault="00752897" w:rsidP="00A87A54">
            <w:r w:rsidRPr="009C7F3C">
              <w:rPr>
                <w:rFonts w:hint="eastAsia"/>
              </w:rPr>
              <w:t>《先进制造系统》，王润孝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52897" w:rsidRPr="009C7F3C" w:rsidRDefault="00752897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机械工业出版社，</w:t>
            </w:r>
            <w:r w:rsidRPr="009C7F3C">
              <w:rPr>
                <w:sz w:val="18"/>
                <w:szCs w:val="18"/>
              </w:rPr>
              <w:t>2008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752897" w:rsidRPr="009C7F3C" w:rsidRDefault="00752897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西北工业大学出版社，</w:t>
            </w:r>
            <w:r w:rsidRPr="009C7F3C">
              <w:rPr>
                <w:sz w:val="18"/>
                <w:szCs w:val="18"/>
              </w:rPr>
              <w:t>2010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752897" w:rsidRPr="009C7F3C" w:rsidTr="00A87A54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lastRenderedPageBreak/>
              <w:t>3322</w:t>
            </w:r>
            <w:r w:rsidRPr="009C7F3C">
              <w:rPr>
                <w:rFonts w:ascii="宋体" w:hAnsi="宋体" w:hint="eastAsia"/>
                <w:szCs w:val="21"/>
              </w:rPr>
              <w:t>机械系统动力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52897" w:rsidRPr="009C7F3C" w:rsidRDefault="00752897" w:rsidP="00A87A54">
            <w:r w:rsidRPr="009C7F3C">
              <w:rPr>
                <w:rFonts w:hint="eastAsia"/>
              </w:rPr>
              <w:t>《机械动力学》，张策编著</w:t>
            </w:r>
          </w:p>
          <w:p w:rsidR="00752897" w:rsidRPr="009C7F3C" w:rsidRDefault="00752897" w:rsidP="00A87A54">
            <w:r w:rsidRPr="009C7F3C">
              <w:rPr>
                <w:rFonts w:hint="eastAsia"/>
              </w:rPr>
              <w:t>《机械系统动力学》，李有堂主编</w:t>
            </w:r>
            <w:r w:rsidRPr="009C7F3C">
              <w:t> 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752897" w:rsidRPr="009C7F3C" w:rsidRDefault="00752897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高等教育出版社，</w:t>
            </w:r>
            <w:r w:rsidRPr="009C7F3C">
              <w:rPr>
                <w:sz w:val="18"/>
                <w:szCs w:val="18"/>
              </w:rPr>
              <w:t>2008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752897" w:rsidRPr="009C7F3C" w:rsidRDefault="00752897" w:rsidP="00A87A54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国防工业出版社，</w:t>
            </w:r>
            <w:r w:rsidRPr="009C7F3C">
              <w:rPr>
                <w:sz w:val="18"/>
                <w:szCs w:val="18"/>
              </w:rPr>
              <w:t>2010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15913" w:rsidRPr="009C7F3C">
        <w:trPr>
          <w:trHeight w:val="908"/>
          <w:tblHeader/>
          <w:jc w:val="center"/>
        </w:trPr>
        <w:tc>
          <w:tcPr>
            <w:tcW w:w="967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adjustRightInd w:val="0"/>
              <w:rPr>
                <w:rFonts w:eastAsia="华文行楷"/>
                <w:sz w:val="36"/>
                <w:szCs w:val="36"/>
              </w:rPr>
            </w:pPr>
            <w:r w:rsidRPr="009C7F3C">
              <w:rPr>
                <w:rFonts w:eastAsia="华文行楷"/>
                <w:sz w:val="36"/>
                <w:szCs w:val="36"/>
              </w:rPr>
              <w:t>—</w:t>
            </w:r>
            <w:r w:rsidRPr="009C7F3C">
              <w:rPr>
                <w:rFonts w:eastAsia="华文行楷" w:hint="eastAsia"/>
                <w:sz w:val="36"/>
                <w:szCs w:val="36"/>
              </w:rPr>
              <w:t>陕西</w:t>
            </w:r>
            <w:r w:rsidRPr="009C7F3C">
              <w:rPr>
                <w:rFonts w:eastAsia="华文行楷"/>
                <w:sz w:val="36"/>
                <w:szCs w:val="36"/>
              </w:rPr>
              <w:t>科技大学</w:t>
            </w:r>
            <w:r w:rsidRPr="009C7F3C">
              <w:rPr>
                <w:rFonts w:eastAsia="华文行楷"/>
                <w:sz w:val="36"/>
                <w:szCs w:val="36"/>
              </w:rPr>
              <w:t>—</w:t>
            </w:r>
          </w:p>
          <w:p w:rsidR="00015913" w:rsidRPr="009C7F3C" w:rsidRDefault="00015913" w:rsidP="00A42291">
            <w:pPr>
              <w:pStyle w:val="a4"/>
              <w:pBdr>
                <w:bottom w:val="none" w:sz="0" w:space="0" w:color="auto"/>
              </w:pBdr>
              <w:adjustRightInd w:val="0"/>
              <w:spacing w:afterLines="50"/>
              <w:rPr>
                <w:rFonts w:eastAsia="仿宋_GB2312"/>
                <w:b/>
                <w:sz w:val="32"/>
                <w:szCs w:val="32"/>
              </w:rPr>
            </w:pPr>
            <w:r w:rsidRPr="009C7F3C">
              <w:rPr>
                <w:rFonts w:eastAsia="仿宋_GB2312"/>
                <w:b/>
                <w:sz w:val="32"/>
                <w:szCs w:val="32"/>
              </w:rPr>
              <w:t>201</w:t>
            </w:r>
            <w:r w:rsidR="006C548E" w:rsidRPr="009C7F3C">
              <w:rPr>
                <w:rFonts w:eastAsia="仿宋_GB2312" w:hint="eastAsia"/>
                <w:b/>
                <w:sz w:val="32"/>
                <w:szCs w:val="32"/>
              </w:rPr>
              <w:t>6</w:t>
            </w:r>
            <w:r w:rsidRPr="009C7F3C">
              <w:rPr>
                <w:rFonts w:eastAsia="仿宋_GB2312"/>
                <w:b/>
                <w:sz w:val="32"/>
                <w:szCs w:val="32"/>
              </w:rPr>
              <w:t>年博士生入学考试科目参考书目</w:t>
            </w:r>
          </w:p>
        </w:tc>
      </w:tr>
      <w:tr w:rsidR="00015913" w:rsidRPr="009C7F3C" w:rsidTr="00F82785">
        <w:trPr>
          <w:trHeight w:val="477"/>
          <w:tblHeader/>
          <w:jc w:val="center"/>
        </w:trPr>
        <w:tc>
          <w:tcPr>
            <w:tcW w:w="262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  <w:rPr>
                <w:spacing w:val="20"/>
              </w:rPr>
            </w:pPr>
            <w:r w:rsidRPr="009C7F3C">
              <w:t>邮政编码：</w:t>
            </w:r>
            <w:r w:rsidRPr="009C7F3C">
              <w:t>71</w:t>
            </w:r>
            <w:r w:rsidRPr="009C7F3C">
              <w:rPr>
                <w:rFonts w:hint="eastAsia"/>
              </w:rPr>
              <w:t>0021</w:t>
            </w:r>
          </w:p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联系电话：</w:t>
            </w:r>
            <w:r w:rsidRPr="009C7F3C">
              <w:t>029-</w:t>
            </w:r>
            <w:r w:rsidRPr="009C7F3C">
              <w:rPr>
                <w:rFonts w:hint="eastAsia"/>
              </w:rPr>
              <w:t>86168200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rPr>
                <w:spacing w:val="20"/>
              </w:rPr>
              <w:t>地址</w:t>
            </w:r>
            <w:r w:rsidRPr="009C7F3C">
              <w:t>：西安市</w:t>
            </w:r>
            <w:r w:rsidRPr="009C7F3C">
              <w:rPr>
                <w:rFonts w:hint="eastAsia"/>
              </w:rPr>
              <w:t>未央区未央大学园区</w:t>
            </w:r>
          </w:p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联系部门：研究生招生办公室</w:t>
            </w:r>
          </w:p>
        </w:tc>
        <w:tc>
          <w:tcPr>
            <w:tcW w:w="221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</w:pPr>
            <w:r w:rsidRPr="009C7F3C">
              <w:t>单位代码：</w:t>
            </w:r>
            <w:r w:rsidRPr="009C7F3C">
              <w:t>107</w:t>
            </w:r>
            <w:r w:rsidRPr="009C7F3C">
              <w:rPr>
                <w:rFonts w:hint="eastAsia"/>
              </w:rPr>
              <w:t>08</w:t>
            </w:r>
          </w:p>
          <w:p w:rsidR="00015913" w:rsidRPr="009C7F3C" w:rsidRDefault="00015913" w:rsidP="00C11265">
            <w:pPr>
              <w:pStyle w:val="a4"/>
              <w:pBdr>
                <w:bottom w:val="none" w:sz="0" w:space="0" w:color="auto"/>
              </w:pBdr>
              <w:jc w:val="both"/>
              <w:rPr>
                <w:rFonts w:eastAsia="华文行楷"/>
                <w:sz w:val="36"/>
                <w:szCs w:val="36"/>
              </w:rPr>
            </w:pPr>
          </w:p>
        </w:tc>
      </w:tr>
      <w:tr w:rsidR="00015913" w:rsidRPr="009C7F3C">
        <w:trPr>
          <w:trHeight w:val="320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考试科目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参考书名称、作者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jc w:val="center"/>
              <w:rPr>
                <w:rFonts w:ascii="黑体" w:eastAsia="黑体"/>
                <w:b/>
              </w:rPr>
            </w:pPr>
            <w:r w:rsidRPr="009C7F3C">
              <w:rPr>
                <w:rFonts w:ascii="黑体" w:eastAsia="黑体" w:hint="eastAsia"/>
                <w:b/>
              </w:rPr>
              <w:t>出版社、版本</w:t>
            </w:r>
          </w:p>
        </w:tc>
      </w:tr>
      <w:tr w:rsidR="005E083D" w:rsidRPr="009C7F3C" w:rsidTr="00E43D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5E083D" w:rsidRPr="009C7F3C" w:rsidRDefault="005E083D" w:rsidP="00E43D90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3323</w:t>
            </w:r>
            <w:r w:rsidRPr="009C7F3C">
              <w:rPr>
                <w:rFonts w:ascii="宋体" w:hAnsi="宋体" w:hint="eastAsia"/>
                <w:szCs w:val="21"/>
              </w:rPr>
              <w:t>过程装备与流体机械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83D" w:rsidRPr="009C7F3C" w:rsidRDefault="005E083D" w:rsidP="00E43D90">
            <w:r w:rsidRPr="009C7F3C">
              <w:rPr>
                <w:rFonts w:hint="eastAsia"/>
              </w:rPr>
              <w:t>《过程设备设计》（第四版），郑津洋等主编</w:t>
            </w:r>
          </w:p>
          <w:p w:rsidR="005E083D" w:rsidRPr="009C7F3C" w:rsidRDefault="005E083D" w:rsidP="00E43D90">
            <w:r w:rsidRPr="009C7F3C">
              <w:rPr>
                <w:rFonts w:hint="eastAsia"/>
              </w:rPr>
              <w:t>《过程流体机械》（第二版），李云、姜培正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5E083D" w:rsidRPr="009C7F3C" w:rsidRDefault="005E083D" w:rsidP="00E43D90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化学工业出版社，</w:t>
            </w:r>
            <w:r w:rsidRPr="009C7F3C">
              <w:rPr>
                <w:sz w:val="18"/>
                <w:szCs w:val="18"/>
              </w:rPr>
              <w:t>2010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5E083D" w:rsidRPr="009C7F3C" w:rsidRDefault="005E083D" w:rsidP="00E43D90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化学工业出版社，</w:t>
            </w:r>
            <w:r w:rsidRPr="009C7F3C">
              <w:rPr>
                <w:sz w:val="18"/>
                <w:szCs w:val="18"/>
              </w:rPr>
              <w:t>2008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5E083D" w:rsidRPr="009C7F3C" w:rsidTr="00E43D90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5E083D" w:rsidRPr="009C7F3C" w:rsidRDefault="005E083D" w:rsidP="00E43D90">
            <w:pPr>
              <w:rPr>
                <w:rFonts w:ascii="宋体" w:cs="宋体"/>
                <w:szCs w:val="21"/>
              </w:rPr>
            </w:pPr>
            <w:r w:rsidRPr="009C7F3C">
              <w:rPr>
                <w:rFonts w:ascii="宋体" w:hAnsi="宋体"/>
                <w:szCs w:val="21"/>
              </w:rPr>
              <w:t>3324</w:t>
            </w:r>
            <w:r w:rsidRPr="009C7F3C">
              <w:rPr>
                <w:rFonts w:ascii="宋体" w:hAnsi="宋体" w:hint="eastAsia"/>
                <w:szCs w:val="21"/>
              </w:rPr>
              <w:t>现代流体传动与控制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083D" w:rsidRPr="009C7F3C" w:rsidRDefault="005E083D" w:rsidP="00E43D90">
            <w:r w:rsidRPr="009C7F3C">
              <w:rPr>
                <w:rFonts w:hint="eastAsia"/>
              </w:rPr>
              <w:t>《液压与气压传动》（第四版），左建民主编</w:t>
            </w:r>
          </w:p>
          <w:p w:rsidR="005E083D" w:rsidRPr="009C7F3C" w:rsidRDefault="005E083D" w:rsidP="00E43D90">
            <w:r w:rsidRPr="009C7F3C">
              <w:rPr>
                <w:rFonts w:hint="eastAsia"/>
              </w:rPr>
              <w:t>《现代实用气动技术》（第三版），</w:t>
            </w:r>
            <w:r w:rsidRPr="009C7F3C">
              <w:t>SMC</w:t>
            </w:r>
            <w:r w:rsidRPr="009C7F3C">
              <w:rPr>
                <w:rFonts w:hint="eastAsia"/>
              </w:rPr>
              <w:t>（中国）有限公司编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5E083D" w:rsidRPr="009C7F3C" w:rsidRDefault="005E083D" w:rsidP="00E43D90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机械工业出版社，</w:t>
            </w:r>
            <w:r w:rsidRPr="009C7F3C">
              <w:rPr>
                <w:sz w:val="18"/>
                <w:szCs w:val="18"/>
              </w:rPr>
              <w:t>2012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5E083D" w:rsidRPr="009C7F3C" w:rsidRDefault="005E083D" w:rsidP="00E43D90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机械工业出版社，</w:t>
            </w:r>
            <w:r w:rsidRPr="009C7F3C">
              <w:rPr>
                <w:sz w:val="18"/>
                <w:szCs w:val="18"/>
              </w:rPr>
              <w:t>2008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5E083D" w:rsidRPr="009C7F3C" w:rsidTr="00E43D90">
        <w:trPr>
          <w:trHeight w:val="320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E083D" w:rsidRPr="009C7F3C" w:rsidRDefault="005E083D" w:rsidP="00E43D90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25工业过程高级控制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E083D" w:rsidRPr="009C7F3C" w:rsidRDefault="005E083D" w:rsidP="00E43D90">
            <w:r w:rsidRPr="009C7F3C">
              <w:rPr>
                <w:rFonts w:hint="eastAsia"/>
              </w:rPr>
              <w:t>《工业过程高级控制》邵惠鹤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5E083D" w:rsidRPr="009C7F3C" w:rsidRDefault="005E083D" w:rsidP="00E43D90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</w:rPr>
              <w:t>上海交通大学出版社第二版</w:t>
            </w:r>
            <w:r>
              <w:rPr>
                <w:rFonts w:hint="eastAsia"/>
              </w:rPr>
              <w:t>，</w:t>
            </w:r>
            <w:r w:rsidRPr="009C7F3C">
              <w:rPr>
                <w:rFonts w:hint="eastAsia"/>
              </w:rPr>
              <w:t>2014</w:t>
            </w:r>
            <w:r w:rsidRPr="009C7F3C">
              <w:rPr>
                <w:rFonts w:hint="eastAsia"/>
              </w:rPr>
              <w:t>年</w:t>
            </w:r>
          </w:p>
        </w:tc>
      </w:tr>
      <w:tr w:rsidR="00D8079A" w:rsidRPr="009C7F3C" w:rsidTr="00A87A54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8079A" w:rsidRPr="009C7F3C" w:rsidRDefault="00D8079A" w:rsidP="00A87A54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26计算机综合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079A" w:rsidRPr="009C7F3C" w:rsidRDefault="00D8079A" w:rsidP="00A87A54">
            <w:r w:rsidRPr="009C7F3C">
              <w:t>《数据结构》</w:t>
            </w:r>
            <w:r w:rsidRPr="009C7F3C">
              <w:rPr>
                <w:rFonts w:hint="eastAsia"/>
              </w:rPr>
              <w:t>严蔚敏</w:t>
            </w:r>
          </w:p>
          <w:p w:rsidR="00D8079A" w:rsidRPr="009C7F3C" w:rsidRDefault="00D8079A" w:rsidP="00A87A54">
            <w:r w:rsidRPr="009C7F3C">
              <w:rPr>
                <w:rFonts w:hint="eastAsia"/>
              </w:rPr>
              <w:t>《计算机组成原理》</w:t>
            </w:r>
            <w:r w:rsidRPr="009C7F3C">
              <w:t>李文兵</w:t>
            </w:r>
            <w:r w:rsidRPr="009C7F3C">
              <w:rPr>
                <w:rFonts w:hint="eastAsia"/>
              </w:rPr>
              <w:t>主编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D8079A" w:rsidRPr="009C7F3C" w:rsidRDefault="00D8079A" w:rsidP="00A87A54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清华大学出版社</w:t>
            </w:r>
            <w:r w:rsidR="004669F9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11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  <w:p w:rsidR="00D8079A" w:rsidRPr="009C7F3C" w:rsidRDefault="00D8079A" w:rsidP="004669F9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清华大学出版社</w:t>
            </w:r>
            <w:r w:rsidR="004669F9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rFonts w:hint="eastAsia"/>
                <w:sz w:val="18"/>
                <w:szCs w:val="18"/>
              </w:rPr>
              <w:t>2010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0B1D20" w:rsidRPr="009C7F3C" w:rsidTr="00A87A54">
        <w:tblPrEx>
          <w:tblLook w:val="04A0"/>
        </w:tblPrEx>
        <w:trPr>
          <w:trHeight w:val="463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0B1D20" w:rsidRPr="009C7F3C" w:rsidRDefault="000B1D20" w:rsidP="00A87A54">
            <w:pPr>
              <w:jc w:val="left"/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27精细有机合成化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1D20" w:rsidRPr="009C7F3C" w:rsidRDefault="000B1D20" w:rsidP="00A87A54">
            <w:pPr>
              <w:jc w:val="left"/>
              <w:rPr>
                <w:bCs/>
              </w:rPr>
            </w:pPr>
            <w:r w:rsidRPr="009C7F3C">
              <w:rPr>
                <w:rFonts w:hint="eastAsia"/>
                <w:bCs/>
              </w:rPr>
              <w:t>《精细有机合成反应与工艺》蒋登高等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vAlign w:val="center"/>
          </w:tcPr>
          <w:p w:rsidR="000B1D20" w:rsidRPr="009C7F3C" w:rsidRDefault="000B1D20" w:rsidP="004669F9">
            <w:pPr>
              <w:jc w:val="left"/>
              <w:rPr>
                <w:bCs/>
                <w:sz w:val="18"/>
                <w:szCs w:val="18"/>
              </w:rPr>
            </w:pPr>
            <w:r w:rsidRPr="009C7F3C">
              <w:rPr>
                <w:rFonts w:hint="eastAsia"/>
                <w:bCs/>
                <w:sz w:val="18"/>
                <w:szCs w:val="18"/>
              </w:rPr>
              <w:t>化学工业出版社</w:t>
            </w:r>
            <w:r w:rsidR="004669F9">
              <w:rPr>
                <w:rFonts w:hint="eastAsia"/>
                <w:bCs/>
                <w:sz w:val="18"/>
                <w:szCs w:val="18"/>
              </w:rPr>
              <w:t>，</w:t>
            </w:r>
            <w:r w:rsidRPr="009C7F3C">
              <w:rPr>
                <w:rFonts w:hint="eastAsia"/>
                <w:bCs/>
                <w:sz w:val="18"/>
                <w:szCs w:val="18"/>
              </w:rPr>
              <w:t>2001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</w:p>
        </w:tc>
      </w:tr>
      <w:tr w:rsidR="000B1D20" w:rsidRPr="009C7F3C" w:rsidTr="00A87A54">
        <w:tblPrEx>
          <w:tblLook w:val="04A0"/>
        </w:tblPrEx>
        <w:trPr>
          <w:trHeight w:val="364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vAlign w:val="center"/>
          </w:tcPr>
          <w:p w:rsidR="000B1D20" w:rsidRPr="009C7F3C" w:rsidRDefault="000B1D20" w:rsidP="00A87A54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28化学反应工程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</w:tcPr>
          <w:p w:rsidR="000B1D20" w:rsidRPr="009C7F3C" w:rsidRDefault="000B1D20" w:rsidP="00A87A54">
            <w:pPr>
              <w:rPr>
                <w:bCs/>
              </w:rPr>
            </w:pPr>
            <w:r w:rsidRPr="009C7F3C">
              <w:rPr>
                <w:rFonts w:hint="eastAsia"/>
                <w:bCs/>
              </w:rPr>
              <w:t>《反应工程》李绍芬（第三版）</w:t>
            </w:r>
          </w:p>
        </w:tc>
        <w:tc>
          <w:tcPr>
            <w:tcW w:w="2218" w:type="dxa"/>
            <w:tcBorders>
              <w:left w:val="single" w:sz="8" w:space="0" w:color="auto"/>
            </w:tcBorders>
          </w:tcPr>
          <w:p w:rsidR="000B1D20" w:rsidRPr="009C7F3C" w:rsidRDefault="000B1D20" w:rsidP="004669F9">
            <w:pPr>
              <w:rPr>
                <w:bCs/>
                <w:sz w:val="18"/>
                <w:szCs w:val="18"/>
              </w:rPr>
            </w:pPr>
            <w:r w:rsidRPr="009C7F3C">
              <w:rPr>
                <w:rFonts w:hint="eastAsia"/>
                <w:bCs/>
                <w:sz w:val="18"/>
                <w:szCs w:val="18"/>
              </w:rPr>
              <w:t>化学工业出版社</w:t>
            </w:r>
            <w:r w:rsidR="004669F9">
              <w:rPr>
                <w:rFonts w:hint="eastAsia"/>
                <w:bCs/>
                <w:sz w:val="18"/>
                <w:szCs w:val="18"/>
              </w:rPr>
              <w:t>，</w:t>
            </w:r>
            <w:r w:rsidRPr="009C7F3C">
              <w:rPr>
                <w:rFonts w:hint="eastAsia"/>
                <w:bCs/>
                <w:sz w:val="18"/>
                <w:szCs w:val="18"/>
              </w:rPr>
              <w:t>2013</w:t>
            </w:r>
            <w:r w:rsidRPr="009C7F3C">
              <w:rPr>
                <w:rFonts w:hint="eastAsia"/>
                <w:bCs/>
                <w:sz w:val="18"/>
                <w:szCs w:val="18"/>
              </w:rPr>
              <w:t>版</w:t>
            </w:r>
          </w:p>
        </w:tc>
      </w:tr>
      <w:tr w:rsidR="00015913" w:rsidRPr="009C7F3C" w:rsidTr="00CC0213">
        <w:trPr>
          <w:trHeight w:val="535"/>
          <w:tblHeader/>
          <w:jc w:val="center"/>
        </w:trPr>
        <w:tc>
          <w:tcPr>
            <w:tcW w:w="262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15913" w:rsidRPr="009C7F3C" w:rsidRDefault="00015913">
            <w:pPr>
              <w:rPr>
                <w:rFonts w:ascii="宋体" w:hAnsi="宋体" w:cs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29管理学</w:t>
            </w:r>
          </w:p>
        </w:tc>
        <w:tc>
          <w:tcPr>
            <w:tcW w:w="48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r w:rsidRPr="009C7F3C">
              <w:t>《管理学》斯蒂芬</w:t>
            </w:r>
            <w:r w:rsidRPr="009C7F3C">
              <w:t>·P·</w:t>
            </w:r>
            <w:r w:rsidRPr="009C7F3C">
              <w:t>罗宾斯</w:t>
            </w:r>
          </w:p>
          <w:p w:rsidR="00015913" w:rsidRPr="009C7F3C" w:rsidRDefault="00015913" w:rsidP="00BD1688"/>
          <w:p w:rsidR="00015913" w:rsidRPr="009C7F3C" w:rsidRDefault="00015913" w:rsidP="00BD1688">
            <w:r w:rsidRPr="009C7F3C">
              <w:rPr>
                <w:rFonts w:hint="eastAsia"/>
              </w:rPr>
              <w:t>《管理学——原理与方法》</w:t>
            </w:r>
            <w:r w:rsidR="000B1D20" w:rsidRPr="009C7F3C">
              <w:rPr>
                <w:rFonts w:hint="eastAsia"/>
              </w:rPr>
              <w:t>（第五版）</w:t>
            </w:r>
            <w:r w:rsidRPr="009C7F3C">
              <w:rPr>
                <w:rFonts w:hint="eastAsia"/>
              </w:rPr>
              <w:t>周三多著</w:t>
            </w:r>
          </w:p>
        </w:tc>
        <w:tc>
          <w:tcPr>
            <w:tcW w:w="2218" w:type="dxa"/>
            <w:tcBorders>
              <w:left w:val="single" w:sz="8" w:space="0" w:color="auto"/>
            </w:tcBorders>
            <w:shd w:val="clear" w:color="auto" w:fill="auto"/>
          </w:tcPr>
          <w:p w:rsidR="00015913" w:rsidRPr="009C7F3C" w:rsidRDefault="00015913" w:rsidP="00BD1688">
            <w:pPr>
              <w:rPr>
                <w:sz w:val="18"/>
                <w:szCs w:val="18"/>
              </w:rPr>
            </w:pPr>
            <w:r w:rsidRPr="009C7F3C">
              <w:rPr>
                <w:sz w:val="18"/>
                <w:szCs w:val="18"/>
              </w:rPr>
              <w:t>中国人民大学出版社</w:t>
            </w:r>
            <w:r w:rsidR="004669F9">
              <w:rPr>
                <w:rFonts w:hint="eastAsia"/>
                <w:sz w:val="18"/>
                <w:szCs w:val="18"/>
              </w:rPr>
              <w:t>，</w:t>
            </w:r>
            <w:r w:rsidRPr="009C7F3C">
              <w:rPr>
                <w:sz w:val="18"/>
                <w:szCs w:val="18"/>
              </w:rPr>
              <w:t>第九版</w:t>
            </w:r>
          </w:p>
          <w:p w:rsidR="00015913" w:rsidRPr="009C7F3C" w:rsidRDefault="00015913" w:rsidP="000B1D20">
            <w:pPr>
              <w:rPr>
                <w:sz w:val="18"/>
                <w:szCs w:val="18"/>
              </w:rPr>
            </w:pPr>
            <w:r w:rsidRPr="009C7F3C">
              <w:rPr>
                <w:rFonts w:hint="eastAsia"/>
                <w:sz w:val="18"/>
                <w:szCs w:val="18"/>
              </w:rPr>
              <w:t>复旦大学出版社、</w:t>
            </w:r>
            <w:r w:rsidRPr="009C7F3C">
              <w:rPr>
                <w:rFonts w:hint="eastAsia"/>
                <w:sz w:val="18"/>
                <w:szCs w:val="18"/>
              </w:rPr>
              <w:t>20</w:t>
            </w:r>
            <w:r w:rsidR="000B1D20" w:rsidRPr="009C7F3C">
              <w:rPr>
                <w:rFonts w:hint="eastAsia"/>
                <w:sz w:val="18"/>
                <w:szCs w:val="18"/>
              </w:rPr>
              <w:t>14</w:t>
            </w:r>
            <w:r w:rsidRPr="009C7F3C">
              <w:rPr>
                <w:rFonts w:hint="eastAsia"/>
                <w:sz w:val="18"/>
                <w:szCs w:val="18"/>
              </w:rPr>
              <w:t>版</w:t>
            </w:r>
          </w:p>
        </w:tc>
      </w:tr>
      <w:tr w:rsidR="00CC0213" w:rsidRPr="009C7F3C" w:rsidTr="00C55190">
        <w:trPr>
          <w:trHeight w:val="535"/>
          <w:tblHeader/>
          <w:jc w:val="center"/>
        </w:trPr>
        <w:tc>
          <w:tcPr>
            <w:tcW w:w="26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213" w:rsidRPr="009C7F3C" w:rsidRDefault="00CC0213" w:rsidP="005B6C32">
            <w:pPr>
              <w:rPr>
                <w:rFonts w:ascii="宋体" w:hAnsi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3330制浆造纸理论与技术</w:t>
            </w:r>
          </w:p>
        </w:tc>
        <w:tc>
          <w:tcPr>
            <w:tcW w:w="4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0213" w:rsidRPr="009C7F3C" w:rsidRDefault="00CC0213" w:rsidP="005B6C32">
            <w:pPr>
              <w:rPr>
                <w:rFonts w:ascii="宋体" w:hAnsi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《制浆</w:t>
            </w:r>
            <w:r w:rsidRPr="009C7F3C">
              <w:rPr>
                <w:rFonts w:ascii="宋体" w:hAnsi="宋体"/>
                <w:szCs w:val="21"/>
              </w:rPr>
              <w:t>原理与工程》</w:t>
            </w:r>
            <w:r w:rsidRPr="009C7F3C">
              <w:rPr>
                <w:rFonts w:ascii="宋体" w:hAnsi="宋体" w:hint="eastAsia"/>
                <w:szCs w:val="21"/>
              </w:rPr>
              <w:t>(第三版) 詹</w:t>
            </w:r>
            <w:r w:rsidRPr="009C7F3C">
              <w:rPr>
                <w:rFonts w:ascii="宋体" w:hAnsi="宋体"/>
                <w:szCs w:val="21"/>
              </w:rPr>
              <w:t>怀宇</w:t>
            </w:r>
            <w:r w:rsidRPr="009C7F3C">
              <w:rPr>
                <w:rFonts w:ascii="宋体" w:hAnsi="宋体" w:hint="eastAsia"/>
                <w:szCs w:val="21"/>
              </w:rPr>
              <w:t>主编</w:t>
            </w:r>
          </w:p>
          <w:p w:rsidR="00D308CF" w:rsidRPr="009C7F3C" w:rsidRDefault="00D308CF" w:rsidP="005B6C32">
            <w:pPr>
              <w:rPr>
                <w:rFonts w:ascii="宋体" w:hAnsi="宋体"/>
                <w:szCs w:val="21"/>
              </w:rPr>
            </w:pPr>
          </w:p>
          <w:p w:rsidR="00CC0213" w:rsidRPr="009C7F3C" w:rsidRDefault="00CC0213" w:rsidP="005B6C32">
            <w:pPr>
              <w:rPr>
                <w:rFonts w:ascii="宋体" w:hAnsi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《造纸</w:t>
            </w:r>
            <w:r w:rsidRPr="009C7F3C">
              <w:rPr>
                <w:rFonts w:ascii="宋体" w:hAnsi="宋体"/>
                <w:szCs w:val="21"/>
              </w:rPr>
              <w:t>原理与工程》</w:t>
            </w:r>
            <w:r w:rsidRPr="009C7F3C">
              <w:rPr>
                <w:rFonts w:ascii="宋体" w:hAnsi="宋体" w:hint="eastAsia"/>
                <w:szCs w:val="21"/>
              </w:rPr>
              <w:t>(第三版)</w:t>
            </w:r>
            <w:r w:rsidRPr="009C7F3C">
              <w:rPr>
                <w:rFonts w:ascii="宋体" w:hAnsi="宋体"/>
                <w:szCs w:val="21"/>
              </w:rPr>
              <w:t xml:space="preserve"> </w:t>
            </w:r>
            <w:r w:rsidRPr="009C7F3C">
              <w:rPr>
                <w:rFonts w:ascii="宋体" w:hAnsi="宋体" w:hint="eastAsia"/>
                <w:szCs w:val="21"/>
              </w:rPr>
              <w:t>何</w:t>
            </w:r>
            <w:r w:rsidRPr="009C7F3C">
              <w:rPr>
                <w:rFonts w:ascii="宋体" w:hAnsi="宋体"/>
                <w:szCs w:val="21"/>
              </w:rPr>
              <w:t>北海主编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CC0213" w:rsidRPr="009C7F3C" w:rsidRDefault="00CC0213" w:rsidP="005B6C32">
            <w:pPr>
              <w:rPr>
                <w:rFonts w:ascii="宋体" w:hAnsi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中国</w:t>
            </w:r>
            <w:r w:rsidRPr="009C7F3C">
              <w:rPr>
                <w:rFonts w:ascii="宋体" w:hAnsi="宋体"/>
                <w:szCs w:val="21"/>
              </w:rPr>
              <w:t>轻工业出版社</w:t>
            </w:r>
            <w:r w:rsidR="00EC5E2D" w:rsidRPr="009C7F3C">
              <w:rPr>
                <w:rFonts w:ascii="宋体" w:hAnsi="宋体" w:hint="eastAsia"/>
                <w:szCs w:val="21"/>
              </w:rPr>
              <w:t>，2010年，第三版</w:t>
            </w:r>
          </w:p>
          <w:p w:rsidR="00CC0213" w:rsidRPr="009C7F3C" w:rsidRDefault="00CC0213" w:rsidP="005B6C32">
            <w:pPr>
              <w:rPr>
                <w:rFonts w:ascii="宋体" w:hAnsi="宋体"/>
                <w:szCs w:val="21"/>
              </w:rPr>
            </w:pPr>
            <w:r w:rsidRPr="009C7F3C">
              <w:rPr>
                <w:rFonts w:ascii="宋体" w:hAnsi="宋体" w:hint="eastAsia"/>
                <w:szCs w:val="21"/>
              </w:rPr>
              <w:t>中国</w:t>
            </w:r>
            <w:r w:rsidRPr="009C7F3C">
              <w:rPr>
                <w:rFonts w:ascii="宋体" w:hAnsi="宋体"/>
                <w:szCs w:val="21"/>
              </w:rPr>
              <w:t>轻工业出版社</w:t>
            </w:r>
            <w:r w:rsidR="00EC5E2D" w:rsidRPr="009C7F3C">
              <w:rPr>
                <w:rFonts w:ascii="宋体" w:hAnsi="宋体" w:hint="eastAsia"/>
                <w:szCs w:val="21"/>
              </w:rPr>
              <w:t>，2010年，第三版</w:t>
            </w:r>
          </w:p>
        </w:tc>
      </w:tr>
    </w:tbl>
    <w:p w:rsidR="00221192" w:rsidRPr="00FD22C1" w:rsidRDefault="00221192" w:rsidP="00042044"/>
    <w:sectPr w:rsidR="00221192" w:rsidRPr="00FD22C1" w:rsidSect="008B686B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503" w:right="1247" w:bottom="1418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D76" w:rsidRDefault="009C7D76">
      <w:r>
        <w:separator/>
      </w:r>
    </w:p>
  </w:endnote>
  <w:endnote w:type="continuationSeparator" w:id="1">
    <w:p w:rsidR="009C7D76" w:rsidRDefault="009C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54" w:rsidRDefault="00711405" w:rsidP="00163B3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7A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7A54" w:rsidRDefault="00A87A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54" w:rsidRDefault="00A87A54" w:rsidP="00163B38">
    <w:pPr>
      <w:pStyle w:val="a5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第</w:t>
    </w:r>
    <w:r w:rsidR="00711405">
      <w:rPr>
        <w:rStyle w:val="a9"/>
      </w:rPr>
      <w:fldChar w:fldCharType="begin"/>
    </w:r>
    <w:r>
      <w:rPr>
        <w:rStyle w:val="a9"/>
      </w:rPr>
      <w:instrText xml:space="preserve"> PAGE </w:instrText>
    </w:r>
    <w:r w:rsidR="00711405">
      <w:rPr>
        <w:rStyle w:val="a9"/>
      </w:rPr>
      <w:fldChar w:fldCharType="separate"/>
    </w:r>
    <w:r w:rsidR="00A42291">
      <w:rPr>
        <w:rStyle w:val="a9"/>
        <w:noProof/>
      </w:rPr>
      <w:t>4</w:t>
    </w:r>
    <w:r w:rsidR="00711405">
      <w:rPr>
        <w:rStyle w:val="a9"/>
      </w:rPr>
      <w:fldChar w:fldCharType="end"/>
    </w:r>
    <w:r>
      <w:rPr>
        <w:rStyle w:val="a9"/>
        <w:rFonts w:hint="eastAsia"/>
      </w:rPr>
      <w:t>页，共</w:t>
    </w:r>
    <w:r w:rsidR="00711405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711405">
      <w:rPr>
        <w:rStyle w:val="a9"/>
      </w:rPr>
      <w:fldChar w:fldCharType="separate"/>
    </w:r>
    <w:r w:rsidR="00A42291">
      <w:rPr>
        <w:rStyle w:val="a9"/>
        <w:noProof/>
      </w:rPr>
      <w:t>15</w:t>
    </w:r>
    <w:r w:rsidR="00711405">
      <w:rPr>
        <w:rStyle w:val="a9"/>
      </w:rPr>
      <w:fldChar w:fldCharType="end"/>
    </w:r>
    <w:r>
      <w:rPr>
        <w:rStyle w:val="a9"/>
        <w:rFonts w:hint="eastAsia"/>
      </w:rPr>
      <w:t>页</w:t>
    </w:r>
  </w:p>
  <w:p w:rsidR="00A87A54" w:rsidRDefault="00A87A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54" w:rsidRDefault="00711405" w:rsidP="004F04C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7A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7A54">
      <w:rPr>
        <w:rStyle w:val="a9"/>
        <w:noProof/>
      </w:rPr>
      <w:t>1</w:t>
    </w:r>
    <w:r>
      <w:rPr>
        <w:rStyle w:val="a9"/>
      </w:rPr>
      <w:fldChar w:fldCharType="end"/>
    </w:r>
  </w:p>
  <w:p w:rsidR="00A87A54" w:rsidRDefault="00A87A54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54" w:rsidRDefault="00711405" w:rsidP="00163B3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7A5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7A54" w:rsidRDefault="00A87A54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54" w:rsidRDefault="00A87A54" w:rsidP="00163B38">
    <w:pPr>
      <w:pStyle w:val="a5"/>
      <w:framePr w:wrap="around" w:vAnchor="text" w:hAnchor="margin" w:xAlign="center" w:y="1"/>
      <w:rPr>
        <w:rStyle w:val="a9"/>
      </w:rPr>
    </w:pPr>
    <w:r>
      <w:rPr>
        <w:rStyle w:val="a9"/>
        <w:rFonts w:hint="eastAsia"/>
      </w:rPr>
      <w:t>第</w:t>
    </w:r>
    <w:r w:rsidR="00711405">
      <w:rPr>
        <w:rStyle w:val="a9"/>
      </w:rPr>
      <w:fldChar w:fldCharType="begin"/>
    </w:r>
    <w:r>
      <w:rPr>
        <w:rStyle w:val="a9"/>
      </w:rPr>
      <w:instrText xml:space="preserve"> PAGE </w:instrText>
    </w:r>
    <w:r w:rsidR="00711405">
      <w:rPr>
        <w:rStyle w:val="a9"/>
      </w:rPr>
      <w:fldChar w:fldCharType="separate"/>
    </w:r>
    <w:r w:rsidR="00A42291">
      <w:rPr>
        <w:rStyle w:val="a9"/>
        <w:noProof/>
      </w:rPr>
      <w:t>15</w:t>
    </w:r>
    <w:r w:rsidR="00711405">
      <w:rPr>
        <w:rStyle w:val="a9"/>
      </w:rPr>
      <w:fldChar w:fldCharType="end"/>
    </w:r>
    <w:r>
      <w:rPr>
        <w:rStyle w:val="a9"/>
        <w:rFonts w:hint="eastAsia"/>
      </w:rPr>
      <w:t>页，共</w:t>
    </w:r>
    <w:r w:rsidR="00711405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711405">
      <w:rPr>
        <w:rStyle w:val="a9"/>
      </w:rPr>
      <w:fldChar w:fldCharType="separate"/>
    </w:r>
    <w:r w:rsidR="00A42291">
      <w:rPr>
        <w:rStyle w:val="a9"/>
        <w:noProof/>
      </w:rPr>
      <w:t>15</w:t>
    </w:r>
    <w:r w:rsidR="00711405">
      <w:rPr>
        <w:rStyle w:val="a9"/>
      </w:rPr>
      <w:fldChar w:fldCharType="end"/>
    </w:r>
    <w:r>
      <w:rPr>
        <w:rStyle w:val="a9"/>
        <w:rFonts w:hint="eastAsia"/>
      </w:rPr>
      <w:t>页</w:t>
    </w:r>
  </w:p>
  <w:p w:rsidR="00A87A54" w:rsidRDefault="00A87A54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54" w:rsidRDefault="00711405" w:rsidP="004F04C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7A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7A54">
      <w:rPr>
        <w:rStyle w:val="a9"/>
        <w:noProof/>
      </w:rPr>
      <w:t>1</w:t>
    </w:r>
    <w:r>
      <w:rPr>
        <w:rStyle w:val="a9"/>
      </w:rPr>
      <w:fldChar w:fldCharType="end"/>
    </w:r>
  </w:p>
  <w:p w:rsidR="00A87A54" w:rsidRDefault="00A87A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D76" w:rsidRDefault="009C7D76">
      <w:r>
        <w:separator/>
      </w:r>
    </w:p>
  </w:footnote>
  <w:footnote w:type="continuationSeparator" w:id="1">
    <w:p w:rsidR="009C7D76" w:rsidRDefault="009C7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54" w:rsidRPr="00EB3C91" w:rsidRDefault="00A87A54" w:rsidP="00EB3C91">
    <w:pPr>
      <w:pStyle w:val="a4"/>
      <w:pBdr>
        <w:bottom w:val="none" w:sz="0" w:space="0" w:color="auto"/>
      </w:pBdr>
      <w:jc w:val="both"/>
      <w:rPr>
        <w:sz w:val="2"/>
        <w:szCs w:val="2"/>
      </w:rPr>
    </w:pPr>
  </w:p>
  <w:p w:rsidR="00A87A54" w:rsidRDefault="00A87A5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A54" w:rsidRPr="00EB3C91" w:rsidRDefault="00A87A54" w:rsidP="00EB3C91">
    <w:pPr>
      <w:pStyle w:val="a4"/>
      <w:pBdr>
        <w:bottom w:val="none" w:sz="0" w:space="0" w:color="auto"/>
      </w:pBdr>
      <w:jc w:val="both"/>
      <w:rPr>
        <w:sz w:val="2"/>
        <w:szCs w:val="2"/>
      </w:rPr>
    </w:pPr>
  </w:p>
  <w:p w:rsidR="00A87A54" w:rsidRDefault="00A87A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1D0"/>
    <w:multiLevelType w:val="hybridMultilevel"/>
    <w:tmpl w:val="7A489E78"/>
    <w:lvl w:ilvl="0" w:tplc="BFDA807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186451"/>
    <w:multiLevelType w:val="hybridMultilevel"/>
    <w:tmpl w:val="759C3B4A"/>
    <w:lvl w:ilvl="0" w:tplc="90A45C82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B662E2A"/>
    <w:multiLevelType w:val="hybridMultilevel"/>
    <w:tmpl w:val="563CA590"/>
    <w:lvl w:ilvl="0" w:tplc="FFE6D224">
      <w:start w:val="1"/>
      <w:numFmt w:val="decimalEnclosedCircle"/>
      <w:lvlText w:val="%1"/>
      <w:lvlJc w:val="left"/>
      <w:pPr>
        <w:ind w:left="57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6C60C03"/>
    <w:multiLevelType w:val="hybridMultilevel"/>
    <w:tmpl w:val="09B82694"/>
    <w:lvl w:ilvl="0" w:tplc="C32AAF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0E479D"/>
    <w:multiLevelType w:val="hybridMultilevel"/>
    <w:tmpl w:val="DB7244D8"/>
    <w:lvl w:ilvl="0" w:tplc="186087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3DC1ABB"/>
    <w:multiLevelType w:val="hybridMultilevel"/>
    <w:tmpl w:val="C16E44CA"/>
    <w:lvl w:ilvl="0" w:tplc="BC327E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0A5B0B"/>
    <w:multiLevelType w:val="hybridMultilevel"/>
    <w:tmpl w:val="897AB3BA"/>
    <w:lvl w:ilvl="0" w:tplc="4EE06B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ED2922"/>
    <w:multiLevelType w:val="hybridMultilevel"/>
    <w:tmpl w:val="944E02B6"/>
    <w:lvl w:ilvl="0" w:tplc="440CE41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7252C2"/>
    <w:multiLevelType w:val="hybridMultilevel"/>
    <w:tmpl w:val="F0021450"/>
    <w:lvl w:ilvl="0" w:tplc="58621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C6D"/>
    <w:rsid w:val="00000894"/>
    <w:rsid w:val="00000F24"/>
    <w:rsid w:val="00001E02"/>
    <w:rsid w:val="0000357F"/>
    <w:rsid w:val="0000379E"/>
    <w:rsid w:val="00004584"/>
    <w:rsid w:val="00004D1F"/>
    <w:rsid w:val="00005552"/>
    <w:rsid w:val="00005B1C"/>
    <w:rsid w:val="00005BF3"/>
    <w:rsid w:val="00010A54"/>
    <w:rsid w:val="00010B49"/>
    <w:rsid w:val="00010ED5"/>
    <w:rsid w:val="000113F6"/>
    <w:rsid w:val="00011D60"/>
    <w:rsid w:val="00012030"/>
    <w:rsid w:val="000127D8"/>
    <w:rsid w:val="00012F54"/>
    <w:rsid w:val="00012F6C"/>
    <w:rsid w:val="00012FF5"/>
    <w:rsid w:val="00013CC7"/>
    <w:rsid w:val="00013EE5"/>
    <w:rsid w:val="00013FD1"/>
    <w:rsid w:val="00014B31"/>
    <w:rsid w:val="00015913"/>
    <w:rsid w:val="00015A72"/>
    <w:rsid w:val="00016A32"/>
    <w:rsid w:val="00016CA0"/>
    <w:rsid w:val="00016FA0"/>
    <w:rsid w:val="00016FA3"/>
    <w:rsid w:val="000174E0"/>
    <w:rsid w:val="00017DB9"/>
    <w:rsid w:val="00020FD9"/>
    <w:rsid w:val="00021712"/>
    <w:rsid w:val="000218CC"/>
    <w:rsid w:val="00022C95"/>
    <w:rsid w:val="00023BDE"/>
    <w:rsid w:val="00023CD2"/>
    <w:rsid w:val="0002458B"/>
    <w:rsid w:val="00024DB6"/>
    <w:rsid w:val="00024F07"/>
    <w:rsid w:val="000250B9"/>
    <w:rsid w:val="00025F91"/>
    <w:rsid w:val="000270A1"/>
    <w:rsid w:val="00027BF6"/>
    <w:rsid w:val="0003003A"/>
    <w:rsid w:val="000307A0"/>
    <w:rsid w:val="00030815"/>
    <w:rsid w:val="000308CB"/>
    <w:rsid w:val="00030D4E"/>
    <w:rsid w:val="000310A3"/>
    <w:rsid w:val="0003115D"/>
    <w:rsid w:val="00031B04"/>
    <w:rsid w:val="000323A5"/>
    <w:rsid w:val="00032830"/>
    <w:rsid w:val="00034DFD"/>
    <w:rsid w:val="000350BC"/>
    <w:rsid w:val="00035105"/>
    <w:rsid w:val="00035E4C"/>
    <w:rsid w:val="00036434"/>
    <w:rsid w:val="00037F84"/>
    <w:rsid w:val="00040714"/>
    <w:rsid w:val="000408C8"/>
    <w:rsid w:val="00040B95"/>
    <w:rsid w:val="00040E0D"/>
    <w:rsid w:val="00040EF2"/>
    <w:rsid w:val="00040FB6"/>
    <w:rsid w:val="000411C1"/>
    <w:rsid w:val="00041287"/>
    <w:rsid w:val="00041449"/>
    <w:rsid w:val="0004148D"/>
    <w:rsid w:val="00041E70"/>
    <w:rsid w:val="00042044"/>
    <w:rsid w:val="00043086"/>
    <w:rsid w:val="00043422"/>
    <w:rsid w:val="0004355E"/>
    <w:rsid w:val="00043B76"/>
    <w:rsid w:val="000440B1"/>
    <w:rsid w:val="00044274"/>
    <w:rsid w:val="0004489F"/>
    <w:rsid w:val="00045F9C"/>
    <w:rsid w:val="00046A1E"/>
    <w:rsid w:val="00047428"/>
    <w:rsid w:val="00047C9E"/>
    <w:rsid w:val="00050249"/>
    <w:rsid w:val="000512FB"/>
    <w:rsid w:val="000514D5"/>
    <w:rsid w:val="0005227A"/>
    <w:rsid w:val="00052F19"/>
    <w:rsid w:val="000535FB"/>
    <w:rsid w:val="00053A8F"/>
    <w:rsid w:val="00053B48"/>
    <w:rsid w:val="00053EE3"/>
    <w:rsid w:val="00054AA7"/>
    <w:rsid w:val="00055262"/>
    <w:rsid w:val="00055AE4"/>
    <w:rsid w:val="00055EC1"/>
    <w:rsid w:val="0005671A"/>
    <w:rsid w:val="00056954"/>
    <w:rsid w:val="0005699C"/>
    <w:rsid w:val="00056BE4"/>
    <w:rsid w:val="00056D6F"/>
    <w:rsid w:val="000607BB"/>
    <w:rsid w:val="000617CC"/>
    <w:rsid w:val="00061925"/>
    <w:rsid w:val="00061DB1"/>
    <w:rsid w:val="000620E6"/>
    <w:rsid w:val="000627CA"/>
    <w:rsid w:val="0006339E"/>
    <w:rsid w:val="0006379B"/>
    <w:rsid w:val="00063C14"/>
    <w:rsid w:val="000647CC"/>
    <w:rsid w:val="00065234"/>
    <w:rsid w:val="00065525"/>
    <w:rsid w:val="00065AED"/>
    <w:rsid w:val="00066025"/>
    <w:rsid w:val="00066413"/>
    <w:rsid w:val="00067014"/>
    <w:rsid w:val="000673E3"/>
    <w:rsid w:val="00067D5F"/>
    <w:rsid w:val="000702BC"/>
    <w:rsid w:val="00070341"/>
    <w:rsid w:val="000719AE"/>
    <w:rsid w:val="0007424F"/>
    <w:rsid w:val="00074A5A"/>
    <w:rsid w:val="00074FDB"/>
    <w:rsid w:val="00075D38"/>
    <w:rsid w:val="00075E45"/>
    <w:rsid w:val="0007643B"/>
    <w:rsid w:val="00076DAD"/>
    <w:rsid w:val="00077603"/>
    <w:rsid w:val="00080997"/>
    <w:rsid w:val="00080A81"/>
    <w:rsid w:val="000812C5"/>
    <w:rsid w:val="0008150E"/>
    <w:rsid w:val="000821B6"/>
    <w:rsid w:val="000821E6"/>
    <w:rsid w:val="00082AA4"/>
    <w:rsid w:val="00085D2E"/>
    <w:rsid w:val="0008730D"/>
    <w:rsid w:val="00087560"/>
    <w:rsid w:val="00087FEE"/>
    <w:rsid w:val="00090561"/>
    <w:rsid w:val="000905B5"/>
    <w:rsid w:val="00090C71"/>
    <w:rsid w:val="00091366"/>
    <w:rsid w:val="000926E6"/>
    <w:rsid w:val="000931DD"/>
    <w:rsid w:val="00093B07"/>
    <w:rsid w:val="00094BAD"/>
    <w:rsid w:val="00094DC8"/>
    <w:rsid w:val="00096181"/>
    <w:rsid w:val="00096663"/>
    <w:rsid w:val="00096A7B"/>
    <w:rsid w:val="00097126"/>
    <w:rsid w:val="000976CE"/>
    <w:rsid w:val="000A0193"/>
    <w:rsid w:val="000A04AF"/>
    <w:rsid w:val="000A06F1"/>
    <w:rsid w:val="000A0712"/>
    <w:rsid w:val="000A10CC"/>
    <w:rsid w:val="000A15BC"/>
    <w:rsid w:val="000A339C"/>
    <w:rsid w:val="000A4015"/>
    <w:rsid w:val="000A51D5"/>
    <w:rsid w:val="000A5258"/>
    <w:rsid w:val="000A6170"/>
    <w:rsid w:val="000A6178"/>
    <w:rsid w:val="000A63D8"/>
    <w:rsid w:val="000A69AB"/>
    <w:rsid w:val="000A6A1C"/>
    <w:rsid w:val="000A7C59"/>
    <w:rsid w:val="000B0004"/>
    <w:rsid w:val="000B034C"/>
    <w:rsid w:val="000B0A4F"/>
    <w:rsid w:val="000B0C66"/>
    <w:rsid w:val="000B100C"/>
    <w:rsid w:val="000B122B"/>
    <w:rsid w:val="000B1D20"/>
    <w:rsid w:val="000B1E2F"/>
    <w:rsid w:val="000B22DB"/>
    <w:rsid w:val="000B2D17"/>
    <w:rsid w:val="000B3AA0"/>
    <w:rsid w:val="000B3F5E"/>
    <w:rsid w:val="000B3F90"/>
    <w:rsid w:val="000B4315"/>
    <w:rsid w:val="000B47CB"/>
    <w:rsid w:val="000B4970"/>
    <w:rsid w:val="000B4FE2"/>
    <w:rsid w:val="000B644E"/>
    <w:rsid w:val="000B7122"/>
    <w:rsid w:val="000B716B"/>
    <w:rsid w:val="000C0715"/>
    <w:rsid w:val="000C0970"/>
    <w:rsid w:val="000C0B95"/>
    <w:rsid w:val="000C113A"/>
    <w:rsid w:val="000C22B5"/>
    <w:rsid w:val="000C2628"/>
    <w:rsid w:val="000C28DC"/>
    <w:rsid w:val="000C29C1"/>
    <w:rsid w:val="000C2A85"/>
    <w:rsid w:val="000C686E"/>
    <w:rsid w:val="000C7B2F"/>
    <w:rsid w:val="000D0E16"/>
    <w:rsid w:val="000D0FE6"/>
    <w:rsid w:val="000D19AE"/>
    <w:rsid w:val="000D2097"/>
    <w:rsid w:val="000D3779"/>
    <w:rsid w:val="000D3BEA"/>
    <w:rsid w:val="000D4406"/>
    <w:rsid w:val="000D664A"/>
    <w:rsid w:val="000D764C"/>
    <w:rsid w:val="000D7ADA"/>
    <w:rsid w:val="000D7D2D"/>
    <w:rsid w:val="000E136E"/>
    <w:rsid w:val="000E144B"/>
    <w:rsid w:val="000E1608"/>
    <w:rsid w:val="000E19B6"/>
    <w:rsid w:val="000E2159"/>
    <w:rsid w:val="000E24AD"/>
    <w:rsid w:val="000E2D1D"/>
    <w:rsid w:val="000E3AEB"/>
    <w:rsid w:val="000E49D2"/>
    <w:rsid w:val="000E4A2F"/>
    <w:rsid w:val="000E4CCE"/>
    <w:rsid w:val="000E4E96"/>
    <w:rsid w:val="000E5454"/>
    <w:rsid w:val="000E570D"/>
    <w:rsid w:val="000E5B1F"/>
    <w:rsid w:val="000E61BC"/>
    <w:rsid w:val="000E6D62"/>
    <w:rsid w:val="000F021D"/>
    <w:rsid w:val="000F041D"/>
    <w:rsid w:val="000F1A6C"/>
    <w:rsid w:val="000F1C9D"/>
    <w:rsid w:val="000F20D2"/>
    <w:rsid w:val="000F213A"/>
    <w:rsid w:val="000F2355"/>
    <w:rsid w:val="000F23E3"/>
    <w:rsid w:val="000F2669"/>
    <w:rsid w:val="000F2EEF"/>
    <w:rsid w:val="000F4166"/>
    <w:rsid w:val="000F46D3"/>
    <w:rsid w:val="000F47B5"/>
    <w:rsid w:val="000F4C9B"/>
    <w:rsid w:val="000F5124"/>
    <w:rsid w:val="000F5C69"/>
    <w:rsid w:val="000F5F43"/>
    <w:rsid w:val="000F6F86"/>
    <w:rsid w:val="000F6FDC"/>
    <w:rsid w:val="000F75CB"/>
    <w:rsid w:val="001017AD"/>
    <w:rsid w:val="00101946"/>
    <w:rsid w:val="00101C4D"/>
    <w:rsid w:val="0010222E"/>
    <w:rsid w:val="001023AF"/>
    <w:rsid w:val="0010264B"/>
    <w:rsid w:val="00103021"/>
    <w:rsid w:val="001031B6"/>
    <w:rsid w:val="00103466"/>
    <w:rsid w:val="001036A7"/>
    <w:rsid w:val="00103E84"/>
    <w:rsid w:val="001045F5"/>
    <w:rsid w:val="001049D3"/>
    <w:rsid w:val="00104B60"/>
    <w:rsid w:val="00104C51"/>
    <w:rsid w:val="0010532E"/>
    <w:rsid w:val="0010535D"/>
    <w:rsid w:val="001059DC"/>
    <w:rsid w:val="0010613E"/>
    <w:rsid w:val="001062FB"/>
    <w:rsid w:val="001064A7"/>
    <w:rsid w:val="00106694"/>
    <w:rsid w:val="00106E77"/>
    <w:rsid w:val="0010712F"/>
    <w:rsid w:val="0010764C"/>
    <w:rsid w:val="00110B3E"/>
    <w:rsid w:val="001111EA"/>
    <w:rsid w:val="0011183C"/>
    <w:rsid w:val="001120D0"/>
    <w:rsid w:val="00112E84"/>
    <w:rsid w:val="00113CFF"/>
    <w:rsid w:val="00113D8B"/>
    <w:rsid w:val="00116D0D"/>
    <w:rsid w:val="00117580"/>
    <w:rsid w:val="0011769D"/>
    <w:rsid w:val="00117E02"/>
    <w:rsid w:val="0012079E"/>
    <w:rsid w:val="001208F4"/>
    <w:rsid w:val="00120ECE"/>
    <w:rsid w:val="001210B6"/>
    <w:rsid w:val="001214EB"/>
    <w:rsid w:val="001218F8"/>
    <w:rsid w:val="00121B13"/>
    <w:rsid w:val="001220DA"/>
    <w:rsid w:val="001227D3"/>
    <w:rsid w:val="00122829"/>
    <w:rsid w:val="00123B66"/>
    <w:rsid w:val="00123D7C"/>
    <w:rsid w:val="00123F45"/>
    <w:rsid w:val="001246A1"/>
    <w:rsid w:val="00124D8C"/>
    <w:rsid w:val="0012576E"/>
    <w:rsid w:val="00125F58"/>
    <w:rsid w:val="00126969"/>
    <w:rsid w:val="00126A38"/>
    <w:rsid w:val="001272FB"/>
    <w:rsid w:val="00127528"/>
    <w:rsid w:val="00127B34"/>
    <w:rsid w:val="00127EF6"/>
    <w:rsid w:val="00130A53"/>
    <w:rsid w:val="00130E3A"/>
    <w:rsid w:val="00131155"/>
    <w:rsid w:val="0013139E"/>
    <w:rsid w:val="001321EA"/>
    <w:rsid w:val="001329A3"/>
    <w:rsid w:val="001332AA"/>
    <w:rsid w:val="00133610"/>
    <w:rsid w:val="00133997"/>
    <w:rsid w:val="00133E5E"/>
    <w:rsid w:val="00134E88"/>
    <w:rsid w:val="00135239"/>
    <w:rsid w:val="0013573E"/>
    <w:rsid w:val="001358C6"/>
    <w:rsid w:val="0013617B"/>
    <w:rsid w:val="001366D2"/>
    <w:rsid w:val="001369BB"/>
    <w:rsid w:val="00137C82"/>
    <w:rsid w:val="00137DA1"/>
    <w:rsid w:val="00140BE0"/>
    <w:rsid w:val="00142934"/>
    <w:rsid w:val="00142BD6"/>
    <w:rsid w:val="00143853"/>
    <w:rsid w:val="001445AE"/>
    <w:rsid w:val="00144635"/>
    <w:rsid w:val="00144A74"/>
    <w:rsid w:val="0014510E"/>
    <w:rsid w:val="00145731"/>
    <w:rsid w:val="001458FE"/>
    <w:rsid w:val="00145F71"/>
    <w:rsid w:val="001464E8"/>
    <w:rsid w:val="00147794"/>
    <w:rsid w:val="00147E7C"/>
    <w:rsid w:val="001500C8"/>
    <w:rsid w:val="001501E9"/>
    <w:rsid w:val="00150502"/>
    <w:rsid w:val="00150868"/>
    <w:rsid w:val="001508F9"/>
    <w:rsid w:val="00150EBC"/>
    <w:rsid w:val="001518BD"/>
    <w:rsid w:val="001518E0"/>
    <w:rsid w:val="0015197B"/>
    <w:rsid w:val="00152385"/>
    <w:rsid w:val="001523FB"/>
    <w:rsid w:val="00152E58"/>
    <w:rsid w:val="0015369E"/>
    <w:rsid w:val="00154007"/>
    <w:rsid w:val="00154431"/>
    <w:rsid w:val="00154835"/>
    <w:rsid w:val="00154992"/>
    <w:rsid w:val="00154F28"/>
    <w:rsid w:val="00155908"/>
    <w:rsid w:val="0015612C"/>
    <w:rsid w:val="001562CB"/>
    <w:rsid w:val="00156A1F"/>
    <w:rsid w:val="00156A3C"/>
    <w:rsid w:val="00156B8C"/>
    <w:rsid w:val="00156DCB"/>
    <w:rsid w:val="00156EA5"/>
    <w:rsid w:val="001572A3"/>
    <w:rsid w:val="00160CB8"/>
    <w:rsid w:val="00160D63"/>
    <w:rsid w:val="00161473"/>
    <w:rsid w:val="00162663"/>
    <w:rsid w:val="00162978"/>
    <w:rsid w:val="00162E1F"/>
    <w:rsid w:val="00162FAD"/>
    <w:rsid w:val="00163B38"/>
    <w:rsid w:val="00163F5A"/>
    <w:rsid w:val="0016468D"/>
    <w:rsid w:val="00164FF3"/>
    <w:rsid w:val="0016556B"/>
    <w:rsid w:val="00165993"/>
    <w:rsid w:val="00165A66"/>
    <w:rsid w:val="00165ED6"/>
    <w:rsid w:val="00166549"/>
    <w:rsid w:val="00166F4F"/>
    <w:rsid w:val="001672B7"/>
    <w:rsid w:val="00167516"/>
    <w:rsid w:val="001677D5"/>
    <w:rsid w:val="00167F26"/>
    <w:rsid w:val="00170463"/>
    <w:rsid w:val="00171B3E"/>
    <w:rsid w:val="0017248B"/>
    <w:rsid w:val="0017278C"/>
    <w:rsid w:val="00172D0F"/>
    <w:rsid w:val="00174598"/>
    <w:rsid w:val="00174A38"/>
    <w:rsid w:val="00174CC8"/>
    <w:rsid w:val="00175991"/>
    <w:rsid w:val="00175CA6"/>
    <w:rsid w:val="00175E75"/>
    <w:rsid w:val="0017665C"/>
    <w:rsid w:val="00176831"/>
    <w:rsid w:val="00176A2B"/>
    <w:rsid w:val="0017771E"/>
    <w:rsid w:val="00180900"/>
    <w:rsid w:val="00180CF4"/>
    <w:rsid w:val="00182DB2"/>
    <w:rsid w:val="001830C7"/>
    <w:rsid w:val="00183E97"/>
    <w:rsid w:val="00184025"/>
    <w:rsid w:val="001840B1"/>
    <w:rsid w:val="00184620"/>
    <w:rsid w:val="001849B4"/>
    <w:rsid w:val="00184B51"/>
    <w:rsid w:val="00184C6D"/>
    <w:rsid w:val="00185F87"/>
    <w:rsid w:val="001872C0"/>
    <w:rsid w:val="00187F9A"/>
    <w:rsid w:val="001903D3"/>
    <w:rsid w:val="001904C6"/>
    <w:rsid w:val="00190C9F"/>
    <w:rsid w:val="00190F31"/>
    <w:rsid w:val="001910AE"/>
    <w:rsid w:val="00191549"/>
    <w:rsid w:val="001922D4"/>
    <w:rsid w:val="00192DC8"/>
    <w:rsid w:val="00193383"/>
    <w:rsid w:val="00193502"/>
    <w:rsid w:val="00193597"/>
    <w:rsid w:val="00193AE0"/>
    <w:rsid w:val="00193D0A"/>
    <w:rsid w:val="00194040"/>
    <w:rsid w:val="001940AD"/>
    <w:rsid w:val="00194337"/>
    <w:rsid w:val="00194767"/>
    <w:rsid w:val="00194CD1"/>
    <w:rsid w:val="00194EE3"/>
    <w:rsid w:val="00195142"/>
    <w:rsid w:val="00195F56"/>
    <w:rsid w:val="00196A01"/>
    <w:rsid w:val="00197121"/>
    <w:rsid w:val="00197267"/>
    <w:rsid w:val="001A04D5"/>
    <w:rsid w:val="001A0D37"/>
    <w:rsid w:val="001A0E4C"/>
    <w:rsid w:val="001A126B"/>
    <w:rsid w:val="001A2567"/>
    <w:rsid w:val="001A2A78"/>
    <w:rsid w:val="001A3234"/>
    <w:rsid w:val="001A37EC"/>
    <w:rsid w:val="001A47E1"/>
    <w:rsid w:val="001A56AC"/>
    <w:rsid w:val="001A63BE"/>
    <w:rsid w:val="001A6A94"/>
    <w:rsid w:val="001A779E"/>
    <w:rsid w:val="001B0E09"/>
    <w:rsid w:val="001B19C8"/>
    <w:rsid w:val="001B1B2D"/>
    <w:rsid w:val="001B292E"/>
    <w:rsid w:val="001B3341"/>
    <w:rsid w:val="001B37C0"/>
    <w:rsid w:val="001B3A53"/>
    <w:rsid w:val="001B454C"/>
    <w:rsid w:val="001B4D10"/>
    <w:rsid w:val="001B4FD4"/>
    <w:rsid w:val="001B501A"/>
    <w:rsid w:val="001B574A"/>
    <w:rsid w:val="001B5892"/>
    <w:rsid w:val="001B5F8D"/>
    <w:rsid w:val="001B7011"/>
    <w:rsid w:val="001B7AEF"/>
    <w:rsid w:val="001B7F98"/>
    <w:rsid w:val="001C0163"/>
    <w:rsid w:val="001C06DF"/>
    <w:rsid w:val="001C0E82"/>
    <w:rsid w:val="001C2276"/>
    <w:rsid w:val="001C2FE6"/>
    <w:rsid w:val="001C315C"/>
    <w:rsid w:val="001C3584"/>
    <w:rsid w:val="001C3DA1"/>
    <w:rsid w:val="001C449A"/>
    <w:rsid w:val="001C44EA"/>
    <w:rsid w:val="001C58D2"/>
    <w:rsid w:val="001C5CE6"/>
    <w:rsid w:val="001C5F4F"/>
    <w:rsid w:val="001C5FE0"/>
    <w:rsid w:val="001C6D1A"/>
    <w:rsid w:val="001C74F9"/>
    <w:rsid w:val="001C76DA"/>
    <w:rsid w:val="001D0205"/>
    <w:rsid w:val="001D16F8"/>
    <w:rsid w:val="001D23BF"/>
    <w:rsid w:val="001D249D"/>
    <w:rsid w:val="001D2A41"/>
    <w:rsid w:val="001D2DE7"/>
    <w:rsid w:val="001D33B8"/>
    <w:rsid w:val="001D428D"/>
    <w:rsid w:val="001D4325"/>
    <w:rsid w:val="001D4F4E"/>
    <w:rsid w:val="001D5224"/>
    <w:rsid w:val="001D5638"/>
    <w:rsid w:val="001D584D"/>
    <w:rsid w:val="001D5A00"/>
    <w:rsid w:val="001D5C62"/>
    <w:rsid w:val="001D7179"/>
    <w:rsid w:val="001D7423"/>
    <w:rsid w:val="001D7526"/>
    <w:rsid w:val="001E2016"/>
    <w:rsid w:val="001E2D67"/>
    <w:rsid w:val="001E30F6"/>
    <w:rsid w:val="001E3363"/>
    <w:rsid w:val="001E3EA2"/>
    <w:rsid w:val="001E425B"/>
    <w:rsid w:val="001E4474"/>
    <w:rsid w:val="001E57BA"/>
    <w:rsid w:val="001E74E7"/>
    <w:rsid w:val="001F0177"/>
    <w:rsid w:val="001F08BF"/>
    <w:rsid w:val="001F08DE"/>
    <w:rsid w:val="001F09D9"/>
    <w:rsid w:val="001F16F3"/>
    <w:rsid w:val="001F3DA3"/>
    <w:rsid w:val="001F43D0"/>
    <w:rsid w:val="001F4923"/>
    <w:rsid w:val="001F4FE5"/>
    <w:rsid w:val="001F5615"/>
    <w:rsid w:val="001F5A8D"/>
    <w:rsid w:val="001F611E"/>
    <w:rsid w:val="001F76EB"/>
    <w:rsid w:val="001F7D29"/>
    <w:rsid w:val="0020051D"/>
    <w:rsid w:val="00201072"/>
    <w:rsid w:val="00201D81"/>
    <w:rsid w:val="0020251C"/>
    <w:rsid w:val="00202A30"/>
    <w:rsid w:val="00203566"/>
    <w:rsid w:val="00204533"/>
    <w:rsid w:val="002047D2"/>
    <w:rsid w:val="00204C4B"/>
    <w:rsid w:val="00204F4C"/>
    <w:rsid w:val="00204FBE"/>
    <w:rsid w:val="002056F9"/>
    <w:rsid w:val="00205AF6"/>
    <w:rsid w:val="00205CF5"/>
    <w:rsid w:val="002060C9"/>
    <w:rsid w:val="00206B6E"/>
    <w:rsid w:val="00206CCB"/>
    <w:rsid w:val="002077AE"/>
    <w:rsid w:val="002078EF"/>
    <w:rsid w:val="002106B2"/>
    <w:rsid w:val="002108DE"/>
    <w:rsid w:val="00210ABC"/>
    <w:rsid w:val="002113BB"/>
    <w:rsid w:val="00211AB1"/>
    <w:rsid w:val="00212953"/>
    <w:rsid w:val="0021324D"/>
    <w:rsid w:val="002136A8"/>
    <w:rsid w:val="00213A0C"/>
    <w:rsid w:val="00213B28"/>
    <w:rsid w:val="002142D9"/>
    <w:rsid w:val="002148C2"/>
    <w:rsid w:val="00214C4E"/>
    <w:rsid w:val="00215167"/>
    <w:rsid w:val="002151EC"/>
    <w:rsid w:val="002154D4"/>
    <w:rsid w:val="00215509"/>
    <w:rsid w:val="0021739F"/>
    <w:rsid w:val="002174C5"/>
    <w:rsid w:val="0021754B"/>
    <w:rsid w:val="00220652"/>
    <w:rsid w:val="00221192"/>
    <w:rsid w:val="0022305A"/>
    <w:rsid w:val="00223C59"/>
    <w:rsid w:val="00223FE2"/>
    <w:rsid w:val="00224877"/>
    <w:rsid w:val="00224E2A"/>
    <w:rsid w:val="00226D14"/>
    <w:rsid w:val="002276A4"/>
    <w:rsid w:val="00227F89"/>
    <w:rsid w:val="00230E1C"/>
    <w:rsid w:val="0023102D"/>
    <w:rsid w:val="00231134"/>
    <w:rsid w:val="00231DCC"/>
    <w:rsid w:val="00232045"/>
    <w:rsid w:val="00232695"/>
    <w:rsid w:val="00232A7B"/>
    <w:rsid w:val="00233C6C"/>
    <w:rsid w:val="00233EE8"/>
    <w:rsid w:val="00235201"/>
    <w:rsid w:val="002352B6"/>
    <w:rsid w:val="00235678"/>
    <w:rsid w:val="00236072"/>
    <w:rsid w:val="00236363"/>
    <w:rsid w:val="002363FA"/>
    <w:rsid w:val="002373B4"/>
    <w:rsid w:val="00237C54"/>
    <w:rsid w:val="002401FA"/>
    <w:rsid w:val="00240235"/>
    <w:rsid w:val="00240513"/>
    <w:rsid w:val="002407FE"/>
    <w:rsid w:val="00240F43"/>
    <w:rsid w:val="00241067"/>
    <w:rsid w:val="0024116B"/>
    <w:rsid w:val="00241393"/>
    <w:rsid w:val="00242810"/>
    <w:rsid w:val="0024296B"/>
    <w:rsid w:val="00242D6E"/>
    <w:rsid w:val="00243C87"/>
    <w:rsid w:val="002446F7"/>
    <w:rsid w:val="00245A96"/>
    <w:rsid w:val="00246502"/>
    <w:rsid w:val="0025019E"/>
    <w:rsid w:val="00250433"/>
    <w:rsid w:val="00250D06"/>
    <w:rsid w:val="002519C5"/>
    <w:rsid w:val="002520F9"/>
    <w:rsid w:val="002522A9"/>
    <w:rsid w:val="00253F8F"/>
    <w:rsid w:val="002544F1"/>
    <w:rsid w:val="0025478F"/>
    <w:rsid w:val="0025480F"/>
    <w:rsid w:val="002548FD"/>
    <w:rsid w:val="00254FA4"/>
    <w:rsid w:val="0025561B"/>
    <w:rsid w:val="002562B6"/>
    <w:rsid w:val="002562BD"/>
    <w:rsid w:val="0025651E"/>
    <w:rsid w:val="002568B6"/>
    <w:rsid w:val="00257087"/>
    <w:rsid w:val="0025741E"/>
    <w:rsid w:val="00257C2C"/>
    <w:rsid w:val="002604F9"/>
    <w:rsid w:val="002608B0"/>
    <w:rsid w:val="0026117E"/>
    <w:rsid w:val="002613A4"/>
    <w:rsid w:val="0026171B"/>
    <w:rsid w:val="0026181D"/>
    <w:rsid w:val="00262596"/>
    <w:rsid w:val="00263272"/>
    <w:rsid w:val="0026386A"/>
    <w:rsid w:val="002648DA"/>
    <w:rsid w:val="00264EC7"/>
    <w:rsid w:val="00265C50"/>
    <w:rsid w:val="00265DC2"/>
    <w:rsid w:val="00267E40"/>
    <w:rsid w:val="0027072C"/>
    <w:rsid w:val="002707CC"/>
    <w:rsid w:val="00272F73"/>
    <w:rsid w:val="00273EBE"/>
    <w:rsid w:val="0027413D"/>
    <w:rsid w:val="00274A38"/>
    <w:rsid w:val="0027503B"/>
    <w:rsid w:val="0027544D"/>
    <w:rsid w:val="00275688"/>
    <w:rsid w:val="00275769"/>
    <w:rsid w:val="00275B49"/>
    <w:rsid w:val="00276EF3"/>
    <w:rsid w:val="002775BA"/>
    <w:rsid w:val="002779E9"/>
    <w:rsid w:val="00280537"/>
    <w:rsid w:val="00280B6B"/>
    <w:rsid w:val="00280EA8"/>
    <w:rsid w:val="00280FF7"/>
    <w:rsid w:val="0028146A"/>
    <w:rsid w:val="002814EC"/>
    <w:rsid w:val="00281EDB"/>
    <w:rsid w:val="00281EE8"/>
    <w:rsid w:val="00283721"/>
    <w:rsid w:val="002843CC"/>
    <w:rsid w:val="0028507D"/>
    <w:rsid w:val="00285994"/>
    <w:rsid w:val="00285C9E"/>
    <w:rsid w:val="00286BE3"/>
    <w:rsid w:val="00286C8B"/>
    <w:rsid w:val="00287293"/>
    <w:rsid w:val="00287613"/>
    <w:rsid w:val="002913E9"/>
    <w:rsid w:val="00291996"/>
    <w:rsid w:val="0029224A"/>
    <w:rsid w:val="002928F0"/>
    <w:rsid w:val="00292FE6"/>
    <w:rsid w:val="00293157"/>
    <w:rsid w:val="00293529"/>
    <w:rsid w:val="0029357F"/>
    <w:rsid w:val="00293652"/>
    <w:rsid w:val="002939A4"/>
    <w:rsid w:val="00293FF5"/>
    <w:rsid w:val="002940A9"/>
    <w:rsid w:val="00294738"/>
    <w:rsid w:val="00294B8A"/>
    <w:rsid w:val="00294D86"/>
    <w:rsid w:val="00295020"/>
    <w:rsid w:val="002951D1"/>
    <w:rsid w:val="0029604C"/>
    <w:rsid w:val="00296AC0"/>
    <w:rsid w:val="00296CDD"/>
    <w:rsid w:val="00297639"/>
    <w:rsid w:val="00297E19"/>
    <w:rsid w:val="002A0069"/>
    <w:rsid w:val="002A0304"/>
    <w:rsid w:val="002A1871"/>
    <w:rsid w:val="002A1931"/>
    <w:rsid w:val="002A26CF"/>
    <w:rsid w:val="002A31C1"/>
    <w:rsid w:val="002A3312"/>
    <w:rsid w:val="002A341C"/>
    <w:rsid w:val="002A3ACD"/>
    <w:rsid w:val="002A4415"/>
    <w:rsid w:val="002A470E"/>
    <w:rsid w:val="002A49A9"/>
    <w:rsid w:val="002A4AF5"/>
    <w:rsid w:val="002A4FB4"/>
    <w:rsid w:val="002A79DC"/>
    <w:rsid w:val="002A7D54"/>
    <w:rsid w:val="002A7D60"/>
    <w:rsid w:val="002A7F2A"/>
    <w:rsid w:val="002B0349"/>
    <w:rsid w:val="002B0AF8"/>
    <w:rsid w:val="002B0CDB"/>
    <w:rsid w:val="002B1F88"/>
    <w:rsid w:val="002B241F"/>
    <w:rsid w:val="002B2476"/>
    <w:rsid w:val="002B2EA4"/>
    <w:rsid w:val="002B33B7"/>
    <w:rsid w:val="002B3AC5"/>
    <w:rsid w:val="002B3DEC"/>
    <w:rsid w:val="002B450F"/>
    <w:rsid w:val="002B4CD5"/>
    <w:rsid w:val="002B4D19"/>
    <w:rsid w:val="002B4F97"/>
    <w:rsid w:val="002B58E6"/>
    <w:rsid w:val="002B5B0E"/>
    <w:rsid w:val="002B5B4D"/>
    <w:rsid w:val="002B5C6F"/>
    <w:rsid w:val="002B6024"/>
    <w:rsid w:val="002B624F"/>
    <w:rsid w:val="002B74B8"/>
    <w:rsid w:val="002B7CB7"/>
    <w:rsid w:val="002C08B5"/>
    <w:rsid w:val="002C12DB"/>
    <w:rsid w:val="002C1AD4"/>
    <w:rsid w:val="002C1C64"/>
    <w:rsid w:val="002C2420"/>
    <w:rsid w:val="002C29C7"/>
    <w:rsid w:val="002C3300"/>
    <w:rsid w:val="002C390D"/>
    <w:rsid w:val="002C3967"/>
    <w:rsid w:val="002C3A1C"/>
    <w:rsid w:val="002C4273"/>
    <w:rsid w:val="002C49B9"/>
    <w:rsid w:val="002C59DB"/>
    <w:rsid w:val="002C6120"/>
    <w:rsid w:val="002C6E46"/>
    <w:rsid w:val="002C711D"/>
    <w:rsid w:val="002C784F"/>
    <w:rsid w:val="002D0054"/>
    <w:rsid w:val="002D0122"/>
    <w:rsid w:val="002D0B11"/>
    <w:rsid w:val="002D139C"/>
    <w:rsid w:val="002D2034"/>
    <w:rsid w:val="002D2554"/>
    <w:rsid w:val="002D25DC"/>
    <w:rsid w:val="002D2A11"/>
    <w:rsid w:val="002D2D4E"/>
    <w:rsid w:val="002D4F86"/>
    <w:rsid w:val="002D5192"/>
    <w:rsid w:val="002D589A"/>
    <w:rsid w:val="002D669D"/>
    <w:rsid w:val="002D69D8"/>
    <w:rsid w:val="002D6DC7"/>
    <w:rsid w:val="002D7F0E"/>
    <w:rsid w:val="002E01E8"/>
    <w:rsid w:val="002E0F9B"/>
    <w:rsid w:val="002E1903"/>
    <w:rsid w:val="002E1E64"/>
    <w:rsid w:val="002E1FC2"/>
    <w:rsid w:val="002E21A2"/>
    <w:rsid w:val="002E267F"/>
    <w:rsid w:val="002E2A54"/>
    <w:rsid w:val="002E3035"/>
    <w:rsid w:val="002E3167"/>
    <w:rsid w:val="002E35CC"/>
    <w:rsid w:val="002E3E32"/>
    <w:rsid w:val="002E3F69"/>
    <w:rsid w:val="002E4BFB"/>
    <w:rsid w:val="002E51F2"/>
    <w:rsid w:val="002E64F9"/>
    <w:rsid w:val="002E6B44"/>
    <w:rsid w:val="002E710D"/>
    <w:rsid w:val="002E7D60"/>
    <w:rsid w:val="002F0A00"/>
    <w:rsid w:val="002F0F07"/>
    <w:rsid w:val="002F13AD"/>
    <w:rsid w:val="002F1E57"/>
    <w:rsid w:val="002F2031"/>
    <w:rsid w:val="002F2C46"/>
    <w:rsid w:val="002F2C92"/>
    <w:rsid w:val="002F2D5A"/>
    <w:rsid w:val="002F31E8"/>
    <w:rsid w:val="002F360E"/>
    <w:rsid w:val="002F3753"/>
    <w:rsid w:val="002F3C92"/>
    <w:rsid w:val="002F3FA7"/>
    <w:rsid w:val="002F4739"/>
    <w:rsid w:val="002F4F83"/>
    <w:rsid w:val="002F53E3"/>
    <w:rsid w:val="002F5488"/>
    <w:rsid w:val="002F54BD"/>
    <w:rsid w:val="002F595D"/>
    <w:rsid w:val="002F5D9B"/>
    <w:rsid w:val="002F61B9"/>
    <w:rsid w:val="002F6358"/>
    <w:rsid w:val="002F6C2D"/>
    <w:rsid w:val="002F7177"/>
    <w:rsid w:val="002F74FD"/>
    <w:rsid w:val="002F77FE"/>
    <w:rsid w:val="002F79C5"/>
    <w:rsid w:val="002F7A5B"/>
    <w:rsid w:val="0030016E"/>
    <w:rsid w:val="00300648"/>
    <w:rsid w:val="003008DE"/>
    <w:rsid w:val="00300922"/>
    <w:rsid w:val="00301B1A"/>
    <w:rsid w:val="003022B7"/>
    <w:rsid w:val="003027CE"/>
    <w:rsid w:val="003028CC"/>
    <w:rsid w:val="00302A67"/>
    <w:rsid w:val="00302EDE"/>
    <w:rsid w:val="00303D6C"/>
    <w:rsid w:val="00304A82"/>
    <w:rsid w:val="003051AD"/>
    <w:rsid w:val="003059A0"/>
    <w:rsid w:val="00305AC5"/>
    <w:rsid w:val="00305BFA"/>
    <w:rsid w:val="00306C03"/>
    <w:rsid w:val="00306EF9"/>
    <w:rsid w:val="0030784C"/>
    <w:rsid w:val="003078D4"/>
    <w:rsid w:val="00310A6D"/>
    <w:rsid w:val="00311712"/>
    <w:rsid w:val="003128EA"/>
    <w:rsid w:val="00312F69"/>
    <w:rsid w:val="003133EF"/>
    <w:rsid w:val="00313599"/>
    <w:rsid w:val="003138CE"/>
    <w:rsid w:val="003139CA"/>
    <w:rsid w:val="0031419A"/>
    <w:rsid w:val="0031420D"/>
    <w:rsid w:val="00314E98"/>
    <w:rsid w:val="00314F9B"/>
    <w:rsid w:val="00315670"/>
    <w:rsid w:val="00315792"/>
    <w:rsid w:val="00315A22"/>
    <w:rsid w:val="00316639"/>
    <w:rsid w:val="0031686B"/>
    <w:rsid w:val="0031738C"/>
    <w:rsid w:val="00317F09"/>
    <w:rsid w:val="003202A9"/>
    <w:rsid w:val="003207B3"/>
    <w:rsid w:val="00321603"/>
    <w:rsid w:val="00321B49"/>
    <w:rsid w:val="00322215"/>
    <w:rsid w:val="0032477E"/>
    <w:rsid w:val="00324D78"/>
    <w:rsid w:val="00325351"/>
    <w:rsid w:val="0032644E"/>
    <w:rsid w:val="00326C93"/>
    <w:rsid w:val="0032712D"/>
    <w:rsid w:val="0032724E"/>
    <w:rsid w:val="00330FCD"/>
    <w:rsid w:val="00331068"/>
    <w:rsid w:val="003312E4"/>
    <w:rsid w:val="00331BFB"/>
    <w:rsid w:val="00331ED9"/>
    <w:rsid w:val="003322E0"/>
    <w:rsid w:val="00332AD6"/>
    <w:rsid w:val="00333302"/>
    <w:rsid w:val="00333579"/>
    <w:rsid w:val="0033387C"/>
    <w:rsid w:val="0033388B"/>
    <w:rsid w:val="00333CF7"/>
    <w:rsid w:val="00333E17"/>
    <w:rsid w:val="00333F0E"/>
    <w:rsid w:val="00334A10"/>
    <w:rsid w:val="00334B3D"/>
    <w:rsid w:val="00335B9D"/>
    <w:rsid w:val="00340664"/>
    <w:rsid w:val="00340780"/>
    <w:rsid w:val="00340F83"/>
    <w:rsid w:val="00342AF8"/>
    <w:rsid w:val="00342C27"/>
    <w:rsid w:val="003430A9"/>
    <w:rsid w:val="003432A4"/>
    <w:rsid w:val="0034338D"/>
    <w:rsid w:val="003439B1"/>
    <w:rsid w:val="00343C73"/>
    <w:rsid w:val="003445D7"/>
    <w:rsid w:val="00344958"/>
    <w:rsid w:val="00345A4C"/>
    <w:rsid w:val="00346174"/>
    <w:rsid w:val="003462FC"/>
    <w:rsid w:val="00346A23"/>
    <w:rsid w:val="003472E2"/>
    <w:rsid w:val="00347602"/>
    <w:rsid w:val="003476BD"/>
    <w:rsid w:val="003505BF"/>
    <w:rsid w:val="003509A0"/>
    <w:rsid w:val="00350A97"/>
    <w:rsid w:val="00350C0B"/>
    <w:rsid w:val="00350E13"/>
    <w:rsid w:val="00353422"/>
    <w:rsid w:val="00353477"/>
    <w:rsid w:val="00354573"/>
    <w:rsid w:val="00356D16"/>
    <w:rsid w:val="0035724A"/>
    <w:rsid w:val="003575D5"/>
    <w:rsid w:val="003576F4"/>
    <w:rsid w:val="00357805"/>
    <w:rsid w:val="003579FA"/>
    <w:rsid w:val="00357CB3"/>
    <w:rsid w:val="00357FFA"/>
    <w:rsid w:val="00360571"/>
    <w:rsid w:val="003626E0"/>
    <w:rsid w:val="003628EB"/>
    <w:rsid w:val="00362CA9"/>
    <w:rsid w:val="00363182"/>
    <w:rsid w:val="00363398"/>
    <w:rsid w:val="00363403"/>
    <w:rsid w:val="00363BA8"/>
    <w:rsid w:val="00363F3B"/>
    <w:rsid w:val="00363FA7"/>
    <w:rsid w:val="003662E4"/>
    <w:rsid w:val="00366A55"/>
    <w:rsid w:val="00366E02"/>
    <w:rsid w:val="003675B6"/>
    <w:rsid w:val="00367ADC"/>
    <w:rsid w:val="0037035D"/>
    <w:rsid w:val="00370A47"/>
    <w:rsid w:val="00372434"/>
    <w:rsid w:val="00372521"/>
    <w:rsid w:val="003729B1"/>
    <w:rsid w:val="00372B7B"/>
    <w:rsid w:val="003732E7"/>
    <w:rsid w:val="00373C58"/>
    <w:rsid w:val="00374475"/>
    <w:rsid w:val="00374A17"/>
    <w:rsid w:val="00374CA7"/>
    <w:rsid w:val="00375856"/>
    <w:rsid w:val="00375CD8"/>
    <w:rsid w:val="003775FE"/>
    <w:rsid w:val="00377DCE"/>
    <w:rsid w:val="0038029F"/>
    <w:rsid w:val="0038064E"/>
    <w:rsid w:val="00380D85"/>
    <w:rsid w:val="00381489"/>
    <w:rsid w:val="00381506"/>
    <w:rsid w:val="00381B0F"/>
    <w:rsid w:val="003826F6"/>
    <w:rsid w:val="00383E24"/>
    <w:rsid w:val="0038422B"/>
    <w:rsid w:val="003854AF"/>
    <w:rsid w:val="00390136"/>
    <w:rsid w:val="00390988"/>
    <w:rsid w:val="00391730"/>
    <w:rsid w:val="00391D67"/>
    <w:rsid w:val="00393563"/>
    <w:rsid w:val="00393EEA"/>
    <w:rsid w:val="003943A3"/>
    <w:rsid w:val="00394D5F"/>
    <w:rsid w:val="003952C0"/>
    <w:rsid w:val="003955BD"/>
    <w:rsid w:val="0039590B"/>
    <w:rsid w:val="00396192"/>
    <w:rsid w:val="003974E8"/>
    <w:rsid w:val="003978FE"/>
    <w:rsid w:val="003979F2"/>
    <w:rsid w:val="00397B50"/>
    <w:rsid w:val="00397E98"/>
    <w:rsid w:val="003A014F"/>
    <w:rsid w:val="003A0304"/>
    <w:rsid w:val="003A0E79"/>
    <w:rsid w:val="003A0EB0"/>
    <w:rsid w:val="003A100F"/>
    <w:rsid w:val="003A1B2E"/>
    <w:rsid w:val="003A285F"/>
    <w:rsid w:val="003A4AE0"/>
    <w:rsid w:val="003A5390"/>
    <w:rsid w:val="003A54B7"/>
    <w:rsid w:val="003A6E19"/>
    <w:rsid w:val="003A7A71"/>
    <w:rsid w:val="003A7D45"/>
    <w:rsid w:val="003A7FED"/>
    <w:rsid w:val="003B09AA"/>
    <w:rsid w:val="003B1C7C"/>
    <w:rsid w:val="003B2006"/>
    <w:rsid w:val="003B2261"/>
    <w:rsid w:val="003B290A"/>
    <w:rsid w:val="003B2FD8"/>
    <w:rsid w:val="003B3119"/>
    <w:rsid w:val="003B33F3"/>
    <w:rsid w:val="003B3DA7"/>
    <w:rsid w:val="003B3E32"/>
    <w:rsid w:val="003B4117"/>
    <w:rsid w:val="003B4136"/>
    <w:rsid w:val="003B4633"/>
    <w:rsid w:val="003B4936"/>
    <w:rsid w:val="003B5623"/>
    <w:rsid w:val="003B5996"/>
    <w:rsid w:val="003B5AED"/>
    <w:rsid w:val="003B62A8"/>
    <w:rsid w:val="003B637D"/>
    <w:rsid w:val="003B6475"/>
    <w:rsid w:val="003B69CE"/>
    <w:rsid w:val="003B6CE4"/>
    <w:rsid w:val="003B6DC4"/>
    <w:rsid w:val="003B6E80"/>
    <w:rsid w:val="003B7C4A"/>
    <w:rsid w:val="003B7CE6"/>
    <w:rsid w:val="003B7F50"/>
    <w:rsid w:val="003C0CC1"/>
    <w:rsid w:val="003C14A0"/>
    <w:rsid w:val="003C19A6"/>
    <w:rsid w:val="003C21C9"/>
    <w:rsid w:val="003C253B"/>
    <w:rsid w:val="003C2B16"/>
    <w:rsid w:val="003C2CE4"/>
    <w:rsid w:val="003C2D77"/>
    <w:rsid w:val="003C30C7"/>
    <w:rsid w:val="003C35DE"/>
    <w:rsid w:val="003C579C"/>
    <w:rsid w:val="003C5EE8"/>
    <w:rsid w:val="003C6FF8"/>
    <w:rsid w:val="003D006A"/>
    <w:rsid w:val="003D09E9"/>
    <w:rsid w:val="003D108D"/>
    <w:rsid w:val="003D12BF"/>
    <w:rsid w:val="003D27ED"/>
    <w:rsid w:val="003D39AB"/>
    <w:rsid w:val="003D3BB9"/>
    <w:rsid w:val="003D4158"/>
    <w:rsid w:val="003D4688"/>
    <w:rsid w:val="003D57B1"/>
    <w:rsid w:val="003D5AA0"/>
    <w:rsid w:val="003D6613"/>
    <w:rsid w:val="003D68E1"/>
    <w:rsid w:val="003D71A5"/>
    <w:rsid w:val="003D7345"/>
    <w:rsid w:val="003D73C4"/>
    <w:rsid w:val="003D7FB5"/>
    <w:rsid w:val="003E1386"/>
    <w:rsid w:val="003E1A6A"/>
    <w:rsid w:val="003E2521"/>
    <w:rsid w:val="003E267F"/>
    <w:rsid w:val="003E3CDB"/>
    <w:rsid w:val="003E40F3"/>
    <w:rsid w:val="003E503A"/>
    <w:rsid w:val="003E5047"/>
    <w:rsid w:val="003E5305"/>
    <w:rsid w:val="003E589C"/>
    <w:rsid w:val="003E5B8C"/>
    <w:rsid w:val="003E6331"/>
    <w:rsid w:val="003E648F"/>
    <w:rsid w:val="003E656F"/>
    <w:rsid w:val="003E658E"/>
    <w:rsid w:val="003E6733"/>
    <w:rsid w:val="003E6C14"/>
    <w:rsid w:val="003E712C"/>
    <w:rsid w:val="003E7812"/>
    <w:rsid w:val="003E7DAF"/>
    <w:rsid w:val="003F045B"/>
    <w:rsid w:val="003F057A"/>
    <w:rsid w:val="003F0667"/>
    <w:rsid w:val="003F0ACC"/>
    <w:rsid w:val="003F0B99"/>
    <w:rsid w:val="003F117E"/>
    <w:rsid w:val="003F1FAB"/>
    <w:rsid w:val="003F231B"/>
    <w:rsid w:val="003F256B"/>
    <w:rsid w:val="003F2C78"/>
    <w:rsid w:val="003F2CF4"/>
    <w:rsid w:val="003F3604"/>
    <w:rsid w:val="003F3BE5"/>
    <w:rsid w:val="003F3E11"/>
    <w:rsid w:val="003F4B17"/>
    <w:rsid w:val="003F4B85"/>
    <w:rsid w:val="003F4CCF"/>
    <w:rsid w:val="003F56C3"/>
    <w:rsid w:val="003F57C9"/>
    <w:rsid w:val="003F60CF"/>
    <w:rsid w:val="003F67B9"/>
    <w:rsid w:val="003F699A"/>
    <w:rsid w:val="003F6A24"/>
    <w:rsid w:val="003F7164"/>
    <w:rsid w:val="003F79F0"/>
    <w:rsid w:val="00400055"/>
    <w:rsid w:val="00400933"/>
    <w:rsid w:val="0040163A"/>
    <w:rsid w:val="00401C13"/>
    <w:rsid w:val="00401F04"/>
    <w:rsid w:val="004020D9"/>
    <w:rsid w:val="0040225C"/>
    <w:rsid w:val="004025D7"/>
    <w:rsid w:val="00402CD1"/>
    <w:rsid w:val="00403055"/>
    <w:rsid w:val="0040343A"/>
    <w:rsid w:val="00403CC8"/>
    <w:rsid w:val="004045AB"/>
    <w:rsid w:val="004049FE"/>
    <w:rsid w:val="00404A5C"/>
    <w:rsid w:val="004059FF"/>
    <w:rsid w:val="00405A7C"/>
    <w:rsid w:val="00405DA5"/>
    <w:rsid w:val="00406355"/>
    <w:rsid w:val="00407540"/>
    <w:rsid w:val="004078BC"/>
    <w:rsid w:val="00410CE0"/>
    <w:rsid w:val="00411789"/>
    <w:rsid w:val="004125AC"/>
    <w:rsid w:val="00412A4C"/>
    <w:rsid w:val="00412C07"/>
    <w:rsid w:val="004139F4"/>
    <w:rsid w:val="00413D44"/>
    <w:rsid w:val="00413F43"/>
    <w:rsid w:val="00415386"/>
    <w:rsid w:val="00416193"/>
    <w:rsid w:val="004165A9"/>
    <w:rsid w:val="00416CEE"/>
    <w:rsid w:val="00416D70"/>
    <w:rsid w:val="00417274"/>
    <w:rsid w:val="0041797B"/>
    <w:rsid w:val="00417D90"/>
    <w:rsid w:val="00420004"/>
    <w:rsid w:val="0042026A"/>
    <w:rsid w:val="00420588"/>
    <w:rsid w:val="004215E7"/>
    <w:rsid w:val="0042217A"/>
    <w:rsid w:val="0042324C"/>
    <w:rsid w:val="00425F71"/>
    <w:rsid w:val="0042606F"/>
    <w:rsid w:val="00426583"/>
    <w:rsid w:val="00426AA2"/>
    <w:rsid w:val="00426D5C"/>
    <w:rsid w:val="00430608"/>
    <w:rsid w:val="004315CC"/>
    <w:rsid w:val="00431EB4"/>
    <w:rsid w:val="0043256A"/>
    <w:rsid w:val="004328F9"/>
    <w:rsid w:val="00432FF6"/>
    <w:rsid w:val="00433423"/>
    <w:rsid w:val="004335C5"/>
    <w:rsid w:val="00434421"/>
    <w:rsid w:val="00435266"/>
    <w:rsid w:val="0043583C"/>
    <w:rsid w:val="004358E7"/>
    <w:rsid w:val="00435B04"/>
    <w:rsid w:val="00436055"/>
    <w:rsid w:val="004361AD"/>
    <w:rsid w:val="00436321"/>
    <w:rsid w:val="0043655D"/>
    <w:rsid w:val="0043660D"/>
    <w:rsid w:val="0043785C"/>
    <w:rsid w:val="00437AAE"/>
    <w:rsid w:val="00437AC1"/>
    <w:rsid w:val="00440042"/>
    <w:rsid w:val="0044096C"/>
    <w:rsid w:val="00440CBA"/>
    <w:rsid w:val="00440E43"/>
    <w:rsid w:val="00440E46"/>
    <w:rsid w:val="0044116E"/>
    <w:rsid w:val="0044118F"/>
    <w:rsid w:val="00441533"/>
    <w:rsid w:val="00441E27"/>
    <w:rsid w:val="00441E86"/>
    <w:rsid w:val="0044270C"/>
    <w:rsid w:val="00442B20"/>
    <w:rsid w:val="004431CE"/>
    <w:rsid w:val="0044369C"/>
    <w:rsid w:val="00443DEC"/>
    <w:rsid w:val="00444A1F"/>
    <w:rsid w:val="004455CD"/>
    <w:rsid w:val="004457E5"/>
    <w:rsid w:val="004472BC"/>
    <w:rsid w:val="00447AF4"/>
    <w:rsid w:val="004501E3"/>
    <w:rsid w:val="0045163A"/>
    <w:rsid w:val="00452101"/>
    <w:rsid w:val="004526D7"/>
    <w:rsid w:val="00454F0A"/>
    <w:rsid w:val="00454FC6"/>
    <w:rsid w:val="00455190"/>
    <w:rsid w:val="004551A1"/>
    <w:rsid w:val="004552A1"/>
    <w:rsid w:val="004560F2"/>
    <w:rsid w:val="00456AC0"/>
    <w:rsid w:val="004573D2"/>
    <w:rsid w:val="00457A94"/>
    <w:rsid w:val="00460555"/>
    <w:rsid w:val="004619BD"/>
    <w:rsid w:val="00461F1F"/>
    <w:rsid w:val="004626CC"/>
    <w:rsid w:val="00462FE3"/>
    <w:rsid w:val="00464279"/>
    <w:rsid w:val="004659F9"/>
    <w:rsid w:val="00466143"/>
    <w:rsid w:val="00466387"/>
    <w:rsid w:val="004669F9"/>
    <w:rsid w:val="004700B0"/>
    <w:rsid w:val="00470752"/>
    <w:rsid w:val="00472310"/>
    <w:rsid w:val="00472626"/>
    <w:rsid w:val="00472798"/>
    <w:rsid w:val="00472A31"/>
    <w:rsid w:val="0047363A"/>
    <w:rsid w:val="00474F64"/>
    <w:rsid w:val="00475E00"/>
    <w:rsid w:val="00476561"/>
    <w:rsid w:val="00476F7D"/>
    <w:rsid w:val="004771A4"/>
    <w:rsid w:val="00477226"/>
    <w:rsid w:val="004772C8"/>
    <w:rsid w:val="0047766D"/>
    <w:rsid w:val="0048005E"/>
    <w:rsid w:val="00480578"/>
    <w:rsid w:val="00480CEB"/>
    <w:rsid w:val="004811A7"/>
    <w:rsid w:val="00481690"/>
    <w:rsid w:val="00481EA8"/>
    <w:rsid w:val="0048219A"/>
    <w:rsid w:val="004826DB"/>
    <w:rsid w:val="00482D14"/>
    <w:rsid w:val="00483049"/>
    <w:rsid w:val="004833AC"/>
    <w:rsid w:val="004835A4"/>
    <w:rsid w:val="00483B52"/>
    <w:rsid w:val="004853E7"/>
    <w:rsid w:val="0048560D"/>
    <w:rsid w:val="004858AE"/>
    <w:rsid w:val="00485D29"/>
    <w:rsid w:val="00486310"/>
    <w:rsid w:val="00486446"/>
    <w:rsid w:val="004866C5"/>
    <w:rsid w:val="00486CFD"/>
    <w:rsid w:val="00487DE1"/>
    <w:rsid w:val="00487ED8"/>
    <w:rsid w:val="00490114"/>
    <w:rsid w:val="00490E76"/>
    <w:rsid w:val="004912E0"/>
    <w:rsid w:val="00491333"/>
    <w:rsid w:val="00491398"/>
    <w:rsid w:val="00491A0D"/>
    <w:rsid w:val="0049341C"/>
    <w:rsid w:val="00493937"/>
    <w:rsid w:val="00495102"/>
    <w:rsid w:val="00495B7B"/>
    <w:rsid w:val="0049610C"/>
    <w:rsid w:val="00496E78"/>
    <w:rsid w:val="004971A0"/>
    <w:rsid w:val="004976EE"/>
    <w:rsid w:val="00497C94"/>
    <w:rsid w:val="004A0788"/>
    <w:rsid w:val="004A1A0B"/>
    <w:rsid w:val="004A1AAC"/>
    <w:rsid w:val="004A1D88"/>
    <w:rsid w:val="004A1F75"/>
    <w:rsid w:val="004A2050"/>
    <w:rsid w:val="004A3422"/>
    <w:rsid w:val="004A3657"/>
    <w:rsid w:val="004A3F65"/>
    <w:rsid w:val="004A4426"/>
    <w:rsid w:val="004A47E5"/>
    <w:rsid w:val="004A5D01"/>
    <w:rsid w:val="004A6F47"/>
    <w:rsid w:val="004A7FAB"/>
    <w:rsid w:val="004B06E4"/>
    <w:rsid w:val="004B0FB4"/>
    <w:rsid w:val="004B21DA"/>
    <w:rsid w:val="004B2CC9"/>
    <w:rsid w:val="004B31AF"/>
    <w:rsid w:val="004B3974"/>
    <w:rsid w:val="004B3D29"/>
    <w:rsid w:val="004B4311"/>
    <w:rsid w:val="004B4A62"/>
    <w:rsid w:val="004B4D9E"/>
    <w:rsid w:val="004B543B"/>
    <w:rsid w:val="004B58EE"/>
    <w:rsid w:val="004B5904"/>
    <w:rsid w:val="004B5ADF"/>
    <w:rsid w:val="004B5B4C"/>
    <w:rsid w:val="004B5EBA"/>
    <w:rsid w:val="004B7333"/>
    <w:rsid w:val="004C0C8E"/>
    <w:rsid w:val="004C0D9C"/>
    <w:rsid w:val="004C1222"/>
    <w:rsid w:val="004C1E63"/>
    <w:rsid w:val="004C1F2C"/>
    <w:rsid w:val="004C218A"/>
    <w:rsid w:val="004C2AAD"/>
    <w:rsid w:val="004C2E63"/>
    <w:rsid w:val="004C30BF"/>
    <w:rsid w:val="004C3307"/>
    <w:rsid w:val="004C3529"/>
    <w:rsid w:val="004C3737"/>
    <w:rsid w:val="004C3ABB"/>
    <w:rsid w:val="004C4B2B"/>
    <w:rsid w:val="004C5139"/>
    <w:rsid w:val="004C5687"/>
    <w:rsid w:val="004C5C37"/>
    <w:rsid w:val="004C5D2A"/>
    <w:rsid w:val="004C62C5"/>
    <w:rsid w:val="004C73FD"/>
    <w:rsid w:val="004C746E"/>
    <w:rsid w:val="004D03F0"/>
    <w:rsid w:val="004D055E"/>
    <w:rsid w:val="004D092B"/>
    <w:rsid w:val="004D0E31"/>
    <w:rsid w:val="004D0E3D"/>
    <w:rsid w:val="004D19A8"/>
    <w:rsid w:val="004D1CFB"/>
    <w:rsid w:val="004D1EA3"/>
    <w:rsid w:val="004D29D3"/>
    <w:rsid w:val="004D2EEC"/>
    <w:rsid w:val="004D32BF"/>
    <w:rsid w:val="004D37B1"/>
    <w:rsid w:val="004D3B4E"/>
    <w:rsid w:val="004D3B8B"/>
    <w:rsid w:val="004D40C9"/>
    <w:rsid w:val="004D43CA"/>
    <w:rsid w:val="004D4404"/>
    <w:rsid w:val="004D49D9"/>
    <w:rsid w:val="004D550B"/>
    <w:rsid w:val="004D60D8"/>
    <w:rsid w:val="004D625F"/>
    <w:rsid w:val="004D62AF"/>
    <w:rsid w:val="004D62FB"/>
    <w:rsid w:val="004D7745"/>
    <w:rsid w:val="004D7C20"/>
    <w:rsid w:val="004E0319"/>
    <w:rsid w:val="004E0521"/>
    <w:rsid w:val="004E098C"/>
    <w:rsid w:val="004E1856"/>
    <w:rsid w:val="004E1F71"/>
    <w:rsid w:val="004E2109"/>
    <w:rsid w:val="004E2395"/>
    <w:rsid w:val="004E2493"/>
    <w:rsid w:val="004E5888"/>
    <w:rsid w:val="004E5A14"/>
    <w:rsid w:val="004E5AC0"/>
    <w:rsid w:val="004E6224"/>
    <w:rsid w:val="004E6405"/>
    <w:rsid w:val="004E6C2E"/>
    <w:rsid w:val="004E7D4C"/>
    <w:rsid w:val="004F041B"/>
    <w:rsid w:val="004F04C8"/>
    <w:rsid w:val="004F06B4"/>
    <w:rsid w:val="004F100A"/>
    <w:rsid w:val="004F100E"/>
    <w:rsid w:val="004F1391"/>
    <w:rsid w:val="004F213F"/>
    <w:rsid w:val="004F2D33"/>
    <w:rsid w:val="004F34FA"/>
    <w:rsid w:val="004F3879"/>
    <w:rsid w:val="004F4567"/>
    <w:rsid w:val="004F50DF"/>
    <w:rsid w:val="004F5AEB"/>
    <w:rsid w:val="004F6C35"/>
    <w:rsid w:val="00500754"/>
    <w:rsid w:val="00500BE0"/>
    <w:rsid w:val="00500E6A"/>
    <w:rsid w:val="005012CF"/>
    <w:rsid w:val="00501C8A"/>
    <w:rsid w:val="005024A3"/>
    <w:rsid w:val="005024A9"/>
    <w:rsid w:val="00502E8F"/>
    <w:rsid w:val="005032D1"/>
    <w:rsid w:val="0050392E"/>
    <w:rsid w:val="00503A5A"/>
    <w:rsid w:val="00503CB5"/>
    <w:rsid w:val="005048CC"/>
    <w:rsid w:val="005056E3"/>
    <w:rsid w:val="005059DA"/>
    <w:rsid w:val="00506027"/>
    <w:rsid w:val="00507493"/>
    <w:rsid w:val="00507EE2"/>
    <w:rsid w:val="00510451"/>
    <w:rsid w:val="00510599"/>
    <w:rsid w:val="00510D19"/>
    <w:rsid w:val="00510FF2"/>
    <w:rsid w:val="00511135"/>
    <w:rsid w:val="005116D6"/>
    <w:rsid w:val="00512BB6"/>
    <w:rsid w:val="00512EFA"/>
    <w:rsid w:val="00513B38"/>
    <w:rsid w:val="00513FC4"/>
    <w:rsid w:val="005157C4"/>
    <w:rsid w:val="00515959"/>
    <w:rsid w:val="00515ABA"/>
    <w:rsid w:val="00515B4F"/>
    <w:rsid w:val="00517307"/>
    <w:rsid w:val="0051765D"/>
    <w:rsid w:val="005210F5"/>
    <w:rsid w:val="005216C6"/>
    <w:rsid w:val="00521B23"/>
    <w:rsid w:val="00521C43"/>
    <w:rsid w:val="00521FFB"/>
    <w:rsid w:val="00522055"/>
    <w:rsid w:val="00522467"/>
    <w:rsid w:val="00523363"/>
    <w:rsid w:val="00523453"/>
    <w:rsid w:val="005239F3"/>
    <w:rsid w:val="00523CE3"/>
    <w:rsid w:val="00524188"/>
    <w:rsid w:val="005246E0"/>
    <w:rsid w:val="005254E3"/>
    <w:rsid w:val="00525C5E"/>
    <w:rsid w:val="005267E8"/>
    <w:rsid w:val="00526AD0"/>
    <w:rsid w:val="00526EEE"/>
    <w:rsid w:val="005272E6"/>
    <w:rsid w:val="005273E8"/>
    <w:rsid w:val="00527B12"/>
    <w:rsid w:val="00530DC2"/>
    <w:rsid w:val="00530DF5"/>
    <w:rsid w:val="00531D03"/>
    <w:rsid w:val="0053257A"/>
    <w:rsid w:val="0053292A"/>
    <w:rsid w:val="00532AB8"/>
    <w:rsid w:val="005330F9"/>
    <w:rsid w:val="005337CF"/>
    <w:rsid w:val="00533CB2"/>
    <w:rsid w:val="0053476A"/>
    <w:rsid w:val="005353E8"/>
    <w:rsid w:val="005361A8"/>
    <w:rsid w:val="005363DF"/>
    <w:rsid w:val="00536873"/>
    <w:rsid w:val="00536C27"/>
    <w:rsid w:val="00536D61"/>
    <w:rsid w:val="005372C5"/>
    <w:rsid w:val="005377B7"/>
    <w:rsid w:val="00540521"/>
    <w:rsid w:val="005407C5"/>
    <w:rsid w:val="00540DA0"/>
    <w:rsid w:val="00540DE3"/>
    <w:rsid w:val="00541F91"/>
    <w:rsid w:val="00542A2C"/>
    <w:rsid w:val="00542DEE"/>
    <w:rsid w:val="0054366F"/>
    <w:rsid w:val="00543AE3"/>
    <w:rsid w:val="00543B31"/>
    <w:rsid w:val="0054459B"/>
    <w:rsid w:val="0054466F"/>
    <w:rsid w:val="00546526"/>
    <w:rsid w:val="00547001"/>
    <w:rsid w:val="0054701F"/>
    <w:rsid w:val="005473B4"/>
    <w:rsid w:val="00547CB3"/>
    <w:rsid w:val="00547CE1"/>
    <w:rsid w:val="00550040"/>
    <w:rsid w:val="00550304"/>
    <w:rsid w:val="005515E0"/>
    <w:rsid w:val="00553AC6"/>
    <w:rsid w:val="00554919"/>
    <w:rsid w:val="00554ACF"/>
    <w:rsid w:val="00555703"/>
    <w:rsid w:val="00555C2D"/>
    <w:rsid w:val="005565D8"/>
    <w:rsid w:val="005566D3"/>
    <w:rsid w:val="00556A06"/>
    <w:rsid w:val="005602A7"/>
    <w:rsid w:val="005603F2"/>
    <w:rsid w:val="00560665"/>
    <w:rsid w:val="005606FE"/>
    <w:rsid w:val="00561D0C"/>
    <w:rsid w:val="00561F03"/>
    <w:rsid w:val="00562476"/>
    <w:rsid w:val="00562AAE"/>
    <w:rsid w:val="0056472C"/>
    <w:rsid w:val="00565BD1"/>
    <w:rsid w:val="00565D56"/>
    <w:rsid w:val="00566380"/>
    <w:rsid w:val="00566B29"/>
    <w:rsid w:val="005674AD"/>
    <w:rsid w:val="00567654"/>
    <w:rsid w:val="0057082A"/>
    <w:rsid w:val="0057177B"/>
    <w:rsid w:val="00571D7D"/>
    <w:rsid w:val="00573AC8"/>
    <w:rsid w:val="00573CE7"/>
    <w:rsid w:val="00573FF6"/>
    <w:rsid w:val="00574578"/>
    <w:rsid w:val="0057468A"/>
    <w:rsid w:val="00574811"/>
    <w:rsid w:val="00574D28"/>
    <w:rsid w:val="0057534A"/>
    <w:rsid w:val="00575763"/>
    <w:rsid w:val="00575EB4"/>
    <w:rsid w:val="005766D6"/>
    <w:rsid w:val="00577654"/>
    <w:rsid w:val="00577998"/>
    <w:rsid w:val="005806D2"/>
    <w:rsid w:val="00580890"/>
    <w:rsid w:val="00581BC3"/>
    <w:rsid w:val="00582F57"/>
    <w:rsid w:val="00583EFE"/>
    <w:rsid w:val="005852B4"/>
    <w:rsid w:val="00585495"/>
    <w:rsid w:val="0058618C"/>
    <w:rsid w:val="00586A02"/>
    <w:rsid w:val="0058710F"/>
    <w:rsid w:val="00587170"/>
    <w:rsid w:val="0058724E"/>
    <w:rsid w:val="00587B4D"/>
    <w:rsid w:val="0059002E"/>
    <w:rsid w:val="00590584"/>
    <w:rsid w:val="005916E7"/>
    <w:rsid w:val="00591DBA"/>
    <w:rsid w:val="00592826"/>
    <w:rsid w:val="00592F2F"/>
    <w:rsid w:val="005946A9"/>
    <w:rsid w:val="00594CDD"/>
    <w:rsid w:val="00595883"/>
    <w:rsid w:val="00595BE1"/>
    <w:rsid w:val="00596374"/>
    <w:rsid w:val="00596ECE"/>
    <w:rsid w:val="005A0CA9"/>
    <w:rsid w:val="005A11DA"/>
    <w:rsid w:val="005A1947"/>
    <w:rsid w:val="005A1B50"/>
    <w:rsid w:val="005A2029"/>
    <w:rsid w:val="005A28A7"/>
    <w:rsid w:val="005A2D98"/>
    <w:rsid w:val="005A2E6F"/>
    <w:rsid w:val="005A3239"/>
    <w:rsid w:val="005A3558"/>
    <w:rsid w:val="005A40BC"/>
    <w:rsid w:val="005A4153"/>
    <w:rsid w:val="005A5B8A"/>
    <w:rsid w:val="005A5EFA"/>
    <w:rsid w:val="005A6A0B"/>
    <w:rsid w:val="005A757F"/>
    <w:rsid w:val="005A75B5"/>
    <w:rsid w:val="005A75D9"/>
    <w:rsid w:val="005A7F2F"/>
    <w:rsid w:val="005B0297"/>
    <w:rsid w:val="005B0422"/>
    <w:rsid w:val="005B0B2D"/>
    <w:rsid w:val="005B1196"/>
    <w:rsid w:val="005B1713"/>
    <w:rsid w:val="005B199A"/>
    <w:rsid w:val="005B1DBD"/>
    <w:rsid w:val="005B2D66"/>
    <w:rsid w:val="005B2FE6"/>
    <w:rsid w:val="005B4155"/>
    <w:rsid w:val="005B4F05"/>
    <w:rsid w:val="005B52D0"/>
    <w:rsid w:val="005B56BA"/>
    <w:rsid w:val="005B5A12"/>
    <w:rsid w:val="005B5BA2"/>
    <w:rsid w:val="005B5C15"/>
    <w:rsid w:val="005B66DF"/>
    <w:rsid w:val="005B6C32"/>
    <w:rsid w:val="005B6F9A"/>
    <w:rsid w:val="005B723F"/>
    <w:rsid w:val="005B7380"/>
    <w:rsid w:val="005C0542"/>
    <w:rsid w:val="005C06AA"/>
    <w:rsid w:val="005C08F0"/>
    <w:rsid w:val="005C092E"/>
    <w:rsid w:val="005C0BCB"/>
    <w:rsid w:val="005C1B0F"/>
    <w:rsid w:val="005C293D"/>
    <w:rsid w:val="005C2DA4"/>
    <w:rsid w:val="005C2F55"/>
    <w:rsid w:val="005C3F5E"/>
    <w:rsid w:val="005C426C"/>
    <w:rsid w:val="005C4B17"/>
    <w:rsid w:val="005C575D"/>
    <w:rsid w:val="005C57CF"/>
    <w:rsid w:val="005C5929"/>
    <w:rsid w:val="005C5BE5"/>
    <w:rsid w:val="005C5C9F"/>
    <w:rsid w:val="005C63A3"/>
    <w:rsid w:val="005C6753"/>
    <w:rsid w:val="005C6ADC"/>
    <w:rsid w:val="005D0E63"/>
    <w:rsid w:val="005D2970"/>
    <w:rsid w:val="005D2EC6"/>
    <w:rsid w:val="005D3309"/>
    <w:rsid w:val="005D3C91"/>
    <w:rsid w:val="005D3FFE"/>
    <w:rsid w:val="005D4A05"/>
    <w:rsid w:val="005D4A26"/>
    <w:rsid w:val="005D4B7F"/>
    <w:rsid w:val="005D4F9A"/>
    <w:rsid w:val="005D504B"/>
    <w:rsid w:val="005D5B23"/>
    <w:rsid w:val="005D5DB5"/>
    <w:rsid w:val="005D630C"/>
    <w:rsid w:val="005D68F5"/>
    <w:rsid w:val="005D6BA4"/>
    <w:rsid w:val="005D6CBE"/>
    <w:rsid w:val="005D73B2"/>
    <w:rsid w:val="005E03B0"/>
    <w:rsid w:val="005E083D"/>
    <w:rsid w:val="005E0AFA"/>
    <w:rsid w:val="005E0C1D"/>
    <w:rsid w:val="005E1C11"/>
    <w:rsid w:val="005E28ED"/>
    <w:rsid w:val="005E387A"/>
    <w:rsid w:val="005E3ECF"/>
    <w:rsid w:val="005E4F89"/>
    <w:rsid w:val="005E58FF"/>
    <w:rsid w:val="005E5BD7"/>
    <w:rsid w:val="005E625B"/>
    <w:rsid w:val="005E6BA8"/>
    <w:rsid w:val="005E717F"/>
    <w:rsid w:val="005E7A1A"/>
    <w:rsid w:val="005E7C06"/>
    <w:rsid w:val="005F09F3"/>
    <w:rsid w:val="005F0DE1"/>
    <w:rsid w:val="005F108A"/>
    <w:rsid w:val="005F125E"/>
    <w:rsid w:val="005F12E9"/>
    <w:rsid w:val="005F256E"/>
    <w:rsid w:val="005F2666"/>
    <w:rsid w:val="005F5153"/>
    <w:rsid w:val="005F66A8"/>
    <w:rsid w:val="005F6990"/>
    <w:rsid w:val="005F6DF8"/>
    <w:rsid w:val="005F70F4"/>
    <w:rsid w:val="00600287"/>
    <w:rsid w:val="006005A0"/>
    <w:rsid w:val="0060164D"/>
    <w:rsid w:val="00602BDF"/>
    <w:rsid w:val="00602D0A"/>
    <w:rsid w:val="00602FE1"/>
    <w:rsid w:val="006031FE"/>
    <w:rsid w:val="0060436A"/>
    <w:rsid w:val="00604A5C"/>
    <w:rsid w:val="00605D54"/>
    <w:rsid w:val="006061F8"/>
    <w:rsid w:val="006061FA"/>
    <w:rsid w:val="0060667B"/>
    <w:rsid w:val="00606703"/>
    <w:rsid w:val="00606778"/>
    <w:rsid w:val="00607075"/>
    <w:rsid w:val="00607AA3"/>
    <w:rsid w:val="00610495"/>
    <w:rsid w:val="006104C4"/>
    <w:rsid w:val="00610CA5"/>
    <w:rsid w:val="00612623"/>
    <w:rsid w:val="00612677"/>
    <w:rsid w:val="006132BE"/>
    <w:rsid w:val="006132DF"/>
    <w:rsid w:val="006133EC"/>
    <w:rsid w:val="0061367E"/>
    <w:rsid w:val="006136CF"/>
    <w:rsid w:val="0061397F"/>
    <w:rsid w:val="0061468A"/>
    <w:rsid w:val="00614823"/>
    <w:rsid w:val="0061486F"/>
    <w:rsid w:val="0061509A"/>
    <w:rsid w:val="00615625"/>
    <w:rsid w:val="00615BB1"/>
    <w:rsid w:val="00615C6B"/>
    <w:rsid w:val="006161A9"/>
    <w:rsid w:val="006164AB"/>
    <w:rsid w:val="00616515"/>
    <w:rsid w:val="006168B3"/>
    <w:rsid w:val="00616D6F"/>
    <w:rsid w:val="006177EC"/>
    <w:rsid w:val="006179E7"/>
    <w:rsid w:val="006205CF"/>
    <w:rsid w:val="0062095E"/>
    <w:rsid w:val="00621161"/>
    <w:rsid w:val="006213FA"/>
    <w:rsid w:val="006214C7"/>
    <w:rsid w:val="006219DC"/>
    <w:rsid w:val="00621B03"/>
    <w:rsid w:val="006233BB"/>
    <w:rsid w:val="0062356B"/>
    <w:rsid w:val="00623A6D"/>
    <w:rsid w:val="00623B05"/>
    <w:rsid w:val="00625188"/>
    <w:rsid w:val="00625542"/>
    <w:rsid w:val="00626051"/>
    <w:rsid w:val="00627225"/>
    <w:rsid w:val="00631B19"/>
    <w:rsid w:val="00631E2B"/>
    <w:rsid w:val="00632278"/>
    <w:rsid w:val="00632D32"/>
    <w:rsid w:val="00632E13"/>
    <w:rsid w:val="00633071"/>
    <w:rsid w:val="00633C3B"/>
    <w:rsid w:val="00633F2A"/>
    <w:rsid w:val="006347A8"/>
    <w:rsid w:val="00635FA9"/>
    <w:rsid w:val="006361A3"/>
    <w:rsid w:val="00636508"/>
    <w:rsid w:val="006367C4"/>
    <w:rsid w:val="00636818"/>
    <w:rsid w:val="00636A84"/>
    <w:rsid w:val="00636D2C"/>
    <w:rsid w:val="00637137"/>
    <w:rsid w:val="006377ED"/>
    <w:rsid w:val="00637AB3"/>
    <w:rsid w:val="00640586"/>
    <w:rsid w:val="006408B4"/>
    <w:rsid w:val="006413A9"/>
    <w:rsid w:val="00641437"/>
    <w:rsid w:val="0064156E"/>
    <w:rsid w:val="00641598"/>
    <w:rsid w:val="00641CEB"/>
    <w:rsid w:val="00641F79"/>
    <w:rsid w:val="00641FC9"/>
    <w:rsid w:val="0064233A"/>
    <w:rsid w:val="00642E32"/>
    <w:rsid w:val="006434F9"/>
    <w:rsid w:val="00643632"/>
    <w:rsid w:val="00643795"/>
    <w:rsid w:val="006445F0"/>
    <w:rsid w:val="006447D5"/>
    <w:rsid w:val="00644BBB"/>
    <w:rsid w:val="00644F46"/>
    <w:rsid w:val="00645363"/>
    <w:rsid w:val="00645391"/>
    <w:rsid w:val="00645C63"/>
    <w:rsid w:val="00645CD4"/>
    <w:rsid w:val="00646B4D"/>
    <w:rsid w:val="00647068"/>
    <w:rsid w:val="006470B4"/>
    <w:rsid w:val="00647A18"/>
    <w:rsid w:val="00647AA9"/>
    <w:rsid w:val="00650A83"/>
    <w:rsid w:val="006513BF"/>
    <w:rsid w:val="00651618"/>
    <w:rsid w:val="006524E4"/>
    <w:rsid w:val="00652C0A"/>
    <w:rsid w:val="006533F7"/>
    <w:rsid w:val="00653D88"/>
    <w:rsid w:val="00653F88"/>
    <w:rsid w:val="006549DE"/>
    <w:rsid w:val="00654C06"/>
    <w:rsid w:val="0065551C"/>
    <w:rsid w:val="00655F43"/>
    <w:rsid w:val="00656430"/>
    <w:rsid w:val="0065653E"/>
    <w:rsid w:val="006566B2"/>
    <w:rsid w:val="00656AE2"/>
    <w:rsid w:val="00656F69"/>
    <w:rsid w:val="00657BF4"/>
    <w:rsid w:val="00660519"/>
    <w:rsid w:val="006621F2"/>
    <w:rsid w:val="006630B5"/>
    <w:rsid w:val="00663811"/>
    <w:rsid w:val="006641DF"/>
    <w:rsid w:val="0066456B"/>
    <w:rsid w:val="0066498E"/>
    <w:rsid w:val="00665FA9"/>
    <w:rsid w:val="00666B8B"/>
    <w:rsid w:val="00667068"/>
    <w:rsid w:val="00667197"/>
    <w:rsid w:val="00667864"/>
    <w:rsid w:val="00667A74"/>
    <w:rsid w:val="00667B24"/>
    <w:rsid w:val="00667B5A"/>
    <w:rsid w:val="00670FCA"/>
    <w:rsid w:val="0067203B"/>
    <w:rsid w:val="0067226A"/>
    <w:rsid w:val="00672C43"/>
    <w:rsid w:val="0067362B"/>
    <w:rsid w:val="00673999"/>
    <w:rsid w:val="006740CF"/>
    <w:rsid w:val="00675792"/>
    <w:rsid w:val="00676078"/>
    <w:rsid w:val="006761AF"/>
    <w:rsid w:val="006762F3"/>
    <w:rsid w:val="006773C0"/>
    <w:rsid w:val="00677A65"/>
    <w:rsid w:val="00677E50"/>
    <w:rsid w:val="00680928"/>
    <w:rsid w:val="00680DD8"/>
    <w:rsid w:val="00681A45"/>
    <w:rsid w:val="00681BE2"/>
    <w:rsid w:val="00681ECD"/>
    <w:rsid w:val="0068233E"/>
    <w:rsid w:val="00682523"/>
    <w:rsid w:val="0068271F"/>
    <w:rsid w:val="006850A1"/>
    <w:rsid w:val="0068535D"/>
    <w:rsid w:val="00685B8C"/>
    <w:rsid w:val="00686B1A"/>
    <w:rsid w:val="006871E5"/>
    <w:rsid w:val="006876E0"/>
    <w:rsid w:val="006877D9"/>
    <w:rsid w:val="00690325"/>
    <w:rsid w:val="00690888"/>
    <w:rsid w:val="00690DF4"/>
    <w:rsid w:val="00691085"/>
    <w:rsid w:val="0069140A"/>
    <w:rsid w:val="00691D07"/>
    <w:rsid w:val="00693292"/>
    <w:rsid w:val="00693500"/>
    <w:rsid w:val="00694776"/>
    <w:rsid w:val="00695A86"/>
    <w:rsid w:val="00695A8B"/>
    <w:rsid w:val="006960E6"/>
    <w:rsid w:val="006964ED"/>
    <w:rsid w:val="0069729E"/>
    <w:rsid w:val="00697DCA"/>
    <w:rsid w:val="00697FFE"/>
    <w:rsid w:val="006A0973"/>
    <w:rsid w:val="006A0B35"/>
    <w:rsid w:val="006A1133"/>
    <w:rsid w:val="006A16A1"/>
    <w:rsid w:val="006A1710"/>
    <w:rsid w:val="006A1F07"/>
    <w:rsid w:val="006A20CF"/>
    <w:rsid w:val="006A2164"/>
    <w:rsid w:val="006A31CE"/>
    <w:rsid w:val="006A3AAD"/>
    <w:rsid w:val="006A3DEB"/>
    <w:rsid w:val="006A3F59"/>
    <w:rsid w:val="006A3FC0"/>
    <w:rsid w:val="006A5093"/>
    <w:rsid w:val="006A67DE"/>
    <w:rsid w:val="006A69C8"/>
    <w:rsid w:val="006A6BC0"/>
    <w:rsid w:val="006A76D8"/>
    <w:rsid w:val="006B01BB"/>
    <w:rsid w:val="006B11D4"/>
    <w:rsid w:val="006B208D"/>
    <w:rsid w:val="006B259D"/>
    <w:rsid w:val="006B2CF3"/>
    <w:rsid w:val="006B300A"/>
    <w:rsid w:val="006B34ED"/>
    <w:rsid w:val="006B3DD1"/>
    <w:rsid w:val="006B3FFF"/>
    <w:rsid w:val="006B4430"/>
    <w:rsid w:val="006B46BB"/>
    <w:rsid w:val="006B48ED"/>
    <w:rsid w:val="006B51FB"/>
    <w:rsid w:val="006B59C2"/>
    <w:rsid w:val="006B5DC1"/>
    <w:rsid w:val="006B6B82"/>
    <w:rsid w:val="006B6D18"/>
    <w:rsid w:val="006B7405"/>
    <w:rsid w:val="006C0FC1"/>
    <w:rsid w:val="006C13A3"/>
    <w:rsid w:val="006C1DE1"/>
    <w:rsid w:val="006C2238"/>
    <w:rsid w:val="006C24EA"/>
    <w:rsid w:val="006C3635"/>
    <w:rsid w:val="006C4CDF"/>
    <w:rsid w:val="006C4FB5"/>
    <w:rsid w:val="006C548E"/>
    <w:rsid w:val="006C54BC"/>
    <w:rsid w:val="006C5F39"/>
    <w:rsid w:val="006C744B"/>
    <w:rsid w:val="006C76C9"/>
    <w:rsid w:val="006D0246"/>
    <w:rsid w:val="006D0490"/>
    <w:rsid w:val="006D06E1"/>
    <w:rsid w:val="006D0E39"/>
    <w:rsid w:val="006D19FE"/>
    <w:rsid w:val="006D1BAE"/>
    <w:rsid w:val="006D1C6B"/>
    <w:rsid w:val="006D3A5D"/>
    <w:rsid w:val="006D3C72"/>
    <w:rsid w:val="006D3CC3"/>
    <w:rsid w:val="006D4336"/>
    <w:rsid w:val="006D4580"/>
    <w:rsid w:val="006D5D0E"/>
    <w:rsid w:val="006D728F"/>
    <w:rsid w:val="006D76BE"/>
    <w:rsid w:val="006D7A2F"/>
    <w:rsid w:val="006E03CF"/>
    <w:rsid w:val="006E0A3E"/>
    <w:rsid w:val="006E0C71"/>
    <w:rsid w:val="006E11FC"/>
    <w:rsid w:val="006E161B"/>
    <w:rsid w:val="006E18B5"/>
    <w:rsid w:val="006E1C0A"/>
    <w:rsid w:val="006E1DB1"/>
    <w:rsid w:val="006E281A"/>
    <w:rsid w:val="006E28B4"/>
    <w:rsid w:val="006E2DCD"/>
    <w:rsid w:val="006E34F9"/>
    <w:rsid w:val="006E3504"/>
    <w:rsid w:val="006E3CCB"/>
    <w:rsid w:val="006E464F"/>
    <w:rsid w:val="006E4CB0"/>
    <w:rsid w:val="006E4EB6"/>
    <w:rsid w:val="006E5F76"/>
    <w:rsid w:val="006E69DD"/>
    <w:rsid w:val="006E6DF6"/>
    <w:rsid w:val="006E7B99"/>
    <w:rsid w:val="006E7D62"/>
    <w:rsid w:val="006E7ED3"/>
    <w:rsid w:val="006F0029"/>
    <w:rsid w:val="006F00E5"/>
    <w:rsid w:val="006F0D07"/>
    <w:rsid w:val="006F113A"/>
    <w:rsid w:val="006F1243"/>
    <w:rsid w:val="006F183B"/>
    <w:rsid w:val="006F1A84"/>
    <w:rsid w:val="006F1DA5"/>
    <w:rsid w:val="006F30FC"/>
    <w:rsid w:val="006F49C2"/>
    <w:rsid w:val="006F5891"/>
    <w:rsid w:val="006F608E"/>
    <w:rsid w:val="006F613D"/>
    <w:rsid w:val="006F7009"/>
    <w:rsid w:val="006F7314"/>
    <w:rsid w:val="006F75BB"/>
    <w:rsid w:val="006F7E50"/>
    <w:rsid w:val="007002CA"/>
    <w:rsid w:val="007009D2"/>
    <w:rsid w:val="00700AAB"/>
    <w:rsid w:val="00702384"/>
    <w:rsid w:val="00703FE0"/>
    <w:rsid w:val="00704407"/>
    <w:rsid w:val="00705EF1"/>
    <w:rsid w:val="00706314"/>
    <w:rsid w:val="00707176"/>
    <w:rsid w:val="00707226"/>
    <w:rsid w:val="00710269"/>
    <w:rsid w:val="00710398"/>
    <w:rsid w:val="007106FC"/>
    <w:rsid w:val="00711201"/>
    <w:rsid w:val="00711405"/>
    <w:rsid w:val="00712415"/>
    <w:rsid w:val="00712643"/>
    <w:rsid w:val="00712C67"/>
    <w:rsid w:val="00713164"/>
    <w:rsid w:val="00713799"/>
    <w:rsid w:val="00713A4E"/>
    <w:rsid w:val="00713A50"/>
    <w:rsid w:val="007140D0"/>
    <w:rsid w:val="007148B2"/>
    <w:rsid w:val="00714C04"/>
    <w:rsid w:val="00715C6B"/>
    <w:rsid w:val="007168AA"/>
    <w:rsid w:val="00716A02"/>
    <w:rsid w:val="007170E3"/>
    <w:rsid w:val="007178D4"/>
    <w:rsid w:val="00720081"/>
    <w:rsid w:val="007201DF"/>
    <w:rsid w:val="007206FC"/>
    <w:rsid w:val="00720C70"/>
    <w:rsid w:val="00721AC4"/>
    <w:rsid w:val="00721CAA"/>
    <w:rsid w:val="00722440"/>
    <w:rsid w:val="0072287F"/>
    <w:rsid w:val="00722BBD"/>
    <w:rsid w:val="0072303C"/>
    <w:rsid w:val="00724AA4"/>
    <w:rsid w:val="00725922"/>
    <w:rsid w:val="007261BD"/>
    <w:rsid w:val="007274D9"/>
    <w:rsid w:val="00727FC8"/>
    <w:rsid w:val="007302F7"/>
    <w:rsid w:val="007304FB"/>
    <w:rsid w:val="00730BC8"/>
    <w:rsid w:val="00731181"/>
    <w:rsid w:val="007313CA"/>
    <w:rsid w:val="00732983"/>
    <w:rsid w:val="00732A20"/>
    <w:rsid w:val="00734694"/>
    <w:rsid w:val="007347DA"/>
    <w:rsid w:val="00734835"/>
    <w:rsid w:val="00734AF0"/>
    <w:rsid w:val="00734ECE"/>
    <w:rsid w:val="007350B6"/>
    <w:rsid w:val="0073536A"/>
    <w:rsid w:val="007358C8"/>
    <w:rsid w:val="00735E7C"/>
    <w:rsid w:val="00735EB5"/>
    <w:rsid w:val="00736502"/>
    <w:rsid w:val="007368D1"/>
    <w:rsid w:val="00736A95"/>
    <w:rsid w:val="00737180"/>
    <w:rsid w:val="00737DBD"/>
    <w:rsid w:val="00737E89"/>
    <w:rsid w:val="00741953"/>
    <w:rsid w:val="00741C7E"/>
    <w:rsid w:val="00742283"/>
    <w:rsid w:val="00742CCA"/>
    <w:rsid w:val="0074351D"/>
    <w:rsid w:val="007437DC"/>
    <w:rsid w:val="00743A39"/>
    <w:rsid w:val="00743EC1"/>
    <w:rsid w:val="00745025"/>
    <w:rsid w:val="007455BF"/>
    <w:rsid w:val="00746A0F"/>
    <w:rsid w:val="0074746F"/>
    <w:rsid w:val="00747F1F"/>
    <w:rsid w:val="00751371"/>
    <w:rsid w:val="007513F7"/>
    <w:rsid w:val="00751992"/>
    <w:rsid w:val="007522B8"/>
    <w:rsid w:val="00752897"/>
    <w:rsid w:val="00752CA2"/>
    <w:rsid w:val="00752CCB"/>
    <w:rsid w:val="00752F90"/>
    <w:rsid w:val="00753705"/>
    <w:rsid w:val="007537E5"/>
    <w:rsid w:val="00753976"/>
    <w:rsid w:val="00754346"/>
    <w:rsid w:val="007545A5"/>
    <w:rsid w:val="00754759"/>
    <w:rsid w:val="00754769"/>
    <w:rsid w:val="00754B57"/>
    <w:rsid w:val="007563F1"/>
    <w:rsid w:val="007566F3"/>
    <w:rsid w:val="00756C6E"/>
    <w:rsid w:val="00757C1A"/>
    <w:rsid w:val="00757C2B"/>
    <w:rsid w:val="00757D6C"/>
    <w:rsid w:val="00760058"/>
    <w:rsid w:val="007607BE"/>
    <w:rsid w:val="00760F51"/>
    <w:rsid w:val="0076126F"/>
    <w:rsid w:val="007618CA"/>
    <w:rsid w:val="007620E4"/>
    <w:rsid w:val="007626B8"/>
    <w:rsid w:val="00762960"/>
    <w:rsid w:val="007635B4"/>
    <w:rsid w:val="00763C0A"/>
    <w:rsid w:val="007641F1"/>
    <w:rsid w:val="00764CF7"/>
    <w:rsid w:val="00764FD3"/>
    <w:rsid w:val="0076570A"/>
    <w:rsid w:val="00765FFC"/>
    <w:rsid w:val="007665F2"/>
    <w:rsid w:val="00766E44"/>
    <w:rsid w:val="00767241"/>
    <w:rsid w:val="00767A2E"/>
    <w:rsid w:val="00767DCD"/>
    <w:rsid w:val="007709C1"/>
    <w:rsid w:val="0077110B"/>
    <w:rsid w:val="0077125A"/>
    <w:rsid w:val="00772C7E"/>
    <w:rsid w:val="00772E92"/>
    <w:rsid w:val="007731A2"/>
    <w:rsid w:val="00773E0F"/>
    <w:rsid w:val="007742F3"/>
    <w:rsid w:val="00774682"/>
    <w:rsid w:val="00774CBA"/>
    <w:rsid w:val="00775916"/>
    <w:rsid w:val="00775D8E"/>
    <w:rsid w:val="0077623C"/>
    <w:rsid w:val="00776804"/>
    <w:rsid w:val="00776E0E"/>
    <w:rsid w:val="00777782"/>
    <w:rsid w:val="00777C57"/>
    <w:rsid w:val="00777C80"/>
    <w:rsid w:val="0078013A"/>
    <w:rsid w:val="007804A9"/>
    <w:rsid w:val="00780E60"/>
    <w:rsid w:val="00782611"/>
    <w:rsid w:val="00782631"/>
    <w:rsid w:val="0078284C"/>
    <w:rsid w:val="00782B15"/>
    <w:rsid w:val="00782FF0"/>
    <w:rsid w:val="00783F63"/>
    <w:rsid w:val="00783F99"/>
    <w:rsid w:val="00784A6A"/>
    <w:rsid w:val="00785A50"/>
    <w:rsid w:val="0078694E"/>
    <w:rsid w:val="00786C00"/>
    <w:rsid w:val="00787119"/>
    <w:rsid w:val="00787B25"/>
    <w:rsid w:val="00787CD7"/>
    <w:rsid w:val="00790B95"/>
    <w:rsid w:val="00790E02"/>
    <w:rsid w:val="00791142"/>
    <w:rsid w:val="0079131D"/>
    <w:rsid w:val="00791595"/>
    <w:rsid w:val="007919AC"/>
    <w:rsid w:val="00791DE5"/>
    <w:rsid w:val="00792A2A"/>
    <w:rsid w:val="007934B6"/>
    <w:rsid w:val="00793EC3"/>
    <w:rsid w:val="00794498"/>
    <w:rsid w:val="00794AB7"/>
    <w:rsid w:val="00794DB7"/>
    <w:rsid w:val="0079634A"/>
    <w:rsid w:val="007964BF"/>
    <w:rsid w:val="00796582"/>
    <w:rsid w:val="007965DE"/>
    <w:rsid w:val="00796B5B"/>
    <w:rsid w:val="00796E2D"/>
    <w:rsid w:val="00797AC4"/>
    <w:rsid w:val="00797B22"/>
    <w:rsid w:val="00797BCB"/>
    <w:rsid w:val="007A0AA0"/>
    <w:rsid w:val="007A1593"/>
    <w:rsid w:val="007A1983"/>
    <w:rsid w:val="007A1DA8"/>
    <w:rsid w:val="007A1E24"/>
    <w:rsid w:val="007A323B"/>
    <w:rsid w:val="007A38E8"/>
    <w:rsid w:val="007A3DE6"/>
    <w:rsid w:val="007A3E30"/>
    <w:rsid w:val="007A4768"/>
    <w:rsid w:val="007A47E7"/>
    <w:rsid w:val="007A4B61"/>
    <w:rsid w:val="007A51BF"/>
    <w:rsid w:val="007A602E"/>
    <w:rsid w:val="007A6742"/>
    <w:rsid w:val="007A68FA"/>
    <w:rsid w:val="007A7543"/>
    <w:rsid w:val="007B051E"/>
    <w:rsid w:val="007B0721"/>
    <w:rsid w:val="007B083D"/>
    <w:rsid w:val="007B09DB"/>
    <w:rsid w:val="007B15BF"/>
    <w:rsid w:val="007B1B4F"/>
    <w:rsid w:val="007B1D1C"/>
    <w:rsid w:val="007B2AA6"/>
    <w:rsid w:val="007B2C6F"/>
    <w:rsid w:val="007B2D43"/>
    <w:rsid w:val="007B2EAF"/>
    <w:rsid w:val="007B30F4"/>
    <w:rsid w:val="007B3AAA"/>
    <w:rsid w:val="007B4038"/>
    <w:rsid w:val="007B4535"/>
    <w:rsid w:val="007B4777"/>
    <w:rsid w:val="007B5352"/>
    <w:rsid w:val="007B5BC0"/>
    <w:rsid w:val="007B6024"/>
    <w:rsid w:val="007B61A6"/>
    <w:rsid w:val="007B714D"/>
    <w:rsid w:val="007B77B6"/>
    <w:rsid w:val="007B77D7"/>
    <w:rsid w:val="007C02DE"/>
    <w:rsid w:val="007C2E6B"/>
    <w:rsid w:val="007C2EFC"/>
    <w:rsid w:val="007C2F6D"/>
    <w:rsid w:val="007C2FB7"/>
    <w:rsid w:val="007C375C"/>
    <w:rsid w:val="007C4F78"/>
    <w:rsid w:val="007C673C"/>
    <w:rsid w:val="007C75EE"/>
    <w:rsid w:val="007C7C6B"/>
    <w:rsid w:val="007C7D5D"/>
    <w:rsid w:val="007C7DF5"/>
    <w:rsid w:val="007D023D"/>
    <w:rsid w:val="007D05B8"/>
    <w:rsid w:val="007D0627"/>
    <w:rsid w:val="007D17F1"/>
    <w:rsid w:val="007D216B"/>
    <w:rsid w:val="007D252A"/>
    <w:rsid w:val="007D319B"/>
    <w:rsid w:val="007D3723"/>
    <w:rsid w:val="007D3D22"/>
    <w:rsid w:val="007D47FE"/>
    <w:rsid w:val="007D4FC6"/>
    <w:rsid w:val="007D54A3"/>
    <w:rsid w:val="007D596F"/>
    <w:rsid w:val="007D5F0D"/>
    <w:rsid w:val="007D727A"/>
    <w:rsid w:val="007D735C"/>
    <w:rsid w:val="007D744F"/>
    <w:rsid w:val="007D7846"/>
    <w:rsid w:val="007D7997"/>
    <w:rsid w:val="007E2001"/>
    <w:rsid w:val="007E2011"/>
    <w:rsid w:val="007E3A93"/>
    <w:rsid w:val="007E3D21"/>
    <w:rsid w:val="007E3DF2"/>
    <w:rsid w:val="007E4BD2"/>
    <w:rsid w:val="007E4DE7"/>
    <w:rsid w:val="007E6A9A"/>
    <w:rsid w:val="007E740C"/>
    <w:rsid w:val="007E7CA9"/>
    <w:rsid w:val="007F0797"/>
    <w:rsid w:val="007F0855"/>
    <w:rsid w:val="007F11D2"/>
    <w:rsid w:val="007F1E3E"/>
    <w:rsid w:val="007F30BB"/>
    <w:rsid w:val="007F3400"/>
    <w:rsid w:val="007F36A0"/>
    <w:rsid w:val="007F3C09"/>
    <w:rsid w:val="007F43E2"/>
    <w:rsid w:val="007F46E5"/>
    <w:rsid w:val="007F637E"/>
    <w:rsid w:val="007F70AD"/>
    <w:rsid w:val="007F731F"/>
    <w:rsid w:val="007F77DB"/>
    <w:rsid w:val="007F7CC4"/>
    <w:rsid w:val="008004A3"/>
    <w:rsid w:val="00800867"/>
    <w:rsid w:val="00801129"/>
    <w:rsid w:val="0080124B"/>
    <w:rsid w:val="008014B4"/>
    <w:rsid w:val="0080175C"/>
    <w:rsid w:val="00802BEB"/>
    <w:rsid w:val="00804746"/>
    <w:rsid w:val="00804B07"/>
    <w:rsid w:val="00804E8D"/>
    <w:rsid w:val="00805886"/>
    <w:rsid w:val="00805AE7"/>
    <w:rsid w:val="00805C6D"/>
    <w:rsid w:val="00805D32"/>
    <w:rsid w:val="0080633E"/>
    <w:rsid w:val="00806D9C"/>
    <w:rsid w:val="00806EED"/>
    <w:rsid w:val="00806F15"/>
    <w:rsid w:val="00807C6D"/>
    <w:rsid w:val="008102BC"/>
    <w:rsid w:val="008106B8"/>
    <w:rsid w:val="0081094F"/>
    <w:rsid w:val="0081137B"/>
    <w:rsid w:val="008139B3"/>
    <w:rsid w:val="00813B52"/>
    <w:rsid w:val="00814386"/>
    <w:rsid w:val="00814BE9"/>
    <w:rsid w:val="00814C63"/>
    <w:rsid w:val="00814CA1"/>
    <w:rsid w:val="0081518D"/>
    <w:rsid w:val="0081520E"/>
    <w:rsid w:val="0081557C"/>
    <w:rsid w:val="008160C3"/>
    <w:rsid w:val="008163B3"/>
    <w:rsid w:val="0081675F"/>
    <w:rsid w:val="0082058A"/>
    <w:rsid w:val="00820A5B"/>
    <w:rsid w:val="00820F3B"/>
    <w:rsid w:val="0082110A"/>
    <w:rsid w:val="00821D05"/>
    <w:rsid w:val="008220DC"/>
    <w:rsid w:val="008224FF"/>
    <w:rsid w:val="00822766"/>
    <w:rsid w:val="00822A01"/>
    <w:rsid w:val="00822A2C"/>
    <w:rsid w:val="00822BEA"/>
    <w:rsid w:val="00823238"/>
    <w:rsid w:val="00823368"/>
    <w:rsid w:val="008236DF"/>
    <w:rsid w:val="00823736"/>
    <w:rsid w:val="00824982"/>
    <w:rsid w:val="0082543A"/>
    <w:rsid w:val="008259E8"/>
    <w:rsid w:val="00826145"/>
    <w:rsid w:val="0082699F"/>
    <w:rsid w:val="00827453"/>
    <w:rsid w:val="008274EF"/>
    <w:rsid w:val="00830590"/>
    <w:rsid w:val="00831F13"/>
    <w:rsid w:val="0083211F"/>
    <w:rsid w:val="0083262B"/>
    <w:rsid w:val="00832A02"/>
    <w:rsid w:val="008340FA"/>
    <w:rsid w:val="0083434B"/>
    <w:rsid w:val="00834A94"/>
    <w:rsid w:val="00834D98"/>
    <w:rsid w:val="00834E54"/>
    <w:rsid w:val="00835765"/>
    <w:rsid w:val="008358E3"/>
    <w:rsid w:val="00835D1E"/>
    <w:rsid w:val="008360C7"/>
    <w:rsid w:val="00836138"/>
    <w:rsid w:val="0083657E"/>
    <w:rsid w:val="008376BB"/>
    <w:rsid w:val="00837AA0"/>
    <w:rsid w:val="00837D7C"/>
    <w:rsid w:val="00837DF4"/>
    <w:rsid w:val="008401A2"/>
    <w:rsid w:val="00840678"/>
    <w:rsid w:val="00840926"/>
    <w:rsid w:val="00841596"/>
    <w:rsid w:val="00841B72"/>
    <w:rsid w:val="008425D5"/>
    <w:rsid w:val="0084298F"/>
    <w:rsid w:val="00842F1D"/>
    <w:rsid w:val="008439D7"/>
    <w:rsid w:val="00844349"/>
    <w:rsid w:val="00844677"/>
    <w:rsid w:val="008447B7"/>
    <w:rsid w:val="008448B8"/>
    <w:rsid w:val="00844AB0"/>
    <w:rsid w:val="00844B5D"/>
    <w:rsid w:val="008462E0"/>
    <w:rsid w:val="00846600"/>
    <w:rsid w:val="008468C5"/>
    <w:rsid w:val="008469C9"/>
    <w:rsid w:val="008471A2"/>
    <w:rsid w:val="00847351"/>
    <w:rsid w:val="00850124"/>
    <w:rsid w:val="00850446"/>
    <w:rsid w:val="008508E0"/>
    <w:rsid w:val="00850D59"/>
    <w:rsid w:val="00850E78"/>
    <w:rsid w:val="0085129E"/>
    <w:rsid w:val="0085273F"/>
    <w:rsid w:val="00852D5C"/>
    <w:rsid w:val="00853D88"/>
    <w:rsid w:val="00853DB1"/>
    <w:rsid w:val="0085420D"/>
    <w:rsid w:val="00854582"/>
    <w:rsid w:val="00854789"/>
    <w:rsid w:val="00854DFB"/>
    <w:rsid w:val="00854F79"/>
    <w:rsid w:val="0085501B"/>
    <w:rsid w:val="00855406"/>
    <w:rsid w:val="0085634C"/>
    <w:rsid w:val="00856632"/>
    <w:rsid w:val="00856C3C"/>
    <w:rsid w:val="00856FA8"/>
    <w:rsid w:val="00856FDF"/>
    <w:rsid w:val="00857C3E"/>
    <w:rsid w:val="00857DB9"/>
    <w:rsid w:val="0086014A"/>
    <w:rsid w:val="00860394"/>
    <w:rsid w:val="00860B42"/>
    <w:rsid w:val="00860DF5"/>
    <w:rsid w:val="00861277"/>
    <w:rsid w:val="00861FB1"/>
    <w:rsid w:val="00862299"/>
    <w:rsid w:val="00862A36"/>
    <w:rsid w:val="00862DC6"/>
    <w:rsid w:val="0086336C"/>
    <w:rsid w:val="0086413F"/>
    <w:rsid w:val="00864976"/>
    <w:rsid w:val="00865858"/>
    <w:rsid w:val="008660B9"/>
    <w:rsid w:val="008668E3"/>
    <w:rsid w:val="008672FC"/>
    <w:rsid w:val="008674C7"/>
    <w:rsid w:val="00867CE0"/>
    <w:rsid w:val="00867E7A"/>
    <w:rsid w:val="00870134"/>
    <w:rsid w:val="008701DF"/>
    <w:rsid w:val="008707BA"/>
    <w:rsid w:val="00871528"/>
    <w:rsid w:val="008715FF"/>
    <w:rsid w:val="008717D9"/>
    <w:rsid w:val="00871E9E"/>
    <w:rsid w:val="0087219F"/>
    <w:rsid w:val="008726B7"/>
    <w:rsid w:val="00872BC4"/>
    <w:rsid w:val="00873637"/>
    <w:rsid w:val="008738F3"/>
    <w:rsid w:val="00874B13"/>
    <w:rsid w:val="0087535C"/>
    <w:rsid w:val="00875FBD"/>
    <w:rsid w:val="00876305"/>
    <w:rsid w:val="0087654F"/>
    <w:rsid w:val="0087678D"/>
    <w:rsid w:val="00876FA0"/>
    <w:rsid w:val="0087798C"/>
    <w:rsid w:val="00880781"/>
    <w:rsid w:val="00880AF7"/>
    <w:rsid w:val="00880BA5"/>
    <w:rsid w:val="00881CC1"/>
    <w:rsid w:val="00881E11"/>
    <w:rsid w:val="0088223B"/>
    <w:rsid w:val="0088250F"/>
    <w:rsid w:val="0088302E"/>
    <w:rsid w:val="00884A86"/>
    <w:rsid w:val="00885F65"/>
    <w:rsid w:val="00887043"/>
    <w:rsid w:val="008871EA"/>
    <w:rsid w:val="00887394"/>
    <w:rsid w:val="008877E5"/>
    <w:rsid w:val="008902E7"/>
    <w:rsid w:val="008910B2"/>
    <w:rsid w:val="008912B8"/>
    <w:rsid w:val="00891ACA"/>
    <w:rsid w:val="00891F19"/>
    <w:rsid w:val="00891F9E"/>
    <w:rsid w:val="008924BF"/>
    <w:rsid w:val="0089361F"/>
    <w:rsid w:val="00893A05"/>
    <w:rsid w:val="00893B35"/>
    <w:rsid w:val="00893CE6"/>
    <w:rsid w:val="008946CF"/>
    <w:rsid w:val="00894BB8"/>
    <w:rsid w:val="00894D87"/>
    <w:rsid w:val="00895591"/>
    <w:rsid w:val="00895CE5"/>
    <w:rsid w:val="008961DA"/>
    <w:rsid w:val="008961DE"/>
    <w:rsid w:val="008969D3"/>
    <w:rsid w:val="00897326"/>
    <w:rsid w:val="008977B3"/>
    <w:rsid w:val="00897B5E"/>
    <w:rsid w:val="008A0C43"/>
    <w:rsid w:val="008A1C1A"/>
    <w:rsid w:val="008A2484"/>
    <w:rsid w:val="008A2A5F"/>
    <w:rsid w:val="008A385F"/>
    <w:rsid w:val="008A3B1F"/>
    <w:rsid w:val="008A3FED"/>
    <w:rsid w:val="008A45D8"/>
    <w:rsid w:val="008A4E21"/>
    <w:rsid w:val="008A6803"/>
    <w:rsid w:val="008A697C"/>
    <w:rsid w:val="008A6D04"/>
    <w:rsid w:val="008A7243"/>
    <w:rsid w:val="008A7447"/>
    <w:rsid w:val="008A7C63"/>
    <w:rsid w:val="008A7CC5"/>
    <w:rsid w:val="008B0201"/>
    <w:rsid w:val="008B0A1A"/>
    <w:rsid w:val="008B0DA6"/>
    <w:rsid w:val="008B1384"/>
    <w:rsid w:val="008B1510"/>
    <w:rsid w:val="008B2191"/>
    <w:rsid w:val="008B27B3"/>
    <w:rsid w:val="008B31B8"/>
    <w:rsid w:val="008B434E"/>
    <w:rsid w:val="008B43AD"/>
    <w:rsid w:val="008B47C6"/>
    <w:rsid w:val="008B547B"/>
    <w:rsid w:val="008B5F46"/>
    <w:rsid w:val="008B5F63"/>
    <w:rsid w:val="008B686B"/>
    <w:rsid w:val="008B74C9"/>
    <w:rsid w:val="008B79F9"/>
    <w:rsid w:val="008B7D48"/>
    <w:rsid w:val="008B7EED"/>
    <w:rsid w:val="008C0231"/>
    <w:rsid w:val="008C03AD"/>
    <w:rsid w:val="008C088B"/>
    <w:rsid w:val="008C0CE9"/>
    <w:rsid w:val="008C1167"/>
    <w:rsid w:val="008C1738"/>
    <w:rsid w:val="008C1960"/>
    <w:rsid w:val="008C2BFB"/>
    <w:rsid w:val="008C352E"/>
    <w:rsid w:val="008C3E6F"/>
    <w:rsid w:val="008C450D"/>
    <w:rsid w:val="008C4787"/>
    <w:rsid w:val="008C47F0"/>
    <w:rsid w:val="008C64E0"/>
    <w:rsid w:val="008C6D2D"/>
    <w:rsid w:val="008C7DC5"/>
    <w:rsid w:val="008D0006"/>
    <w:rsid w:val="008D00DA"/>
    <w:rsid w:val="008D0264"/>
    <w:rsid w:val="008D114E"/>
    <w:rsid w:val="008D1589"/>
    <w:rsid w:val="008D1CC0"/>
    <w:rsid w:val="008D1DE8"/>
    <w:rsid w:val="008D2C33"/>
    <w:rsid w:val="008D3B8B"/>
    <w:rsid w:val="008D40E1"/>
    <w:rsid w:val="008D4B8D"/>
    <w:rsid w:val="008D4DBA"/>
    <w:rsid w:val="008D4F83"/>
    <w:rsid w:val="008D5023"/>
    <w:rsid w:val="008D5527"/>
    <w:rsid w:val="008D5A8F"/>
    <w:rsid w:val="008D69C6"/>
    <w:rsid w:val="008D6D7F"/>
    <w:rsid w:val="008D7374"/>
    <w:rsid w:val="008D766B"/>
    <w:rsid w:val="008E01CC"/>
    <w:rsid w:val="008E0584"/>
    <w:rsid w:val="008E0ADA"/>
    <w:rsid w:val="008E1064"/>
    <w:rsid w:val="008E1092"/>
    <w:rsid w:val="008E11AB"/>
    <w:rsid w:val="008E1789"/>
    <w:rsid w:val="008E2AF1"/>
    <w:rsid w:val="008E3364"/>
    <w:rsid w:val="008E3DB9"/>
    <w:rsid w:val="008E3DC8"/>
    <w:rsid w:val="008E4868"/>
    <w:rsid w:val="008E5197"/>
    <w:rsid w:val="008E5607"/>
    <w:rsid w:val="008E611C"/>
    <w:rsid w:val="008E6601"/>
    <w:rsid w:val="008E6724"/>
    <w:rsid w:val="008E6A4C"/>
    <w:rsid w:val="008E7C09"/>
    <w:rsid w:val="008F021A"/>
    <w:rsid w:val="008F07DB"/>
    <w:rsid w:val="008F116B"/>
    <w:rsid w:val="008F147A"/>
    <w:rsid w:val="008F14D6"/>
    <w:rsid w:val="008F1810"/>
    <w:rsid w:val="008F2CF1"/>
    <w:rsid w:val="008F3D45"/>
    <w:rsid w:val="008F3E0B"/>
    <w:rsid w:val="008F4EF4"/>
    <w:rsid w:val="008F579A"/>
    <w:rsid w:val="008F5B50"/>
    <w:rsid w:val="008F5DCE"/>
    <w:rsid w:val="008F5E8D"/>
    <w:rsid w:val="008F627E"/>
    <w:rsid w:val="008F6373"/>
    <w:rsid w:val="008F65D9"/>
    <w:rsid w:val="008F77FE"/>
    <w:rsid w:val="008F7B69"/>
    <w:rsid w:val="00900DC1"/>
    <w:rsid w:val="00900EFF"/>
    <w:rsid w:val="0090309E"/>
    <w:rsid w:val="009030FE"/>
    <w:rsid w:val="009031B7"/>
    <w:rsid w:val="009043AC"/>
    <w:rsid w:val="00904ED3"/>
    <w:rsid w:val="00905B39"/>
    <w:rsid w:val="00905D06"/>
    <w:rsid w:val="0090637F"/>
    <w:rsid w:val="009072B3"/>
    <w:rsid w:val="00907301"/>
    <w:rsid w:val="0090730E"/>
    <w:rsid w:val="0090761E"/>
    <w:rsid w:val="009104E2"/>
    <w:rsid w:val="00910ED8"/>
    <w:rsid w:val="00911F73"/>
    <w:rsid w:val="00912880"/>
    <w:rsid w:val="00912F74"/>
    <w:rsid w:val="00913CEC"/>
    <w:rsid w:val="009143D7"/>
    <w:rsid w:val="00915068"/>
    <w:rsid w:val="009156F0"/>
    <w:rsid w:val="00915AF7"/>
    <w:rsid w:val="0091632B"/>
    <w:rsid w:val="009166AE"/>
    <w:rsid w:val="00916D70"/>
    <w:rsid w:val="0092084E"/>
    <w:rsid w:val="00920918"/>
    <w:rsid w:val="00921532"/>
    <w:rsid w:val="00921693"/>
    <w:rsid w:val="00921774"/>
    <w:rsid w:val="009218F0"/>
    <w:rsid w:val="0092198F"/>
    <w:rsid w:val="00921E06"/>
    <w:rsid w:val="00921EC7"/>
    <w:rsid w:val="009227C6"/>
    <w:rsid w:val="0092297A"/>
    <w:rsid w:val="00922B8E"/>
    <w:rsid w:val="00922D80"/>
    <w:rsid w:val="009231CB"/>
    <w:rsid w:val="009233C0"/>
    <w:rsid w:val="0092385E"/>
    <w:rsid w:val="00924634"/>
    <w:rsid w:val="00924995"/>
    <w:rsid w:val="00924E90"/>
    <w:rsid w:val="0092645D"/>
    <w:rsid w:val="009266EC"/>
    <w:rsid w:val="00926839"/>
    <w:rsid w:val="00926A26"/>
    <w:rsid w:val="00930095"/>
    <w:rsid w:val="00930768"/>
    <w:rsid w:val="0093082D"/>
    <w:rsid w:val="00930852"/>
    <w:rsid w:val="009317FD"/>
    <w:rsid w:val="00931B2A"/>
    <w:rsid w:val="00932060"/>
    <w:rsid w:val="00932708"/>
    <w:rsid w:val="00932F3D"/>
    <w:rsid w:val="00933596"/>
    <w:rsid w:val="0093461F"/>
    <w:rsid w:val="009353AE"/>
    <w:rsid w:val="00935709"/>
    <w:rsid w:val="009362E6"/>
    <w:rsid w:val="00937194"/>
    <w:rsid w:val="009408C3"/>
    <w:rsid w:val="009408E4"/>
    <w:rsid w:val="009410AC"/>
    <w:rsid w:val="009412D9"/>
    <w:rsid w:val="00942753"/>
    <w:rsid w:val="00942831"/>
    <w:rsid w:val="00942C86"/>
    <w:rsid w:val="00942DF5"/>
    <w:rsid w:val="009435C5"/>
    <w:rsid w:val="00943E55"/>
    <w:rsid w:val="00944366"/>
    <w:rsid w:val="00945195"/>
    <w:rsid w:val="0094524C"/>
    <w:rsid w:val="0094605F"/>
    <w:rsid w:val="00947672"/>
    <w:rsid w:val="00947690"/>
    <w:rsid w:val="0094791E"/>
    <w:rsid w:val="00951404"/>
    <w:rsid w:val="00951437"/>
    <w:rsid w:val="009515B2"/>
    <w:rsid w:val="00952217"/>
    <w:rsid w:val="0095272A"/>
    <w:rsid w:val="0095325B"/>
    <w:rsid w:val="00955FAE"/>
    <w:rsid w:val="00956477"/>
    <w:rsid w:val="00956E50"/>
    <w:rsid w:val="0095781F"/>
    <w:rsid w:val="00957F1B"/>
    <w:rsid w:val="009601C9"/>
    <w:rsid w:val="009605C1"/>
    <w:rsid w:val="00960888"/>
    <w:rsid w:val="009608EA"/>
    <w:rsid w:val="009611A3"/>
    <w:rsid w:val="0096166F"/>
    <w:rsid w:val="009616FD"/>
    <w:rsid w:val="0096300A"/>
    <w:rsid w:val="00963D53"/>
    <w:rsid w:val="00964725"/>
    <w:rsid w:val="00964DAF"/>
    <w:rsid w:val="00965841"/>
    <w:rsid w:val="00966C8F"/>
    <w:rsid w:val="00967313"/>
    <w:rsid w:val="00967829"/>
    <w:rsid w:val="00967A09"/>
    <w:rsid w:val="009708B4"/>
    <w:rsid w:val="00971B41"/>
    <w:rsid w:val="00971E36"/>
    <w:rsid w:val="00972093"/>
    <w:rsid w:val="00972A98"/>
    <w:rsid w:val="009735B5"/>
    <w:rsid w:val="00973A6E"/>
    <w:rsid w:val="0097411F"/>
    <w:rsid w:val="0097470B"/>
    <w:rsid w:val="0097476B"/>
    <w:rsid w:val="0097593D"/>
    <w:rsid w:val="00976012"/>
    <w:rsid w:val="00976303"/>
    <w:rsid w:val="009765A8"/>
    <w:rsid w:val="00977035"/>
    <w:rsid w:val="009774D8"/>
    <w:rsid w:val="009779F1"/>
    <w:rsid w:val="0098040A"/>
    <w:rsid w:val="00980B16"/>
    <w:rsid w:val="00980BFA"/>
    <w:rsid w:val="00980DC2"/>
    <w:rsid w:val="00981848"/>
    <w:rsid w:val="0098188C"/>
    <w:rsid w:val="00982502"/>
    <w:rsid w:val="0098317F"/>
    <w:rsid w:val="009835C2"/>
    <w:rsid w:val="00983A62"/>
    <w:rsid w:val="00983E63"/>
    <w:rsid w:val="009841D4"/>
    <w:rsid w:val="009847B8"/>
    <w:rsid w:val="009848B5"/>
    <w:rsid w:val="009852CC"/>
    <w:rsid w:val="00986811"/>
    <w:rsid w:val="00986E14"/>
    <w:rsid w:val="00987126"/>
    <w:rsid w:val="009872E2"/>
    <w:rsid w:val="009903D4"/>
    <w:rsid w:val="00990757"/>
    <w:rsid w:val="00990F70"/>
    <w:rsid w:val="009917A0"/>
    <w:rsid w:val="0099279B"/>
    <w:rsid w:val="00992943"/>
    <w:rsid w:val="0099462F"/>
    <w:rsid w:val="0099564B"/>
    <w:rsid w:val="0099564F"/>
    <w:rsid w:val="00995984"/>
    <w:rsid w:val="00996948"/>
    <w:rsid w:val="009A0305"/>
    <w:rsid w:val="009A0E9F"/>
    <w:rsid w:val="009A1BF2"/>
    <w:rsid w:val="009A2671"/>
    <w:rsid w:val="009A28CF"/>
    <w:rsid w:val="009A2989"/>
    <w:rsid w:val="009A38DA"/>
    <w:rsid w:val="009A3BF3"/>
    <w:rsid w:val="009A402B"/>
    <w:rsid w:val="009A46CB"/>
    <w:rsid w:val="009A4E2D"/>
    <w:rsid w:val="009A50DB"/>
    <w:rsid w:val="009A53F6"/>
    <w:rsid w:val="009A757E"/>
    <w:rsid w:val="009A772A"/>
    <w:rsid w:val="009B00E0"/>
    <w:rsid w:val="009B024F"/>
    <w:rsid w:val="009B0DAF"/>
    <w:rsid w:val="009B0F5B"/>
    <w:rsid w:val="009B154A"/>
    <w:rsid w:val="009B18CC"/>
    <w:rsid w:val="009B3CE4"/>
    <w:rsid w:val="009B456E"/>
    <w:rsid w:val="009B46CF"/>
    <w:rsid w:val="009B577C"/>
    <w:rsid w:val="009B6789"/>
    <w:rsid w:val="009B6A11"/>
    <w:rsid w:val="009B7383"/>
    <w:rsid w:val="009B75FC"/>
    <w:rsid w:val="009C0674"/>
    <w:rsid w:val="009C1896"/>
    <w:rsid w:val="009C22EA"/>
    <w:rsid w:val="009C299B"/>
    <w:rsid w:val="009C307C"/>
    <w:rsid w:val="009C3678"/>
    <w:rsid w:val="009C475D"/>
    <w:rsid w:val="009C4AE8"/>
    <w:rsid w:val="009C5715"/>
    <w:rsid w:val="009C6933"/>
    <w:rsid w:val="009C6B31"/>
    <w:rsid w:val="009C6E28"/>
    <w:rsid w:val="009C7916"/>
    <w:rsid w:val="009C79B3"/>
    <w:rsid w:val="009C7D76"/>
    <w:rsid w:val="009C7F3C"/>
    <w:rsid w:val="009D09E4"/>
    <w:rsid w:val="009D0C96"/>
    <w:rsid w:val="009D0D3A"/>
    <w:rsid w:val="009D2058"/>
    <w:rsid w:val="009D27F9"/>
    <w:rsid w:val="009D2B3B"/>
    <w:rsid w:val="009D2D54"/>
    <w:rsid w:val="009D3E8F"/>
    <w:rsid w:val="009D3E90"/>
    <w:rsid w:val="009D4CFF"/>
    <w:rsid w:val="009D5E08"/>
    <w:rsid w:val="009D681D"/>
    <w:rsid w:val="009D683C"/>
    <w:rsid w:val="009D6B2B"/>
    <w:rsid w:val="009E18CA"/>
    <w:rsid w:val="009E1B45"/>
    <w:rsid w:val="009E1C20"/>
    <w:rsid w:val="009E23C0"/>
    <w:rsid w:val="009E2E3A"/>
    <w:rsid w:val="009E3385"/>
    <w:rsid w:val="009E3A0A"/>
    <w:rsid w:val="009E4720"/>
    <w:rsid w:val="009E48FF"/>
    <w:rsid w:val="009E4C32"/>
    <w:rsid w:val="009E4D33"/>
    <w:rsid w:val="009E4F20"/>
    <w:rsid w:val="009E5390"/>
    <w:rsid w:val="009E5598"/>
    <w:rsid w:val="009F0BF5"/>
    <w:rsid w:val="009F1B07"/>
    <w:rsid w:val="009F23CC"/>
    <w:rsid w:val="009F29BF"/>
    <w:rsid w:val="009F2CF4"/>
    <w:rsid w:val="009F35BA"/>
    <w:rsid w:val="009F37D3"/>
    <w:rsid w:val="009F3A23"/>
    <w:rsid w:val="009F3AA9"/>
    <w:rsid w:val="009F3C34"/>
    <w:rsid w:val="009F4618"/>
    <w:rsid w:val="009F4E32"/>
    <w:rsid w:val="009F667C"/>
    <w:rsid w:val="009F6F20"/>
    <w:rsid w:val="009F7A39"/>
    <w:rsid w:val="00A00B28"/>
    <w:rsid w:val="00A011FD"/>
    <w:rsid w:val="00A01AAA"/>
    <w:rsid w:val="00A02056"/>
    <w:rsid w:val="00A0205A"/>
    <w:rsid w:val="00A02315"/>
    <w:rsid w:val="00A024FE"/>
    <w:rsid w:val="00A02705"/>
    <w:rsid w:val="00A0325E"/>
    <w:rsid w:val="00A03EED"/>
    <w:rsid w:val="00A0427A"/>
    <w:rsid w:val="00A05799"/>
    <w:rsid w:val="00A06729"/>
    <w:rsid w:val="00A069A5"/>
    <w:rsid w:val="00A06FE5"/>
    <w:rsid w:val="00A0722A"/>
    <w:rsid w:val="00A073FC"/>
    <w:rsid w:val="00A078F4"/>
    <w:rsid w:val="00A10728"/>
    <w:rsid w:val="00A10AE9"/>
    <w:rsid w:val="00A1232B"/>
    <w:rsid w:val="00A12507"/>
    <w:rsid w:val="00A130A8"/>
    <w:rsid w:val="00A131EB"/>
    <w:rsid w:val="00A13618"/>
    <w:rsid w:val="00A13F95"/>
    <w:rsid w:val="00A1407E"/>
    <w:rsid w:val="00A14533"/>
    <w:rsid w:val="00A1508A"/>
    <w:rsid w:val="00A150BE"/>
    <w:rsid w:val="00A15E6C"/>
    <w:rsid w:val="00A15F77"/>
    <w:rsid w:val="00A16854"/>
    <w:rsid w:val="00A20160"/>
    <w:rsid w:val="00A20A78"/>
    <w:rsid w:val="00A22AA5"/>
    <w:rsid w:val="00A23101"/>
    <w:rsid w:val="00A2389B"/>
    <w:rsid w:val="00A238BE"/>
    <w:rsid w:val="00A238E2"/>
    <w:rsid w:val="00A23B96"/>
    <w:rsid w:val="00A2480D"/>
    <w:rsid w:val="00A249CE"/>
    <w:rsid w:val="00A25086"/>
    <w:rsid w:val="00A252C8"/>
    <w:rsid w:val="00A25C1E"/>
    <w:rsid w:val="00A25FAB"/>
    <w:rsid w:val="00A2700F"/>
    <w:rsid w:val="00A27C20"/>
    <w:rsid w:val="00A3024D"/>
    <w:rsid w:val="00A319D5"/>
    <w:rsid w:val="00A3274E"/>
    <w:rsid w:val="00A32AC4"/>
    <w:rsid w:val="00A335B4"/>
    <w:rsid w:val="00A336AB"/>
    <w:rsid w:val="00A33EE1"/>
    <w:rsid w:val="00A33F3D"/>
    <w:rsid w:val="00A344B7"/>
    <w:rsid w:val="00A349A0"/>
    <w:rsid w:val="00A357EC"/>
    <w:rsid w:val="00A366C8"/>
    <w:rsid w:val="00A366EE"/>
    <w:rsid w:val="00A369AE"/>
    <w:rsid w:val="00A36C90"/>
    <w:rsid w:val="00A37282"/>
    <w:rsid w:val="00A376C9"/>
    <w:rsid w:val="00A41522"/>
    <w:rsid w:val="00A4226B"/>
    <w:rsid w:val="00A42291"/>
    <w:rsid w:val="00A42734"/>
    <w:rsid w:val="00A42C3C"/>
    <w:rsid w:val="00A42F01"/>
    <w:rsid w:val="00A42FC8"/>
    <w:rsid w:val="00A437D9"/>
    <w:rsid w:val="00A43EA5"/>
    <w:rsid w:val="00A4464D"/>
    <w:rsid w:val="00A44BA6"/>
    <w:rsid w:val="00A44D24"/>
    <w:rsid w:val="00A44EC5"/>
    <w:rsid w:val="00A45304"/>
    <w:rsid w:val="00A45799"/>
    <w:rsid w:val="00A45B03"/>
    <w:rsid w:val="00A45FAC"/>
    <w:rsid w:val="00A46ECD"/>
    <w:rsid w:val="00A473E5"/>
    <w:rsid w:val="00A47E6F"/>
    <w:rsid w:val="00A5056E"/>
    <w:rsid w:val="00A506B9"/>
    <w:rsid w:val="00A50BFA"/>
    <w:rsid w:val="00A50FDC"/>
    <w:rsid w:val="00A510E1"/>
    <w:rsid w:val="00A511D4"/>
    <w:rsid w:val="00A5158B"/>
    <w:rsid w:val="00A51C19"/>
    <w:rsid w:val="00A528CB"/>
    <w:rsid w:val="00A52DFC"/>
    <w:rsid w:val="00A537FC"/>
    <w:rsid w:val="00A538F2"/>
    <w:rsid w:val="00A53D14"/>
    <w:rsid w:val="00A544F0"/>
    <w:rsid w:val="00A55781"/>
    <w:rsid w:val="00A55FAE"/>
    <w:rsid w:val="00A562FA"/>
    <w:rsid w:val="00A56846"/>
    <w:rsid w:val="00A56C45"/>
    <w:rsid w:val="00A56E2C"/>
    <w:rsid w:val="00A579E6"/>
    <w:rsid w:val="00A602C4"/>
    <w:rsid w:val="00A6049D"/>
    <w:rsid w:val="00A61644"/>
    <w:rsid w:val="00A61995"/>
    <w:rsid w:val="00A619A6"/>
    <w:rsid w:val="00A62804"/>
    <w:rsid w:val="00A6397D"/>
    <w:rsid w:val="00A639DF"/>
    <w:rsid w:val="00A649E2"/>
    <w:rsid w:val="00A64BAA"/>
    <w:rsid w:val="00A652B7"/>
    <w:rsid w:val="00A6581F"/>
    <w:rsid w:val="00A65AAA"/>
    <w:rsid w:val="00A66116"/>
    <w:rsid w:val="00A6684A"/>
    <w:rsid w:val="00A66AC8"/>
    <w:rsid w:val="00A66DA6"/>
    <w:rsid w:val="00A70395"/>
    <w:rsid w:val="00A70C0B"/>
    <w:rsid w:val="00A70FE6"/>
    <w:rsid w:val="00A71636"/>
    <w:rsid w:val="00A716F5"/>
    <w:rsid w:val="00A71893"/>
    <w:rsid w:val="00A720B4"/>
    <w:rsid w:val="00A722EF"/>
    <w:rsid w:val="00A72606"/>
    <w:rsid w:val="00A731A1"/>
    <w:rsid w:val="00A73981"/>
    <w:rsid w:val="00A74184"/>
    <w:rsid w:val="00A80202"/>
    <w:rsid w:val="00A80447"/>
    <w:rsid w:val="00A804ED"/>
    <w:rsid w:val="00A80603"/>
    <w:rsid w:val="00A810DF"/>
    <w:rsid w:val="00A8191B"/>
    <w:rsid w:val="00A8192F"/>
    <w:rsid w:val="00A824EC"/>
    <w:rsid w:val="00A82BA5"/>
    <w:rsid w:val="00A82E83"/>
    <w:rsid w:val="00A83676"/>
    <w:rsid w:val="00A8379B"/>
    <w:rsid w:val="00A83D0E"/>
    <w:rsid w:val="00A84632"/>
    <w:rsid w:val="00A84A69"/>
    <w:rsid w:val="00A84A9F"/>
    <w:rsid w:val="00A84BFB"/>
    <w:rsid w:val="00A85AC4"/>
    <w:rsid w:val="00A85AEB"/>
    <w:rsid w:val="00A86558"/>
    <w:rsid w:val="00A86BAF"/>
    <w:rsid w:val="00A87A54"/>
    <w:rsid w:val="00A90011"/>
    <w:rsid w:val="00A90639"/>
    <w:rsid w:val="00A90D05"/>
    <w:rsid w:val="00A9106C"/>
    <w:rsid w:val="00A9128C"/>
    <w:rsid w:val="00A91B1C"/>
    <w:rsid w:val="00A92292"/>
    <w:rsid w:val="00A922F1"/>
    <w:rsid w:val="00A92A78"/>
    <w:rsid w:val="00A92CA1"/>
    <w:rsid w:val="00A931F0"/>
    <w:rsid w:val="00A9410D"/>
    <w:rsid w:val="00A94345"/>
    <w:rsid w:val="00A94356"/>
    <w:rsid w:val="00A94A96"/>
    <w:rsid w:val="00A94C52"/>
    <w:rsid w:val="00A955CB"/>
    <w:rsid w:val="00A95CB7"/>
    <w:rsid w:val="00A9660A"/>
    <w:rsid w:val="00A96A47"/>
    <w:rsid w:val="00A9721B"/>
    <w:rsid w:val="00A978DF"/>
    <w:rsid w:val="00A979E3"/>
    <w:rsid w:val="00A97AEB"/>
    <w:rsid w:val="00A97B25"/>
    <w:rsid w:val="00A97E3E"/>
    <w:rsid w:val="00AA0819"/>
    <w:rsid w:val="00AA0EC1"/>
    <w:rsid w:val="00AA1166"/>
    <w:rsid w:val="00AA15D9"/>
    <w:rsid w:val="00AA1AAE"/>
    <w:rsid w:val="00AA1E2C"/>
    <w:rsid w:val="00AA22B1"/>
    <w:rsid w:val="00AA3329"/>
    <w:rsid w:val="00AA387C"/>
    <w:rsid w:val="00AA38C7"/>
    <w:rsid w:val="00AA41E4"/>
    <w:rsid w:val="00AA4293"/>
    <w:rsid w:val="00AA4899"/>
    <w:rsid w:val="00AA4D72"/>
    <w:rsid w:val="00AA5ED7"/>
    <w:rsid w:val="00AA6093"/>
    <w:rsid w:val="00AA7992"/>
    <w:rsid w:val="00AB0B88"/>
    <w:rsid w:val="00AB1E1F"/>
    <w:rsid w:val="00AB2098"/>
    <w:rsid w:val="00AB2BAC"/>
    <w:rsid w:val="00AB2C06"/>
    <w:rsid w:val="00AB2F57"/>
    <w:rsid w:val="00AB331C"/>
    <w:rsid w:val="00AB3647"/>
    <w:rsid w:val="00AB47A3"/>
    <w:rsid w:val="00AB4A86"/>
    <w:rsid w:val="00AB5084"/>
    <w:rsid w:val="00AB5B3E"/>
    <w:rsid w:val="00AB5F20"/>
    <w:rsid w:val="00AB6317"/>
    <w:rsid w:val="00AB69FC"/>
    <w:rsid w:val="00AB7AF1"/>
    <w:rsid w:val="00AC040F"/>
    <w:rsid w:val="00AC1431"/>
    <w:rsid w:val="00AC2254"/>
    <w:rsid w:val="00AC22E4"/>
    <w:rsid w:val="00AC22F5"/>
    <w:rsid w:val="00AC284D"/>
    <w:rsid w:val="00AC3349"/>
    <w:rsid w:val="00AC3A48"/>
    <w:rsid w:val="00AC3BED"/>
    <w:rsid w:val="00AC3C82"/>
    <w:rsid w:val="00AC3CB1"/>
    <w:rsid w:val="00AC3F34"/>
    <w:rsid w:val="00AC4F41"/>
    <w:rsid w:val="00AC5745"/>
    <w:rsid w:val="00AC5841"/>
    <w:rsid w:val="00AC5CD1"/>
    <w:rsid w:val="00AC601B"/>
    <w:rsid w:val="00AC6A1F"/>
    <w:rsid w:val="00AC714F"/>
    <w:rsid w:val="00AC744B"/>
    <w:rsid w:val="00AC76C0"/>
    <w:rsid w:val="00AC7B10"/>
    <w:rsid w:val="00AC7EA8"/>
    <w:rsid w:val="00AD03E5"/>
    <w:rsid w:val="00AD0600"/>
    <w:rsid w:val="00AD0CD5"/>
    <w:rsid w:val="00AD14FB"/>
    <w:rsid w:val="00AD1886"/>
    <w:rsid w:val="00AD1DC6"/>
    <w:rsid w:val="00AD1E01"/>
    <w:rsid w:val="00AD2062"/>
    <w:rsid w:val="00AD2257"/>
    <w:rsid w:val="00AD247E"/>
    <w:rsid w:val="00AD286C"/>
    <w:rsid w:val="00AD28D6"/>
    <w:rsid w:val="00AD3366"/>
    <w:rsid w:val="00AD3451"/>
    <w:rsid w:val="00AD36D9"/>
    <w:rsid w:val="00AD389D"/>
    <w:rsid w:val="00AD40C4"/>
    <w:rsid w:val="00AD45D6"/>
    <w:rsid w:val="00AD4D15"/>
    <w:rsid w:val="00AD5468"/>
    <w:rsid w:val="00AD5609"/>
    <w:rsid w:val="00AD5A5B"/>
    <w:rsid w:val="00AD5B92"/>
    <w:rsid w:val="00AD62D0"/>
    <w:rsid w:val="00AD66BF"/>
    <w:rsid w:val="00AD7420"/>
    <w:rsid w:val="00AD7D63"/>
    <w:rsid w:val="00AE01D0"/>
    <w:rsid w:val="00AE027C"/>
    <w:rsid w:val="00AE10CC"/>
    <w:rsid w:val="00AE1334"/>
    <w:rsid w:val="00AE1414"/>
    <w:rsid w:val="00AE1A94"/>
    <w:rsid w:val="00AE23BA"/>
    <w:rsid w:val="00AE2778"/>
    <w:rsid w:val="00AE3E08"/>
    <w:rsid w:val="00AE521B"/>
    <w:rsid w:val="00AE56C8"/>
    <w:rsid w:val="00AE576C"/>
    <w:rsid w:val="00AE6178"/>
    <w:rsid w:val="00AE61C8"/>
    <w:rsid w:val="00AE6845"/>
    <w:rsid w:val="00AE687C"/>
    <w:rsid w:val="00AF0046"/>
    <w:rsid w:val="00AF0527"/>
    <w:rsid w:val="00AF1173"/>
    <w:rsid w:val="00AF11AD"/>
    <w:rsid w:val="00AF15DD"/>
    <w:rsid w:val="00AF27B2"/>
    <w:rsid w:val="00AF2CBE"/>
    <w:rsid w:val="00AF3085"/>
    <w:rsid w:val="00AF3547"/>
    <w:rsid w:val="00AF3B01"/>
    <w:rsid w:val="00AF4B9D"/>
    <w:rsid w:val="00AF5CB2"/>
    <w:rsid w:val="00AF7094"/>
    <w:rsid w:val="00AF72F3"/>
    <w:rsid w:val="00AF7B7F"/>
    <w:rsid w:val="00AF7D75"/>
    <w:rsid w:val="00AF7E16"/>
    <w:rsid w:val="00B013A3"/>
    <w:rsid w:val="00B01633"/>
    <w:rsid w:val="00B0181E"/>
    <w:rsid w:val="00B0200F"/>
    <w:rsid w:val="00B020F6"/>
    <w:rsid w:val="00B03624"/>
    <w:rsid w:val="00B03C96"/>
    <w:rsid w:val="00B03ED6"/>
    <w:rsid w:val="00B04598"/>
    <w:rsid w:val="00B04B5B"/>
    <w:rsid w:val="00B04EA1"/>
    <w:rsid w:val="00B05840"/>
    <w:rsid w:val="00B065AB"/>
    <w:rsid w:val="00B06928"/>
    <w:rsid w:val="00B069BB"/>
    <w:rsid w:val="00B07BC9"/>
    <w:rsid w:val="00B07D19"/>
    <w:rsid w:val="00B10671"/>
    <w:rsid w:val="00B10831"/>
    <w:rsid w:val="00B10A5C"/>
    <w:rsid w:val="00B116B7"/>
    <w:rsid w:val="00B125A9"/>
    <w:rsid w:val="00B12953"/>
    <w:rsid w:val="00B12DAD"/>
    <w:rsid w:val="00B138FD"/>
    <w:rsid w:val="00B1587B"/>
    <w:rsid w:val="00B15B24"/>
    <w:rsid w:val="00B168B7"/>
    <w:rsid w:val="00B17199"/>
    <w:rsid w:val="00B17FC5"/>
    <w:rsid w:val="00B21380"/>
    <w:rsid w:val="00B21F5F"/>
    <w:rsid w:val="00B22699"/>
    <w:rsid w:val="00B2354A"/>
    <w:rsid w:val="00B23969"/>
    <w:rsid w:val="00B23F3C"/>
    <w:rsid w:val="00B24461"/>
    <w:rsid w:val="00B244E5"/>
    <w:rsid w:val="00B250AE"/>
    <w:rsid w:val="00B253B2"/>
    <w:rsid w:val="00B26650"/>
    <w:rsid w:val="00B26AD5"/>
    <w:rsid w:val="00B27164"/>
    <w:rsid w:val="00B278FE"/>
    <w:rsid w:val="00B27C05"/>
    <w:rsid w:val="00B3057E"/>
    <w:rsid w:val="00B328F6"/>
    <w:rsid w:val="00B32BF5"/>
    <w:rsid w:val="00B33343"/>
    <w:rsid w:val="00B33CBF"/>
    <w:rsid w:val="00B34A97"/>
    <w:rsid w:val="00B34DF5"/>
    <w:rsid w:val="00B35048"/>
    <w:rsid w:val="00B3521E"/>
    <w:rsid w:val="00B36993"/>
    <w:rsid w:val="00B369C8"/>
    <w:rsid w:val="00B36BB9"/>
    <w:rsid w:val="00B36F25"/>
    <w:rsid w:val="00B36FA4"/>
    <w:rsid w:val="00B37BB9"/>
    <w:rsid w:val="00B41325"/>
    <w:rsid w:val="00B415A0"/>
    <w:rsid w:val="00B41950"/>
    <w:rsid w:val="00B41B48"/>
    <w:rsid w:val="00B41C18"/>
    <w:rsid w:val="00B42326"/>
    <w:rsid w:val="00B426DC"/>
    <w:rsid w:val="00B4278A"/>
    <w:rsid w:val="00B42F98"/>
    <w:rsid w:val="00B43091"/>
    <w:rsid w:val="00B45012"/>
    <w:rsid w:val="00B45CA3"/>
    <w:rsid w:val="00B46437"/>
    <w:rsid w:val="00B4682B"/>
    <w:rsid w:val="00B46F1A"/>
    <w:rsid w:val="00B474F2"/>
    <w:rsid w:val="00B47DC0"/>
    <w:rsid w:val="00B50D6D"/>
    <w:rsid w:val="00B510B7"/>
    <w:rsid w:val="00B51A36"/>
    <w:rsid w:val="00B51CBB"/>
    <w:rsid w:val="00B52215"/>
    <w:rsid w:val="00B52D20"/>
    <w:rsid w:val="00B52E96"/>
    <w:rsid w:val="00B52EA5"/>
    <w:rsid w:val="00B53069"/>
    <w:rsid w:val="00B54360"/>
    <w:rsid w:val="00B54AAA"/>
    <w:rsid w:val="00B55B15"/>
    <w:rsid w:val="00B56BCA"/>
    <w:rsid w:val="00B577E1"/>
    <w:rsid w:val="00B57D5F"/>
    <w:rsid w:val="00B57D95"/>
    <w:rsid w:val="00B6058C"/>
    <w:rsid w:val="00B61C55"/>
    <w:rsid w:val="00B6242E"/>
    <w:rsid w:val="00B62901"/>
    <w:rsid w:val="00B63684"/>
    <w:rsid w:val="00B63FEB"/>
    <w:rsid w:val="00B64331"/>
    <w:rsid w:val="00B64853"/>
    <w:rsid w:val="00B64B91"/>
    <w:rsid w:val="00B65D70"/>
    <w:rsid w:val="00B661D7"/>
    <w:rsid w:val="00B66311"/>
    <w:rsid w:val="00B6669F"/>
    <w:rsid w:val="00B6672A"/>
    <w:rsid w:val="00B66C1C"/>
    <w:rsid w:val="00B66C6A"/>
    <w:rsid w:val="00B66EB2"/>
    <w:rsid w:val="00B66FEA"/>
    <w:rsid w:val="00B677E4"/>
    <w:rsid w:val="00B70EFE"/>
    <w:rsid w:val="00B71178"/>
    <w:rsid w:val="00B7156C"/>
    <w:rsid w:val="00B7169C"/>
    <w:rsid w:val="00B717BB"/>
    <w:rsid w:val="00B7237A"/>
    <w:rsid w:val="00B723DB"/>
    <w:rsid w:val="00B74BAF"/>
    <w:rsid w:val="00B75124"/>
    <w:rsid w:val="00B75E21"/>
    <w:rsid w:val="00B75F11"/>
    <w:rsid w:val="00B7660D"/>
    <w:rsid w:val="00B76C15"/>
    <w:rsid w:val="00B77180"/>
    <w:rsid w:val="00B7721D"/>
    <w:rsid w:val="00B7785D"/>
    <w:rsid w:val="00B7799A"/>
    <w:rsid w:val="00B77FAB"/>
    <w:rsid w:val="00B80525"/>
    <w:rsid w:val="00B80771"/>
    <w:rsid w:val="00B80CF9"/>
    <w:rsid w:val="00B80F3A"/>
    <w:rsid w:val="00B8156F"/>
    <w:rsid w:val="00B81D49"/>
    <w:rsid w:val="00B824FC"/>
    <w:rsid w:val="00B82555"/>
    <w:rsid w:val="00B82BB8"/>
    <w:rsid w:val="00B82CF7"/>
    <w:rsid w:val="00B82FF3"/>
    <w:rsid w:val="00B831EB"/>
    <w:rsid w:val="00B832C8"/>
    <w:rsid w:val="00B83679"/>
    <w:rsid w:val="00B83ACA"/>
    <w:rsid w:val="00B83CD9"/>
    <w:rsid w:val="00B83ED9"/>
    <w:rsid w:val="00B84010"/>
    <w:rsid w:val="00B8458E"/>
    <w:rsid w:val="00B84BD5"/>
    <w:rsid w:val="00B84FC4"/>
    <w:rsid w:val="00B85D85"/>
    <w:rsid w:val="00B85EDB"/>
    <w:rsid w:val="00B86363"/>
    <w:rsid w:val="00B8770C"/>
    <w:rsid w:val="00B9043F"/>
    <w:rsid w:val="00B90D04"/>
    <w:rsid w:val="00B91705"/>
    <w:rsid w:val="00B9195D"/>
    <w:rsid w:val="00B92F83"/>
    <w:rsid w:val="00B9327A"/>
    <w:rsid w:val="00B94A92"/>
    <w:rsid w:val="00B94D6B"/>
    <w:rsid w:val="00B95795"/>
    <w:rsid w:val="00B957BD"/>
    <w:rsid w:val="00B965AA"/>
    <w:rsid w:val="00B96651"/>
    <w:rsid w:val="00BA1810"/>
    <w:rsid w:val="00BA2182"/>
    <w:rsid w:val="00BA2787"/>
    <w:rsid w:val="00BA2AE7"/>
    <w:rsid w:val="00BA38A0"/>
    <w:rsid w:val="00BA3CF5"/>
    <w:rsid w:val="00BA3F3F"/>
    <w:rsid w:val="00BA44E5"/>
    <w:rsid w:val="00BA4781"/>
    <w:rsid w:val="00BA491D"/>
    <w:rsid w:val="00BA529B"/>
    <w:rsid w:val="00BA5E29"/>
    <w:rsid w:val="00BA5F07"/>
    <w:rsid w:val="00BA604E"/>
    <w:rsid w:val="00BA68B5"/>
    <w:rsid w:val="00BA68D2"/>
    <w:rsid w:val="00BA6A14"/>
    <w:rsid w:val="00BA6B0B"/>
    <w:rsid w:val="00BA6E43"/>
    <w:rsid w:val="00BA746C"/>
    <w:rsid w:val="00BA7550"/>
    <w:rsid w:val="00BA75CF"/>
    <w:rsid w:val="00BA7665"/>
    <w:rsid w:val="00BA768F"/>
    <w:rsid w:val="00BB1160"/>
    <w:rsid w:val="00BB1830"/>
    <w:rsid w:val="00BB24C6"/>
    <w:rsid w:val="00BB28C9"/>
    <w:rsid w:val="00BB2BF7"/>
    <w:rsid w:val="00BB3089"/>
    <w:rsid w:val="00BB3ABF"/>
    <w:rsid w:val="00BB42A1"/>
    <w:rsid w:val="00BB628B"/>
    <w:rsid w:val="00BB6FE3"/>
    <w:rsid w:val="00BB70B6"/>
    <w:rsid w:val="00BB7252"/>
    <w:rsid w:val="00BB7524"/>
    <w:rsid w:val="00BB77C3"/>
    <w:rsid w:val="00BB7A30"/>
    <w:rsid w:val="00BC00CD"/>
    <w:rsid w:val="00BC0A17"/>
    <w:rsid w:val="00BC19A7"/>
    <w:rsid w:val="00BC1F92"/>
    <w:rsid w:val="00BC22E2"/>
    <w:rsid w:val="00BC22FE"/>
    <w:rsid w:val="00BC2C06"/>
    <w:rsid w:val="00BC35C8"/>
    <w:rsid w:val="00BC3A05"/>
    <w:rsid w:val="00BC3DB5"/>
    <w:rsid w:val="00BC42F5"/>
    <w:rsid w:val="00BC5407"/>
    <w:rsid w:val="00BC58F0"/>
    <w:rsid w:val="00BC6038"/>
    <w:rsid w:val="00BC6775"/>
    <w:rsid w:val="00BC6CE1"/>
    <w:rsid w:val="00BC744A"/>
    <w:rsid w:val="00BC760E"/>
    <w:rsid w:val="00BD05ED"/>
    <w:rsid w:val="00BD0CB6"/>
    <w:rsid w:val="00BD1323"/>
    <w:rsid w:val="00BD1688"/>
    <w:rsid w:val="00BD304B"/>
    <w:rsid w:val="00BD3060"/>
    <w:rsid w:val="00BD3E3A"/>
    <w:rsid w:val="00BD4994"/>
    <w:rsid w:val="00BD6349"/>
    <w:rsid w:val="00BD7068"/>
    <w:rsid w:val="00BD72AD"/>
    <w:rsid w:val="00BD7536"/>
    <w:rsid w:val="00BE0590"/>
    <w:rsid w:val="00BE06EC"/>
    <w:rsid w:val="00BE10D7"/>
    <w:rsid w:val="00BE1160"/>
    <w:rsid w:val="00BE1378"/>
    <w:rsid w:val="00BE183C"/>
    <w:rsid w:val="00BE1944"/>
    <w:rsid w:val="00BE2C57"/>
    <w:rsid w:val="00BE2E77"/>
    <w:rsid w:val="00BE2F9A"/>
    <w:rsid w:val="00BE3AD9"/>
    <w:rsid w:val="00BE3EAB"/>
    <w:rsid w:val="00BE4A4A"/>
    <w:rsid w:val="00BE5838"/>
    <w:rsid w:val="00BE631E"/>
    <w:rsid w:val="00BE732A"/>
    <w:rsid w:val="00BE76E7"/>
    <w:rsid w:val="00BE79C9"/>
    <w:rsid w:val="00BF025A"/>
    <w:rsid w:val="00BF0B36"/>
    <w:rsid w:val="00BF0BA3"/>
    <w:rsid w:val="00BF1267"/>
    <w:rsid w:val="00BF12AE"/>
    <w:rsid w:val="00BF29FE"/>
    <w:rsid w:val="00BF2A9F"/>
    <w:rsid w:val="00BF3280"/>
    <w:rsid w:val="00BF4F87"/>
    <w:rsid w:val="00BF5B41"/>
    <w:rsid w:val="00BF6159"/>
    <w:rsid w:val="00BF64EE"/>
    <w:rsid w:val="00BF6697"/>
    <w:rsid w:val="00BF6E52"/>
    <w:rsid w:val="00BF7400"/>
    <w:rsid w:val="00BF7990"/>
    <w:rsid w:val="00C0093D"/>
    <w:rsid w:val="00C0104B"/>
    <w:rsid w:val="00C02502"/>
    <w:rsid w:val="00C02659"/>
    <w:rsid w:val="00C029C0"/>
    <w:rsid w:val="00C029F7"/>
    <w:rsid w:val="00C03224"/>
    <w:rsid w:val="00C032F3"/>
    <w:rsid w:val="00C0355E"/>
    <w:rsid w:val="00C03FBC"/>
    <w:rsid w:val="00C045D9"/>
    <w:rsid w:val="00C05FCE"/>
    <w:rsid w:val="00C060DC"/>
    <w:rsid w:val="00C06AD9"/>
    <w:rsid w:val="00C07734"/>
    <w:rsid w:val="00C1018A"/>
    <w:rsid w:val="00C10998"/>
    <w:rsid w:val="00C10C2E"/>
    <w:rsid w:val="00C11265"/>
    <w:rsid w:val="00C115B8"/>
    <w:rsid w:val="00C11815"/>
    <w:rsid w:val="00C118A9"/>
    <w:rsid w:val="00C11CEA"/>
    <w:rsid w:val="00C12162"/>
    <w:rsid w:val="00C12415"/>
    <w:rsid w:val="00C12AF6"/>
    <w:rsid w:val="00C1318F"/>
    <w:rsid w:val="00C134AB"/>
    <w:rsid w:val="00C13BAA"/>
    <w:rsid w:val="00C14303"/>
    <w:rsid w:val="00C145A8"/>
    <w:rsid w:val="00C157BB"/>
    <w:rsid w:val="00C1636F"/>
    <w:rsid w:val="00C163CC"/>
    <w:rsid w:val="00C17B75"/>
    <w:rsid w:val="00C17FC7"/>
    <w:rsid w:val="00C20387"/>
    <w:rsid w:val="00C2117E"/>
    <w:rsid w:val="00C21DE0"/>
    <w:rsid w:val="00C22582"/>
    <w:rsid w:val="00C235AA"/>
    <w:rsid w:val="00C23604"/>
    <w:rsid w:val="00C23B08"/>
    <w:rsid w:val="00C24085"/>
    <w:rsid w:val="00C249BB"/>
    <w:rsid w:val="00C252EB"/>
    <w:rsid w:val="00C25417"/>
    <w:rsid w:val="00C2568D"/>
    <w:rsid w:val="00C259E3"/>
    <w:rsid w:val="00C267E5"/>
    <w:rsid w:val="00C26A34"/>
    <w:rsid w:val="00C26C6C"/>
    <w:rsid w:val="00C279F2"/>
    <w:rsid w:val="00C30621"/>
    <w:rsid w:val="00C30672"/>
    <w:rsid w:val="00C30730"/>
    <w:rsid w:val="00C30A14"/>
    <w:rsid w:val="00C30BDF"/>
    <w:rsid w:val="00C30C5B"/>
    <w:rsid w:val="00C31072"/>
    <w:rsid w:val="00C312CD"/>
    <w:rsid w:val="00C3162D"/>
    <w:rsid w:val="00C317F6"/>
    <w:rsid w:val="00C31D22"/>
    <w:rsid w:val="00C32903"/>
    <w:rsid w:val="00C33171"/>
    <w:rsid w:val="00C336D0"/>
    <w:rsid w:val="00C341C0"/>
    <w:rsid w:val="00C34B00"/>
    <w:rsid w:val="00C355BD"/>
    <w:rsid w:val="00C35AE4"/>
    <w:rsid w:val="00C35B7C"/>
    <w:rsid w:val="00C36279"/>
    <w:rsid w:val="00C37150"/>
    <w:rsid w:val="00C37626"/>
    <w:rsid w:val="00C37E62"/>
    <w:rsid w:val="00C40733"/>
    <w:rsid w:val="00C40833"/>
    <w:rsid w:val="00C40DC2"/>
    <w:rsid w:val="00C41214"/>
    <w:rsid w:val="00C41AFC"/>
    <w:rsid w:val="00C41E9D"/>
    <w:rsid w:val="00C42122"/>
    <w:rsid w:val="00C42374"/>
    <w:rsid w:val="00C4253E"/>
    <w:rsid w:val="00C431FA"/>
    <w:rsid w:val="00C43436"/>
    <w:rsid w:val="00C43B0F"/>
    <w:rsid w:val="00C43E26"/>
    <w:rsid w:val="00C443B1"/>
    <w:rsid w:val="00C444A3"/>
    <w:rsid w:val="00C444FE"/>
    <w:rsid w:val="00C46072"/>
    <w:rsid w:val="00C464FD"/>
    <w:rsid w:val="00C46876"/>
    <w:rsid w:val="00C47478"/>
    <w:rsid w:val="00C5043E"/>
    <w:rsid w:val="00C50871"/>
    <w:rsid w:val="00C5169C"/>
    <w:rsid w:val="00C5255D"/>
    <w:rsid w:val="00C5265A"/>
    <w:rsid w:val="00C528BE"/>
    <w:rsid w:val="00C53076"/>
    <w:rsid w:val="00C5317A"/>
    <w:rsid w:val="00C5476D"/>
    <w:rsid w:val="00C54C30"/>
    <w:rsid w:val="00C54D0F"/>
    <w:rsid w:val="00C55129"/>
    <w:rsid w:val="00C55190"/>
    <w:rsid w:val="00C55252"/>
    <w:rsid w:val="00C56541"/>
    <w:rsid w:val="00C56897"/>
    <w:rsid w:val="00C569CA"/>
    <w:rsid w:val="00C56E54"/>
    <w:rsid w:val="00C5734D"/>
    <w:rsid w:val="00C577C7"/>
    <w:rsid w:val="00C6051D"/>
    <w:rsid w:val="00C60592"/>
    <w:rsid w:val="00C608E2"/>
    <w:rsid w:val="00C60975"/>
    <w:rsid w:val="00C60DFA"/>
    <w:rsid w:val="00C60E56"/>
    <w:rsid w:val="00C6119D"/>
    <w:rsid w:val="00C6136B"/>
    <w:rsid w:val="00C614E1"/>
    <w:rsid w:val="00C61C1C"/>
    <w:rsid w:val="00C61C9A"/>
    <w:rsid w:val="00C6266C"/>
    <w:rsid w:val="00C62AD7"/>
    <w:rsid w:val="00C62F9E"/>
    <w:rsid w:val="00C64096"/>
    <w:rsid w:val="00C64ED9"/>
    <w:rsid w:val="00C6530E"/>
    <w:rsid w:val="00C65A60"/>
    <w:rsid w:val="00C65BB7"/>
    <w:rsid w:val="00C66239"/>
    <w:rsid w:val="00C662AD"/>
    <w:rsid w:val="00C665BF"/>
    <w:rsid w:val="00C672F5"/>
    <w:rsid w:val="00C673C8"/>
    <w:rsid w:val="00C702E4"/>
    <w:rsid w:val="00C7197E"/>
    <w:rsid w:val="00C73245"/>
    <w:rsid w:val="00C7360E"/>
    <w:rsid w:val="00C73833"/>
    <w:rsid w:val="00C74DB0"/>
    <w:rsid w:val="00C750C4"/>
    <w:rsid w:val="00C752ED"/>
    <w:rsid w:val="00C7642D"/>
    <w:rsid w:val="00C76904"/>
    <w:rsid w:val="00C76E26"/>
    <w:rsid w:val="00C770F2"/>
    <w:rsid w:val="00C777AD"/>
    <w:rsid w:val="00C80103"/>
    <w:rsid w:val="00C8012B"/>
    <w:rsid w:val="00C81FCD"/>
    <w:rsid w:val="00C8223E"/>
    <w:rsid w:val="00C82300"/>
    <w:rsid w:val="00C826B8"/>
    <w:rsid w:val="00C82DAE"/>
    <w:rsid w:val="00C83E93"/>
    <w:rsid w:val="00C8597A"/>
    <w:rsid w:val="00C8608F"/>
    <w:rsid w:val="00C871FC"/>
    <w:rsid w:val="00C902F6"/>
    <w:rsid w:val="00C90AD7"/>
    <w:rsid w:val="00C916A4"/>
    <w:rsid w:val="00C91785"/>
    <w:rsid w:val="00C91908"/>
    <w:rsid w:val="00C91B6A"/>
    <w:rsid w:val="00C921D5"/>
    <w:rsid w:val="00C92E43"/>
    <w:rsid w:val="00C938E8"/>
    <w:rsid w:val="00C93CC6"/>
    <w:rsid w:val="00C93F73"/>
    <w:rsid w:val="00C9493E"/>
    <w:rsid w:val="00C95425"/>
    <w:rsid w:val="00C9713A"/>
    <w:rsid w:val="00C97501"/>
    <w:rsid w:val="00C9766C"/>
    <w:rsid w:val="00CA098F"/>
    <w:rsid w:val="00CA0F29"/>
    <w:rsid w:val="00CA16D9"/>
    <w:rsid w:val="00CA2567"/>
    <w:rsid w:val="00CA2F21"/>
    <w:rsid w:val="00CA2F8D"/>
    <w:rsid w:val="00CA35B7"/>
    <w:rsid w:val="00CA3A5C"/>
    <w:rsid w:val="00CA3DA1"/>
    <w:rsid w:val="00CA40AB"/>
    <w:rsid w:val="00CA485C"/>
    <w:rsid w:val="00CA4FEE"/>
    <w:rsid w:val="00CA503C"/>
    <w:rsid w:val="00CA57AD"/>
    <w:rsid w:val="00CA6005"/>
    <w:rsid w:val="00CA6551"/>
    <w:rsid w:val="00CA67EA"/>
    <w:rsid w:val="00CA702A"/>
    <w:rsid w:val="00CA72BF"/>
    <w:rsid w:val="00CA73C8"/>
    <w:rsid w:val="00CA775D"/>
    <w:rsid w:val="00CA77E3"/>
    <w:rsid w:val="00CA7B8D"/>
    <w:rsid w:val="00CB002C"/>
    <w:rsid w:val="00CB06AD"/>
    <w:rsid w:val="00CB0DF6"/>
    <w:rsid w:val="00CB1543"/>
    <w:rsid w:val="00CB16B8"/>
    <w:rsid w:val="00CB193C"/>
    <w:rsid w:val="00CB19D8"/>
    <w:rsid w:val="00CB19F3"/>
    <w:rsid w:val="00CB1DBD"/>
    <w:rsid w:val="00CB20FD"/>
    <w:rsid w:val="00CB260B"/>
    <w:rsid w:val="00CB2AF5"/>
    <w:rsid w:val="00CB3E4F"/>
    <w:rsid w:val="00CB3FC8"/>
    <w:rsid w:val="00CB4CDB"/>
    <w:rsid w:val="00CB60AC"/>
    <w:rsid w:val="00CB6D28"/>
    <w:rsid w:val="00CB73E5"/>
    <w:rsid w:val="00CB7598"/>
    <w:rsid w:val="00CB78BE"/>
    <w:rsid w:val="00CB7A5E"/>
    <w:rsid w:val="00CB7F24"/>
    <w:rsid w:val="00CC0213"/>
    <w:rsid w:val="00CC06F6"/>
    <w:rsid w:val="00CC0BF4"/>
    <w:rsid w:val="00CC0C42"/>
    <w:rsid w:val="00CC0DEE"/>
    <w:rsid w:val="00CC121B"/>
    <w:rsid w:val="00CC13EE"/>
    <w:rsid w:val="00CC16C6"/>
    <w:rsid w:val="00CC1E06"/>
    <w:rsid w:val="00CC2572"/>
    <w:rsid w:val="00CC2900"/>
    <w:rsid w:val="00CC2B1E"/>
    <w:rsid w:val="00CC42A5"/>
    <w:rsid w:val="00CC43F9"/>
    <w:rsid w:val="00CC54F4"/>
    <w:rsid w:val="00CC67D9"/>
    <w:rsid w:val="00CC7913"/>
    <w:rsid w:val="00CD01DE"/>
    <w:rsid w:val="00CD164F"/>
    <w:rsid w:val="00CD188A"/>
    <w:rsid w:val="00CD1929"/>
    <w:rsid w:val="00CD2A40"/>
    <w:rsid w:val="00CD3956"/>
    <w:rsid w:val="00CD4E03"/>
    <w:rsid w:val="00CD567F"/>
    <w:rsid w:val="00CD577D"/>
    <w:rsid w:val="00CD5ABB"/>
    <w:rsid w:val="00CD5E27"/>
    <w:rsid w:val="00CD5FC7"/>
    <w:rsid w:val="00CD61B0"/>
    <w:rsid w:val="00CD650E"/>
    <w:rsid w:val="00CD6C9E"/>
    <w:rsid w:val="00CD6CE4"/>
    <w:rsid w:val="00CD6F5E"/>
    <w:rsid w:val="00CD7984"/>
    <w:rsid w:val="00CD7C45"/>
    <w:rsid w:val="00CD7E85"/>
    <w:rsid w:val="00CE064D"/>
    <w:rsid w:val="00CE118B"/>
    <w:rsid w:val="00CE1E6C"/>
    <w:rsid w:val="00CE34DC"/>
    <w:rsid w:val="00CE35CB"/>
    <w:rsid w:val="00CE3AE9"/>
    <w:rsid w:val="00CE3BFC"/>
    <w:rsid w:val="00CE495F"/>
    <w:rsid w:val="00CE4C13"/>
    <w:rsid w:val="00CE5205"/>
    <w:rsid w:val="00CE53ED"/>
    <w:rsid w:val="00CE57E9"/>
    <w:rsid w:val="00CE75D0"/>
    <w:rsid w:val="00CE75F7"/>
    <w:rsid w:val="00CE7BBB"/>
    <w:rsid w:val="00CF04DA"/>
    <w:rsid w:val="00CF07C0"/>
    <w:rsid w:val="00CF0E1C"/>
    <w:rsid w:val="00CF1EEF"/>
    <w:rsid w:val="00CF1FE1"/>
    <w:rsid w:val="00CF239E"/>
    <w:rsid w:val="00CF23F6"/>
    <w:rsid w:val="00CF24AE"/>
    <w:rsid w:val="00CF2F48"/>
    <w:rsid w:val="00CF310D"/>
    <w:rsid w:val="00CF3F12"/>
    <w:rsid w:val="00CF4187"/>
    <w:rsid w:val="00CF4778"/>
    <w:rsid w:val="00CF5A93"/>
    <w:rsid w:val="00CF62D9"/>
    <w:rsid w:val="00D00364"/>
    <w:rsid w:val="00D00B0E"/>
    <w:rsid w:val="00D011F2"/>
    <w:rsid w:val="00D016EC"/>
    <w:rsid w:val="00D01EA5"/>
    <w:rsid w:val="00D02BA3"/>
    <w:rsid w:val="00D02F9C"/>
    <w:rsid w:val="00D0342C"/>
    <w:rsid w:val="00D039DF"/>
    <w:rsid w:val="00D04505"/>
    <w:rsid w:val="00D04C2B"/>
    <w:rsid w:val="00D05844"/>
    <w:rsid w:val="00D05867"/>
    <w:rsid w:val="00D05C6C"/>
    <w:rsid w:val="00D061F6"/>
    <w:rsid w:val="00D066C8"/>
    <w:rsid w:val="00D06FB4"/>
    <w:rsid w:val="00D07063"/>
    <w:rsid w:val="00D076A2"/>
    <w:rsid w:val="00D0773D"/>
    <w:rsid w:val="00D07A21"/>
    <w:rsid w:val="00D104CC"/>
    <w:rsid w:val="00D107FA"/>
    <w:rsid w:val="00D11084"/>
    <w:rsid w:val="00D126C5"/>
    <w:rsid w:val="00D13AD7"/>
    <w:rsid w:val="00D13DD2"/>
    <w:rsid w:val="00D14367"/>
    <w:rsid w:val="00D14370"/>
    <w:rsid w:val="00D14FFA"/>
    <w:rsid w:val="00D16880"/>
    <w:rsid w:val="00D16D3E"/>
    <w:rsid w:val="00D175C0"/>
    <w:rsid w:val="00D20162"/>
    <w:rsid w:val="00D2018D"/>
    <w:rsid w:val="00D201C9"/>
    <w:rsid w:val="00D20A56"/>
    <w:rsid w:val="00D20F20"/>
    <w:rsid w:val="00D213DD"/>
    <w:rsid w:val="00D215F8"/>
    <w:rsid w:val="00D216A5"/>
    <w:rsid w:val="00D21A76"/>
    <w:rsid w:val="00D21B35"/>
    <w:rsid w:val="00D221D5"/>
    <w:rsid w:val="00D22B49"/>
    <w:rsid w:val="00D22E05"/>
    <w:rsid w:val="00D23404"/>
    <w:rsid w:val="00D23595"/>
    <w:rsid w:val="00D2428F"/>
    <w:rsid w:val="00D243DA"/>
    <w:rsid w:val="00D25415"/>
    <w:rsid w:val="00D25CDC"/>
    <w:rsid w:val="00D274E7"/>
    <w:rsid w:val="00D27BB2"/>
    <w:rsid w:val="00D30080"/>
    <w:rsid w:val="00D30838"/>
    <w:rsid w:val="00D308CF"/>
    <w:rsid w:val="00D30C1D"/>
    <w:rsid w:val="00D31279"/>
    <w:rsid w:val="00D31523"/>
    <w:rsid w:val="00D3168A"/>
    <w:rsid w:val="00D319DA"/>
    <w:rsid w:val="00D319E1"/>
    <w:rsid w:val="00D3216A"/>
    <w:rsid w:val="00D32826"/>
    <w:rsid w:val="00D32831"/>
    <w:rsid w:val="00D32867"/>
    <w:rsid w:val="00D32929"/>
    <w:rsid w:val="00D32DAC"/>
    <w:rsid w:val="00D3328A"/>
    <w:rsid w:val="00D33952"/>
    <w:rsid w:val="00D339EC"/>
    <w:rsid w:val="00D3439F"/>
    <w:rsid w:val="00D343A2"/>
    <w:rsid w:val="00D3464C"/>
    <w:rsid w:val="00D349DD"/>
    <w:rsid w:val="00D358C2"/>
    <w:rsid w:val="00D35940"/>
    <w:rsid w:val="00D359BA"/>
    <w:rsid w:val="00D35D83"/>
    <w:rsid w:val="00D366C2"/>
    <w:rsid w:val="00D3733F"/>
    <w:rsid w:val="00D37583"/>
    <w:rsid w:val="00D378ED"/>
    <w:rsid w:val="00D37986"/>
    <w:rsid w:val="00D4004A"/>
    <w:rsid w:val="00D40490"/>
    <w:rsid w:val="00D408AB"/>
    <w:rsid w:val="00D414BF"/>
    <w:rsid w:val="00D41DE5"/>
    <w:rsid w:val="00D41FC9"/>
    <w:rsid w:val="00D42003"/>
    <w:rsid w:val="00D422C4"/>
    <w:rsid w:val="00D42AF6"/>
    <w:rsid w:val="00D42E57"/>
    <w:rsid w:val="00D42F2E"/>
    <w:rsid w:val="00D42F9A"/>
    <w:rsid w:val="00D4391C"/>
    <w:rsid w:val="00D43C94"/>
    <w:rsid w:val="00D44A85"/>
    <w:rsid w:val="00D44B4A"/>
    <w:rsid w:val="00D4607B"/>
    <w:rsid w:val="00D47358"/>
    <w:rsid w:val="00D47DA8"/>
    <w:rsid w:val="00D47F33"/>
    <w:rsid w:val="00D502B6"/>
    <w:rsid w:val="00D504CC"/>
    <w:rsid w:val="00D5072B"/>
    <w:rsid w:val="00D50A2D"/>
    <w:rsid w:val="00D50F01"/>
    <w:rsid w:val="00D5117B"/>
    <w:rsid w:val="00D51279"/>
    <w:rsid w:val="00D52A74"/>
    <w:rsid w:val="00D53395"/>
    <w:rsid w:val="00D53F29"/>
    <w:rsid w:val="00D5405D"/>
    <w:rsid w:val="00D54AAD"/>
    <w:rsid w:val="00D569E7"/>
    <w:rsid w:val="00D56FD6"/>
    <w:rsid w:val="00D573E4"/>
    <w:rsid w:val="00D575FD"/>
    <w:rsid w:val="00D57779"/>
    <w:rsid w:val="00D5791F"/>
    <w:rsid w:val="00D57C9D"/>
    <w:rsid w:val="00D602F0"/>
    <w:rsid w:val="00D60DD9"/>
    <w:rsid w:val="00D61189"/>
    <w:rsid w:val="00D6165E"/>
    <w:rsid w:val="00D61C6D"/>
    <w:rsid w:val="00D625E1"/>
    <w:rsid w:val="00D63938"/>
    <w:rsid w:val="00D63A4B"/>
    <w:rsid w:val="00D64083"/>
    <w:rsid w:val="00D652AD"/>
    <w:rsid w:val="00D65AC7"/>
    <w:rsid w:val="00D661A7"/>
    <w:rsid w:val="00D665B9"/>
    <w:rsid w:val="00D66CF8"/>
    <w:rsid w:val="00D67B98"/>
    <w:rsid w:val="00D703DC"/>
    <w:rsid w:val="00D70449"/>
    <w:rsid w:val="00D708CA"/>
    <w:rsid w:val="00D70DAB"/>
    <w:rsid w:val="00D718D4"/>
    <w:rsid w:val="00D71DEC"/>
    <w:rsid w:val="00D71FC7"/>
    <w:rsid w:val="00D72E1B"/>
    <w:rsid w:val="00D7358B"/>
    <w:rsid w:val="00D736D8"/>
    <w:rsid w:val="00D73853"/>
    <w:rsid w:val="00D73E23"/>
    <w:rsid w:val="00D7591F"/>
    <w:rsid w:val="00D76BE2"/>
    <w:rsid w:val="00D76DF8"/>
    <w:rsid w:val="00D77E49"/>
    <w:rsid w:val="00D805D1"/>
    <w:rsid w:val="00D8079A"/>
    <w:rsid w:val="00D809B4"/>
    <w:rsid w:val="00D80C89"/>
    <w:rsid w:val="00D80E16"/>
    <w:rsid w:val="00D81F13"/>
    <w:rsid w:val="00D8228E"/>
    <w:rsid w:val="00D823D4"/>
    <w:rsid w:val="00D828C2"/>
    <w:rsid w:val="00D82BA8"/>
    <w:rsid w:val="00D82F98"/>
    <w:rsid w:val="00D8379D"/>
    <w:rsid w:val="00D83FE1"/>
    <w:rsid w:val="00D84940"/>
    <w:rsid w:val="00D84A61"/>
    <w:rsid w:val="00D84E00"/>
    <w:rsid w:val="00D84FD0"/>
    <w:rsid w:val="00D85301"/>
    <w:rsid w:val="00D85669"/>
    <w:rsid w:val="00D85B75"/>
    <w:rsid w:val="00D860A0"/>
    <w:rsid w:val="00D860BB"/>
    <w:rsid w:val="00D8612E"/>
    <w:rsid w:val="00D8619A"/>
    <w:rsid w:val="00D86725"/>
    <w:rsid w:val="00D8687B"/>
    <w:rsid w:val="00D86961"/>
    <w:rsid w:val="00D87038"/>
    <w:rsid w:val="00D8793F"/>
    <w:rsid w:val="00D87BCD"/>
    <w:rsid w:val="00D90047"/>
    <w:rsid w:val="00D90078"/>
    <w:rsid w:val="00D90086"/>
    <w:rsid w:val="00D90188"/>
    <w:rsid w:val="00D904B8"/>
    <w:rsid w:val="00D90665"/>
    <w:rsid w:val="00D91A19"/>
    <w:rsid w:val="00D91D97"/>
    <w:rsid w:val="00D93357"/>
    <w:rsid w:val="00D93767"/>
    <w:rsid w:val="00D94256"/>
    <w:rsid w:val="00D94610"/>
    <w:rsid w:val="00D946A2"/>
    <w:rsid w:val="00D94755"/>
    <w:rsid w:val="00D94BB0"/>
    <w:rsid w:val="00D94CFC"/>
    <w:rsid w:val="00D95C35"/>
    <w:rsid w:val="00D95D51"/>
    <w:rsid w:val="00D96306"/>
    <w:rsid w:val="00D9633F"/>
    <w:rsid w:val="00D96542"/>
    <w:rsid w:val="00D9690D"/>
    <w:rsid w:val="00D96E10"/>
    <w:rsid w:val="00D97050"/>
    <w:rsid w:val="00D97492"/>
    <w:rsid w:val="00D975B2"/>
    <w:rsid w:val="00DA0F8D"/>
    <w:rsid w:val="00DA19D4"/>
    <w:rsid w:val="00DA1D8E"/>
    <w:rsid w:val="00DA2820"/>
    <w:rsid w:val="00DA287B"/>
    <w:rsid w:val="00DA2C42"/>
    <w:rsid w:val="00DA32B2"/>
    <w:rsid w:val="00DA37A6"/>
    <w:rsid w:val="00DA3F81"/>
    <w:rsid w:val="00DA3FF2"/>
    <w:rsid w:val="00DA5278"/>
    <w:rsid w:val="00DA5421"/>
    <w:rsid w:val="00DA56E3"/>
    <w:rsid w:val="00DA74D4"/>
    <w:rsid w:val="00DA75F5"/>
    <w:rsid w:val="00DA797A"/>
    <w:rsid w:val="00DA7C71"/>
    <w:rsid w:val="00DB0D45"/>
    <w:rsid w:val="00DB12A9"/>
    <w:rsid w:val="00DB1690"/>
    <w:rsid w:val="00DB1927"/>
    <w:rsid w:val="00DB192A"/>
    <w:rsid w:val="00DB2188"/>
    <w:rsid w:val="00DB2B9D"/>
    <w:rsid w:val="00DB2D93"/>
    <w:rsid w:val="00DB2FAE"/>
    <w:rsid w:val="00DB34DD"/>
    <w:rsid w:val="00DB3C62"/>
    <w:rsid w:val="00DB3DDC"/>
    <w:rsid w:val="00DB455A"/>
    <w:rsid w:val="00DB455D"/>
    <w:rsid w:val="00DB4D97"/>
    <w:rsid w:val="00DB53D8"/>
    <w:rsid w:val="00DB60DF"/>
    <w:rsid w:val="00DB645A"/>
    <w:rsid w:val="00DB74DA"/>
    <w:rsid w:val="00DC0200"/>
    <w:rsid w:val="00DC093F"/>
    <w:rsid w:val="00DC0F1C"/>
    <w:rsid w:val="00DC121C"/>
    <w:rsid w:val="00DC161B"/>
    <w:rsid w:val="00DC161C"/>
    <w:rsid w:val="00DC2359"/>
    <w:rsid w:val="00DC35C6"/>
    <w:rsid w:val="00DC399F"/>
    <w:rsid w:val="00DC479B"/>
    <w:rsid w:val="00DC4F17"/>
    <w:rsid w:val="00DC54C3"/>
    <w:rsid w:val="00DC626D"/>
    <w:rsid w:val="00DC67AA"/>
    <w:rsid w:val="00DC7347"/>
    <w:rsid w:val="00DC7872"/>
    <w:rsid w:val="00DD16BA"/>
    <w:rsid w:val="00DD2262"/>
    <w:rsid w:val="00DD3340"/>
    <w:rsid w:val="00DD3C35"/>
    <w:rsid w:val="00DD4003"/>
    <w:rsid w:val="00DD4413"/>
    <w:rsid w:val="00DD4E03"/>
    <w:rsid w:val="00DD5B59"/>
    <w:rsid w:val="00DD617E"/>
    <w:rsid w:val="00DD740C"/>
    <w:rsid w:val="00DD7C92"/>
    <w:rsid w:val="00DE0579"/>
    <w:rsid w:val="00DE05D0"/>
    <w:rsid w:val="00DE06A4"/>
    <w:rsid w:val="00DE1116"/>
    <w:rsid w:val="00DE24E0"/>
    <w:rsid w:val="00DE2670"/>
    <w:rsid w:val="00DE3906"/>
    <w:rsid w:val="00DE397E"/>
    <w:rsid w:val="00DE3CD4"/>
    <w:rsid w:val="00DE5AF3"/>
    <w:rsid w:val="00DE64E5"/>
    <w:rsid w:val="00DE66A8"/>
    <w:rsid w:val="00DE727B"/>
    <w:rsid w:val="00DE7295"/>
    <w:rsid w:val="00DE746C"/>
    <w:rsid w:val="00DE77F3"/>
    <w:rsid w:val="00DE7848"/>
    <w:rsid w:val="00DE7910"/>
    <w:rsid w:val="00DE7A10"/>
    <w:rsid w:val="00DE7A34"/>
    <w:rsid w:val="00DF02AA"/>
    <w:rsid w:val="00DF0E69"/>
    <w:rsid w:val="00DF0FEA"/>
    <w:rsid w:val="00DF2B5A"/>
    <w:rsid w:val="00DF46E0"/>
    <w:rsid w:val="00DF5F0B"/>
    <w:rsid w:val="00DF688F"/>
    <w:rsid w:val="00DF6FE0"/>
    <w:rsid w:val="00DF7109"/>
    <w:rsid w:val="00DF75E5"/>
    <w:rsid w:val="00DF76FC"/>
    <w:rsid w:val="00DF77F7"/>
    <w:rsid w:val="00DF7F87"/>
    <w:rsid w:val="00E0029F"/>
    <w:rsid w:val="00E00A6B"/>
    <w:rsid w:val="00E01EDF"/>
    <w:rsid w:val="00E01F40"/>
    <w:rsid w:val="00E0226E"/>
    <w:rsid w:val="00E0281F"/>
    <w:rsid w:val="00E02A38"/>
    <w:rsid w:val="00E02BAB"/>
    <w:rsid w:val="00E0360A"/>
    <w:rsid w:val="00E039A5"/>
    <w:rsid w:val="00E03CAA"/>
    <w:rsid w:val="00E0423A"/>
    <w:rsid w:val="00E054D8"/>
    <w:rsid w:val="00E0553E"/>
    <w:rsid w:val="00E05764"/>
    <w:rsid w:val="00E06602"/>
    <w:rsid w:val="00E06C76"/>
    <w:rsid w:val="00E1026F"/>
    <w:rsid w:val="00E1086E"/>
    <w:rsid w:val="00E109A4"/>
    <w:rsid w:val="00E11136"/>
    <w:rsid w:val="00E1150B"/>
    <w:rsid w:val="00E1210D"/>
    <w:rsid w:val="00E12A86"/>
    <w:rsid w:val="00E1384D"/>
    <w:rsid w:val="00E1417D"/>
    <w:rsid w:val="00E14287"/>
    <w:rsid w:val="00E142FC"/>
    <w:rsid w:val="00E14475"/>
    <w:rsid w:val="00E14506"/>
    <w:rsid w:val="00E158E3"/>
    <w:rsid w:val="00E15AB3"/>
    <w:rsid w:val="00E160CB"/>
    <w:rsid w:val="00E17B0C"/>
    <w:rsid w:val="00E17C5B"/>
    <w:rsid w:val="00E17CB7"/>
    <w:rsid w:val="00E17E3F"/>
    <w:rsid w:val="00E202AD"/>
    <w:rsid w:val="00E2075D"/>
    <w:rsid w:val="00E20B25"/>
    <w:rsid w:val="00E20BF4"/>
    <w:rsid w:val="00E2174B"/>
    <w:rsid w:val="00E21923"/>
    <w:rsid w:val="00E21ED9"/>
    <w:rsid w:val="00E2243C"/>
    <w:rsid w:val="00E22AFB"/>
    <w:rsid w:val="00E22F65"/>
    <w:rsid w:val="00E236B4"/>
    <w:rsid w:val="00E23768"/>
    <w:rsid w:val="00E249E2"/>
    <w:rsid w:val="00E24C01"/>
    <w:rsid w:val="00E24D22"/>
    <w:rsid w:val="00E25182"/>
    <w:rsid w:val="00E254BF"/>
    <w:rsid w:val="00E25543"/>
    <w:rsid w:val="00E259C1"/>
    <w:rsid w:val="00E26192"/>
    <w:rsid w:val="00E2687A"/>
    <w:rsid w:val="00E26E28"/>
    <w:rsid w:val="00E27B81"/>
    <w:rsid w:val="00E27BD6"/>
    <w:rsid w:val="00E30722"/>
    <w:rsid w:val="00E3089E"/>
    <w:rsid w:val="00E31CD7"/>
    <w:rsid w:val="00E325AF"/>
    <w:rsid w:val="00E327CF"/>
    <w:rsid w:val="00E32C4D"/>
    <w:rsid w:val="00E32D7F"/>
    <w:rsid w:val="00E3325E"/>
    <w:rsid w:val="00E3346C"/>
    <w:rsid w:val="00E338F5"/>
    <w:rsid w:val="00E33EA6"/>
    <w:rsid w:val="00E3570E"/>
    <w:rsid w:val="00E35712"/>
    <w:rsid w:val="00E35BFD"/>
    <w:rsid w:val="00E35CB2"/>
    <w:rsid w:val="00E36099"/>
    <w:rsid w:val="00E36CE8"/>
    <w:rsid w:val="00E37462"/>
    <w:rsid w:val="00E378E4"/>
    <w:rsid w:val="00E37A2E"/>
    <w:rsid w:val="00E37A41"/>
    <w:rsid w:val="00E37F15"/>
    <w:rsid w:val="00E40BD9"/>
    <w:rsid w:val="00E40DDF"/>
    <w:rsid w:val="00E4207A"/>
    <w:rsid w:val="00E42294"/>
    <w:rsid w:val="00E422CE"/>
    <w:rsid w:val="00E43DC5"/>
    <w:rsid w:val="00E43EF1"/>
    <w:rsid w:val="00E44B81"/>
    <w:rsid w:val="00E44DA5"/>
    <w:rsid w:val="00E44DAB"/>
    <w:rsid w:val="00E4554B"/>
    <w:rsid w:val="00E462E6"/>
    <w:rsid w:val="00E46D2F"/>
    <w:rsid w:val="00E4754F"/>
    <w:rsid w:val="00E47698"/>
    <w:rsid w:val="00E47832"/>
    <w:rsid w:val="00E47AC2"/>
    <w:rsid w:val="00E50298"/>
    <w:rsid w:val="00E50429"/>
    <w:rsid w:val="00E505C1"/>
    <w:rsid w:val="00E506EC"/>
    <w:rsid w:val="00E50D28"/>
    <w:rsid w:val="00E50EDC"/>
    <w:rsid w:val="00E526B9"/>
    <w:rsid w:val="00E52D39"/>
    <w:rsid w:val="00E537C3"/>
    <w:rsid w:val="00E550C4"/>
    <w:rsid w:val="00E552D0"/>
    <w:rsid w:val="00E552DC"/>
    <w:rsid w:val="00E61111"/>
    <w:rsid w:val="00E614F7"/>
    <w:rsid w:val="00E627C6"/>
    <w:rsid w:val="00E62808"/>
    <w:rsid w:val="00E62EBE"/>
    <w:rsid w:val="00E63202"/>
    <w:rsid w:val="00E632AD"/>
    <w:rsid w:val="00E63490"/>
    <w:rsid w:val="00E6349F"/>
    <w:rsid w:val="00E64147"/>
    <w:rsid w:val="00E650AB"/>
    <w:rsid w:val="00E65738"/>
    <w:rsid w:val="00E6609D"/>
    <w:rsid w:val="00E660F9"/>
    <w:rsid w:val="00E66211"/>
    <w:rsid w:val="00E6629E"/>
    <w:rsid w:val="00E66BE7"/>
    <w:rsid w:val="00E66D1B"/>
    <w:rsid w:val="00E672B4"/>
    <w:rsid w:val="00E67514"/>
    <w:rsid w:val="00E67644"/>
    <w:rsid w:val="00E678BD"/>
    <w:rsid w:val="00E7028E"/>
    <w:rsid w:val="00E702CB"/>
    <w:rsid w:val="00E702FF"/>
    <w:rsid w:val="00E70B95"/>
    <w:rsid w:val="00E70BFC"/>
    <w:rsid w:val="00E70C28"/>
    <w:rsid w:val="00E70E1E"/>
    <w:rsid w:val="00E70FB8"/>
    <w:rsid w:val="00E720CD"/>
    <w:rsid w:val="00E72110"/>
    <w:rsid w:val="00E721DA"/>
    <w:rsid w:val="00E724AB"/>
    <w:rsid w:val="00E72A5F"/>
    <w:rsid w:val="00E72B0B"/>
    <w:rsid w:val="00E7348E"/>
    <w:rsid w:val="00E73EEC"/>
    <w:rsid w:val="00E740F9"/>
    <w:rsid w:val="00E74487"/>
    <w:rsid w:val="00E7473E"/>
    <w:rsid w:val="00E74AD1"/>
    <w:rsid w:val="00E75A43"/>
    <w:rsid w:val="00E76A6F"/>
    <w:rsid w:val="00E76B61"/>
    <w:rsid w:val="00E77E44"/>
    <w:rsid w:val="00E8071C"/>
    <w:rsid w:val="00E8076C"/>
    <w:rsid w:val="00E80C26"/>
    <w:rsid w:val="00E80DF1"/>
    <w:rsid w:val="00E8223B"/>
    <w:rsid w:val="00E8226C"/>
    <w:rsid w:val="00E82881"/>
    <w:rsid w:val="00E828EE"/>
    <w:rsid w:val="00E82EA8"/>
    <w:rsid w:val="00E8320A"/>
    <w:rsid w:val="00E83313"/>
    <w:rsid w:val="00E834BD"/>
    <w:rsid w:val="00E83C8E"/>
    <w:rsid w:val="00E840C4"/>
    <w:rsid w:val="00E8418B"/>
    <w:rsid w:val="00E84437"/>
    <w:rsid w:val="00E8485A"/>
    <w:rsid w:val="00E84A0D"/>
    <w:rsid w:val="00E84E84"/>
    <w:rsid w:val="00E85446"/>
    <w:rsid w:val="00E85CF8"/>
    <w:rsid w:val="00E86B42"/>
    <w:rsid w:val="00E8771C"/>
    <w:rsid w:val="00E9010B"/>
    <w:rsid w:val="00E904C5"/>
    <w:rsid w:val="00E90A32"/>
    <w:rsid w:val="00E91F60"/>
    <w:rsid w:val="00E92C0D"/>
    <w:rsid w:val="00E930B5"/>
    <w:rsid w:val="00E93378"/>
    <w:rsid w:val="00E935C8"/>
    <w:rsid w:val="00E9364C"/>
    <w:rsid w:val="00E93A26"/>
    <w:rsid w:val="00E93A4A"/>
    <w:rsid w:val="00E93C20"/>
    <w:rsid w:val="00E9496A"/>
    <w:rsid w:val="00E9498A"/>
    <w:rsid w:val="00E96003"/>
    <w:rsid w:val="00E96847"/>
    <w:rsid w:val="00E97764"/>
    <w:rsid w:val="00E97A62"/>
    <w:rsid w:val="00EA00FA"/>
    <w:rsid w:val="00EA0802"/>
    <w:rsid w:val="00EA0F3A"/>
    <w:rsid w:val="00EA4140"/>
    <w:rsid w:val="00EA4233"/>
    <w:rsid w:val="00EA4385"/>
    <w:rsid w:val="00EA43BD"/>
    <w:rsid w:val="00EA46C5"/>
    <w:rsid w:val="00EA4A3E"/>
    <w:rsid w:val="00EA511C"/>
    <w:rsid w:val="00EA54B7"/>
    <w:rsid w:val="00EA5C1C"/>
    <w:rsid w:val="00EA5D0C"/>
    <w:rsid w:val="00EA5E4E"/>
    <w:rsid w:val="00EA6924"/>
    <w:rsid w:val="00EA6C37"/>
    <w:rsid w:val="00EA6F9D"/>
    <w:rsid w:val="00EA790C"/>
    <w:rsid w:val="00EB0C52"/>
    <w:rsid w:val="00EB0EA8"/>
    <w:rsid w:val="00EB19B0"/>
    <w:rsid w:val="00EB26CD"/>
    <w:rsid w:val="00EB27E7"/>
    <w:rsid w:val="00EB2A99"/>
    <w:rsid w:val="00EB2F3F"/>
    <w:rsid w:val="00EB3238"/>
    <w:rsid w:val="00EB36B2"/>
    <w:rsid w:val="00EB376C"/>
    <w:rsid w:val="00EB38D2"/>
    <w:rsid w:val="00EB3C91"/>
    <w:rsid w:val="00EB5165"/>
    <w:rsid w:val="00EB5BB0"/>
    <w:rsid w:val="00EB6220"/>
    <w:rsid w:val="00EB6483"/>
    <w:rsid w:val="00EB658E"/>
    <w:rsid w:val="00EB6883"/>
    <w:rsid w:val="00EB6DC7"/>
    <w:rsid w:val="00EB7983"/>
    <w:rsid w:val="00EC06C8"/>
    <w:rsid w:val="00EC073D"/>
    <w:rsid w:val="00EC108B"/>
    <w:rsid w:val="00EC198D"/>
    <w:rsid w:val="00EC1B31"/>
    <w:rsid w:val="00EC20A4"/>
    <w:rsid w:val="00EC2303"/>
    <w:rsid w:val="00EC2582"/>
    <w:rsid w:val="00EC27F0"/>
    <w:rsid w:val="00EC2C78"/>
    <w:rsid w:val="00EC3B7F"/>
    <w:rsid w:val="00EC5A5C"/>
    <w:rsid w:val="00EC5C6B"/>
    <w:rsid w:val="00EC5DF8"/>
    <w:rsid w:val="00EC5E2D"/>
    <w:rsid w:val="00EC61AB"/>
    <w:rsid w:val="00EC7D91"/>
    <w:rsid w:val="00EC7F61"/>
    <w:rsid w:val="00EC7FC2"/>
    <w:rsid w:val="00ED0B55"/>
    <w:rsid w:val="00ED1506"/>
    <w:rsid w:val="00ED164A"/>
    <w:rsid w:val="00ED1980"/>
    <w:rsid w:val="00ED24AB"/>
    <w:rsid w:val="00ED2C66"/>
    <w:rsid w:val="00ED401F"/>
    <w:rsid w:val="00ED4BD4"/>
    <w:rsid w:val="00ED506E"/>
    <w:rsid w:val="00ED5387"/>
    <w:rsid w:val="00ED6333"/>
    <w:rsid w:val="00ED63F4"/>
    <w:rsid w:val="00ED6A23"/>
    <w:rsid w:val="00ED6DD1"/>
    <w:rsid w:val="00ED725E"/>
    <w:rsid w:val="00ED794B"/>
    <w:rsid w:val="00EE05DF"/>
    <w:rsid w:val="00EE067D"/>
    <w:rsid w:val="00EE1F7D"/>
    <w:rsid w:val="00EE25E1"/>
    <w:rsid w:val="00EE29DC"/>
    <w:rsid w:val="00EE2D7A"/>
    <w:rsid w:val="00EE2F44"/>
    <w:rsid w:val="00EE34BA"/>
    <w:rsid w:val="00EE383A"/>
    <w:rsid w:val="00EE40CF"/>
    <w:rsid w:val="00EE4DAA"/>
    <w:rsid w:val="00EE4E8D"/>
    <w:rsid w:val="00EE7407"/>
    <w:rsid w:val="00EE7C11"/>
    <w:rsid w:val="00EF0643"/>
    <w:rsid w:val="00EF079E"/>
    <w:rsid w:val="00EF0AA7"/>
    <w:rsid w:val="00EF0F47"/>
    <w:rsid w:val="00EF1122"/>
    <w:rsid w:val="00EF1373"/>
    <w:rsid w:val="00EF170F"/>
    <w:rsid w:val="00EF1D64"/>
    <w:rsid w:val="00EF2800"/>
    <w:rsid w:val="00EF2AA5"/>
    <w:rsid w:val="00EF309E"/>
    <w:rsid w:val="00EF32FA"/>
    <w:rsid w:val="00EF37E8"/>
    <w:rsid w:val="00EF3A3E"/>
    <w:rsid w:val="00EF3DED"/>
    <w:rsid w:val="00EF44CC"/>
    <w:rsid w:val="00EF4AC2"/>
    <w:rsid w:val="00EF67C2"/>
    <w:rsid w:val="00EF6914"/>
    <w:rsid w:val="00EF6F1F"/>
    <w:rsid w:val="00EF7CCC"/>
    <w:rsid w:val="00F005A0"/>
    <w:rsid w:val="00F00C29"/>
    <w:rsid w:val="00F019C8"/>
    <w:rsid w:val="00F01CB5"/>
    <w:rsid w:val="00F0358C"/>
    <w:rsid w:val="00F03B44"/>
    <w:rsid w:val="00F03C7C"/>
    <w:rsid w:val="00F03F5A"/>
    <w:rsid w:val="00F04795"/>
    <w:rsid w:val="00F06172"/>
    <w:rsid w:val="00F065DE"/>
    <w:rsid w:val="00F074CD"/>
    <w:rsid w:val="00F07A7A"/>
    <w:rsid w:val="00F07D44"/>
    <w:rsid w:val="00F1031A"/>
    <w:rsid w:val="00F10C8F"/>
    <w:rsid w:val="00F11102"/>
    <w:rsid w:val="00F112E5"/>
    <w:rsid w:val="00F11433"/>
    <w:rsid w:val="00F11914"/>
    <w:rsid w:val="00F11DEA"/>
    <w:rsid w:val="00F12921"/>
    <w:rsid w:val="00F1380C"/>
    <w:rsid w:val="00F16439"/>
    <w:rsid w:val="00F1693D"/>
    <w:rsid w:val="00F1793B"/>
    <w:rsid w:val="00F17A20"/>
    <w:rsid w:val="00F20451"/>
    <w:rsid w:val="00F21116"/>
    <w:rsid w:val="00F2189D"/>
    <w:rsid w:val="00F21D76"/>
    <w:rsid w:val="00F223FE"/>
    <w:rsid w:val="00F2366C"/>
    <w:rsid w:val="00F23729"/>
    <w:rsid w:val="00F242EF"/>
    <w:rsid w:val="00F2442A"/>
    <w:rsid w:val="00F246D5"/>
    <w:rsid w:val="00F2536F"/>
    <w:rsid w:val="00F26928"/>
    <w:rsid w:val="00F30814"/>
    <w:rsid w:val="00F31064"/>
    <w:rsid w:val="00F3123D"/>
    <w:rsid w:val="00F31372"/>
    <w:rsid w:val="00F31C1F"/>
    <w:rsid w:val="00F3257A"/>
    <w:rsid w:val="00F328A8"/>
    <w:rsid w:val="00F329BF"/>
    <w:rsid w:val="00F33358"/>
    <w:rsid w:val="00F334E1"/>
    <w:rsid w:val="00F34678"/>
    <w:rsid w:val="00F34C0C"/>
    <w:rsid w:val="00F35188"/>
    <w:rsid w:val="00F3540D"/>
    <w:rsid w:val="00F3543D"/>
    <w:rsid w:val="00F35AE6"/>
    <w:rsid w:val="00F35D47"/>
    <w:rsid w:val="00F36003"/>
    <w:rsid w:val="00F3694D"/>
    <w:rsid w:val="00F374F9"/>
    <w:rsid w:val="00F3782A"/>
    <w:rsid w:val="00F400D5"/>
    <w:rsid w:val="00F407FD"/>
    <w:rsid w:val="00F419DD"/>
    <w:rsid w:val="00F4284E"/>
    <w:rsid w:val="00F42A4D"/>
    <w:rsid w:val="00F42BF2"/>
    <w:rsid w:val="00F42E32"/>
    <w:rsid w:val="00F43403"/>
    <w:rsid w:val="00F43DF5"/>
    <w:rsid w:val="00F445FA"/>
    <w:rsid w:val="00F4485A"/>
    <w:rsid w:val="00F448C8"/>
    <w:rsid w:val="00F44CCD"/>
    <w:rsid w:val="00F45279"/>
    <w:rsid w:val="00F462B6"/>
    <w:rsid w:val="00F46497"/>
    <w:rsid w:val="00F465E3"/>
    <w:rsid w:val="00F47023"/>
    <w:rsid w:val="00F4781B"/>
    <w:rsid w:val="00F4783C"/>
    <w:rsid w:val="00F479C5"/>
    <w:rsid w:val="00F50407"/>
    <w:rsid w:val="00F50C43"/>
    <w:rsid w:val="00F51293"/>
    <w:rsid w:val="00F524B0"/>
    <w:rsid w:val="00F526B6"/>
    <w:rsid w:val="00F527AC"/>
    <w:rsid w:val="00F53293"/>
    <w:rsid w:val="00F53C16"/>
    <w:rsid w:val="00F53D67"/>
    <w:rsid w:val="00F54468"/>
    <w:rsid w:val="00F54ABC"/>
    <w:rsid w:val="00F54DAC"/>
    <w:rsid w:val="00F55428"/>
    <w:rsid w:val="00F5556D"/>
    <w:rsid w:val="00F55BAC"/>
    <w:rsid w:val="00F56380"/>
    <w:rsid w:val="00F5639B"/>
    <w:rsid w:val="00F566F1"/>
    <w:rsid w:val="00F56D2D"/>
    <w:rsid w:val="00F5773C"/>
    <w:rsid w:val="00F6021D"/>
    <w:rsid w:val="00F602CE"/>
    <w:rsid w:val="00F60F3B"/>
    <w:rsid w:val="00F612D9"/>
    <w:rsid w:val="00F618B5"/>
    <w:rsid w:val="00F629C3"/>
    <w:rsid w:val="00F63387"/>
    <w:rsid w:val="00F63BE5"/>
    <w:rsid w:val="00F63C12"/>
    <w:rsid w:val="00F645BE"/>
    <w:rsid w:val="00F6489B"/>
    <w:rsid w:val="00F65257"/>
    <w:rsid w:val="00F65525"/>
    <w:rsid w:val="00F65CE5"/>
    <w:rsid w:val="00F666C7"/>
    <w:rsid w:val="00F67F96"/>
    <w:rsid w:val="00F703A4"/>
    <w:rsid w:val="00F70C00"/>
    <w:rsid w:val="00F72011"/>
    <w:rsid w:val="00F725B8"/>
    <w:rsid w:val="00F72A99"/>
    <w:rsid w:val="00F72ACA"/>
    <w:rsid w:val="00F73331"/>
    <w:rsid w:val="00F73A34"/>
    <w:rsid w:val="00F73E17"/>
    <w:rsid w:val="00F73E85"/>
    <w:rsid w:val="00F74232"/>
    <w:rsid w:val="00F74844"/>
    <w:rsid w:val="00F75351"/>
    <w:rsid w:val="00F754C7"/>
    <w:rsid w:val="00F762F7"/>
    <w:rsid w:val="00F768B2"/>
    <w:rsid w:val="00F77313"/>
    <w:rsid w:val="00F77563"/>
    <w:rsid w:val="00F7774E"/>
    <w:rsid w:val="00F77C3F"/>
    <w:rsid w:val="00F77EDB"/>
    <w:rsid w:val="00F8036C"/>
    <w:rsid w:val="00F80385"/>
    <w:rsid w:val="00F80990"/>
    <w:rsid w:val="00F80BFE"/>
    <w:rsid w:val="00F812E8"/>
    <w:rsid w:val="00F81834"/>
    <w:rsid w:val="00F82785"/>
    <w:rsid w:val="00F827D7"/>
    <w:rsid w:val="00F83AD7"/>
    <w:rsid w:val="00F83D4D"/>
    <w:rsid w:val="00F83EF1"/>
    <w:rsid w:val="00F85B11"/>
    <w:rsid w:val="00F86549"/>
    <w:rsid w:val="00F869B1"/>
    <w:rsid w:val="00F86B44"/>
    <w:rsid w:val="00F870BF"/>
    <w:rsid w:val="00F878E5"/>
    <w:rsid w:val="00F87EB7"/>
    <w:rsid w:val="00F91AF9"/>
    <w:rsid w:val="00F91D7E"/>
    <w:rsid w:val="00F91E3A"/>
    <w:rsid w:val="00F93580"/>
    <w:rsid w:val="00F93ECA"/>
    <w:rsid w:val="00F94E6A"/>
    <w:rsid w:val="00F953D3"/>
    <w:rsid w:val="00F96235"/>
    <w:rsid w:val="00F96E09"/>
    <w:rsid w:val="00F973EB"/>
    <w:rsid w:val="00F97521"/>
    <w:rsid w:val="00F97A65"/>
    <w:rsid w:val="00F97CBE"/>
    <w:rsid w:val="00FA0844"/>
    <w:rsid w:val="00FA1174"/>
    <w:rsid w:val="00FA2173"/>
    <w:rsid w:val="00FA2926"/>
    <w:rsid w:val="00FA2928"/>
    <w:rsid w:val="00FA303B"/>
    <w:rsid w:val="00FA3725"/>
    <w:rsid w:val="00FA3C31"/>
    <w:rsid w:val="00FA3D1D"/>
    <w:rsid w:val="00FA52D1"/>
    <w:rsid w:val="00FA5667"/>
    <w:rsid w:val="00FA568A"/>
    <w:rsid w:val="00FA60E8"/>
    <w:rsid w:val="00FA63C6"/>
    <w:rsid w:val="00FA668C"/>
    <w:rsid w:val="00FA6756"/>
    <w:rsid w:val="00FA68FF"/>
    <w:rsid w:val="00FA7473"/>
    <w:rsid w:val="00FA757C"/>
    <w:rsid w:val="00FA78EE"/>
    <w:rsid w:val="00FA7CE0"/>
    <w:rsid w:val="00FB0BD4"/>
    <w:rsid w:val="00FB0DCD"/>
    <w:rsid w:val="00FB1644"/>
    <w:rsid w:val="00FB196B"/>
    <w:rsid w:val="00FB1BB1"/>
    <w:rsid w:val="00FB1D22"/>
    <w:rsid w:val="00FB1E30"/>
    <w:rsid w:val="00FB2171"/>
    <w:rsid w:val="00FB2B5A"/>
    <w:rsid w:val="00FB2C32"/>
    <w:rsid w:val="00FB31AE"/>
    <w:rsid w:val="00FB39DC"/>
    <w:rsid w:val="00FB3C88"/>
    <w:rsid w:val="00FB433C"/>
    <w:rsid w:val="00FB4902"/>
    <w:rsid w:val="00FB4E54"/>
    <w:rsid w:val="00FB4F0D"/>
    <w:rsid w:val="00FB591B"/>
    <w:rsid w:val="00FB5A4D"/>
    <w:rsid w:val="00FB63EB"/>
    <w:rsid w:val="00FB6BCE"/>
    <w:rsid w:val="00FB6EB5"/>
    <w:rsid w:val="00FB6FC8"/>
    <w:rsid w:val="00FB729E"/>
    <w:rsid w:val="00FB7BC6"/>
    <w:rsid w:val="00FC08E5"/>
    <w:rsid w:val="00FC0E5D"/>
    <w:rsid w:val="00FC19A1"/>
    <w:rsid w:val="00FC1D90"/>
    <w:rsid w:val="00FC23CA"/>
    <w:rsid w:val="00FC29A1"/>
    <w:rsid w:val="00FC2ACA"/>
    <w:rsid w:val="00FC2B59"/>
    <w:rsid w:val="00FC2BDD"/>
    <w:rsid w:val="00FC36ED"/>
    <w:rsid w:val="00FC3D33"/>
    <w:rsid w:val="00FC4688"/>
    <w:rsid w:val="00FC4B07"/>
    <w:rsid w:val="00FC4C16"/>
    <w:rsid w:val="00FC56C9"/>
    <w:rsid w:val="00FC589E"/>
    <w:rsid w:val="00FC5D5D"/>
    <w:rsid w:val="00FC601E"/>
    <w:rsid w:val="00FC762A"/>
    <w:rsid w:val="00FC7E5A"/>
    <w:rsid w:val="00FD1F07"/>
    <w:rsid w:val="00FD1F31"/>
    <w:rsid w:val="00FD22C1"/>
    <w:rsid w:val="00FD35D9"/>
    <w:rsid w:val="00FD39CE"/>
    <w:rsid w:val="00FD3B26"/>
    <w:rsid w:val="00FD3C65"/>
    <w:rsid w:val="00FD3CCE"/>
    <w:rsid w:val="00FD44E9"/>
    <w:rsid w:val="00FD469B"/>
    <w:rsid w:val="00FD4C2E"/>
    <w:rsid w:val="00FD547F"/>
    <w:rsid w:val="00FD56AA"/>
    <w:rsid w:val="00FD7439"/>
    <w:rsid w:val="00FE03D6"/>
    <w:rsid w:val="00FE07E1"/>
    <w:rsid w:val="00FE0AE4"/>
    <w:rsid w:val="00FE0B0D"/>
    <w:rsid w:val="00FE0C6F"/>
    <w:rsid w:val="00FE169A"/>
    <w:rsid w:val="00FE1D7B"/>
    <w:rsid w:val="00FE3AE3"/>
    <w:rsid w:val="00FE4899"/>
    <w:rsid w:val="00FE4D63"/>
    <w:rsid w:val="00FE4F7C"/>
    <w:rsid w:val="00FE6D4B"/>
    <w:rsid w:val="00FE6D83"/>
    <w:rsid w:val="00FE6F92"/>
    <w:rsid w:val="00FE7163"/>
    <w:rsid w:val="00FE73AA"/>
    <w:rsid w:val="00FE77FB"/>
    <w:rsid w:val="00FF0725"/>
    <w:rsid w:val="00FF0958"/>
    <w:rsid w:val="00FF1295"/>
    <w:rsid w:val="00FF136C"/>
    <w:rsid w:val="00FF17A4"/>
    <w:rsid w:val="00FF219E"/>
    <w:rsid w:val="00FF2444"/>
    <w:rsid w:val="00FF2F65"/>
    <w:rsid w:val="00FF2F68"/>
    <w:rsid w:val="00FF3A01"/>
    <w:rsid w:val="00FF3BA8"/>
    <w:rsid w:val="00FF45E1"/>
    <w:rsid w:val="00FF481A"/>
    <w:rsid w:val="00FF519D"/>
    <w:rsid w:val="00FF6F31"/>
    <w:rsid w:val="00FF7B20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1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77EDB"/>
    <w:pPr>
      <w:keepNext/>
      <w:keepLines/>
      <w:spacing w:before="100" w:beforeAutospacing="1" w:after="100" w:afterAutospacing="1" w:line="500" w:lineRule="exact"/>
      <w:outlineLvl w:val="0"/>
    </w:pPr>
    <w:rPr>
      <w:rFonts w:eastAsia="黑体"/>
      <w:b/>
      <w:bCs/>
      <w:color w:val="000000"/>
      <w:kern w:val="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28CF"/>
    <w:rPr>
      <w:color w:val="0000FF"/>
      <w:u w:val="single"/>
    </w:rPr>
  </w:style>
  <w:style w:type="paragraph" w:styleId="a4">
    <w:name w:val="header"/>
    <w:basedOn w:val="a"/>
    <w:rsid w:val="00D33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33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F3FA7"/>
    <w:rPr>
      <w:sz w:val="18"/>
      <w:szCs w:val="18"/>
    </w:rPr>
  </w:style>
  <w:style w:type="table" w:styleId="a7">
    <w:name w:val="Table Grid"/>
    <w:basedOn w:val="a1"/>
    <w:rsid w:val="00D54AA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21">
    <w:name w:val="font121"/>
    <w:basedOn w:val="a0"/>
    <w:rsid w:val="00E11136"/>
    <w:rPr>
      <w:rFonts w:ascii="宋体" w:eastAsia="宋体" w:hAnsi="宋体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8">
    <w:name w:val="FollowedHyperlink"/>
    <w:basedOn w:val="a0"/>
    <w:rsid w:val="00EB3C91"/>
    <w:rPr>
      <w:color w:val="800080"/>
      <w:u w:val="single"/>
    </w:rPr>
  </w:style>
  <w:style w:type="paragraph" w:customStyle="1" w:styleId="font5">
    <w:name w:val="font5"/>
    <w:basedOn w:val="a"/>
    <w:rsid w:val="00EB3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6">
    <w:name w:val="font6"/>
    <w:basedOn w:val="a"/>
    <w:rsid w:val="00EB3C9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7">
    <w:name w:val="font7"/>
    <w:basedOn w:val="a"/>
    <w:rsid w:val="00EB3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4">
    <w:name w:val="xl24"/>
    <w:basedOn w:val="a"/>
    <w:rsid w:val="00EB3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5">
    <w:name w:val="xl25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26">
    <w:name w:val="xl26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7">
    <w:name w:val="xl27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8">
    <w:name w:val="xl28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29">
    <w:name w:val="xl29"/>
    <w:basedOn w:val="a"/>
    <w:rsid w:val="00EB3C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30">
    <w:name w:val="xl30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31">
    <w:name w:val="xl31"/>
    <w:basedOn w:val="a"/>
    <w:rsid w:val="00EB3C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32">
    <w:name w:val="xl32"/>
    <w:basedOn w:val="a"/>
    <w:rsid w:val="00EB3C9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33">
    <w:name w:val="xl33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34">
    <w:name w:val="xl34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35">
    <w:name w:val="xl35"/>
    <w:basedOn w:val="a"/>
    <w:rsid w:val="00EB3C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36">
    <w:name w:val="xl36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b/>
      <w:bCs/>
      <w:kern w:val="0"/>
      <w:szCs w:val="21"/>
    </w:rPr>
  </w:style>
  <w:style w:type="paragraph" w:customStyle="1" w:styleId="xl37">
    <w:name w:val="xl37"/>
    <w:basedOn w:val="a"/>
    <w:rsid w:val="00EB3C91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2"/>
      <w:szCs w:val="22"/>
    </w:rPr>
  </w:style>
  <w:style w:type="paragraph" w:customStyle="1" w:styleId="xl38">
    <w:name w:val="xl38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39">
    <w:name w:val="xl39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2"/>
      <w:szCs w:val="22"/>
    </w:rPr>
  </w:style>
  <w:style w:type="paragraph" w:customStyle="1" w:styleId="xl40">
    <w:name w:val="xl40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41">
    <w:name w:val="xl41"/>
    <w:basedOn w:val="a"/>
    <w:rsid w:val="00EB3C9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42">
    <w:name w:val="xl42"/>
    <w:basedOn w:val="a"/>
    <w:rsid w:val="00EB3C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43">
    <w:name w:val="xl43"/>
    <w:basedOn w:val="a"/>
    <w:rsid w:val="00EB3C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44">
    <w:name w:val="xl44"/>
    <w:basedOn w:val="a"/>
    <w:rsid w:val="00EB3C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45">
    <w:name w:val="xl45"/>
    <w:basedOn w:val="a"/>
    <w:rsid w:val="00EB3C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46">
    <w:name w:val="xl46"/>
    <w:basedOn w:val="a"/>
    <w:rsid w:val="00EB3C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47">
    <w:name w:val="xl47"/>
    <w:basedOn w:val="a"/>
    <w:rsid w:val="00EB3C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48">
    <w:name w:val="xl48"/>
    <w:basedOn w:val="a"/>
    <w:rsid w:val="00EB3C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49">
    <w:name w:val="xl49"/>
    <w:basedOn w:val="a"/>
    <w:rsid w:val="00EB3C9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50">
    <w:name w:val="xl50"/>
    <w:basedOn w:val="a"/>
    <w:rsid w:val="00EB3C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Cs w:val="21"/>
    </w:rPr>
  </w:style>
  <w:style w:type="paragraph" w:customStyle="1" w:styleId="xl51">
    <w:name w:val="xl51"/>
    <w:basedOn w:val="a"/>
    <w:rsid w:val="00EB3C9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52">
    <w:name w:val="xl52"/>
    <w:basedOn w:val="a"/>
    <w:rsid w:val="00EB3C9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53">
    <w:name w:val="xl53"/>
    <w:basedOn w:val="a"/>
    <w:rsid w:val="00EB3C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54">
    <w:name w:val="xl54"/>
    <w:basedOn w:val="a"/>
    <w:rsid w:val="00EB3C9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55">
    <w:name w:val="xl55"/>
    <w:basedOn w:val="a"/>
    <w:rsid w:val="00EB3C91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56">
    <w:name w:val="xl56"/>
    <w:basedOn w:val="a"/>
    <w:rsid w:val="00EB3C9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57">
    <w:name w:val="xl57"/>
    <w:basedOn w:val="a"/>
    <w:rsid w:val="00EB3C9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58">
    <w:name w:val="xl58"/>
    <w:basedOn w:val="a"/>
    <w:rsid w:val="00EB3C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59">
    <w:name w:val="xl59"/>
    <w:basedOn w:val="a"/>
    <w:rsid w:val="00EB3C9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60">
    <w:name w:val="xl60"/>
    <w:basedOn w:val="a"/>
    <w:rsid w:val="00EB3C9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1">
    <w:name w:val="xl61"/>
    <w:basedOn w:val="a"/>
    <w:rsid w:val="00EB3C9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xl62">
    <w:name w:val="xl62"/>
    <w:basedOn w:val="a"/>
    <w:rsid w:val="00EB3C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3">
    <w:name w:val="xl63"/>
    <w:basedOn w:val="a"/>
    <w:rsid w:val="00EB3C91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64">
    <w:name w:val="xl64"/>
    <w:basedOn w:val="a"/>
    <w:rsid w:val="00EB3C9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65">
    <w:name w:val="xl65"/>
    <w:basedOn w:val="a"/>
    <w:rsid w:val="00EB3C9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"/>
    <w:rsid w:val="00EB3C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7">
    <w:name w:val="xl67"/>
    <w:basedOn w:val="a"/>
    <w:rsid w:val="00EB3C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68">
    <w:name w:val="xl68"/>
    <w:basedOn w:val="a"/>
    <w:rsid w:val="00EB3C9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69">
    <w:name w:val="xl69"/>
    <w:basedOn w:val="a"/>
    <w:rsid w:val="00EB3C91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70">
    <w:name w:val="xl70"/>
    <w:basedOn w:val="a"/>
    <w:rsid w:val="00EB3C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1">
    <w:name w:val="xl71"/>
    <w:basedOn w:val="a"/>
    <w:rsid w:val="00EB3C91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xl72">
    <w:name w:val="xl72"/>
    <w:basedOn w:val="a"/>
    <w:rsid w:val="00EB3C9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9"/>
      <w:szCs w:val="19"/>
    </w:rPr>
  </w:style>
  <w:style w:type="paragraph" w:customStyle="1" w:styleId="xl73">
    <w:name w:val="xl73"/>
    <w:basedOn w:val="a"/>
    <w:rsid w:val="00EB3C9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4">
    <w:name w:val="xl74"/>
    <w:basedOn w:val="a"/>
    <w:rsid w:val="00EB3C9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xl75">
    <w:name w:val="xl75"/>
    <w:basedOn w:val="a"/>
    <w:rsid w:val="00EB3C9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76">
    <w:name w:val="xl76"/>
    <w:basedOn w:val="a"/>
    <w:rsid w:val="00EB3C9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7">
    <w:name w:val="xl77"/>
    <w:basedOn w:val="a"/>
    <w:rsid w:val="00EB3C91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8">
    <w:name w:val="xl78"/>
    <w:basedOn w:val="a"/>
    <w:rsid w:val="00EB3C9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rsid w:val="00EB3C9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EB3C9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1">
    <w:name w:val="xl81"/>
    <w:basedOn w:val="a"/>
    <w:rsid w:val="00EB3C9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82">
    <w:name w:val="xl82"/>
    <w:basedOn w:val="a"/>
    <w:rsid w:val="00EB3C91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3">
    <w:name w:val="xl83"/>
    <w:basedOn w:val="a"/>
    <w:rsid w:val="00EB3C91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EB3C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黑体" w:eastAsia="黑体" w:hAnsi="宋体" w:cs="宋体"/>
      <w:b/>
      <w:bCs/>
      <w:kern w:val="0"/>
      <w:szCs w:val="21"/>
    </w:rPr>
  </w:style>
  <w:style w:type="paragraph" w:customStyle="1" w:styleId="xl85">
    <w:name w:val="xl85"/>
    <w:basedOn w:val="a"/>
    <w:rsid w:val="00EB3C9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86">
    <w:name w:val="xl86"/>
    <w:basedOn w:val="a"/>
    <w:rsid w:val="00EB3C91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87">
    <w:name w:val="xl87"/>
    <w:basedOn w:val="a"/>
    <w:rsid w:val="00EB3C91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8">
    <w:name w:val="xl88"/>
    <w:basedOn w:val="a"/>
    <w:rsid w:val="00EB3C91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89">
    <w:name w:val="xl89"/>
    <w:basedOn w:val="a"/>
    <w:rsid w:val="00EB3C9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90">
    <w:name w:val="xl90"/>
    <w:basedOn w:val="a"/>
    <w:rsid w:val="00EB3C9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1">
    <w:name w:val="xl91"/>
    <w:basedOn w:val="a"/>
    <w:rsid w:val="00EB3C91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EB3C91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2"/>
      <w:szCs w:val="22"/>
    </w:rPr>
  </w:style>
  <w:style w:type="paragraph" w:customStyle="1" w:styleId="xl93">
    <w:name w:val="xl93"/>
    <w:basedOn w:val="a"/>
    <w:rsid w:val="00EB3C91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94">
    <w:name w:val="xl94"/>
    <w:basedOn w:val="a"/>
    <w:rsid w:val="00EB3C91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95">
    <w:name w:val="xl95"/>
    <w:basedOn w:val="a"/>
    <w:rsid w:val="00EB3C91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96">
    <w:name w:val="xl96"/>
    <w:basedOn w:val="a"/>
    <w:rsid w:val="00EB3C9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97">
    <w:name w:val="xl97"/>
    <w:basedOn w:val="a"/>
    <w:rsid w:val="00EB3C91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98">
    <w:name w:val="xl98"/>
    <w:basedOn w:val="a"/>
    <w:rsid w:val="00EB3C9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99">
    <w:name w:val="xl99"/>
    <w:basedOn w:val="a"/>
    <w:rsid w:val="00EB3C9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0">
    <w:name w:val="xl100"/>
    <w:basedOn w:val="a"/>
    <w:rsid w:val="00EB3C91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1">
    <w:name w:val="xl101"/>
    <w:basedOn w:val="a"/>
    <w:rsid w:val="00EB3C91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2">
    <w:name w:val="xl102"/>
    <w:basedOn w:val="a"/>
    <w:rsid w:val="00EB3C9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03">
    <w:name w:val="xl103"/>
    <w:basedOn w:val="a"/>
    <w:rsid w:val="00EB3C91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04">
    <w:name w:val="xl104"/>
    <w:basedOn w:val="a"/>
    <w:rsid w:val="00EB3C9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5">
    <w:name w:val="xl105"/>
    <w:basedOn w:val="a"/>
    <w:rsid w:val="00EB3C91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character" w:styleId="a9">
    <w:name w:val="page number"/>
    <w:basedOn w:val="a0"/>
    <w:rsid w:val="007B3AAA"/>
  </w:style>
  <w:style w:type="paragraph" w:styleId="aa">
    <w:name w:val="Plain Text"/>
    <w:basedOn w:val="a"/>
    <w:rsid w:val="00B168B7"/>
    <w:rPr>
      <w:rFonts w:ascii="宋体" w:hAnsi="Courier New"/>
      <w:szCs w:val="21"/>
    </w:rPr>
  </w:style>
  <w:style w:type="paragraph" w:styleId="2">
    <w:name w:val="toc 2"/>
    <w:basedOn w:val="a"/>
    <w:next w:val="a"/>
    <w:autoRedefine/>
    <w:semiHidden/>
    <w:rsid w:val="009218F0"/>
    <w:pPr>
      <w:ind w:leftChars="200" w:left="420"/>
    </w:pPr>
  </w:style>
  <w:style w:type="paragraph" w:styleId="10">
    <w:name w:val="toc 1"/>
    <w:basedOn w:val="a"/>
    <w:next w:val="a"/>
    <w:autoRedefine/>
    <w:semiHidden/>
    <w:rsid w:val="00F524B0"/>
  </w:style>
  <w:style w:type="paragraph" w:customStyle="1" w:styleId="Char1">
    <w:name w:val="Char1"/>
    <w:basedOn w:val="a"/>
    <w:rsid w:val="00231134"/>
  </w:style>
  <w:style w:type="paragraph" w:styleId="ab">
    <w:name w:val="annotation text"/>
    <w:basedOn w:val="a"/>
    <w:semiHidden/>
    <w:rsid w:val="00D32929"/>
    <w:pPr>
      <w:jc w:val="left"/>
    </w:pPr>
  </w:style>
  <w:style w:type="character" w:customStyle="1" w:styleId="1Char">
    <w:name w:val="标题 1 Char"/>
    <w:basedOn w:val="a0"/>
    <w:link w:val="1"/>
    <w:rsid w:val="00F77EDB"/>
    <w:rPr>
      <w:rFonts w:eastAsia="黑体"/>
      <w:b/>
      <w:bCs/>
      <w:color w:val="000000"/>
      <w:kern w:val="44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z.chsi.com.cn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E954-BBB5-46ED-88C9-71BA3AC7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462</Words>
  <Characters>8334</Characters>
  <Application>Microsoft Office Word</Application>
  <DocSecurity>0</DocSecurity>
  <Lines>69</Lines>
  <Paragraphs>19</Paragraphs>
  <ScaleCrop>false</ScaleCrop>
  <Company>yjsb</Company>
  <LinksUpToDate>false</LinksUpToDate>
  <CharactersWithSpaces>9777</CharactersWithSpaces>
  <SharedDoc>false</SharedDoc>
  <HLinks>
    <vt:vector size="12" baseType="variant"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amazon.cn/s?ie=UTF8&amp;search-alias=books&amp;field-author=%E5%94%90%E5%9F%B9%E5%A0%83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http://yz.chsi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10-10T08:44:00Z</cp:lastPrinted>
  <dcterms:created xsi:type="dcterms:W3CDTF">2016-01-19T06:10:00Z</dcterms:created>
  <dcterms:modified xsi:type="dcterms:W3CDTF">2016-01-22T03:49:00Z</dcterms:modified>
</cp:coreProperties>
</file>